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C90C" w14:textId="77777777" w:rsidR="002C1D00" w:rsidRDefault="002C1D00" w:rsidP="002C1D00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0A376258" wp14:editId="09C48624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7780" w14:textId="77777777" w:rsidR="002C1D00" w:rsidRDefault="002C1D00" w:rsidP="002C1D00">
      <w:pPr>
        <w:jc w:val="center"/>
        <w:rPr>
          <w:spacing w:val="30"/>
          <w:sz w:val="26"/>
          <w:szCs w:val="26"/>
        </w:rPr>
      </w:pPr>
    </w:p>
    <w:p w14:paraId="68062E6F" w14:textId="77777777" w:rsidR="002C1D00" w:rsidRDefault="002C1D00" w:rsidP="002C1D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5030365C" w14:textId="77777777" w:rsidR="002C1D00" w:rsidRDefault="002C1D00" w:rsidP="002C1D00">
      <w:pPr>
        <w:jc w:val="center"/>
        <w:rPr>
          <w:sz w:val="26"/>
          <w:szCs w:val="26"/>
        </w:rPr>
      </w:pPr>
    </w:p>
    <w:p w14:paraId="64A23FAF" w14:textId="77777777" w:rsidR="002C1D00" w:rsidRDefault="002C1D00" w:rsidP="002C1D0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F721BBA" w14:textId="77777777" w:rsidR="002C1D00" w:rsidRDefault="002C1D00" w:rsidP="002C1D00">
      <w:pPr>
        <w:jc w:val="center"/>
        <w:rPr>
          <w:b/>
          <w:spacing w:val="38"/>
          <w:sz w:val="26"/>
          <w:szCs w:val="26"/>
        </w:rPr>
      </w:pPr>
    </w:p>
    <w:p w14:paraId="179E91C7" w14:textId="45B6DF46" w:rsidR="002C1D00" w:rsidRPr="00BA4EDD" w:rsidRDefault="002C1D00" w:rsidP="002C1D0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BA4EDD" w:rsidRPr="00BA4EDD">
        <w:rPr>
          <w:sz w:val="28"/>
          <w:szCs w:val="28"/>
        </w:rPr>
        <w:t>23.</w:t>
      </w:r>
      <w:r w:rsidR="00BA4EDD">
        <w:rPr>
          <w:sz w:val="28"/>
          <w:szCs w:val="28"/>
          <w:lang w:val="en-US"/>
        </w:rPr>
        <w:t>04.2024</w:t>
      </w:r>
      <w:r>
        <w:rPr>
          <w:sz w:val="28"/>
          <w:szCs w:val="28"/>
        </w:rPr>
        <w:t xml:space="preserve"> № </w:t>
      </w:r>
      <w:r w:rsidR="00BA4EDD">
        <w:rPr>
          <w:sz w:val="28"/>
          <w:szCs w:val="28"/>
          <w:lang w:val="en-US"/>
        </w:rPr>
        <w:t>1225</w:t>
      </w:r>
    </w:p>
    <w:p w14:paraId="394B45A7" w14:textId="77777777" w:rsidR="002C1D00" w:rsidRPr="008E51A3" w:rsidRDefault="002C1D00" w:rsidP="002C1D00">
      <w:pPr>
        <w:jc w:val="center"/>
        <w:rPr>
          <w:sz w:val="28"/>
          <w:szCs w:val="28"/>
        </w:rPr>
      </w:pPr>
    </w:p>
    <w:p w14:paraId="17BBE0A7" w14:textId="77777777" w:rsidR="002C1D00" w:rsidRDefault="002C1D00" w:rsidP="002C1D0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1DA61700" w14:textId="77777777" w:rsidR="002C1D00" w:rsidRDefault="002C1D00" w:rsidP="002C1D00">
      <w:pPr>
        <w:jc w:val="center"/>
        <w:rPr>
          <w:sz w:val="28"/>
          <w:szCs w:val="28"/>
        </w:rPr>
      </w:pPr>
    </w:p>
    <w:p w14:paraId="07CD148C" w14:textId="77777777" w:rsidR="002C1D00" w:rsidRDefault="002C1D00" w:rsidP="002C1D00">
      <w:pPr>
        <w:jc w:val="center"/>
        <w:rPr>
          <w:sz w:val="28"/>
          <w:szCs w:val="28"/>
        </w:rPr>
      </w:pPr>
    </w:p>
    <w:p w14:paraId="619A0584" w14:textId="77777777"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</w:p>
    <w:p w14:paraId="6CD27DCE" w14:textId="77777777"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и оценки бюджетной эффективности</w:t>
      </w:r>
    </w:p>
    <w:p w14:paraId="62313468" w14:textId="77777777"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муниципальной программы города Батайска</w:t>
      </w:r>
    </w:p>
    <w:p w14:paraId="14B45B44" w14:textId="77777777" w:rsidR="002C1D00" w:rsidRPr="002671D8" w:rsidRDefault="002C1D00" w:rsidP="002C1D00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ддержка граждан</w:t>
      </w:r>
      <w:r w:rsidRPr="002671D8">
        <w:rPr>
          <w:b/>
          <w:sz w:val="28"/>
          <w:szCs w:val="28"/>
        </w:rPr>
        <w:t>» за 20</w:t>
      </w:r>
      <w:r>
        <w:rPr>
          <w:b/>
          <w:sz w:val="28"/>
          <w:szCs w:val="28"/>
        </w:rPr>
        <w:t>2</w:t>
      </w:r>
      <w:r w:rsidR="00BC3434">
        <w:rPr>
          <w:b/>
          <w:sz w:val="28"/>
          <w:szCs w:val="28"/>
        </w:rPr>
        <w:t>3</w:t>
      </w:r>
      <w:r w:rsidRPr="002671D8">
        <w:rPr>
          <w:b/>
          <w:sz w:val="28"/>
          <w:szCs w:val="28"/>
        </w:rPr>
        <w:t xml:space="preserve"> год</w:t>
      </w:r>
    </w:p>
    <w:p w14:paraId="661DFF3E" w14:textId="77777777" w:rsidR="002C1D00" w:rsidRPr="002671D8" w:rsidRDefault="002C1D00" w:rsidP="002C1D00">
      <w:pPr>
        <w:jc w:val="center"/>
        <w:rPr>
          <w:sz w:val="28"/>
          <w:szCs w:val="28"/>
        </w:rPr>
      </w:pPr>
    </w:p>
    <w:p w14:paraId="27D5C890" w14:textId="77777777" w:rsidR="002C1D00" w:rsidRPr="002671D8" w:rsidRDefault="002C1D00" w:rsidP="002C1D00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 xml:space="preserve"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в соответствии с постановлением Администрации города Батайска от 27.11.2018 № 385 «Об утверждении муниципальной программы </w:t>
      </w:r>
      <w:r>
        <w:rPr>
          <w:sz w:val="28"/>
          <w:szCs w:val="28"/>
        </w:rPr>
        <w:t>города Батайска «Социальная поддержка граждан</w:t>
      </w:r>
      <w:r w:rsidRPr="005D1EC7">
        <w:rPr>
          <w:sz w:val="28"/>
          <w:szCs w:val="28"/>
        </w:rPr>
        <w:t xml:space="preserve">», на основании решения Коллегии Администрации города Батайска от </w:t>
      </w:r>
      <w:r w:rsidR="000D21F5">
        <w:rPr>
          <w:sz w:val="28"/>
          <w:szCs w:val="28"/>
        </w:rPr>
        <w:t>2</w:t>
      </w:r>
      <w:r w:rsidR="00BC3434">
        <w:rPr>
          <w:sz w:val="28"/>
          <w:szCs w:val="28"/>
        </w:rPr>
        <w:t>9</w:t>
      </w:r>
      <w:r w:rsidRPr="005D1EC7">
        <w:rPr>
          <w:sz w:val="28"/>
          <w:szCs w:val="28"/>
        </w:rPr>
        <w:t>.0</w:t>
      </w:r>
      <w:r w:rsidR="00BC3434">
        <w:rPr>
          <w:sz w:val="28"/>
          <w:szCs w:val="28"/>
        </w:rPr>
        <w:t>2</w:t>
      </w:r>
      <w:r w:rsidRPr="005D1EC7">
        <w:rPr>
          <w:sz w:val="28"/>
          <w:szCs w:val="28"/>
        </w:rPr>
        <w:t>.202</w:t>
      </w:r>
      <w:r w:rsidR="00BC3434">
        <w:rPr>
          <w:sz w:val="28"/>
          <w:szCs w:val="28"/>
        </w:rPr>
        <w:t>4</w:t>
      </w:r>
      <w:r w:rsidRPr="005D1EC7">
        <w:rPr>
          <w:sz w:val="28"/>
          <w:szCs w:val="28"/>
        </w:rPr>
        <w:t xml:space="preserve"> № 3 «Об утверждении отчета о реализации и </w:t>
      </w:r>
      <w:r w:rsidR="00781CAF">
        <w:rPr>
          <w:sz w:val="28"/>
          <w:szCs w:val="28"/>
        </w:rPr>
        <w:t xml:space="preserve">оценки </w:t>
      </w:r>
      <w:r w:rsidRPr="005D1EC7">
        <w:rPr>
          <w:sz w:val="28"/>
          <w:szCs w:val="28"/>
        </w:rPr>
        <w:t>бюджетной эффективности муниципальной программы города Батайска «Социальная поддержка граждан» за 202</w:t>
      </w:r>
      <w:r w:rsidR="00BC3434">
        <w:rPr>
          <w:sz w:val="28"/>
          <w:szCs w:val="28"/>
        </w:rPr>
        <w:t>3</w:t>
      </w:r>
      <w:r w:rsidRPr="005D1EC7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14:paraId="4F7C0A63" w14:textId="77777777" w:rsidR="002C1D00" w:rsidRDefault="002C1D00" w:rsidP="002C1D00">
      <w:pPr>
        <w:jc w:val="center"/>
        <w:rPr>
          <w:sz w:val="28"/>
          <w:szCs w:val="28"/>
        </w:rPr>
      </w:pPr>
    </w:p>
    <w:p w14:paraId="64A75C24" w14:textId="77777777"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</w:t>
      </w:r>
      <w:r>
        <w:rPr>
          <w:sz w:val="28"/>
          <w:szCs w:val="28"/>
        </w:rPr>
        <w:t>Социальная поддержка граждан</w:t>
      </w:r>
      <w:r w:rsidRPr="004E7952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BC3434">
        <w:rPr>
          <w:sz w:val="28"/>
          <w:szCs w:val="28"/>
        </w:rPr>
        <w:t>3</w:t>
      </w:r>
      <w:r w:rsidRPr="004E7952">
        <w:rPr>
          <w:sz w:val="28"/>
          <w:szCs w:val="28"/>
        </w:rPr>
        <w:t xml:space="preserve"> год согласно приложению.</w:t>
      </w:r>
    </w:p>
    <w:p w14:paraId="0386CBAA" w14:textId="77777777"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2. Разместить отчет о реализации и оценки бюджетной эффективности муниципальной программы города Батайска «</w:t>
      </w:r>
      <w:r>
        <w:rPr>
          <w:sz w:val="28"/>
          <w:szCs w:val="28"/>
        </w:rPr>
        <w:t>Социальная поддержка граждан</w:t>
      </w:r>
      <w:r w:rsidRPr="004E7952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BC3434">
        <w:rPr>
          <w:sz w:val="28"/>
          <w:szCs w:val="28"/>
        </w:rPr>
        <w:t>3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14:paraId="653FF287" w14:textId="77777777" w:rsidR="002C1D00" w:rsidRPr="004E7952" w:rsidRDefault="002C1D00" w:rsidP="002C1D00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14:paraId="6148009B" w14:textId="77777777" w:rsidR="002C1D00" w:rsidRPr="004E7952" w:rsidRDefault="002C1D00" w:rsidP="002C1D00">
      <w:pPr>
        <w:ind w:firstLine="720"/>
        <w:jc w:val="both"/>
        <w:rPr>
          <w:sz w:val="28"/>
          <w:szCs w:val="28"/>
        </w:rPr>
      </w:pPr>
      <w:r w:rsidRPr="004E7952">
        <w:rPr>
          <w:sz w:val="28"/>
          <w:szCs w:val="28"/>
        </w:rPr>
        <w:lastRenderedPageBreak/>
        <w:t xml:space="preserve">4. Контроль за </w:t>
      </w:r>
      <w:r>
        <w:rPr>
          <w:sz w:val="28"/>
          <w:szCs w:val="28"/>
        </w:rPr>
        <w:t>ис</w:t>
      </w:r>
      <w:r w:rsidRPr="004E7952">
        <w:rPr>
          <w:sz w:val="28"/>
          <w:szCs w:val="28"/>
        </w:rPr>
        <w:t xml:space="preserve">полнением настоящего постановления возложить на </w:t>
      </w:r>
      <w:r w:rsidR="00BC3434">
        <w:rPr>
          <w:sz w:val="28"/>
          <w:szCs w:val="28"/>
        </w:rPr>
        <w:t xml:space="preserve">и.о. </w:t>
      </w:r>
      <w:r w:rsidRPr="004E7952">
        <w:rPr>
          <w:sz w:val="28"/>
          <w:szCs w:val="28"/>
        </w:rPr>
        <w:t>заместителя главы Администрации города Батайска по с</w:t>
      </w:r>
      <w:r w:rsidR="00BC3434">
        <w:rPr>
          <w:sz w:val="28"/>
          <w:szCs w:val="28"/>
        </w:rPr>
        <w:t>оциальным вопросам Ерохину Л.И</w:t>
      </w:r>
      <w:r w:rsidRPr="004E7952">
        <w:rPr>
          <w:sz w:val="28"/>
          <w:szCs w:val="28"/>
        </w:rPr>
        <w:t>.</w:t>
      </w:r>
    </w:p>
    <w:p w14:paraId="224C12CD" w14:textId="77777777" w:rsidR="002C1D00" w:rsidRDefault="002C1D00" w:rsidP="002C1D00">
      <w:pPr>
        <w:ind w:firstLine="720"/>
        <w:jc w:val="both"/>
        <w:rPr>
          <w:sz w:val="28"/>
          <w:szCs w:val="28"/>
        </w:rPr>
      </w:pPr>
    </w:p>
    <w:p w14:paraId="5B7A09CE" w14:textId="77777777" w:rsidR="002C1D00" w:rsidRDefault="002C1D00" w:rsidP="002C1D00">
      <w:pPr>
        <w:ind w:firstLine="720"/>
        <w:jc w:val="both"/>
        <w:rPr>
          <w:sz w:val="28"/>
          <w:szCs w:val="28"/>
        </w:rPr>
      </w:pPr>
    </w:p>
    <w:p w14:paraId="73D6FAAD" w14:textId="77777777" w:rsidR="002C1D00" w:rsidRDefault="00B16C47" w:rsidP="002C1D00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34149F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</w:t>
      </w:r>
      <w:r w:rsidR="002C1D00">
        <w:rPr>
          <w:sz w:val="28"/>
          <w:szCs w:val="28"/>
        </w:rPr>
        <w:t xml:space="preserve"> Администрации </w:t>
      </w:r>
    </w:p>
    <w:p w14:paraId="195BACB2" w14:textId="77777777" w:rsidR="002C1D00" w:rsidRDefault="002C1D00" w:rsidP="002C1D00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</w:t>
      </w:r>
      <w:r w:rsidR="000D21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B16C47">
        <w:rPr>
          <w:sz w:val="28"/>
          <w:szCs w:val="28"/>
        </w:rPr>
        <w:t>Т.Г. Ермилова</w:t>
      </w:r>
    </w:p>
    <w:p w14:paraId="6CFCE73A" w14:textId="77777777" w:rsidR="002C1D00" w:rsidRDefault="002C1D00" w:rsidP="002C1D00">
      <w:pPr>
        <w:ind w:firstLine="720"/>
        <w:jc w:val="both"/>
        <w:rPr>
          <w:sz w:val="28"/>
        </w:rPr>
      </w:pPr>
    </w:p>
    <w:p w14:paraId="3D3F8F9C" w14:textId="77777777" w:rsidR="002C1D00" w:rsidRDefault="002C1D00" w:rsidP="002C1D00">
      <w:pPr>
        <w:ind w:firstLine="720"/>
        <w:jc w:val="both"/>
        <w:rPr>
          <w:sz w:val="28"/>
        </w:rPr>
      </w:pPr>
    </w:p>
    <w:p w14:paraId="4A75311B" w14:textId="77777777" w:rsidR="002C1D00" w:rsidRDefault="002C1D00" w:rsidP="002C1D0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0CE9C60F" w14:textId="77777777" w:rsidR="002C1D00" w:rsidRDefault="002C1D00" w:rsidP="002C1D00">
      <w:pPr>
        <w:jc w:val="both"/>
        <w:rPr>
          <w:sz w:val="28"/>
        </w:rPr>
      </w:pPr>
      <w:r>
        <w:rPr>
          <w:sz w:val="28"/>
        </w:rPr>
        <w:t>Управление социальной</w:t>
      </w:r>
      <w:r w:rsidRPr="00B01A7B">
        <w:rPr>
          <w:sz w:val="28"/>
        </w:rPr>
        <w:t xml:space="preserve"> </w:t>
      </w:r>
      <w:r>
        <w:rPr>
          <w:sz w:val="28"/>
        </w:rPr>
        <w:t>защиты</w:t>
      </w:r>
    </w:p>
    <w:p w14:paraId="7F5FDA7A" w14:textId="77777777" w:rsidR="002C1D00" w:rsidRDefault="002C1D00" w:rsidP="002C1D00">
      <w:pPr>
        <w:jc w:val="both"/>
        <w:rPr>
          <w:sz w:val="28"/>
        </w:rPr>
      </w:pPr>
      <w:r>
        <w:rPr>
          <w:sz w:val="28"/>
        </w:rPr>
        <w:t>населения</w:t>
      </w:r>
      <w:r w:rsidRPr="00B01A7B">
        <w:rPr>
          <w:sz w:val="28"/>
        </w:rPr>
        <w:t xml:space="preserve"> </w:t>
      </w:r>
      <w:r>
        <w:rPr>
          <w:sz w:val="28"/>
        </w:rPr>
        <w:t>города Батайска</w:t>
      </w:r>
    </w:p>
    <w:p w14:paraId="1B4D80E5" w14:textId="77777777" w:rsidR="002C1D00" w:rsidRDefault="002C1D00" w:rsidP="002C1D00">
      <w:pPr>
        <w:jc w:val="both"/>
        <w:rPr>
          <w:sz w:val="28"/>
        </w:rPr>
      </w:pPr>
    </w:p>
    <w:p w14:paraId="07568D5D" w14:textId="77777777" w:rsidR="002C1D00" w:rsidRDefault="002C1D00" w:rsidP="002C1D00">
      <w:pPr>
        <w:jc w:val="both"/>
        <w:rPr>
          <w:sz w:val="28"/>
        </w:rPr>
      </w:pPr>
    </w:p>
    <w:p w14:paraId="1E79D6CB" w14:textId="77777777" w:rsidR="002C1D00" w:rsidRDefault="002C1D00" w:rsidP="002C1D00">
      <w:pPr>
        <w:jc w:val="both"/>
        <w:rPr>
          <w:sz w:val="28"/>
        </w:rPr>
      </w:pPr>
    </w:p>
    <w:p w14:paraId="4331F174" w14:textId="77777777" w:rsidR="002C1D00" w:rsidRDefault="002C1D00" w:rsidP="002C1D00">
      <w:pPr>
        <w:jc w:val="both"/>
        <w:rPr>
          <w:sz w:val="28"/>
        </w:rPr>
      </w:pPr>
    </w:p>
    <w:p w14:paraId="6E08C275" w14:textId="77777777" w:rsidR="002C1D00" w:rsidRDefault="002C1D00" w:rsidP="002C1D00">
      <w:pPr>
        <w:jc w:val="both"/>
        <w:rPr>
          <w:sz w:val="28"/>
        </w:rPr>
      </w:pPr>
    </w:p>
    <w:p w14:paraId="6119021B" w14:textId="77777777" w:rsidR="002C1D00" w:rsidRDefault="002C1D00" w:rsidP="002C1D00">
      <w:pPr>
        <w:jc w:val="both"/>
        <w:rPr>
          <w:sz w:val="28"/>
        </w:rPr>
      </w:pPr>
    </w:p>
    <w:p w14:paraId="1772AC8A" w14:textId="77777777" w:rsidR="002C1D00" w:rsidRDefault="002C1D00" w:rsidP="002C1D00">
      <w:pPr>
        <w:jc w:val="both"/>
        <w:rPr>
          <w:sz w:val="28"/>
        </w:rPr>
      </w:pPr>
    </w:p>
    <w:p w14:paraId="2551DEBC" w14:textId="77777777" w:rsidR="002C1D00" w:rsidRDefault="002C1D00" w:rsidP="002C1D00">
      <w:pPr>
        <w:jc w:val="both"/>
        <w:rPr>
          <w:sz w:val="28"/>
        </w:rPr>
      </w:pPr>
    </w:p>
    <w:p w14:paraId="50DA9967" w14:textId="77777777" w:rsidR="002C1D00" w:rsidRDefault="002C1D00" w:rsidP="002C1D00">
      <w:pPr>
        <w:jc w:val="both"/>
        <w:rPr>
          <w:sz w:val="28"/>
        </w:rPr>
      </w:pPr>
    </w:p>
    <w:p w14:paraId="6D3BECB7" w14:textId="77777777" w:rsidR="002C1D00" w:rsidRDefault="002C1D00" w:rsidP="002C1D00">
      <w:pPr>
        <w:jc w:val="both"/>
        <w:rPr>
          <w:sz w:val="28"/>
        </w:rPr>
      </w:pPr>
    </w:p>
    <w:p w14:paraId="2EF522B1" w14:textId="77777777" w:rsidR="002C1D00" w:rsidRDefault="002C1D00" w:rsidP="002C1D00">
      <w:pPr>
        <w:jc w:val="both"/>
        <w:rPr>
          <w:sz w:val="28"/>
        </w:rPr>
      </w:pPr>
    </w:p>
    <w:p w14:paraId="0D409DAC" w14:textId="77777777" w:rsidR="002C1D00" w:rsidRDefault="002C1D00" w:rsidP="002C1D00">
      <w:pPr>
        <w:jc w:val="both"/>
        <w:rPr>
          <w:sz w:val="28"/>
        </w:rPr>
      </w:pPr>
    </w:p>
    <w:p w14:paraId="02ED79E6" w14:textId="77777777" w:rsidR="002C1D00" w:rsidRDefault="002C1D00" w:rsidP="002C1D00">
      <w:pPr>
        <w:jc w:val="both"/>
        <w:rPr>
          <w:sz w:val="28"/>
        </w:rPr>
      </w:pPr>
    </w:p>
    <w:p w14:paraId="6B6A18AF" w14:textId="77777777" w:rsidR="002C1D00" w:rsidRDefault="002C1D00" w:rsidP="002C1D00">
      <w:pPr>
        <w:jc w:val="both"/>
        <w:rPr>
          <w:sz w:val="28"/>
        </w:rPr>
      </w:pPr>
    </w:p>
    <w:p w14:paraId="6041F141" w14:textId="77777777" w:rsidR="002C1D00" w:rsidRDefault="002C1D00" w:rsidP="002C1D00">
      <w:pPr>
        <w:jc w:val="both"/>
        <w:rPr>
          <w:sz w:val="28"/>
        </w:rPr>
      </w:pPr>
    </w:p>
    <w:p w14:paraId="5CD128F2" w14:textId="77777777" w:rsidR="002C1D00" w:rsidRDefault="002C1D00" w:rsidP="002C1D00">
      <w:pPr>
        <w:jc w:val="both"/>
        <w:rPr>
          <w:sz w:val="28"/>
        </w:rPr>
      </w:pPr>
    </w:p>
    <w:p w14:paraId="5F1CC00D" w14:textId="77777777" w:rsidR="002C1D00" w:rsidRDefault="002C1D00" w:rsidP="002C1D00">
      <w:pPr>
        <w:jc w:val="both"/>
        <w:rPr>
          <w:sz w:val="28"/>
        </w:rPr>
      </w:pPr>
    </w:p>
    <w:p w14:paraId="6D00A164" w14:textId="77777777" w:rsidR="002C1D00" w:rsidRDefault="002C1D00" w:rsidP="002C1D00">
      <w:pPr>
        <w:jc w:val="both"/>
        <w:rPr>
          <w:sz w:val="28"/>
        </w:rPr>
      </w:pPr>
    </w:p>
    <w:p w14:paraId="4C3C5E08" w14:textId="77777777" w:rsidR="002C1D00" w:rsidRDefault="002C1D00" w:rsidP="002C1D00">
      <w:pPr>
        <w:jc w:val="both"/>
        <w:rPr>
          <w:sz w:val="28"/>
        </w:rPr>
      </w:pPr>
    </w:p>
    <w:p w14:paraId="42F0378A" w14:textId="77777777" w:rsidR="002C1D00" w:rsidRDefault="002C1D00" w:rsidP="002C1D00">
      <w:pPr>
        <w:jc w:val="both"/>
        <w:rPr>
          <w:sz w:val="28"/>
        </w:rPr>
      </w:pPr>
    </w:p>
    <w:p w14:paraId="148F92C9" w14:textId="77777777" w:rsidR="002C1D00" w:rsidRDefault="002C1D00" w:rsidP="002C1D00">
      <w:pPr>
        <w:jc w:val="both"/>
        <w:rPr>
          <w:sz w:val="28"/>
        </w:rPr>
      </w:pPr>
    </w:p>
    <w:p w14:paraId="62FEE0D7" w14:textId="77777777" w:rsidR="002C1D00" w:rsidRDefault="002C1D00" w:rsidP="002C1D00">
      <w:pPr>
        <w:jc w:val="both"/>
        <w:rPr>
          <w:sz w:val="28"/>
        </w:rPr>
      </w:pPr>
    </w:p>
    <w:p w14:paraId="67047E4E" w14:textId="77777777" w:rsidR="002C1D00" w:rsidRDefault="002C1D00" w:rsidP="002C1D00">
      <w:pPr>
        <w:jc w:val="both"/>
        <w:rPr>
          <w:sz w:val="28"/>
        </w:rPr>
      </w:pPr>
    </w:p>
    <w:p w14:paraId="326E6D40" w14:textId="77777777" w:rsidR="002C1D00" w:rsidRDefault="002C1D00" w:rsidP="002C1D00">
      <w:pPr>
        <w:jc w:val="both"/>
        <w:rPr>
          <w:sz w:val="28"/>
        </w:rPr>
      </w:pPr>
    </w:p>
    <w:p w14:paraId="5161EDD7" w14:textId="77777777" w:rsidR="002C1D00" w:rsidRDefault="002C1D00" w:rsidP="002C1D00">
      <w:pPr>
        <w:jc w:val="both"/>
        <w:rPr>
          <w:sz w:val="28"/>
        </w:rPr>
      </w:pPr>
    </w:p>
    <w:p w14:paraId="34EE36C9" w14:textId="77777777" w:rsidR="002C1D00" w:rsidRDefault="002C1D00" w:rsidP="002C1D00">
      <w:pPr>
        <w:jc w:val="both"/>
        <w:rPr>
          <w:sz w:val="28"/>
        </w:rPr>
      </w:pPr>
    </w:p>
    <w:p w14:paraId="31B88327" w14:textId="77777777" w:rsidR="002C1D00" w:rsidRDefault="002C1D00" w:rsidP="002C1D00">
      <w:pPr>
        <w:jc w:val="both"/>
        <w:rPr>
          <w:sz w:val="28"/>
        </w:rPr>
      </w:pPr>
    </w:p>
    <w:p w14:paraId="0E8C499C" w14:textId="77777777" w:rsidR="002C1D00" w:rsidRDefault="002C1D00" w:rsidP="002C1D00">
      <w:pPr>
        <w:jc w:val="both"/>
        <w:rPr>
          <w:sz w:val="28"/>
        </w:rPr>
      </w:pPr>
    </w:p>
    <w:p w14:paraId="36F0A25D" w14:textId="77777777" w:rsidR="002C1D00" w:rsidRDefault="002C1D00" w:rsidP="002C1D00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C1D00" w14:paraId="681378BA" w14:textId="77777777" w:rsidTr="005F1709">
        <w:tc>
          <w:tcPr>
            <w:tcW w:w="3652" w:type="dxa"/>
          </w:tcPr>
          <w:p w14:paraId="4891A892" w14:textId="77777777" w:rsidR="002C1D00" w:rsidRDefault="002C1D00" w:rsidP="005F170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FCBA44" w14:textId="77777777" w:rsidR="002C1D00" w:rsidRDefault="002C1D00" w:rsidP="005F170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14:paraId="78827248" w14:textId="77777777" w:rsidR="002C1D00" w:rsidRDefault="002C1D00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F671B1C" w14:textId="77777777" w:rsidR="002C1D00" w:rsidRDefault="002C1D00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7187CAD3" w14:textId="77777777" w:rsidR="002C1D00" w:rsidRDefault="002C1D00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017CEFB3" w14:textId="77777777" w:rsidR="002C1D00" w:rsidRDefault="002C1D00" w:rsidP="005F17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310460FF" w14:textId="5A38723D" w:rsidR="002C1D00" w:rsidRPr="00BA4EDD" w:rsidRDefault="002C1D00" w:rsidP="005F170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BA4EDD">
              <w:rPr>
                <w:sz w:val="28"/>
                <w:szCs w:val="28"/>
                <w:lang w:val="en-US" w:eastAsia="en-US"/>
              </w:rPr>
              <w:t xml:space="preserve"> 23.04.2024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BA4EDD">
              <w:rPr>
                <w:sz w:val="28"/>
                <w:szCs w:val="28"/>
                <w:lang w:val="en-US" w:eastAsia="en-US"/>
              </w:rPr>
              <w:t xml:space="preserve"> 1225</w:t>
            </w:r>
          </w:p>
          <w:p w14:paraId="1009EE9B" w14:textId="77777777" w:rsidR="002C1D00" w:rsidRDefault="002C1D00" w:rsidP="005F1709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14:paraId="4E0B538B" w14:textId="77777777" w:rsidR="00313B96" w:rsidRDefault="00313B96" w:rsidP="00AA7E2D">
      <w:pPr>
        <w:rPr>
          <w:color w:val="0D0D0D"/>
          <w:sz w:val="28"/>
          <w:szCs w:val="28"/>
        </w:rPr>
      </w:pPr>
    </w:p>
    <w:p w14:paraId="2390E718" w14:textId="77777777" w:rsidR="00427406" w:rsidRDefault="00427406" w:rsidP="00AA7E2D">
      <w:pPr>
        <w:rPr>
          <w:color w:val="0D0D0D"/>
          <w:sz w:val="28"/>
          <w:szCs w:val="28"/>
        </w:rPr>
      </w:pPr>
    </w:p>
    <w:p w14:paraId="08FE5744" w14:textId="77777777" w:rsidR="00F21818" w:rsidRPr="00AA7E2D" w:rsidRDefault="00F21818" w:rsidP="00F21818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Управление социальной защиты населения города Батайска</w:t>
      </w:r>
    </w:p>
    <w:p w14:paraId="2066937D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1A34D657" w14:textId="77777777"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</w:p>
    <w:p w14:paraId="780F765C" w14:textId="77777777" w:rsidR="00F21818" w:rsidRPr="00AA7E2D" w:rsidRDefault="00F21818" w:rsidP="00F21818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ТЧЕТ </w:t>
      </w:r>
    </w:p>
    <w:p w14:paraId="043C8E74" w14:textId="77777777" w:rsidR="00781CAF" w:rsidRPr="00AA7E2D" w:rsidRDefault="00781CAF" w:rsidP="00781CAF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О РЕАЛИЗАЦИИ И </w:t>
      </w:r>
      <w:r>
        <w:rPr>
          <w:b/>
          <w:sz w:val="28"/>
          <w:szCs w:val="28"/>
        </w:rPr>
        <w:t xml:space="preserve">ОЦЕНКИ </w:t>
      </w:r>
      <w:r w:rsidRPr="00AA7E2D">
        <w:rPr>
          <w:b/>
          <w:sz w:val="28"/>
          <w:szCs w:val="28"/>
        </w:rPr>
        <w:t xml:space="preserve">БЮДЖЕТНОЙ ЭФФЕКТИВНОСТИ МУНИЦИПАЛЬНОЙ ПРОГРАММЫ ГОРОДА БАТАЙСКА </w:t>
      </w:r>
    </w:p>
    <w:p w14:paraId="2231A254" w14:textId="77777777" w:rsidR="00781CAF" w:rsidRPr="00AA7E2D" w:rsidRDefault="00781CAF" w:rsidP="00781CAF">
      <w:pPr>
        <w:spacing w:line="360" w:lineRule="auto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 xml:space="preserve">«СОЦИАЛЬНАЯ ПОДДЕРЖКА ГРАЖДАН» </w:t>
      </w:r>
    </w:p>
    <w:p w14:paraId="652D2E1B" w14:textId="77777777" w:rsidR="00F21818" w:rsidRPr="00AA7E2D" w:rsidRDefault="00781CAF" w:rsidP="00781C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DF5029">
        <w:rPr>
          <w:b/>
          <w:sz w:val="28"/>
          <w:szCs w:val="28"/>
        </w:rPr>
        <w:t xml:space="preserve"> </w:t>
      </w:r>
      <w:r w:rsidRPr="00AA7E2D">
        <w:rPr>
          <w:b/>
          <w:sz w:val="28"/>
          <w:szCs w:val="28"/>
        </w:rPr>
        <w:t>ГОД</w:t>
      </w:r>
    </w:p>
    <w:p w14:paraId="114EA77D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117C2C8C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63C5AAEF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313B75E1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51261786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3D6140E7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5703B3DC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4417E5E0" w14:textId="77777777" w:rsidR="00F21818" w:rsidRPr="00AA7E2D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63DA8BE1" w14:textId="77777777" w:rsidR="00F21818" w:rsidRDefault="00F21818" w:rsidP="00F21818">
      <w:pPr>
        <w:spacing w:line="360" w:lineRule="auto"/>
        <w:jc w:val="center"/>
        <w:rPr>
          <w:sz w:val="28"/>
          <w:szCs w:val="28"/>
        </w:rPr>
      </w:pPr>
    </w:p>
    <w:p w14:paraId="523517D8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59E0A2E4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19D5F479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40109229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56C3FE51" w14:textId="77777777" w:rsidR="00AA7E2D" w:rsidRDefault="00AA7E2D" w:rsidP="00F21818">
      <w:pPr>
        <w:spacing w:line="360" w:lineRule="auto"/>
        <w:jc w:val="center"/>
        <w:rPr>
          <w:sz w:val="28"/>
          <w:szCs w:val="28"/>
        </w:rPr>
      </w:pPr>
    </w:p>
    <w:p w14:paraId="380057F2" w14:textId="77777777" w:rsidR="001838B0" w:rsidRPr="00AA7E2D" w:rsidRDefault="001838B0" w:rsidP="001838B0">
      <w:pPr>
        <w:spacing w:line="360" w:lineRule="auto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СОДЕРЖАНИЕ</w:t>
      </w:r>
    </w:p>
    <w:p w14:paraId="003AB5AF" w14:textId="77777777" w:rsidR="001838B0" w:rsidRPr="00AA7E2D" w:rsidRDefault="001838B0" w:rsidP="001838B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Конкретные результаты, достигнутые за отчетный период.</w:t>
      </w:r>
    </w:p>
    <w:p w14:paraId="6758BB16" w14:textId="77777777" w:rsidR="001838B0" w:rsidRPr="00AA7E2D" w:rsidRDefault="001838B0" w:rsidP="001838B0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1. Основные результаты, достигнутые в отчетном году;</w:t>
      </w:r>
    </w:p>
    <w:p w14:paraId="520E23E4" w14:textId="77777777" w:rsidR="001838B0" w:rsidRPr="00AA7E2D" w:rsidRDefault="001838B0" w:rsidP="001838B0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2. Характеристика вклада основных результатов  в решение задач и  достижение целей муниципальной программы.</w:t>
      </w:r>
    </w:p>
    <w:p w14:paraId="0383D572" w14:textId="77777777" w:rsidR="001838B0" w:rsidRPr="00AA7E2D" w:rsidRDefault="001838B0" w:rsidP="001838B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.</w:t>
      </w:r>
    </w:p>
    <w:p w14:paraId="73A0344D" w14:textId="77777777" w:rsidR="001838B0" w:rsidRPr="00AA7E2D" w:rsidRDefault="001838B0" w:rsidP="001838B0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14:paraId="64036F86" w14:textId="77777777" w:rsidR="001838B0" w:rsidRPr="00AA7E2D" w:rsidRDefault="001838B0" w:rsidP="001838B0">
      <w:pPr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14:paraId="72DA43C4" w14:textId="77777777" w:rsidR="001838B0" w:rsidRPr="00AA7E2D" w:rsidRDefault="001838B0" w:rsidP="001838B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14:paraId="3A66991C" w14:textId="77777777" w:rsidR="001838B0" w:rsidRPr="00AA7E2D" w:rsidRDefault="001838B0" w:rsidP="001838B0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б использовании бюджетных ассигнований и внебюджетных средств на выполнение основных мероприятий подпрограмм.</w:t>
      </w:r>
    </w:p>
    <w:p w14:paraId="0D0C9806" w14:textId="77777777" w:rsidR="001838B0" w:rsidRPr="00AA7E2D" w:rsidRDefault="001838B0" w:rsidP="001838B0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.</w:t>
      </w:r>
    </w:p>
    <w:p w14:paraId="3730D148" w14:textId="77777777" w:rsidR="001838B0" w:rsidRPr="00AA7E2D" w:rsidRDefault="001838B0" w:rsidP="001838B0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14:paraId="66D98C59" w14:textId="77777777" w:rsidR="001838B0" w:rsidRPr="00AA7E2D" w:rsidRDefault="001838B0" w:rsidP="001838B0">
      <w:pPr>
        <w:pStyle w:val="a5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ложения по дальнейшей реализации  муниципальной программы.</w:t>
      </w:r>
    </w:p>
    <w:p w14:paraId="42EA2054" w14:textId="77777777" w:rsidR="001838B0" w:rsidRPr="00AA7E2D" w:rsidRDefault="001838B0" w:rsidP="001838B0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14:paraId="2AE702DF" w14:textId="77777777"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  <w:u w:val="single"/>
        </w:rPr>
        <w:t>Приложения</w:t>
      </w:r>
      <w:r w:rsidRPr="00AA7E2D">
        <w:rPr>
          <w:sz w:val="28"/>
          <w:szCs w:val="28"/>
        </w:rPr>
        <w:t xml:space="preserve"> к отчету о реализации и бюджетной эффективности муниципальной программы города Батайска «Социальная поддержка граждан»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:</w:t>
      </w:r>
    </w:p>
    <w:p w14:paraId="7B65DC01" w14:textId="77777777"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) 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(таблица № 1).</w:t>
      </w:r>
    </w:p>
    <w:p w14:paraId="0DB61F02" w14:textId="77777777"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2) Сведения об использовании бюджетных ассигнований и внебюджетных средств на реализацию муниципальной программы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(таблица № 2).</w:t>
      </w:r>
    </w:p>
    <w:p w14:paraId="1ED040F5" w14:textId="77777777"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3) Сведения о достижении значений показателей (индикаторов) муниципальной программы, подпрограмм муниципальной программы (таблица № 3).</w:t>
      </w:r>
    </w:p>
    <w:p w14:paraId="3658B771" w14:textId="77777777" w:rsidR="001838B0" w:rsidRPr="00AA7E2D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4) Информация о возникновении экономии бюджетных ассигнований на реализацию основных мероприятий подпрограмм муниципальной программы, в том числе в результате проведения закупок, при условии его исполнения в полном объеме в отчетном году (таблица № 4).</w:t>
      </w:r>
    </w:p>
    <w:p w14:paraId="04824BFC" w14:textId="77777777" w:rsidR="001838B0" w:rsidRDefault="001838B0" w:rsidP="001838B0">
      <w:pPr>
        <w:suppressAutoHyphens/>
        <w:jc w:val="both"/>
        <w:rPr>
          <w:sz w:val="28"/>
          <w:szCs w:val="28"/>
        </w:rPr>
      </w:pPr>
      <w:r w:rsidRPr="00AA7E2D">
        <w:rPr>
          <w:sz w:val="28"/>
          <w:szCs w:val="28"/>
        </w:rPr>
        <w:t>5) 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муниципальной программы в отчетном году (таблица № 5)</w:t>
      </w:r>
      <w:r w:rsidR="00C05613">
        <w:rPr>
          <w:sz w:val="28"/>
          <w:szCs w:val="28"/>
        </w:rPr>
        <w:t>.</w:t>
      </w:r>
    </w:p>
    <w:p w14:paraId="15A9C589" w14:textId="77777777" w:rsidR="00C05613" w:rsidRDefault="00C05613" w:rsidP="001838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Информация 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в отчетном году (таблица № 6).</w:t>
      </w:r>
    </w:p>
    <w:p w14:paraId="2D0BDB15" w14:textId="77777777" w:rsidR="00C05613" w:rsidRDefault="00C05613" w:rsidP="001838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) Информация об основных мероприятиях, финансируемых за счет средств местного бюджета, безвозмездных поступлений в местный бюджет и местных бюджетов, выполненных в полном объеме (таблица № 7).</w:t>
      </w:r>
    </w:p>
    <w:p w14:paraId="3AE084F4" w14:textId="77777777" w:rsidR="00C05613" w:rsidRDefault="00C05613" w:rsidP="001838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). Отчет об исполнении плана реализации муниципальной программы за отчетный период (таблица № 8).</w:t>
      </w:r>
    </w:p>
    <w:p w14:paraId="525953B0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47EC78FA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55E9FA31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0C300ECF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2AB4C8FB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748F1E58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318C1C04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671B9DA4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297B94C4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0506E42B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746C0B9A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700605CF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3219C193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2123E31F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78CCD102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647B3522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65B2397C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0154259D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1433AA2A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1D13D498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1CCF8734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608285A8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0A4E633A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7C415420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71454855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09F4D6B3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10DD4136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131B603B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1C475FF9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79399132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30841EC8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579D9C9F" w14:textId="77777777" w:rsidR="00C05613" w:rsidRDefault="00C05613" w:rsidP="001838B0">
      <w:pPr>
        <w:suppressAutoHyphens/>
        <w:jc w:val="both"/>
        <w:rPr>
          <w:sz w:val="28"/>
          <w:szCs w:val="28"/>
        </w:rPr>
      </w:pPr>
    </w:p>
    <w:p w14:paraId="548E61EB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lastRenderedPageBreak/>
        <w:t>I</w:t>
      </w:r>
      <w:r w:rsidRPr="00AA7E2D">
        <w:rPr>
          <w:b/>
          <w:sz w:val="28"/>
          <w:szCs w:val="28"/>
        </w:rPr>
        <w:t>. Конкретные результаты, достигнутые за отчетный период.</w:t>
      </w:r>
    </w:p>
    <w:p w14:paraId="754F4C42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</w:p>
    <w:p w14:paraId="7E2D82A6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Целью муниципальной программы города Батайска «Социальная поддержка граждан» является создание условий для роста благосостояния граждан – получателей мер социальной поддержки и повышение доступности социального обслуживания населения на территории города Батайска в соответствии с перспективными задачами развития города.</w:t>
      </w:r>
    </w:p>
    <w:p w14:paraId="32FA121E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сновные результаты, достигнутые в отчетном году:</w:t>
      </w:r>
    </w:p>
    <w:p w14:paraId="3E95CD75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выполнение социальных гарантий, предусмотренных действующим законодательством для отдельных категорий граждан;</w:t>
      </w:r>
    </w:p>
    <w:p w14:paraId="13F7E310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вышение охвата бедного населения программой предоставления мер социальной поддержки;</w:t>
      </w:r>
    </w:p>
    <w:p w14:paraId="27CEA352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координирование деятельности учреждения социального обслуживания граждан пожилого возраста и инвалидов и контроль за ходом выполнения доведенного муниципального задания на очередной финансовый год;</w:t>
      </w:r>
    </w:p>
    <w:p w14:paraId="3D5C57B5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редоставление мер социальной поддержки, направленных на стимулирование многодетности;</w:t>
      </w:r>
    </w:p>
    <w:p w14:paraId="1A9D8935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содействие созданию благоприятных условий для улучшения положения семей с детьми, в том числе многодетных;</w:t>
      </w:r>
    </w:p>
    <w:p w14:paraId="28A5708D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отдыха и оздоровления детей, проживающих на территории города Батайска;</w:t>
      </w:r>
    </w:p>
    <w:p w14:paraId="6DDB90D6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14:paraId="1B5043C0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</w:p>
    <w:p w14:paraId="7143E6B4" w14:textId="77777777" w:rsidR="001838B0" w:rsidRPr="00AA7E2D" w:rsidRDefault="001838B0" w:rsidP="001838B0">
      <w:pPr>
        <w:ind w:firstLine="708"/>
        <w:jc w:val="both"/>
        <w:rPr>
          <w:sz w:val="28"/>
          <w:szCs w:val="28"/>
          <w:u w:val="single"/>
        </w:rPr>
      </w:pPr>
      <w:r w:rsidRPr="00AA7E2D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14:paraId="54F66BF2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лученные результаты вносят значительный вклад в решение поставленных задач и достижение целей программы.</w:t>
      </w:r>
    </w:p>
    <w:p w14:paraId="0C97F3C4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, позволяет обеспечить повышение уровня жизни граждан – получателей мер социально поддержки, организовать отдых и оздоровление детей, а также повышение качества жизни отдельных категорий граждан пожилого возраста и инвалидов (в том числе детей-инвалидов).</w:t>
      </w:r>
    </w:p>
    <w:p w14:paraId="3C6F594E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A7E2D">
        <w:rPr>
          <w:sz w:val="28"/>
          <w:szCs w:val="28"/>
        </w:rPr>
        <w:t xml:space="preserve">Предоставление мер социальной поддержки отдельным категориям граждан позволит им реализовывать свои права и основные свободы, что будет способствовать повышению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 жизненные </w:t>
      </w:r>
      <w:r w:rsidRPr="00AA7E2D">
        <w:rPr>
          <w:sz w:val="28"/>
          <w:szCs w:val="28"/>
        </w:rPr>
        <w:lastRenderedPageBreak/>
        <w:t>обстоятельства либо иные уважительные причины) среднедушевой доход, размер которого ниже величины прожиточного минимума в целом по Ростовской области в расчете на душу населения.</w:t>
      </w:r>
    </w:p>
    <w:p w14:paraId="16C1DA88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значение и выплата мер социальной поддержки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, Ростовской области и нормативных правовых актов местного самоуправления.</w:t>
      </w:r>
    </w:p>
    <w:p w14:paraId="25E95B0A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 учетом денежного состояния населения целью Программы стало  назначение и выплата социальных гарантий, государственных пособий, и иных компенсационных выплат в установленные сроки для повышения уровня их доходов на территории города Батайска.</w:t>
      </w:r>
    </w:p>
    <w:p w14:paraId="04565AFD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14:paraId="7FED52E7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1. Предоставление мер социальной поддержки отдельным категориям граждан.</w:t>
      </w:r>
    </w:p>
    <w:p w14:paraId="4E92748F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2. Предоставление мер социальной поддержки семьям с детьми; обеспечение организации отдыха и оздоровления детей, проживающих на территории города Батайска.</w:t>
      </w:r>
    </w:p>
    <w:p w14:paraId="638E698A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3. Предоставление мер социальной поддержки старшему поколению – выплата к празднованию годовщины Победы в Великой Отечественной войне; ко дню пожилого человека</w:t>
      </w:r>
      <w:r>
        <w:rPr>
          <w:sz w:val="28"/>
          <w:szCs w:val="28"/>
        </w:rPr>
        <w:t xml:space="preserve"> (из средств резервного фонда Администрации города Батайска)</w:t>
      </w:r>
      <w:r w:rsidRPr="00AA7E2D">
        <w:rPr>
          <w:sz w:val="28"/>
          <w:szCs w:val="28"/>
        </w:rPr>
        <w:t>; охват различными формами социального обслуживания граждан пожилого возраста и инвалидов (в том числе детей-инвалидов).</w:t>
      </w:r>
    </w:p>
    <w:p w14:paraId="6973B9EF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оставление мер социальной поддержки отдельным категориям граждан обеспечил</w:t>
      </w:r>
      <w:r>
        <w:rPr>
          <w:sz w:val="28"/>
          <w:szCs w:val="28"/>
        </w:rPr>
        <w:t>о</w:t>
      </w:r>
      <w:r w:rsidRPr="00AA7E2D">
        <w:rPr>
          <w:sz w:val="28"/>
          <w:szCs w:val="28"/>
        </w:rPr>
        <w:t xml:space="preserve"> повышение уровня дохода отдельных категорий граждан. </w:t>
      </w:r>
    </w:p>
    <w:p w14:paraId="17B0E7C2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беспечение организации отдыха и оздоровления детей, проживающих на территории города Батайска</w:t>
      </w:r>
      <w:r>
        <w:rPr>
          <w:sz w:val="28"/>
          <w:szCs w:val="28"/>
        </w:rPr>
        <w:t>, позволяе</w:t>
      </w:r>
      <w:r w:rsidRPr="00AA7E2D">
        <w:rPr>
          <w:sz w:val="28"/>
          <w:szCs w:val="28"/>
        </w:rPr>
        <w:t xml:space="preserve">т детям отдохнуть и оздоровиться в каникулярный период в загородных лагерях, санаторных лагерях и оздоровительных лагерях при образовательных учреждениях. </w:t>
      </w:r>
    </w:p>
    <w:p w14:paraId="78B7C076" w14:textId="77777777" w:rsidR="001838B0" w:rsidRPr="00164C0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C0D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164C0D">
        <w:rPr>
          <w:sz w:val="28"/>
          <w:szCs w:val="28"/>
        </w:rPr>
        <w:t xml:space="preserve"> год Управлением социальной защиты населения города Батайска были выданы бесплатные путевки в загородные и санаторные оздоровительные лагеря, расположенные на Азовском побережье. </w:t>
      </w:r>
    </w:p>
    <w:p w14:paraId="3C5F578B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3B96">
        <w:rPr>
          <w:sz w:val="28"/>
          <w:szCs w:val="28"/>
        </w:rPr>
        <w:t xml:space="preserve"> летний период </w:t>
      </w:r>
      <w:r>
        <w:rPr>
          <w:sz w:val="28"/>
          <w:szCs w:val="28"/>
        </w:rPr>
        <w:t>2023 года учащиеся школ города Батайска</w:t>
      </w:r>
      <w:r w:rsidRPr="00313B96">
        <w:rPr>
          <w:sz w:val="28"/>
          <w:szCs w:val="28"/>
        </w:rPr>
        <w:t xml:space="preserve"> отдохнули и оздоровились в оздоровительных лагерях дневного пребывания при образовательных учреждениях.</w:t>
      </w:r>
    </w:p>
    <w:p w14:paraId="30AE3FE5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ыполнение муниципального задания Муниципальным автономным учреждением «Центр социального обслуживания граждан пожилого возраста и инвалидов» города Батайска позволило предоставить социальное обслуживание на дому.</w:t>
      </w:r>
    </w:p>
    <w:p w14:paraId="27D60A36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Поэтапное решение</w:t>
      </w:r>
      <w:r>
        <w:rPr>
          <w:sz w:val="28"/>
          <w:szCs w:val="28"/>
        </w:rPr>
        <w:t xml:space="preserve"> основных задач постепенно вноси</w:t>
      </w:r>
      <w:r w:rsidRPr="00AA7E2D">
        <w:rPr>
          <w:sz w:val="28"/>
          <w:szCs w:val="28"/>
        </w:rPr>
        <w:t>т соответствующий вклад в достижение главной цели программы – повышение роста благосостояния отдельных категорий граждан, семей с детьми, а также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14:paraId="5952812C" w14:textId="77777777" w:rsidR="001838B0" w:rsidRDefault="001838B0" w:rsidP="001838B0">
      <w:pPr>
        <w:pStyle w:val="af7"/>
        <w:jc w:val="center"/>
        <w:rPr>
          <w:sz w:val="28"/>
          <w:szCs w:val="28"/>
        </w:rPr>
      </w:pPr>
    </w:p>
    <w:p w14:paraId="4D3260BB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</w:t>
      </w:r>
      <w:r w:rsidRPr="00AA7E2D">
        <w:rPr>
          <w:b/>
          <w:sz w:val="28"/>
          <w:szCs w:val="28"/>
        </w:rPr>
        <w:t>. Результаты реализации основных мероприятий подпрограмм,</w:t>
      </w:r>
    </w:p>
    <w:p w14:paraId="20B5C76B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а также сведения о достижении контрольных событий.</w:t>
      </w:r>
    </w:p>
    <w:p w14:paraId="78B01368" w14:textId="77777777" w:rsidR="001838B0" w:rsidRPr="00AA7E2D" w:rsidRDefault="001838B0" w:rsidP="001838B0">
      <w:pPr>
        <w:pStyle w:val="af7"/>
        <w:jc w:val="center"/>
        <w:rPr>
          <w:sz w:val="28"/>
          <w:szCs w:val="28"/>
        </w:rPr>
      </w:pPr>
    </w:p>
    <w:p w14:paraId="15E57E2F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Муниципальная программа города Батайска «Социальная поддержка граждан» включает в себя </w:t>
      </w:r>
      <w:r>
        <w:rPr>
          <w:sz w:val="28"/>
          <w:szCs w:val="28"/>
        </w:rPr>
        <w:t>3</w:t>
      </w:r>
      <w:r w:rsidRPr="00AA7E2D">
        <w:rPr>
          <w:sz w:val="28"/>
          <w:szCs w:val="28"/>
        </w:rPr>
        <w:t xml:space="preserve"> подпрограммы:</w:t>
      </w:r>
    </w:p>
    <w:p w14:paraId="20269F3A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1 «Социальная поддержка отдельных категорий граждан».</w:t>
      </w:r>
    </w:p>
    <w:p w14:paraId="04B738DC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2 «Совершенствование мер демографической политики в области социальной поддержки семей и детей».</w:t>
      </w:r>
    </w:p>
    <w:p w14:paraId="040CF9A9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- Подпрограмма 3 «Старшее поколение».</w:t>
      </w:r>
    </w:p>
    <w:p w14:paraId="00D2828B" w14:textId="77777777"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вая подпрограмма предназначена для повышения уровня жизни граждан – получателей мер  социальной поддержки. Она направлена  на выполнение  социальных гарантий, предусмотренных действующим законодательством для отдельных категорий граждан.</w:t>
      </w:r>
    </w:p>
    <w:p w14:paraId="26E6C02D" w14:textId="77777777"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Вторая подпрограмма предназначена для повышения уровня жизни семей с детьми – получателей мер  социальной поддержки. Она направлена  на выполнение  социальных гарантий, предусмотренных действующим законодательством для семей, имеющих детей. Подпрограмма также предусматривает организацию отдыха и оздоровления детей. Она направлена на обеспечение отдыха и оздоровления детей, проживающих на территории города Батайска.</w:t>
      </w:r>
    </w:p>
    <w:p w14:paraId="7D67423B" w14:textId="77777777"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Третья подпрограмма предназначена для повышения качества жизни старшего поколения: отдельных граждан пожилого возраста и инвалидов (в том числе детей-инвалидов). Она направлена на обеспечение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14:paraId="7D64CC80" w14:textId="77777777"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</w:p>
    <w:p w14:paraId="1F0644DC" w14:textId="77777777"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14:paraId="4E8C7739" w14:textId="77777777" w:rsidR="001838B0" w:rsidRPr="00AA7E2D" w:rsidRDefault="001838B0" w:rsidP="001838B0">
      <w:pPr>
        <w:ind w:firstLine="708"/>
        <w:jc w:val="both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предоставления мер социальной поддержки, социальных гарантий и выплат для преодоления негативных последствий социального неравенства и бедности.</w:t>
      </w:r>
    </w:p>
    <w:p w14:paraId="7DC6B499" w14:textId="77777777" w:rsidR="001838B0" w:rsidRPr="00F462B8" w:rsidRDefault="001838B0" w:rsidP="001838B0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lastRenderedPageBreak/>
        <w:t>В рамках реализации Подпрограммы 1 «Социальная поддержка отдельных категорий граждан» в отчетном году осуществлялась деятельность по выплате мер социальной поддержки отдельных категорий граждан.</w:t>
      </w:r>
    </w:p>
    <w:p w14:paraId="4B0B4B31" w14:textId="77777777" w:rsidR="001838B0" w:rsidRPr="00F462B8" w:rsidRDefault="001838B0" w:rsidP="001838B0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Подпрограмма имеет 2</w:t>
      </w:r>
      <w:r>
        <w:rPr>
          <w:sz w:val="28"/>
          <w:szCs w:val="28"/>
        </w:rPr>
        <w:t xml:space="preserve">4 </w:t>
      </w:r>
      <w:r w:rsidRPr="00F462B8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F462B8">
        <w:rPr>
          <w:sz w:val="28"/>
          <w:szCs w:val="28"/>
        </w:rPr>
        <w:t>мероприятие, все из которых реализованы в установленные сроки и в установленных объемах.</w:t>
      </w:r>
    </w:p>
    <w:p w14:paraId="0B506927" w14:textId="77777777" w:rsidR="001838B0" w:rsidRPr="00F462B8" w:rsidRDefault="001838B0" w:rsidP="001838B0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В рамках реализации Подпрограммы 2 «Совершенствование мер демографической политики в области социальной поддержки семей и детей» в отчетном году осуществлялась деятельность по выплате мер социальной поддержки семьям с детьми и по организации отдыха и оздоровления детей из малоимущих семей.</w:t>
      </w:r>
    </w:p>
    <w:p w14:paraId="26DEA22F" w14:textId="77777777" w:rsidR="001838B0" w:rsidRPr="00F462B8" w:rsidRDefault="001838B0" w:rsidP="001838B0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Подпрограмма имеет </w:t>
      </w:r>
      <w:r>
        <w:rPr>
          <w:sz w:val="28"/>
          <w:szCs w:val="28"/>
        </w:rPr>
        <w:t xml:space="preserve">20 </w:t>
      </w:r>
      <w:r w:rsidRPr="00F462B8">
        <w:rPr>
          <w:sz w:val="28"/>
          <w:szCs w:val="28"/>
        </w:rPr>
        <w:t>основных мероприятий, все из которых реализованы в установленные сроки и в установленных объемах.</w:t>
      </w:r>
    </w:p>
    <w:p w14:paraId="4600B493" w14:textId="77777777" w:rsidR="001838B0" w:rsidRPr="00F462B8" w:rsidRDefault="001838B0" w:rsidP="001838B0">
      <w:pPr>
        <w:ind w:firstLine="708"/>
        <w:jc w:val="both"/>
        <w:rPr>
          <w:sz w:val="28"/>
          <w:szCs w:val="28"/>
        </w:rPr>
      </w:pPr>
    </w:p>
    <w:p w14:paraId="241C3A87" w14:textId="77777777" w:rsidR="001838B0" w:rsidRPr="00F462B8" w:rsidRDefault="001838B0" w:rsidP="001838B0">
      <w:pPr>
        <w:ind w:firstLine="708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В рамках реализации Подпрограммы 3 «Старшее поколение» в отчетном году осуществлялась деятельность по выплате мер социальной поддержки гражданам старшего поколения и по обеспечению доступности, качества и безопасности социального обслуживания граждан пожилого возраста и инвалидов (в том числе детей-инвалидов).</w:t>
      </w:r>
    </w:p>
    <w:p w14:paraId="69FE1FB0" w14:textId="77777777" w:rsidR="001838B0" w:rsidRPr="00F462B8" w:rsidRDefault="001838B0" w:rsidP="001838B0">
      <w:pPr>
        <w:ind w:firstLine="709"/>
        <w:jc w:val="both"/>
        <w:rPr>
          <w:sz w:val="28"/>
          <w:szCs w:val="28"/>
        </w:rPr>
      </w:pPr>
      <w:r w:rsidRPr="00F462B8">
        <w:rPr>
          <w:sz w:val="28"/>
          <w:szCs w:val="28"/>
        </w:rPr>
        <w:t xml:space="preserve">Подпрограмма имеет </w:t>
      </w:r>
      <w:r>
        <w:rPr>
          <w:sz w:val="28"/>
          <w:szCs w:val="28"/>
        </w:rPr>
        <w:t>4</w:t>
      </w:r>
      <w:r w:rsidRPr="00F462B8">
        <w:rPr>
          <w:sz w:val="28"/>
          <w:szCs w:val="28"/>
        </w:rPr>
        <w:t xml:space="preserve"> основных мероприятий, все из которых реализованы в установленные сроки и в установленных объемах.</w:t>
      </w:r>
    </w:p>
    <w:p w14:paraId="55128A30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</w:p>
    <w:p w14:paraId="434C38D1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14:paraId="5E2C7A8C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контрольные события по основным мероприятиям подпрограмм муниципальной программы выполнены в полном объеме, что подтверждается освоением запланированных средств в полном объеме и в установленные сроки.</w:t>
      </w:r>
    </w:p>
    <w:p w14:paraId="6B6637C8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</w:p>
    <w:p w14:paraId="4B76D536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представлены в таблице № 1.</w:t>
      </w:r>
    </w:p>
    <w:p w14:paraId="28DE65A4" w14:textId="77777777" w:rsidR="001838B0" w:rsidRDefault="001838B0" w:rsidP="001838B0">
      <w:pPr>
        <w:pStyle w:val="af7"/>
        <w:jc w:val="center"/>
        <w:rPr>
          <w:sz w:val="28"/>
          <w:szCs w:val="28"/>
        </w:rPr>
      </w:pPr>
    </w:p>
    <w:p w14:paraId="76EE0311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II</w:t>
      </w:r>
      <w:r w:rsidRPr="00AA7E2D">
        <w:rPr>
          <w:b/>
          <w:sz w:val="28"/>
          <w:szCs w:val="28"/>
        </w:rPr>
        <w:t>. Анализ факторов, повлиявших на ход реализации</w:t>
      </w:r>
    </w:p>
    <w:p w14:paraId="23F88FC0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14:paraId="11AF73DF" w14:textId="77777777" w:rsidR="001838B0" w:rsidRPr="00AA7E2D" w:rsidRDefault="001838B0" w:rsidP="001838B0">
      <w:pPr>
        <w:pStyle w:val="af7"/>
        <w:jc w:val="center"/>
        <w:rPr>
          <w:sz w:val="28"/>
          <w:szCs w:val="28"/>
        </w:rPr>
      </w:pPr>
    </w:p>
    <w:p w14:paraId="12FCF18E" w14:textId="77777777" w:rsidR="001838B0" w:rsidRPr="00AA7E2D" w:rsidRDefault="001838B0" w:rsidP="001838B0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программой, по освоению плановых ассигнований, были запланированы следующие результаты:</w:t>
      </w:r>
    </w:p>
    <w:p w14:paraId="0CCB8944" w14:textId="77777777" w:rsidR="001838B0" w:rsidRPr="00AA7E2D" w:rsidRDefault="001838B0" w:rsidP="001838B0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редоставление мер социальной поддержки в установленные сроки и в установленных объемах.</w:t>
      </w:r>
    </w:p>
    <w:p w14:paraId="775D9D69" w14:textId="77777777" w:rsidR="001838B0" w:rsidRPr="00AA7E2D" w:rsidRDefault="001838B0" w:rsidP="001838B0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Запланированные результаты были достигнуты по всем основным мероприятиям подпрограмм 1, 2, 3 муниципальной программы.</w:t>
      </w:r>
    </w:p>
    <w:p w14:paraId="5D6CCFAF" w14:textId="77777777" w:rsidR="001838B0" w:rsidRPr="00AA7E2D" w:rsidRDefault="001838B0" w:rsidP="001838B0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Реализация запланированных основных мероприятий в полном объеме, говорит о положительной динамике реализации программы.</w:t>
      </w:r>
    </w:p>
    <w:p w14:paraId="3268673C" w14:textId="77777777" w:rsidR="001838B0" w:rsidRPr="00AA7E2D" w:rsidRDefault="001838B0" w:rsidP="001838B0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государственной (муниципальной) услуги.</w:t>
      </w:r>
    </w:p>
    <w:p w14:paraId="6A4D2988" w14:textId="77777777" w:rsidR="001838B0" w:rsidRPr="00AA7E2D" w:rsidRDefault="001838B0" w:rsidP="001838B0">
      <w:pPr>
        <w:pStyle w:val="af7"/>
        <w:jc w:val="center"/>
        <w:rPr>
          <w:sz w:val="28"/>
          <w:szCs w:val="28"/>
        </w:rPr>
      </w:pPr>
    </w:p>
    <w:p w14:paraId="2D3F4436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IV</w:t>
      </w:r>
      <w:r w:rsidRPr="00AA7E2D">
        <w:rPr>
          <w:b/>
          <w:sz w:val="28"/>
          <w:szCs w:val="28"/>
        </w:rPr>
        <w:t>. Сведения об использовании бюджетных ассигнований</w:t>
      </w:r>
    </w:p>
    <w:p w14:paraId="6F28A47B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 внебюджетных средств на выполнение</w:t>
      </w:r>
    </w:p>
    <w:p w14:paraId="053AECDC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основных мероприятий подпрограмм.</w:t>
      </w:r>
    </w:p>
    <w:p w14:paraId="409D763C" w14:textId="77777777" w:rsidR="001838B0" w:rsidRPr="00AA7E2D" w:rsidRDefault="001838B0" w:rsidP="001838B0">
      <w:pPr>
        <w:pStyle w:val="af7"/>
        <w:jc w:val="center"/>
        <w:rPr>
          <w:sz w:val="28"/>
          <w:szCs w:val="28"/>
        </w:rPr>
      </w:pPr>
    </w:p>
    <w:p w14:paraId="73CDAC1E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Объем плановых бюджетных ассигнований на финансирование муниципальной программы города Батайска «Социальная поддержка граждан» в 202</w:t>
      </w:r>
      <w:r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882063,8</w:t>
      </w:r>
      <w:r w:rsidRPr="00C85DD2">
        <w:rPr>
          <w:sz w:val="28"/>
          <w:szCs w:val="28"/>
        </w:rPr>
        <w:t xml:space="preserve"> тыс. руб., в том числе:</w:t>
      </w:r>
    </w:p>
    <w:p w14:paraId="3450F050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308832,1</w:t>
      </w:r>
      <w:r w:rsidRPr="00C85DD2">
        <w:rPr>
          <w:sz w:val="28"/>
          <w:szCs w:val="28"/>
        </w:rPr>
        <w:t xml:space="preserve"> тыс. руб.,</w:t>
      </w:r>
    </w:p>
    <w:p w14:paraId="201FF8D1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39521,6</w:t>
      </w:r>
      <w:r w:rsidRPr="00C85DD2">
        <w:rPr>
          <w:sz w:val="28"/>
          <w:szCs w:val="28"/>
        </w:rPr>
        <w:t xml:space="preserve"> тыс. руб.,</w:t>
      </w:r>
    </w:p>
    <w:p w14:paraId="059935E8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33710,1</w:t>
      </w:r>
      <w:r w:rsidRPr="00C85DD2">
        <w:rPr>
          <w:sz w:val="28"/>
          <w:szCs w:val="28"/>
        </w:rPr>
        <w:t xml:space="preserve"> тыс. руб.</w:t>
      </w:r>
    </w:p>
    <w:p w14:paraId="61B5BFCC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14:paraId="148BEFFF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Социальная поддержка граждан» в 202</w:t>
      </w:r>
      <w:r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 следующее:</w:t>
      </w:r>
    </w:p>
    <w:p w14:paraId="5782B8EA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14:paraId="4CFCDA73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дпрограмма 1 «Социальная поддержка отдельных категорий граждан»- </w:t>
      </w:r>
      <w:r>
        <w:rPr>
          <w:sz w:val="28"/>
          <w:szCs w:val="28"/>
        </w:rPr>
        <w:t>378238,4</w:t>
      </w:r>
      <w:r w:rsidRPr="00C85DD2">
        <w:rPr>
          <w:sz w:val="28"/>
          <w:szCs w:val="28"/>
        </w:rPr>
        <w:t xml:space="preserve"> тыс. руб., из них:</w:t>
      </w:r>
    </w:p>
    <w:p w14:paraId="1B5547C5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76467,8</w:t>
      </w:r>
      <w:r w:rsidRPr="00C85DD2">
        <w:rPr>
          <w:sz w:val="28"/>
          <w:szCs w:val="28"/>
        </w:rPr>
        <w:t xml:space="preserve"> тыс. руб.,</w:t>
      </w:r>
    </w:p>
    <w:p w14:paraId="31AF09D0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74160,6</w:t>
      </w:r>
      <w:r w:rsidRPr="00C85DD2">
        <w:rPr>
          <w:sz w:val="28"/>
          <w:szCs w:val="28"/>
        </w:rPr>
        <w:t xml:space="preserve"> тыс. руб.,</w:t>
      </w:r>
    </w:p>
    <w:p w14:paraId="231841B6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27610,0</w:t>
      </w:r>
      <w:r w:rsidRPr="00C85DD2">
        <w:rPr>
          <w:sz w:val="28"/>
          <w:szCs w:val="28"/>
        </w:rPr>
        <w:t xml:space="preserve"> тыс. руб.</w:t>
      </w:r>
    </w:p>
    <w:p w14:paraId="749DB217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14:paraId="60C6076D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дпрограмма 2 «Совершенствование мер демографической политики в области социальной поддержки семей и детей» - </w:t>
      </w:r>
      <w:r>
        <w:rPr>
          <w:sz w:val="28"/>
          <w:szCs w:val="28"/>
        </w:rPr>
        <w:t>437701,2</w:t>
      </w:r>
      <w:r w:rsidRPr="00C85DD2">
        <w:rPr>
          <w:sz w:val="28"/>
          <w:szCs w:val="28"/>
        </w:rPr>
        <w:t xml:space="preserve"> тыс. руб., из них:</w:t>
      </w:r>
    </w:p>
    <w:p w14:paraId="2817D02B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232364,3</w:t>
      </w:r>
      <w:r w:rsidRPr="00C85DD2">
        <w:rPr>
          <w:sz w:val="28"/>
          <w:szCs w:val="28"/>
        </w:rPr>
        <w:t xml:space="preserve"> тыс. руб.,</w:t>
      </w:r>
    </w:p>
    <w:p w14:paraId="3499C6DB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199804,2</w:t>
      </w:r>
      <w:r w:rsidRPr="00C85DD2">
        <w:rPr>
          <w:sz w:val="28"/>
          <w:szCs w:val="28"/>
        </w:rPr>
        <w:t xml:space="preserve"> тыс. руб.,</w:t>
      </w:r>
    </w:p>
    <w:p w14:paraId="0A6E931B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5532,7</w:t>
      </w:r>
      <w:r w:rsidRPr="00C85DD2">
        <w:rPr>
          <w:sz w:val="28"/>
          <w:szCs w:val="28"/>
        </w:rPr>
        <w:t xml:space="preserve"> тыс. руб.</w:t>
      </w:r>
    </w:p>
    <w:p w14:paraId="4F0E3A97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14:paraId="6FEA8D24" w14:textId="77777777" w:rsidR="001838B0" w:rsidRPr="00C85DD2" w:rsidRDefault="001838B0" w:rsidP="001838B0">
      <w:pPr>
        <w:ind w:firstLine="708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дпрограмма 3 «Старшее поколение» - </w:t>
      </w:r>
      <w:r>
        <w:rPr>
          <w:sz w:val="28"/>
          <w:szCs w:val="28"/>
        </w:rPr>
        <w:t>66124,2</w:t>
      </w:r>
      <w:r w:rsidRPr="00C85DD2">
        <w:rPr>
          <w:sz w:val="28"/>
          <w:szCs w:val="28"/>
        </w:rPr>
        <w:t xml:space="preserve"> тыс. руб., из них:</w:t>
      </w:r>
    </w:p>
    <w:p w14:paraId="14359990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65556,8</w:t>
      </w:r>
      <w:r w:rsidRPr="00C85DD2">
        <w:rPr>
          <w:sz w:val="28"/>
          <w:szCs w:val="28"/>
        </w:rPr>
        <w:t xml:space="preserve"> тыс. руб.,</w:t>
      </w:r>
    </w:p>
    <w:p w14:paraId="6750E9F9" w14:textId="77777777" w:rsidR="001838B0" w:rsidRPr="000416E7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567,4</w:t>
      </w:r>
      <w:r w:rsidRPr="00C85DD2">
        <w:rPr>
          <w:sz w:val="28"/>
          <w:szCs w:val="28"/>
        </w:rPr>
        <w:t xml:space="preserve"> тыс. руб.</w:t>
      </w:r>
    </w:p>
    <w:p w14:paraId="262CEC4C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14:paraId="2471D63C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Общий объем кассовых расходов на реализацию муниципальной программы города Батайска «Социальная поддержка граждан» в 202</w:t>
      </w:r>
      <w:r>
        <w:rPr>
          <w:sz w:val="28"/>
          <w:szCs w:val="28"/>
        </w:rPr>
        <w:t>3</w:t>
      </w:r>
      <w:r w:rsidRPr="00C85DD2">
        <w:rPr>
          <w:sz w:val="28"/>
          <w:szCs w:val="28"/>
        </w:rPr>
        <w:t xml:space="preserve"> году</w:t>
      </w:r>
      <w:r w:rsidR="007313CF">
        <w:rPr>
          <w:sz w:val="28"/>
          <w:szCs w:val="28"/>
        </w:rPr>
        <w:t xml:space="preserve"> </w:t>
      </w:r>
      <w:r w:rsidRPr="00C85DD2">
        <w:rPr>
          <w:sz w:val="28"/>
          <w:szCs w:val="28"/>
        </w:rPr>
        <w:lastRenderedPageBreak/>
        <w:t xml:space="preserve">составил </w:t>
      </w:r>
      <w:r>
        <w:rPr>
          <w:sz w:val="28"/>
          <w:szCs w:val="28"/>
        </w:rPr>
        <w:t>861522,9</w:t>
      </w:r>
      <w:r w:rsidRPr="00C85DD2">
        <w:rPr>
          <w:sz w:val="28"/>
          <w:szCs w:val="28"/>
        </w:rPr>
        <w:t xml:space="preserve"> тыс. руб., или 9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 xml:space="preserve"> % от планового объема бюджетных ассигнований на финансирование, в том числе:</w:t>
      </w:r>
    </w:p>
    <w:p w14:paraId="3E347F3C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>301703,6</w:t>
      </w:r>
      <w:r w:rsidRPr="00C85DD2">
        <w:rPr>
          <w:sz w:val="28"/>
          <w:szCs w:val="28"/>
        </w:rPr>
        <w:t xml:space="preserve"> тыс. руб.,</w:t>
      </w:r>
    </w:p>
    <w:p w14:paraId="7F01E68D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26187,0</w:t>
      </w:r>
      <w:r w:rsidRPr="00C85DD2">
        <w:rPr>
          <w:sz w:val="28"/>
          <w:szCs w:val="28"/>
        </w:rPr>
        <w:t xml:space="preserve"> тыс. руб.,</w:t>
      </w:r>
    </w:p>
    <w:p w14:paraId="06F6B38D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33632,3</w:t>
      </w:r>
      <w:r w:rsidRPr="00C85DD2">
        <w:rPr>
          <w:sz w:val="28"/>
          <w:szCs w:val="28"/>
        </w:rPr>
        <w:t xml:space="preserve"> тыс. руб.</w:t>
      </w:r>
    </w:p>
    <w:p w14:paraId="4152D34F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14:paraId="21814230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 xml:space="preserve">Показатель исполнения объема финансирования муниципальной программы города Батайска «Социальная поддержка </w:t>
      </w:r>
      <w:proofErr w:type="gramStart"/>
      <w:r w:rsidRPr="00C85DD2">
        <w:rPr>
          <w:sz w:val="28"/>
          <w:szCs w:val="28"/>
        </w:rPr>
        <w:t>граждан»  по</w:t>
      </w:r>
      <w:proofErr w:type="gramEnd"/>
      <w:r w:rsidRPr="00C85DD2">
        <w:rPr>
          <w:sz w:val="28"/>
          <w:szCs w:val="28"/>
        </w:rPr>
        <w:t xml:space="preserve"> бюджетам составил:</w:t>
      </w:r>
    </w:p>
    <w:p w14:paraId="76D4DFA9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федеральный бюджет – 9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 xml:space="preserve"> %,</w:t>
      </w:r>
    </w:p>
    <w:p w14:paraId="5F954763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областной бюджет – 9</w:t>
      </w:r>
      <w:r>
        <w:rPr>
          <w:sz w:val="28"/>
          <w:szCs w:val="28"/>
        </w:rPr>
        <w:t>7</w:t>
      </w:r>
      <w:r w:rsidRPr="00C85DD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85DD2">
        <w:rPr>
          <w:sz w:val="28"/>
          <w:szCs w:val="28"/>
        </w:rPr>
        <w:t xml:space="preserve"> %,</w:t>
      </w:r>
    </w:p>
    <w:p w14:paraId="7CE07781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- местный бюджет – 99,</w:t>
      </w:r>
      <w:r>
        <w:rPr>
          <w:sz w:val="28"/>
          <w:szCs w:val="28"/>
        </w:rPr>
        <w:t>8</w:t>
      </w:r>
      <w:r w:rsidRPr="00C85DD2">
        <w:rPr>
          <w:sz w:val="28"/>
          <w:szCs w:val="28"/>
        </w:rPr>
        <w:t xml:space="preserve"> %.</w:t>
      </w:r>
    </w:p>
    <w:p w14:paraId="4A558833" w14:textId="77777777" w:rsidR="001838B0" w:rsidRPr="00C85DD2" w:rsidRDefault="001838B0" w:rsidP="001838B0">
      <w:pPr>
        <w:ind w:firstLine="709"/>
        <w:jc w:val="both"/>
        <w:rPr>
          <w:sz w:val="28"/>
          <w:szCs w:val="28"/>
        </w:rPr>
      </w:pPr>
    </w:p>
    <w:p w14:paraId="4E56DB93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C85DD2">
        <w:rPr>
          <w:sz w:val="28"/>
          <w:szCs w:val="28"/>
        </w:rPr>
        <w:t>Все бюджетные</w:t>
      </w:r>
      <w:r w:rsidRPr="00AA7E2D">
        <w:rPr>
          <w:sz w:val="28"/>
          <w:szCs w:val="28"/>
        </w:rPr>
        <w:t xml:space="preserve"> расходы, осуществляемые исполнителем муниципальной программы города Батайска «Социальная поддержка граждан» Управлением социальной защиты населения города Батайска направлены на достижение запланированных результатов и реализацию основных мероприятий программы. </w:t>
      </w:r>
    </w:p>
    <w:p w14:paraId="75328871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се средства использованы по целевому назначению.</w:t>
      </w:r>
    </w:p>
    <w:p w14:paraId="2EA9426D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</w:p>
    <w:p w14:paraId="2E660E50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 представлены в таблице № 2.</w:t>
      </w:r>
    </w:p>
    <w:p w14:paraId="1C3FEE2E" w14:textId="77777777" w:rsidR="001838B0" w:rsidRPr="00AA7E2D" w:rsidRDefault="001838B0" w:rsidP="001838B0">
      <w:pPr>
        <w:pStyle w:val="af7"/>
        <w:jc w:val="center"/>
        <w:rPr>
          <w:sz w:val="28"/>
          <w:szCs w:val="28"/>
        </w:rPr>
      </w:pPr>
    </w:p>
    <w:p w14:paraId="5BA10964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</w:t>
      </w:r>
      <w:r w:rsidRPr="00AA7E2D">
        <w:rPr>
          <w:b/>
          <w:sz w:val="28"/>
          <w:szCs w:val="28"/>
        </w:rPr>
        <w:t>. Сведения о достижении значений показателей (индикаторов)</w:t>
      </w:r>
    </w:p>
    <w:p w14:paraId="4BF22163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14:paraId="22F7A790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</w:p>
    <w:p w14:paraId="11E3F590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14:paraId="71505C44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2F09D6E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граждан, получающих различные меры социальной поддержки в общей численности населения области.</w:t>
      </w:r>
    </w:p>
    <w:p w14:paraId="53D46132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Оценка эффективности реализации подпрограммы 1 производится на основании оценки уровня освоения средств бюджетных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 по формуле:</w:t>
      </w:r>
    </w:p>
    <w:p w14:paraId="15A1AC02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6509154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Уф = </w:t>
      </w:r>
      <w:proofErr w:type="spellStart"/>
      <w:r w:rsidRPr="00AA7E2D">
        <w:rPr>
          <w:sz w:val="28"/>
          <w:szCs w:val="28"/>
        </w:rPr>
        <w:t>Фф</w:t>
      </w:r>
      <w:proofErr w:type="spellEnd"/>
      <w:r w:rsidRPr="00AA7E2D">
        <w:rPr>
          <w:sz w:val="28"/>
          <w:szCs w:val="28"/>
        </w:rPr>
        <w:t xml:space="preserve"> / </w:t>
      </w:r>
      <w:proofErr w:type="spellStart"/>
      <w:r w:rsidRPr="00AA7E2D">
        <w:rPr>
          <w:sz w:val="28"/>
          <w:szCs w:val="28"/>
        </w:rPr>
        <w:t>Фп</w:t>
      </w:r>
      <w:proofErr w:type="spellEnd"/>
      <w:r w:rsidRPr="00AA7E2D">
        <w:rPr>
          <w:sz w:val="28"/>
          <w:szCs w:val="28"/>
        </w:rPr>
        <w:t xml:space="preserve"> * 100%, где:</w:t>
      </w:r>
    </w:p>
    <w:p w14:paraId="0BE44419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F151ADE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14:paraId="77B4A1CB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AA7E2D">
        <w:rPr>
          <w:sz w:val="28"/>
          <w:szCs w:val="28"/>
        </w:rPr>
        <w:lastRenderedPageBreak/>
        <w:t>Фф</w:t>
      </w:r>
      <w:proofErr w:type="spellEnd"/>
      <w:r w:rsidRPr="00AA7E2D">
        <w:rPr>
          <w:sz w:val="28"/>
          <w:szCs w:val="28"/>
        </w:rPr>
        <w:t xml:space="preserve"> - объем средств, фактически освоенных на реализацию Программы в отчетном году,</w:t>
      </w:r>
    </w:p>
    <w:p w14:paraId="67AFDF35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AA7E2D">
        <w:rPr>
          <w:sz w:val="28"/>
          <w:szCs w:val="28"/>
        </w:rPr>
        <w:t>Фп</w:t>
      </w:r>
      <w:proofErr w:type="spellEnd"/>
      <w:r w:rsidRPr="00AA7E2D">
        <w:rPr>
          <w:sz w:val="28"/>
          <w:szCs w:val="28"/>
        </w:rPr>
        <w:t xml:space="preserve"> - объем бюджетных (внебюджетных) назначений по Программе на отчетный год.</w:t>
      </w:r>
    </w:p>
    <w:p w14:paraId="6112D4D6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A7BF4C1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14:paraId="70694FE0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32A3452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Индикатор (показатель) - Доля малоимущих семей, получающих пособия на детей, в общем количестве семей в городе.</w:t>
      </w:r>
    </w:p>
    <w:p w14:paraId="5525EFA6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Показатель определяется по формуле:</w:t>
      </w:r>
    </w:p>
    <w:p w14:paraId="2B67A68C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26D0A46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/ А * 100%, где:</w:t>
      </w:r>
    </w:p>
    <w:p w14:paraId="6C2FE8DB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5051A11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А – число семей, проживающих в городе в отчетном году, штук;</w:t>
      </w:r>
    </w:p>
    <w:p w14:paraId="2FC59F12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В – максимальное количество семей - получателей ежемесячного пособия на ребенка за отчетный год, штук. </w:t>
      </w:r>
    </w:p>
    <w:p w14:paraId="4B74456A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97BF1C" w14:textId="77777777" w:rsidR="001838B0" w:rsidRPr="00AA7E2D" w:rsidRDefault="001838B0" w:rsidP="00183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Показатель определяется на основе данных формы № 1 – пособие, утвержденная постановлением Росстата от 28.12.2004 № 154 «Об утверждении статистического инструментария для организации статистического наблюдения за реализацией мер социальной поддержки отдельных категорий граждан». </w:t>
      </w:r>
    </w:p>
    <w:p w14:paraId="468B7993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</w:p>
    <w:p w14:paraId="6FC3E586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зультаты проведенной оценки эффективности реализации подпрограммы 3:</w:t>
      </w:r>
    </w:p>
    <w:p w14:paraId="49493FD0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A21EB67" w14:textId="77777777" w:rsidR="001838B0" w:rsidRPr="00AA7E2D" w:rsidRDefault="001838B0" w:rsidP="001838B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A7E2D">
        <w:rPr>
          <w:sz w:val="28"/>
          <w:szCs w:val="28"/>
        </w:rPr>
        <w:t xml:space="preserve">Индикатор (показатель) - </w:t>
      </w:r>
      <w:r w:rsidRPr="00AA7E2D">
        <w:rPr>
          <w:rFonts w:eastAsia="Calibri"/>
          <w:kern w:val="2"/>
          <w:sz w:val="28"/>
          <w:szCs w:val="28"/>
          <w:lang w:eastAsia="en-US"/>
        </w:rPr>
        <w:t>Доля граждан пожилого воз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раста, охваченных различными формами социального обслужи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вания, по отношению к общей численности пожилого населе</w:t>
      </w:r>
      <w:r w:rsidRPr="00AA7E2D">
        <w:rPr>
          <w:rFonts w:eastAsia="Calibri"/>
          <w:kern w:val="2"/>
          <w:sz w:val="28"/>
          <w:szCs w:val="28"/>
          <w:lang w:eastAsia="en-US"/>
        </w:rPr>
        <w:softHyphen/>
        <w:t>ния Ростовской области</w:t>
      </w:r>
    </w:p>
    <w:p w14:paraId="225083EB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proofErr w:type="spellStart"/>
      <w:r w:rsidRPr="00AA7E2D">
        <w:rPr>
          <w:kern w:val="2"/>
          <w:sz w:val="28"/>
          <w:szCs w:val="28"/>
        </w:rPr>
        <w:t>Эп</w:t>
      </w:r>
      <w:proofErr w:type="spellEnd"/>
      <w:r w:rsidRPr="00AA7E2D">
        <w:rPr>
          <w:kern w:val="2"/>
          <w:sz w:val="28"/>
          <w:szCs w:val="28"/>
        </w:rPr>
        <w:t>=(</w:t>
      </w:r>
      <w:proofErr w:type="spellStart"/>
      <w:r w:rsidRPr="00AA7E2D">
        <w:rPr>
          <w:kern w:val="2"/>
          <w:sz w:val="28"/>
          <w:szCs w:val="28"/>
        </w:rPr>
        <w:t>Фп</w:t>
      </w:r>
      <w:proofErr w:type="spellEnd"/>
      <w:r w:rsidRPr="00AA7E2D">
        <w:rPr>
          <w:kern w:val="2"/>
          <w:sz w:val="28"/>
          <w:szCs w:val="28"/>
        </w:rPr>
        <w:t>/</w:t>
      </w:r>
      <w:proofErr w:type="spellStart"/>
      <w:r w:rsidRPr="00AA7E2D">
        <w:rPr>
          <w:kern w:val="2"/>
          <w:sz w:val="28"/>
          <w:szCs w:val="28"/>
        </w:rPr>
        <w:t>Пп</w:t>
      </w:r>
      <w:proofErr w:type="spellEnd"/>
      <w:r w:rsidRPr="00AA7E2D">
        <w:rPr>
          <w:kern w:val="2"/>
          <w:sz w:val="28"/>
          <w:szCs w:val="28"/>
        </w:rPr>
        <w:t>) х 100%</w:t>
      </w:r>
    </w:p>
    <w:p w14:paraId="05E19C60" w14:textId="77777777" w:rsidR="001838B0" w:rsidRPr="00AA7E2D" w:rsidRDefault="001838B0" w:rsidP="001838B0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14:paraId="3B38C5B9" w14:textId="77777777" w:rsidR="001838B0" w:rsidRPr="00AA7E2D" w:rsidRDefault="001838B0" w:rsidP="001838B0">
      <w:pPr>
        <w:ind w:firstLine="567"/>
        <w:jc w:val="both"/>
        <w:rPr>
          <w:kern w:val="2"/>
          <w:sz w:val="28"/>
          <w:szCs w:val="28"/>
        </w:rPr>
      </w:pPr>
      <w:proofErr w:type="spellStart"/>
      <w:r w:rsidRPr="00AA7E2D">
        <w:rPr>
          <w:kern w:val="2"/>
          <w:sz w:val="28"/>
          <w:szCs w:val="28"/>
        </w:rPr>
        <w:t>Фп</w:t>
      </w:r>
      <w:proofErr w:type="spellEnd"/>
      <w:r w:rsidRPr="00AA7E2D">
        <w:rPr>
          <w:kern w:val="2"/>
          <w:sz w:val="28"/>
          <w:szCs w:val="28"/>
        </w:rPr>
        <w:t xml:space="preserve">, </w:t>
      </w:r>
      <w:proofErr w:type="spellStart"/>
      <w:r w:rsidRPr="00AA7E2D">
        <w:rPr>
          <w:kern w:val="2"/>
          <w:sz w:val="28"/>
          <w:szCs w:val="28"/>
        </w:rPr>
        <w:t>Пп</w:t>
      </w:r>
      <w:proofErr w:type="spellEnd"/>
      <w:r w:rsidRPr="00AA7E2D">
        <w:rPr>
          <w:kern w:val="2"/>
          <w:sz w:val="28"/>
          <w:szCs w:val="28"/>
        </w:rPr>
        <w:t xml:space="preserve"> – значения в соответствии с еже</w:t>
      </w:r>
      <w:r w:rsidRPr="00AA7E2D">
        <w:rPr>
          <w:kern w:val="2"/>
          <w:sz w:val="28"/>
          <w:szCs w:val="28"/>
        </w:rPr>
        <w:softHyphen/>
        <w:t>квартальным отчетом об организации не</w:t>
      </w:r>
      <w:r w:rsidRPr="00AA7E2D">
        <w:rPr>
          <w:kern w:val="2"/>
          <w:sz w:val="28"/>
          <w:szCs w:val="28"/>
        </w:rPr>
        <w:softHyphen/>
        <w:t>стационарных и полустационарных форм социального обслуживания граждан пожи</w:t>
      </w:r>
      <w:r w:rsidRPr="00AA7E2D">
        <w:rPr>
          <w:kern w:val="2"/>
          <w:sz w:val="28"/>
          <w:szCs w:val="28"/>
        </w:rPr>
        <w:softHyphen/>
        <w:t>лого возраста и инвалидов</w:t>
      </w:r>
    </w:p>
    <w:p w14:paraId="0C06228D" w14:textId="77777777" w:rsidR="001838B0" w:rsidRPr="00AA7E2D" w:rsidRDefault="001838B0" w:rsidP="001838B0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A7E2D">
        <w:rPr>
          <w:kern w:val="2"/>
          <w:sz w:val="28"/>
          <w:szCs w:val="28"/>
        </w:rPr>
        <w:tab/>
      </w:r>
      <w:proofErr w:type="spellStart"/>
      <w:r w:rsidRPr="00AA7E2D">
        <w:rPr>
          <w:kern w:val="2"/>
          <w:sz w:val="28"/>
          <w:szCs w:val="28"/>
        </w:rPr>
        <w:t>Фп</w:t>
      </w:r>
      <w:proofErr w:type="spellEnd"/>
      <w:r w:rsidRPr="00AA7E2D">
        <w:rPr>
          <w:kern w:val="2"/>
          <w:sz w:val="28"/>
          <w:szCs w:val="28"/>
        </w:rPr>
        <w:t xml:space="preserve"> – фактическое количество граждан пожилого возраста и ин</w:t>
      </w:r>
      <w:r w:rsidRPr="00AA7E2D">
        <w:rPr>
          <w:kern w:val="2"/>
          <w:sz w:val="28"/>
          <w:szCs w:val="28"/>
        </w:rPr>
        <w:softHyphen/>
        <w:t>валидов, охваченных социальными услу</w:t>
      </w:r>
      <w:r w:rsidRPr="00AA7E2D">
        <w:rPr>
          <w:kern w:val="2"/>
          <w:sz w:val="28"/>
          <w:szCs w:val="28"/>
        </w:rPr>
        <w:softHyphen/>
        <w:t>гами (с учетом пожилых, обслу</w:t>
      </w:r>
      <w:r w:rsidRPr="00AA7E2D">
        <w:rPr>
          <w:kern w:val="2"/>
          <w:sz w:val="28"/>
          <w:szCs w:val="28"/>
        </w:rPr>
        <w:softHyphen/>
        <w:t>женных специалистами при ап</w:t>
      </w:r>
      <w:r w:rsidRPr="00AA7E2D">
        <w:rPr>
          <w:kern w:val="2"/>
          <w:sz w:val="28"/>
          <w:szCs w:val="28"/>
        </w:rPr>
        <w:softHyphen/>
        <w:t>парате учреждений);</w:t>
      </w:r>
    </w:p>
    <w:p w14:paraId="6268349E" w14:textId="77777777" w:rsidR="001838B0" w:rsidRPr="00AA7E2D" w:rsidRDefault="001838B0" w:rsidP="001838B0">
      <w:pPr>
        <w:ind w:firstLine="567"/>
        <w:jc w:val="both"/>
        <w:rPr>
          <w:kern w:val="2"/>
          <w:sz w:val="28"/>
          <w:szCs w:val="28"/>
        </w:rPr>
      </w:pPr>
      <w:proofErr w:type="spellStart"/>
      <w:r w:rsidRPr="00AA7E2D">
        <w:rPr>
          <w:kern w:val="2"/>
          <w:sz w:val="28"/>
          <w:szCs w:val="28"/>
        </w:rPr>
        <w:t>Пп</w:t>
      </w:r>
      <w:proofErr w:type="spellEnd"/>
      <w:r w:rsidRPr="00AA7E2D">
        <w:rPr>
          <w:kern w:val="2"/>
          <w:sz w:val="28"/>
          <w:szCs w:val="28"/>
        </w:rPr>
        <w:t xml:space="preserve"> – общая численность пожи</w:t>
      </w:r>
      <w:r w:rsidRPr="00AA7E2D">
        <w:rPr>
          <w:kern w:val="2"/>
          <w:sz w:val="28"/>
          <w:szCs w:val="28"/>
        </w:rPr>
        <w:softHyphen/>
        <w:t>лого населения Ростовской обла</w:t>
      </w:r>
      <w:r w:rsidRPr="00AA7E2D">
        <w:rPr>
          <w:kern w:val="2"/>
          <w:sz w:val="28"/>
          <w:szCs w:val="28"/>
        </w:rPr>
        <w:softHyphen/>
        <w:t>сти.</w:t>
      </w:r>
    </w:p>
    <w:p w14:paraId="52B7707B" w14:textId="77777777" w:rsidR="001838B0" w:rsidRPr="00AA7E2D" w:rsidRDefault="001838B0" w:rsidP="001838B0">
      <w:pPr>
        <w:jc w:val="both"/>
        <w:rPr>
          <w:sz w:val="28"/>
          <w:szCs w:val="28"/>
        </w:rPr>
      </w:pPr>
    </w:p>
    <w:p w14:paraId="62630BC7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Сведения достижении значений показателей (индикаторов) муниципальной программы, подпрограмм представлены в таблице № 3.</w:t>
      </w:r>
    </w:p>
    <w:p w14:paraId="0CC7BD1E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</w:p>
    <w:p w14:paraId="65AEE9FC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</w:t>
      </w:r>
      <w:r w:rsidRPr="00AA7E2D">
        <w:rPr>
          <w:b/>
          <w:sz w:val="28"/>
          <w:szCs w:val="28"/>
        </w:rPr>
        <w:t>. Информация о результатах оценки бюджетной эффективности</w:t>
      </w:r>
    </w:p>
    <w:p w14:paraId="02534A55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муниципальной программы.</w:t>
      </w:r>
    </w:p>
    <w:p w14:paraId="505753ED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</w:p>
    <w:p w14:paraId="413B9C04" w14:textId="77777777" w:rsidR="001838B0" w:rsidRPr="00AA7E2D" w:rsidRDefault="001838B0" w:rsidP="001838B0">
      <w:pPr>
        <w:ind w:firstLine="708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результате проведенной оценки эффективности реализации программы по 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14:paraId="26DD2C08" w14:textId="77777777" w:rsidR="001838B0" w:rsidRPr="00AA7E2D" w:rsidRDefault="001838B0" w:rsidP="001838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EFBF0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 xml:space="preserve">Уф = </w:t>
      </w:r>
      <w:proofErr w:type="spellStart"/>
      <w:r w:rsidRPr="00AA7E2D">
        <w:rPr>
          <w:sz w:val="28"/>
          <w:szCs w:val="28"/>
        </w:rPr>
        <w:t>Фф</w:t>
      </w:r>
      <w:proofErr w:type="spellEnd"/>
      <w:r w:rsidRPr="00AA7E2D">
        <w:rPr>
          <w:sz w:val="28"/>
          <w:szCs w:val="28"/>
        </w:rPr>
        <w:t xml:space="preserve"> / </w:t>
      </w:r>
      <w:proofErr w:type="spellStart"/>
      <w:r w:rsidRPr="00AA7E2D">
        <w:rPr>
          <w:sz w:val="28"/>
          <w:szCs w:val="28"/>
        </w:rPr>
        <w:t>Фп</w:t>
      </w:r>
      <w:proofErr w:type="spellEnd"/>
      <w:r w:rsidRPr="00AA7E2D">
        <w:rPr>
          <w:sz w:val="28"/>
          <w:szCs w:val="28"/>
        </w:rPr>
        <w:t xml:space="preserve"> * 100%, где:</w:t>
      </w:r>
    </w:p>
    <w:p w14:paraId="2443CF2D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6FB289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Уф - уровень освоения средств Программы в отчетном году,</w:t>
      </w:r>
    </w:p>
    <w:p w14:paraId="50210CA8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A7E2D">
        <w:rPr>
          <w:sz w:val="28"/>
          <w:szCs w:val="28"/>
        </w:rPr>
        <w:t>Фф</w:t>
      </w:r>
      <w:proofErr w:type="spellEnd"/>
      <w:r w:rsidRPr="00AA7E2D">
        <w:rPr>
          <w:sz w:val="28"/>
          <w:szCs w:val="28"/>
        </w:rPr>
        <w:t xml:space="preserve"> - объем средств, фактически освоенных на реализацию Программы в отчетном году,</w:t>
      </w:r>
    </w:p>
    <w:p w14:paraId="1EEF6F89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A7E2D">
        <w:rPr>
          <w:sz w:val="28"/>
          <w:szCs w:val="28"/>
        </w:rPr>
        <w:t>Фп</w:t>
      </w:r>
      <w:proofErr w:type="spellEnd"/>
      <w:r w:rsidRPr="00AA7E2D">
        <w:rPr>
          <w:sz w:val="28"/>
          <w:szCs w:val="28"/>
        </w:rPr>
        <w:t xml:space="preserve"> - объем бюджетных (внебюджетных) назначений по Программе на отчетный год.</w:t>
      </w:r>
    </w:p>
    <w:p w14:paraId="6296A0D3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A4B87C" w14:textId="77777777" w:rsidR="001838B0" w:rsidRPr="00F462B8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2B8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F462B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462B8">
        <w:rPr>
          <w:sz w:val="28"/>
          <w:szCs w:val="28"/>
        </w:rPr>
        <w:t xml:space="preserve"> = </w:t>
      </w:r>
      <w:r>
        <w:rPr>
          <w:sz w:val="28"/>
          <w:szCs w:val="28"/>
        </w:rPr>
        <w:t>861522,9</w:t>
      </w:r>
      <w:r w:rsidRPr="00F462B8">
        <w:rPr>
          <w:sz w:val="28"/>
          <w:szCs w:val="28"/>
        </w:rPr>
        <w:t>:</w:t>
      </w:r>
      <w:r>
        <w:rPr>
          <w:sz w:val="28"/>
          <w:szCs w:val="28"/>
        </w:rPr>
        <w:t>882063,8</w:t>
      </w:r>
      <w:r w:rsidRPr="00F462B8">
        <w:rPr>
          <w:sz w:val="28"/>
          <w:szCs w:val="28"/>
        </w:rPr>
        <w:t>* 100%, где:</w:t>
      </w:r>
    </w:p>
    <w:p w14:paraId="1546543A" w14:textId="77777777" w:rsidR="001838B0" w:rsidRPr="00F462B8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19ED1E" w14:textId="77777777" w:rsidR="001838B0" w:rsidRPr="001158DF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1522,9</w:t>
      </w:r>
      <w:r w:rsidRPr="00F462B8">
        <w:rPr>
          <w:sz w:val="28"/>
          <w:szCs w:val="28"/>
        </w:rPr>
        <w:t>- объем средств, фактически освоенных на реализацию Программы в отчетном году,</w:t>
      </w:r>
    </w:p>
    <w:p w14:paraId="6BAA6CA4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2063,8</w:t>
      </w:r>
      <w:r w:rsidRPr="00313B96">
        <w:rPr>
          <w:sz w:val="28"/>
          <w:szCs w:val="28"/>
        </w:rPr>
        <w:t>- объем бюджетных назначений по Программе на отчетный год*.</w:t>
      </w:r>
    </w:p>
    <w:p w14:paraId="0416BA21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EF42DA" w14:textId="77777777" w:rsidR="001838B0" w:rsidRPr="00AA7E2D" w:rsidRDefault="001838B0" w:rsidP="00183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* Для расчета показателей (индикаторов) Программы при оценке эффективности ее реализации используются данные бухгалтерской и финансовой отчетности исполнителя Программы.</w:t>
      </w:r>
    </w:p>
    <w:p w14:paraId="53E48E3E" w14:textId="77777777" w:rsidR="001838B0" w:rsidRDefault="001838B0" w:rsidP="001838B0">
      <w:pPr>
        <w:pStyle w:val="af7"/>
        <w:jc w:val="center"/>
        <w:rPr>
          <w:b/>
          <w:sz w:val="28"/>
          <w:szCs w:val="28"/>
        </w:rPr>
      </w:pPr>
    </w:p>
    <w:p w14:paraId="0231D3D8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</w:p>
    <w:p w14:paraId="4C98A77C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t>VII</w:t>
      </w:r>
      <w:r w:rsidRPr="00AA7E2D">
        <w:rPr>
          <w:b/>
          <w:sz w:val="28"/>
          <w:szCs w:val="28"/>
        </w:rPr>
        <w:t>. Предложения по дальнейшей реализации муниципальной программы.</w:t>
      </w:r>
    </w:p>
    <w:p w14:paraId="175E2BB9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</w:p>
    <w:p w14:paraId="12C0235D" w14:textId="77777777" w:rsidR="001838B0" w:rsidRPr="00AA7E2D" w:rsidRDefault="001838B0" w:rsidP="001838B0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Реализация основных мероприятий подпрограмм муниципальной программы является эффективным, что подтверждается освоением бюджетных ассигнований в полном объеме, выплаты заявителям произведены в установленные сроки.</w:t>
      </w:r>
    </w:p>
    <w:p w14:paraId="70196160" w14:textId="77777777" w:rsidR="001838B0" w:rsidRPr="00AA7E2D" w:rsidRDefault="001838B0" w:rsidP="001838B0">
      <w:pPr>
        <w:pStyle w:val="af7"/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Незначительные отклонения кассового исполнения от плановых ассигнований возникают в результате отсутствия потребности, которая носит заявительный характер и формируется в соответствии с заявлениями граждан на предоставление соответствующей государственной (муниципальной) услуги.</w:t>
      </w:r>
    </w:p>
    <w:p w14:paraId="18B9A1BA" w14:textId="77777777" w:rsidR="001838B0" w:rsidRDefault="001838B0" w:rsidP="001838B0">
      <w:pPr>
        <w:pStyle w:val="af7"/>
        <w:rPr>
          <w:sz w:val="28"/>
          <w:szCs w:val="28"/>
        </w:rPr>
      </w:pPr>
    </w:p>
    <w:p w14:paraId="247E2E2B" w14:textId="77777777" w:rsidR="001838B0" w:rsidRDefault="001838B0" w:rsidP="001838B0">
      <w:pPr>
        <w:pStyle w:val="af7"/>
        <w:rPr>
          <w:sz w:val="28"/>
          <w:szCs w:val="28"/>
        </w:rPr>
      </w:pPr>
    </w:p>
    <w:p w14:paraId="17BDFA0C" w14:textId="77777777" w:rsidR="001838B0" w:rsidRPr="00AA7E2D" w:rsidRDefault="001838B0" w:rsidP="001838B0">
      <w:pPr>
        <w:pStyle w:val="af7"/>
        <w:rPr>
          <w:sz w:val="28"/>
          <w:szCs w:val="28"/>
        </w:rPr>
      </w:pPr>
    </w:p>
    <w:p w14:paraId="6E2E4A57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  <w:lang w:val="en-US"/>
        </w:rPr>
        <w:lastRenderedPageBreak/>
        <w:t>VIII</w:t>
      </w:r>
      <w:r w:rsidRPr="00AA7E2D">
        <w:rPr>
          <w:b/>
          <w:sz w:val="28"/>
          <w:szCs w:val="28"/>
        </w:rPr>
        <w:t>. Информация о внесенных ответственным исполнителем</w:t>
      </w:r>
    </w:p>
    <w:p w14:paraId="00E6DD5A" w14:textId="77777777" w:rsidR="001838B0" w:rsidRPr="00AA7E2D" w:rsidRDefault="001838B0" w:rsidP="001838B0">
      <w:pPr>
        <w:pStyle w:val="af7"/>
        <w:jc w:val="center"/>
        <w:rPr>
          <w:b/>
          <w:sz w:val="28"/>
          <w:szCs w:val="28"/>
        </w:rPr>
      </w:pPr>
      <w:r w:rsidRPr="00AA7E2D">
        <w:rPr>
          <w:b/>
          <w:sz w:val="28"/>
          <w:szCs w:val="28"/>
        </w:rPr>
        <w:t>изменениях в муниципальную программу.</w:t>
      </w:r>
    </w:p>
    <w:p w14:paraId="33C66EFB" w14:textId="77777777" w:rsidR="001838B0" w:rsidRPr="00AA7E2D" w:rsidRDefault="001838B0" w:rsidP="001838B0">
      <w:pPr>
        <w:pStyle w:val="af7"/>
        <w:rPr>
          <w:sz w:val="28"/>
          <w:szCs w:val="28"/>
        </w:rPr>
      </w:pPr>
    </w:p>
    <w:p w14:paraId="5E9C703F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  <w:r w:rsidRPr="00AA7E2D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о справками-уведомлениями Министерства труда и социального развития Ростовской области были внесены следующие изменения:</w:t>
      </w:r>
    </w:p>
    <w:p w14:paraId="328AF6CB" w14:textId="77777777" w:rsidR="001838B0" w:rsidRPr="00AA7E2D" w:rsidRDefault="001838B0" w:rsidP="001838B0">
      <w:pPr>
        <w:ind w:firstLine="709"/>
        <w:jc w:val="both"/>
        <w:rPr>
          <w:sz w:val="28"/>
          <w:szCs w:val="2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134"/>
      </w:tblGrid>
      <w:tr w:rsidR="001838B0" w:rsidRPr="00AA7E2D" w14:paraId="06EA5E4D" w14:textId="77777777" w:rsidTr="005F1709">
        <w:tc>
          <w:tcPr>
            <w:tcW w:w="675" w:type="dxa"/>
            <w:shd w:val="clear" w:color="auto" w:fill="auto"/>
          </w:tcPr>
          <w:p w14:paraId="182A9A12" w14:textId="77777777" w:rsidR="001838B0" w:rsidRPr="00AA7E2D" w:rsidRDefault="001838B0" w:rsidP="005F1709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35657397" w14:textId="77777777" w:rsidR="001838B0" w:rsidRPr="00AA7E2D" w:rsidRDefault="001838B0" w:rsidP="005F1709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543" w:type="dxa"/>
            <w:shd w:val="clear" w:color="auto" w:fill="auto"/>
          </w:tcPr>
          <w:p w14:paraId="10103389" w14:textId="77777777" w:rsidR="001838B0" w:rsidRPr="00AA7E2D" w:rsidRDefault="001838B0" w:rsidP="005F1709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Обоснование</w:t>
            </w:r>
          </w:p>
        </w:tc>
        <w:tc>
          <w:tcPr>
            <w:tcW w:w="3134" w:type="dxa"/>
            <w:shd w:val="clear" w:color="auto" w:fill="auto"/>
          </w:tcPr>
          <w:p w14:paraId="5895D3C7" w14:textId="77777777" w:rsidR="001838B0" w:rsidRPr="00AA7E2D" w:rsidRDefault="001838B0" w:rsidP="005F1709">
            <w:pPr>
              <w:jc w:val="center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1838B0" w:rsidRPr="00AA7E2D" w14:paraId="1FF8D48B" w14:textId="77777777" w:rsidTr="005F1709">
        <w:tc>
          <w:tcPr>
            <w:tcW w:w="675" w:type="dxa"/>
            <w:shd w:val="clear" w:color="auto" w:fill="auto"/>
          </w:tcPr>
          <w:p w14:paraId="68305DC0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22898E48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Внесение подпрограммы 4</w:t>
            </w:r>
          </w:p>
        </w:tc>
        <w:tc>
          <w:tcPr>
            <w:tcW w:w="3543" w:type="dxa"/>
            <w:shd w:val="clear" w:color="auto" w:fill="auto"/>
          </w:tcPr>
          <w:p w14:paraId="1224197B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0DF23570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9.12.2018 № 654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5CB487DB" w14:textId="77777777" w:rsidTr="005F1709">
        <w:tc>
          <w:tcPr>
            <w:tcW w:w="675" w:type="dxa"/>
            <w:shd w:val="clear" w:color="auto" w:fill="auto"/>
          </w:tcPr>
          <w:p w14:paraId="27FE9D95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6DF022BC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30717CAF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CC91F1E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1ABB77B3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6 от 27.12.2019,</w:t>
            </w:r>
          </w:p>
          <w:p w14:paraId="24EBD18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4 от 26.12.2019,</w:t>
            </w:r>
          </w:p>
          <w:p w14:paraId="05D267DD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29 от 26.12.2019,</w:t>
            </w:r>
          </w:p>
          <w:p w14:paraId="73E73CC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56 от 26.12.2019,</w:t>
            </w:r>
          </w:p>
          <w:p w14:paraId="0912D684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1 от 26.12.2019,</w:t>
            </w:r>
          </w:p>
          <w:p w14:paraId="32BC3921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701 от 26.12.2019,</w:t>
            </w:r>
          </w:p>
          <w:p w14:paraId="79E88326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19 от 26.12.2019,</w:t>
            </w:r>
          </w:p>
          <w:p w14:paraId="67FC32AD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1 от 26.12.2019,</w:t>
            </w:r>
          </w:p>
          <w:p w14:paraId="51310A03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09 от 26.12.2019,</w:t>
            </w:r>
          </w:p>
          <w:p w14:paraId="6159F5E5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074 от 26.12.2019,</w:t>
            </w:r>
          </w:p>
          <w:p w14:paraId="533B461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 от 26.12.2019,</w:t>
            </w:r>
          </w:p>
          <w:p w14:paraId="23FD5393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1 от 26.12.2019,</w:t>
            </w:r>
          </w:p>
          <w:p w14:paraId="487BF91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6 от 26.12.2019,</w:t>
            </w:r>
          </w:p>
          <w:p w14:paraId="57105E51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81 от 26.12.2019,</w:t>
            </w:r>
          </w:p>
          <w:p w14:paraId="29FF3DA4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536 от 26.12.2019,</w:t>
            </w:r>
          </w:p>
          <w:p w14:paraId="3FEC8BD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184 от 26.12.2019,</w:t>
            </w:r>
          </w:p>
          <w:p w14:paraId="70BE0AC6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 от 26.12.2019,</w:t>
            </w:r>
          </w:p>
          <w:p w14:paraId="45B0534D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№ 591 от 26.12.2019,</w:t>
            </w:r>
          </w:p>
          <w:p w14:paraId="1878971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6 от 26.12.2019,</w:t>
            </w:r>
          </w:p>
          <w:p w14:paraId="65498A06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811 от 26.12.2019,</w:t>
            </w:r>
          </w:p>
          <w:p w14:paraId="5140F041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96 от 26.12.2019,</w:t>
            </w:r>
          </w:p>
          <w:p w14:paraId="434DD2E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04 от 26.12.2019,</w:t>
            </w:r>
          </w:p>
          <w:p w14:paraId="1BA14B07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646 от 26.12.2019,</w:t>
            </w:r>
          </w:p>
          <w:p w14:paraId="15C8143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239 от 26.12.2019.</w:t>
            </w:r>
          </w:p>
        </w:tc>
        <w:tc>
          <w:tcPr>
            <w:tcW w:w="3134" w:type="dxa"/>
            <w:shd w:val="clear" w:color="auto" w:fill="auto"/>
          </w:tcPr>
          <w:p w14:paraId="37BCAFE4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Постановление Администрации города Батайска от 09.04.2019 № 563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34ED53BB" w14:textId="77777777" w:rsidTr="005F1709">
        <w:tc>
          <w:tcPr>
            <w:tcW w:w="675" w:type="dxa"/>
            <w:shd w:val="clear" w:color="auto" w:fill="auto"/>
          </w:tcPr>
          <w:p w14:paraId="14CCC815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0F249A35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14:paraId="0A3CAF29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55186B7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75 от 26.07.2019,</w:t>
            </w:r>
          </w:p>
          <w:p w14:paraId="24DECD0E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722 от 26.07.2019,</w:t>
            </w:r>
          </w:p>
          <w:p w14:paraId="126D675C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34 от 26.07.2019,</w:t>
            </w:r>
          </w:p>
          <w:p w14:paraId="0A22DCA9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605 от 18.06.2019,</w:t>
            </w:r>
          </w:p>
          <w:p w14:paraId="7678079F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68 от 13.06.2019,</w:t>
            </w:r>
          </w:p>
          <w:p w14:paraId="75C962D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537 от 11.06.2019,</w:t>
            </w:r>
          </w:p>
          <w:p w14:paraId="49E274C1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424 от 11.06.2019,</w:t>
            </w:r>
          </w:p>
          <w:p w14:paraId="0FA5DA1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86 от 11.06.2019,</w:t>
            </w:r>
          </w:p>
          <w:p w14:paraId="68ABA2B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37 от 13.05.2019,</w:t>
            </w:r>
          </w:p>
          <w:p w14:paraId="1B8EB0A2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60 от 13.05.2019,</w:t>
            </w:r>
          </w:p>
          <w:p w14:paraId="4C1B0261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329 от 01.04.2019.</w:t>
            </w:r>
          </w:p>
        </w:tc>
        <w:tc>
          <w:tcPr>
            <w:tcW w:w="3134" w:type="dxa"/>
            <w:shd w:val="clear" w:color="auto" w:fill="auto"/>
          </w:tcPr>
          <w:p w14:paraId="433720AD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12.08.2019 № 1371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0541F9DE" w14:textId="77777777" w:rsidTr="005F1709">
        <w:tc>
          <w:tcPr>
            <w:tcW w:w="675" w:type="dxa"/>
            <w:shd w:val="clear" w:color="auto" w:fill="auto"/>
          </w:tcPr>
          <w:p w14:paraId="0FB20055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3AC376B9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между основными мероприятиями</w:t>
            </w:r>
          </w:p>
          <w:p w14:paraId="77AE79BC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2) Уменьшение планового объема расходных обязательств между основными мероприятиями</w:t>
            </w:r>
          </w:p>
        </w:tc>
        <w:tc>
          <w:tcPr>
            <w:tcW w:w="3543" w:type="dxa"/>
            <w:shd w:val="clear" w:color="auto" w:fill="auto"/>
          </w:tcPr>
          <w:p w14:paraId="7B811C07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231D26C4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95 от 11.11.2019,</w:t>
            </w:r>
          </w:p>
          <w:p w14:paraId="3064E82C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66 от 11.11.2019,</w:t>
            </w:r>
          </w:p>
          <w:p w14:paraId="2A2BB7F4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29 от 25.10.2019,</w:t>
            </w:r>
          </w:p>
          <w:p w14:paraId="6A3CC88E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89 от 25.10.2019,</w:t>
            </w:r>
          </w:p>
          <w:p w14:paraId="38E6E347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84 от 25.10.2019,</w:t>
            </w:r>
          </w:p>
          <w:p w14:paraId="0CA9DFA8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727 от 25.10.2019,</w:t>
            </w:r>
          </w:p>
          <w:p w14:paraId="6BF5E0BB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542 от 25.10.2019,</w:t>
            </w:r>
          </w:p>
          <w:p w14:paraId="52BB68AF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45 от 25.10.2019,</w:t>
            </w:r>
          </w:p>
          <w:p w14:paraId="7AABDA10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407 от 25.10.2019,</w:t>
            </w:r>
          </w:p>
          <w:p w14:paraId="2DD98582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354 от 25.10.2019,</w:t>
            </w:r>
          </w:p>
          <w:p w14:paraId="0CE3A312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56 от 25.10.2019,</w:t>
            </w:r>
          </w:p>
          <w:p w14:paraId="13F3B106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42 от 25.10.2019,</w:t>
            </w:r>
          </w:p>
          <w:p w14:paraId="06DAF199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673 от 25.10.2019,</w:t>
            </w:r>
          </w:p>
          <w:p w14:paraId="187339D3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205 от 25.10.2019,</w:t>
            </w:r>
          </w:p>
          <w:p w14:paraId="177E12D2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095 от 25.10.2019,</w:t>
            </w:r>
          </w:p>
          <w:p w14:paraId="5AA4BA7C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31 от 25.10.2019,</w:t>
            </w:r>
          </w:p>
          <w:p w14:paraId="7C9309B9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837 от 25.10.2019,</w:t>
            </w:r>
          </w:p>
          <w:p w14:paraId="2FE906E1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71 от 25.10.2019,</w:t>
            </w:r>
          </w:p>
          <w:p w14:paraId="19B9A535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2979 от 25.10.2019,</w:t>
            </w:r>
          </w:p>
          <w:p w14:paraId="02038FF7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№ 2928 от 25.10.2019,</w:t>
            </w:r>
          </w:p>
          <w:p w14:paraId="5DB6A290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087 от 25.10.2019,</w:t>
            </w:r>
          </w:p>
          <w:p w14:paraId="4287521F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139 от 25.10.2019,</w:t>
            </w:r>
          </w:p>
          <w:p w14:paraId="5C6637A4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907 от 01.10.2019,</w:t>
            </w:r>
          </w:p>
          <w:p w14:paraId="58717A40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1823 от 14.08.2019.</w:t>
            </w:r>
          </w:p>
        </w:tc>
        <w:tc>
          <w:tcPr>
            <w:tcW w:w="3134" w:type="dxa"/>
            <w:shd w:val="clear" w:color="auto" w:fill="auto"/>
          </w:tcPr>
          <w:p w14:paraId="146BC3C4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Постановление Администрации города Батайска от 27.11.2019 № 2114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6029C3E2" w14:textId="77777777" w:rsidTr="005F1709">
        <w:tc>
          <w:tcPr>
            <w:tcW w:w="675" w:type="dxa"/>
            <w:shd w:val="clear" w:color="auto" w:fill="auto"/>
          </w:tcPr>
          <w:p w14:paraId="4F1B6DF3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6A55D4DF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79D467CB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49ECF74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3B8986F5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655 от 12.12.2019,</w:t>
            </w:r>
          </w:p>
          <w:p w14:paraId="260B3B79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462 от 12.12.2019,</w:t>
            </w:r>
          </w:p>
          <w:p w14:paraId="17F55BF7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54 от 12.12.2019,</w:t>
            </w:r>
          </w:p>
          <w:p w14:paraId="3AD5BF63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362 от 12.12.2019,</w:t>
            </w:r>
          </w:p>
          <w:p w14:paraId="351C1CB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508 от 12.12.2019,</w:t>
            </w:r>
          </w:p>
          <w:p w14:paraId="1285A971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58 от 12.12.2019,</w:t>
            </w:r>
          </w:p>
          <w:p w14:paraId="2CC2002F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13 от 12.12.2019,</w:t>
            </w:r>
          </w:p>
          <w:p w14:paraId="298DE464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968 от 12.12.2019,</w:t>
            </w:r>
          </w:p>
          <w:p w14:paraId="437F9796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859 от 12.12.2019,</w:t>
            </w:r>
          </w:p>
          <w:p w14:paraId="10E7255E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3709 от 12.12.2019,</w:t>
            </w:r>
          </w:p>
          <w:p w14:paraId="0E9152C1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09 от 13.12.2019,</w:t>
            </w:r>
          </w:p>
          <w:p w14:paraId="78207427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184 от 13.12.2019,</w:t>
            </w:r>
          </w:p>
          <w:p w14:paraId="1014E54C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249 от 13.12.2019,</w:t>
            </w:r>
          </w:p>
          <w:p w14:paraId="0CAD4218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39 от 13.12.2019,</w:t>
            </w:r>
          </w:p>
          <w:p w14:paraId="6DCD5002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№ 4067 от 13.12.2019.</w:t>
            </w:r>
          </w:p>
        </w:tc>
        <w:tc>
          <w:tcPr>
            <w:tcW w:w="3134" w:type="dxa"/>
            <w:shd w:val="clear" w:color="auto" w:fill="auto"/>
          </w:tcPr>
          <w:p w14:paraId="78834CE4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Постановление Администрации города Батайска от 24.01.2020 № 71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077CF4B7" w14:textId="77777777" w:rsidTr="005F1709">
        <w:tc>
          <w:tcPr>
            <w:tcW w:w="675" w:type="dxa"/>
            <w:shd w:val="clear" w:color="auto" w:fill="auto"/>
          </w:tcPr>
          <w:p w14:paraId="3D4C9516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14:paraId="3E003A9E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объема бюджетных ассигнований между основными мероприятиями программы</w:t>
            </w:r>
          </w:p>
        </w:tc>
        <w:tc>
          <w:tcPr>
            <w:tcW w:w="3543" w:type="dxa"/>
            <w:shd w:val="clear" w:color="auto" w:fill="auto"/>
          </w:tcPr>
          <w:p w14:paraId="29D5A02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ередвижку средств</w:t>
            </w:r>
          </w:p>
        </w:tc>
        <w:tc>
          <w:tcPr>
            <w:tcW w:w="3134" w:type="dxa"/>
            <w:shd w:val="clear" w:color="auto" w:fill="auto"/>
          </w:tcPr>
          <w:p w14:paraId="036CFEF0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2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54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7C60B9EE" w14:textId="77777777" w:rsidTr="005F1709">
        <w:tc>
          <w:tcPr>
            <w:tcW w:w="675" w:type="dxa"/>
            <w:shd w:val="clear" w:color="auto" w:fill="auto"/>
          </w:tcPr>
          <w:p w14:paraId="5FC4B472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14:paraId="184B5A73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1DD9A9DF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2569D6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0FE1B757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7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1433130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9C2DB3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1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7360086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462FE95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371824E5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344C410E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3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C688415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37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00A01D35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198D2C3C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57E6B331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3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48754963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5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568D306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2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0185FC24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0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0C26B11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0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4363B7A9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88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389B59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3508F059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68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32F95588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39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22531C06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6966CEF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281DFFA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83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21E61039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  <w:p w14:paraId="12093107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4</w:t>
            </w:r>
            <w:r w:rsidRPr="00AA7E2D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AA7E2D">
              <w:rPr>
                <w:sz w:val="28"/>
                <w:szCs w:val="28"/>
              </w:rPr>
              <w:t>.12.2019,</w:t>
            </w:r>
          </w:p>
        </w:tc>
        <w:tc>
          <w:tcPr>
            <w:tcW w:w="3134" w:type="dxa"/>
            <w:shd w:val="clear" w:color="auto" w:fill="auto"/>
          </w:tcPr>
          <w:p w14:paraId="05AA969D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76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657BE80E" w14:textId="77777777" w:rsidTr="005F1709">
        <w:tc>
          <w:tcPr>
            <w:tcW w:w="675" w:type="dxa"/>
            <w:shd w:val="clear" w:color="auto" w:fill="auto"/>
          </w:tcPr>
          <w:p w14:paraId="25C9E8CE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14:paraId="4DF4FEBA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4ADD01E2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B9E0C8D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195441B6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6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50699757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9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7DDFD598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55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0F122521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8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46270EAC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87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636AB25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4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0F4906AF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3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7F920ED5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9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2150087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1661F6F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9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</w:tc>
        <w:tc>
          <w:tcPr>
            <w:tcW w:w="3134" w:type="dxa"/>
            <w:shd w:val="clear" w:color="auto" w:fill="auto"/>
          </w:tcPr>
          <w:p w14:paraId="474CB9AC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328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734CCA16" w14:textId="77777777" w:rsidTr="005F1709">
        <w:tc>
          <w:tcPr>
            <w:tcW w:w="675" w:type="dxa"/>
            <w:shd w:val="clear" w:color="auto" w:fill="auto"/>
          </w:tcPr>
          <w:p w14:paraId="5D82427E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14:paraId="693DBAB5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величение планового объема расходных обязательств по мероприятиям программы</w:t>
            </w:r>
          </w:p>
          <w:p w14:paraId="003090EB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2342EB5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14:paraId="06F0BD76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5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14:paraId="5CA1025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27E41029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01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64B90A76" w14:textId="77777777" w:rsidTr="005F1709">
        <w:tc>
          <w:tcPr>
            <w:tcW w:w="675" w:type="dxa"/>
            <w:shd w:val="clear" w:color="auto" w:fill="auto"/>
          </w:tcPr>
          <w:p w14:paraId="63F19BFC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14:paraId="46FA0543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) Увеличение планового объема </w:t>
            </w:r>
            <w:r w:rsidRPr="00AA7E2D">
              <w:rPr>
                <w:sz w:val="28"/>
                <w:szCs w:val="28"/>
              </w:rPr>
              <w:lastRenderedPageBreak/>
              <w:t>расходных обязательств по мероприятиям программы</w:t>
            </w:r>
          </w:p>
          <w:p w14:paraId="00A8B8B4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3C2914D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>Уведомлени</w:t>
            </w:r>
            <w:r>
              <w:rPr>
                <w:sz w:val="28"/>
                <w:szCs w:val="28"/>
              </w:rPr>
              <w:t>е</w:t>
            </w:r>
            <w:r w:rsidRPr="00AA7E2D">
              <w:rPr>
                <w:sz w:val="28"/>
                <w:szCs w:val="28"/>
              </w:rPr>
              <w:t xml:space="preserve"> Минтруда РО:</w:t>
            </w:r>
          </w:p>
          <w:p w14:paraId="3A4D34DB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t>213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14:paraId="3EF17A7E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50F511CF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</w:t>
            </w:r>
            <w:r w:rsidRPr="00AA7E2D">
              <w:rPr>
                <w:sz w:val="28"/>
                <w:szCs w:val="28"/>
              </w:rPr>
              <w:lastRenderedPageBreak/>
              <w:t xml:space="preserve">Батайска от </w:t>
            </w:r>
            <w:r>
              <w:rPr>
                <w:sz w:val="28"/>
                <w:szCs w:val="28"/>
              </w:rPr>
              <w:t>19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A7E2D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39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2500ACC4" w14:textId="77777777" w:rsidTr="005F1709">
        <w:tc>
          <w:tcPr>
            <w:tcW w:w="675" w:type="dxa"/>
            <w:shd w:val="clear" w:color="auto" w:fill="auto"/>
          </w:tcPr>
          <w:p w14:paraId="29D35006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</w:tcPr>
          <w:p w14:paraId="2AB1B306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E2DB389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ведомления Минтруда РО:</w:t>
            </w:r>
          </w:p>
          <w:p w14:paraId="3A4D7E1D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0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49EBF560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9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7C3151B7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0B18E4A0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21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55078D70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0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1DC9EE30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6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66C35B83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2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6F9A93A4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181EFFB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3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AA7E2D">
              <w:rPr>
                <w:sz w:val="28"/>
                <w:szCs w:val="28"/>
              </w:rPr>
              <w:t>,</w:t>
            </w:r>
          </w:p>
          <w:p w14:paraId="784553DD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44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14:paraId="16AF4890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3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14:paraId="5D7F78C7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928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14:paraId="7E495A88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76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,</w:t>
            </w:r>
          </w:p>
          <w:p w14:paraId="5F23175A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10</w:t>
            </w:r>
            <w:r w:rsidRPr="00AA7E2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A7E2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34" w:type="dxa"/>
            <w:shd w:val="clear" w:color="auto" w:fill="auto"/>
          </w:tcPr>
          <w:p w14:paraId="6043D2F3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7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57E25D6A" w14:textId="77777777" w:rsidTr="005F1709">
        <w:tc>
          <w:tcPr>
            <w:tcW w:w="675" w:type="dxa"/>
            <w:shd w:val="clear" w:color="auto" w:fill="auto"/>
          </w:tcPr>
          <w:p w14:paraId="25F091AE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14:paraId="191175B6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4DDD951E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8AE7D1C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;</w:t>
            </w:r>
          </w:p>
          <w:p w14:paraId="69027383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ешение Батайской городской Думы от 18.12.2019 № 30 «О бюджете города Батайска на 2020 год и на плановый период 2021 и 2022 годов» (в редакции решения Батайской городской Думы от 23.12.2020 № 93)</w:t>
            </w:r>
          </w:p>
        </w:tc>
        <w:tc>
          <w:tcPr>
            <w:tcW w:w="3134" w:type="dxa"/>
            <w:shd w:val="clear" w:color="auto" w:fill="auto"/>
          </w:tcPr>
          <w:p w14:paraId="1E16485A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2F19EF5B" w14:textId="77777777" w:rsidTr="005F1709">
        <w:tc>
          <w:tcPr>
            <w:tcW w:w="675" w:type="dxa"/>
            <w:shd w:val="clear" w:color="auto" w:fill="auto"/>
          </w:tcPr>
          <w:p w14:paraId="2226989B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14:paraId="3DB937C5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1) Уточнение планового объема </w:t>
            </w:r>
            <w:r w:rsidRPr="00AA7E2D">
              <w:rPr>
                <w:sz w:val="28"/>
                <w:szCs w:val="28"/>
              </w:rPr>
              <w:lastRenderedPageBreak/>
              <w:t>расходных обязательств по мероприятиям программы</w:t>
            </w:r>
          </w:p>
          <w:p w14:paraId="059D42A8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D12E272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Решение Батайской городской Думы от </w:t>
            </w:r>
            <w:r>
              <w:rPr>
                <w:sz w:val="28"/>
                <w:szCs w:val="28"/>
              </w:rPr>
              <w:lastRenderedPageBreak/>
              <w:t>16.12.2020 № 88 «О бюджете города Батайска на 2021 год и на плановый период 2022 и 2023 годов» (в редакции решения Батайской городской Думы от 27.01.2021 № 103)</w:t>
            </w:r>
          </w:p>
        </w:tc>
        <w:tc>
          <w:tcPr>
            <w:tcW w:w="3134" w:type="dxa"/>
            <w:shd w:val="clear" w:color="auto" w:fill="auto"/>
          </w:tcPr>
          <w:p w14:paraId="58863130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lastRenderedPageBreak/>
              <w:t xml:space="preserve">Постановление Администрации города </w:t>
            </w:r>
            <w:r w:rsidRPr="00AA7E2D">
              <w:rPr>
                <w:sz w:val="28"/>
                <w:szCs w:val="28"/>
              </w:rPr>
              <w:lastRenderedPageBreak/>
              <w:t xml:space="preserve">Батайска от </w:t>
            </w:r>
            <w:r>
              <w:rPr>
                <w:sz w:val="28"/>
                <w:szCs w:val="28"/>
              </w:rPr>
              <w:t>28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99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4AED1237" w14:textId="77777777" w:rsidTr="005F1709">
        <w:tc>
          <w:tcPr>
            <w:tcW w:w="675" w:type="dxa"/>
            <w:shd w:val="clear" w:color="auto" w:fill="auto"/>
          </w:tcPr>
          <w:p w14:paraId="110045A3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</w:tcPr>
          <w:p w14:paraId="527C2DF2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00FB6B71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8558F50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9.04.2021 № 124)</w:t>
            </w:r>
          </w:p>
        </w:tc>
        <w:tc>
          <w:tcPr>
            <w:tcW w:w="3134" w:type="dxa"/>
            <w:shd w:val="clear" w:color="auto" w:fill="auto"/>
          </w:tcPr>
          <w:p w14:paraId="1567D1EC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1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15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043BE481" w14:textId="77777777" w:rsidTr="005F1709">
        <w:tc>
          <w:tcPr>
            <w:tcW w:w="675" w:type="dxa"/>
            <w:shd w:val="clear" w:color="auto" w:fill="auto"/>
          </w:tcPr>
          <w:p w14:paraId="03E0ACC3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14:paraId="5D507414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728208CA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198324F" w14:textId="77777777" w:rsidR="001838B0" w:rsidRPr="00AA7E2D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я Батайской городской Думы от 23.06.2021 № 138)</w:t>
            </w:r>
          </w:p>
        </w:tc>
        <w:tc>
          <w:tcPr>
            <w:tcW w:w="3134" w:type="dxa"/>
            <w:shd w:val="clear" w:color="auto" w:fill="auto"/>
          </w:tcPr>
          <w:p w14:paraId="46CEBD2B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7</w:t>
            </w:r>
            <w:r w:rsidRPr="00AA7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A7E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AA7E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23</w:t>
            </w:r>
            <w:r w:rsidRPr="00AA7E2D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»</w:t>
            </w:r>
          </w:p>
        </w:tc>
      </w:tr>
      <w:tr w:rsidR="001838B0" w:rsidRPr="00AA7E2D" w14:paraId="3278C36E" w14:textId="77777777" w:rsidTr="005F1709">
        <w:tc>
          <w:tcPr>
            <w:tcW w:w="675" w:type="dxa"/>
            <w:shd w:val="clear" w:color="auto" w:fill="auto"/>
          </w:tcPr>
          <w:p w14:paraId="08B9EB8E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14:paraId="5F8E4D06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1) Уточнение планового объема расходных обязательств по мероприятиям программы</w:t>
            </w:r>
          </w:p>
          <w:p w14:paraId="712DBFFC" w14:textId="77777777" w:rsidR="001838B0" w:rsidRPr="00AA7E2D" w:rsidRDefault="001838B0" w:rsidP="005F170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32B1A77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0 № 88 «О бюджете города Батайска на 2021 год и на плановый период 2022 и 2023 годов» (в редакции решений Батайской городской Думы от 29.09.2021 № 148, от 27.10.2021 № 155, от 24.11.2021 № 160)</w:t>
            </w:r>
          </w:p>
        </w:tc>
        <w:tc>
          <w:tcPr>
            <w:tcW w:w="3134" w:type="dxa"/>
            <w:shd w:val="clear" w:color="auto" w:fill="auto"/>
          </w:tcPr>
          <w:p w14:paraId="27A2FAB5" w14:textId="77777777" w:rsidR="001838B0" w:rsidRPr="00AA7E2D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>Постановление Администрации города Батайска от 02.02.2022 № 175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14:paraId="0FD1B568" w14:textId="77777777" w:rsidTr="005F1709">
        <w:tc>
          <w:tcPr>
            <w:tcW w:w="675" w:type="dxa"/>
            <w:shd w:val="clear" w:color="auto" w:fill="auto"/>
          </w:tcPr>
          <w:p w14:paraId="5DEE1CFD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14:paraId="12DB016F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 xml:space="preserve">Уточнение </w:t>
            </w:r>
            <w:r w:rsidRPr="00AA7E2D">
              <w:rPr>
                <w:sz w:val="28"/>
                <w:szCs w:val="28"/>
              </w:rPr>
              <w:lastRenderedPageBreak/>
              <w:t>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76D2CBE6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Решение Батайской</w:t>
            </w:r>
            <w:r w:rsidR="005F17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родской Думы от 16.12.2020 № 88 «О бюджете города Батайска на 2021 год и на плановый период 2022 и 2023 годов» (в редакции решения Батайской городской Думы от 16.12.2021 № 166);</w:t>
            </w:r>
          </w:p>
          <w:p w14:paraId="0FE528D3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Решение Батайской городской Думы от 16.12.2021 № 165 «О бюджете города Батайска на 2022 год и на плановый период 2023 и 2024 годов» </w:t>
            </w:r>
          </w:p>
        </w:tc>
        <w:tc>
          <w:tcPr>
            <w:tcW w:w="3134" w:type="dxa"/>
            <w:shd w:val="clear" w:color="auto" w:fill="auto"/>
          </w:tcPr>
          <w:p w14:paraId="655BDA47" w14:textId="77777777"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DE5D58">
              <w:rPr>
                <w:sz w:val="28"/>
                <w:szCs w:val="28"/>
              </w:rPr>
              <w:lastRenderedPageBreak/>
              <w:t>Администрации города Батайска от 0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42</w:t>
            </w:r>
            <w:r w:rsidRPr="00DE5D58">
              <w:rPr>
                <w:sz w:val="28"/>
                <w:szCs w:val="28"/>
              </w:rPr>
              <w:t>5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14:paraId="24E4596E" w14:textId="77777777" w:rsidTr="005F1709">
        <w:tc>
          <w:tcPr>
            <w:tcW w:w="675" w:type="dxa"/>
            <w:shd w:val="clear" w:color="auto" w:fill="auto"/>
          </w:tcPr>
          <w:p w14:paraId="7B290190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4" w:type="dxa"/>
            <w:shd w:val="clear" w:color="auto" w:fill="auto"/>
          </w:tcPr>
          <w:p w14:paraId="6F2DE6A6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4EF65987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09.02.2022 № 182)</w:t>
            </w:r>
          </w:p>
        </w:tc>
        <w:tc>
          <w:tcPr>
            <w:tcW w:w="3134" w:type="dxa"/>
            <w:shd w:val="clear" w:color="auto" w:fill="auto"/>
          </w:tcPr>
          <w:p w14:paraId="5BD5672F" w14:textId="77777777"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0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86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14:paraId="5530F9C1" w14:textId="77777777" w:rsidTr="005F1709">
        <w:tc>
          <w:tcPr>
            <w:tcW w:w="675" w:type="dxa"/>
            <w:shd w:val="clear" w:color="auto" w:fill="auto"/>
          </w:tcPr>
          <w:p w14:paraId="6747A541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14:paraId="429B95B7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65CB64EB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30.03.2022 № 193)</w:t>
            </w:r>
          </w:p>
        </w:tc>
        <w:tc>
          <w:tcPr>
            <w:tcW w:w="3134" w:type="dxa"/>
            <w:shd w:val="clear" w:color="auto" w:fill="auto"/>
          </w:tcPr>
          <w:p w14:paraId="46EB8A99" w14:textId="77777777"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8</w:t>
            </w:r>
            <w:r w:rsidRPr="00DE5D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2033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</w:t>
            </w:r>
            <w:r w:rsidRPr="00DE5D58">
              <w:rPr>
                <w:sz w:val="28"/>
                <w:szCs w:val="28"/>
              </w:rPr>
              <w:lastRenderedPageBreak/>
              <w:t>поддержка граждан»</w:t>
            </w:r>
          </w:p>
        </w:tc>
      </w:tr>
      <w:tr w:rsidR="001838B0" w:rsidRPr="00AA7E2D" w14:paraId="618C6335" w14:textId="77777777" w:rsidTr="005F1709">
        <w:tc>
          <w:tcPr>
            <w:tcW w:w="675" w:type="dxa"/>
            <w:shd w:val="clear" w:color="auto" w:fill="auto"/>
          </w:tcPr>
          <w:p w14:paraId="52EA49B6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</w:tcPr>
          <w:p w14:paraId="011ABAD7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797E76E9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й Батайской городской Думы от 25.06.2022 № 207, от 27.07.2022 № 219, от 31.08.2022 № 229)</w:t>
            </w:r>
          </w:p>
        </w:tc>
        <w:tc>
          <w:tcPr>
            <w:tcW w:w="3134" w:type="dxa"/>
            <w:shd w:val="clear" w:color="auto" w:fill="auto"/>
          </w:tcPr>
          <w:p w14:paraId="03A4BA51" w14:textId="77777777"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5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693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14:paraId="3F08D9F9" w14:textId="77777777" w:rsidTr="005F1709">
        <w:tc>
          <w:tcPr>
            <w:tcW w:w="675" w:type="dxa"/>
            <w:shd w:val="clear" w:color="auto" w:fill="auto"/>
          </w:tcPr>
          <w:p w14:paraId="61C6C16B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14:paraId="20F7058F" w14:textId="77777777" w:rsidR="001838B0" w:rsidRPr="00AA7E2D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3F9CF0B4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26.10.2022 № 236)</w:t>
            </w:r>
          </w:p>
        </w:tc>
        <w:tc>
          <w:tcPr>
            <w:tcW w:w="3134" w:type="dxa"/>
            <w:shd w:val="clear" w:color="auto" w:fill="auto"/>
          </w:tcPr>
          <w:p w14:paraId="02CAF440" w14:textId="77777777"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3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E5D58">
              <w:rPr>
                <w:sz w:val="28"/>
                <w:szCs w:val="28"/>
              </w:rPr>
              <w:t xml:space="preserve">.2022 № </w:t>
            </w:r>
            <w:r>
              <w:rPr>
                <w:sz w:val="28"/>
                <w:szCs w:val="28"/>
              </w:rPr>
              <w:t>972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14:paraId="7749B321" w14:textId="77777777" w:rsidTr="005F1709">
        <w:tc>
          <w:tcPr>
            <w:tcW w:w="675" w:type="dxa"/>
            <w:shd w:val="clear" w:color="auto" w:fill="auto"/>
          </w:tcPr>
          <w:p w14:paraId="519EEB11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14:paraId="58ACD233" w14:textId="77777777" w:rsidR="001838B0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  <w:r>
              <w:rPr>
                <w:sz w:val="28"/>
                <w:szCs w:val="28"/>
              </w:rPr>
              <w:t xml:space="preserve"> за 2022 год;</w:t>
            </w:r>
          </w:p>
          <w:p w14:paraId="7908E55C" w14:textId="77777777" w:rsidR="001838B0" w:rsidRDefault="001838B0" w:rsidP="005F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A7E2D">
              <w:rPr>
                <w:sz w:val="28"/>
                <w:szCs w:val="28"/>
              </w:rPr>
              <w:t xml:space="preserve">Уточнение планового объема расходных обязательств по </w:t>
            </w:r>
            <w:r w:rsidRPr="00AA7E2D">
              <w:rPr>
                <w:sz w:val="28"/>
                <w:szCs w:val="28"/>
              </w:rPr>
              <w:lastRenderedPageBreak/>
              <w:t>мероприятиям программы</w:t>
            </w:r>
            <w:r>
              <w:rPr>
                <w:sz w:val="28"/>
                <w:szCs w:val="28"/>
              </w:rPr>
              <w:t xml:space="preserve"> на 2023 год</w:t>
            </w:r>
          </w:p>
        </w:tc>
        <w:tc>
          <w:tcPr>
            <w:tcW w:w="3543" w:type="dxa"/>
            <w:shd w:val="clear" w:color="auto" w:fill="auto"/>
          </w:tcPr>
          <w:p w14:paraId="6553FDC5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Решение Батайской городской Думы от 16.12.2021 № 165 «О бюджете города Батайска на 2022 год и на плановый период 2023 и 2024 годов» (в редакции решения Батайской городской Думы от 21.12.2022 № 253);</w:t>
            </w:r>
          </w:p>
          <w:p w14:paraId="623B5870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Решение Батайской городской Думы от </w:t>
            </w:r>
            <w:r>
              <w:rPr>
                <w:sz w:val="28"/>
                <w:szCs w:val="28"/>
              </w:rPr>
              <w:lastRenderedPageBreak/>
              <w:t>21.12.2022 № 252 «О бюджете города Батайска на 2023 год и на плановый период 2024 и 2025 годов»</w:t>
            </w:r>
          </w:p>
        </w:tc>
        <w:tc>
          <w:tcPr>
            <w:tcW w:w="3134" w:type="dxa"/>
            <w:shd w:val="clear" w:color="auto" w:fill="auto"/>
          </w:tcPr>
          <w:p w14:paraId="19BCB3C8" w14:textId="77777777"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7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8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</w:t>
            </w:r>
            <w:r w:rsidRPr="00DE5D58">
              <w:rPr>
                <w:sz w:val="28"/>
                <w:szCs w:val="28"/>
              </w:rPr>
              <w:lastRenderedPageBreak/>
              <w:t>программы города Батайска «Социальная поддержка граждан»</w:t>
            </w:r>
          </w:p>
        </w:tc>
      </w:tr>
      <w:tr w:rsidR="001838B0" w:rsidRPr="00AA7E2D" w14:paraId="55D863F6" w14:textId="77777777" w:rsidTr="005F1709">
        <w:tc>
          <w:tcPr>
            <w:tcW w:w="675" w:type="dxa"/>
            <w:shd w:val="clear" w:color="auto" w:fill="auto"/>
          </w:tcPr>
          <w:p w14:paraId="6169F106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</w:tcPr>
          <w:p w14:paraId="38504CB8" w14:textId="77777777" w:rsidR="001838B0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7B9C0B01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Батайской городской Думы от 21.12.2022 № 252 «О бюджете города Батайска на 2023 год и на плановый период 2024 и 2025 годов» (в редакции решения Батайской городской Думы от 22.03.2023 № 264)</w:t>
            </w:r>
          </w:p>
        </w:tc>
        <w:tc>
          <w:tcPr>
            <w:tcW w:w="3134" w:type="dxa"/>
            <w:shd w:val="clear" w:color="auto" w:fill="auto"/>
          </w:tcPr>
          <w:p w14:paraId="2C5F0F3D" w14:textId="77777777" w:rsidR="001838B0" w:rsidRPr="00DE5D58" w:rsidRDefault="001838B0" w:rsidP="005F1709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03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66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</w:p>
        </w:tc>
      </w:tr>
      <w:tr w:rsidR="001838B0" w:rsidRPr="00AA7E2D" w14:paraId="62371849" w14:textId="77777777" w:rsidTr="005F1709">
        <w:tc>
          <w:tcPr>
            <w:tcW w:w="675" w:type="dxa"/>
            <w:shd w:val="clear" w:color="auto" w:fill="auto"/>
          </w:tcPr>
          <w:p w14:paraId="697FB52C" w14:textId="77777777" w:rsidR="001838B0" w:rsidRDefault="001838B0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694" w:type="dxa"/>
            <w:shd w:val="clear" w:color="auto" w:fill="auto"/>
          </w:tcPr>
          <w:p w14:paraId="63564CE6" w14:textId="77777777" w:rsidR="001838B0" w:rsidRDefault="001838B0" w:rsidP="005F1709">
            <w:pPr>
              <w:rPr>
                <w:sz w:val="28"/>
                <w:szCs w:val="28"/>
              </w:rPr>
            </w:pPr>
            <w:r w:rsidRPr="00AA7E2D">
              <w:rPr>
                <w:sz w:val="28"/>
                <w:szCs w:val="28"/>
              </w:rPr>
              <w:t>Уточнение планового объема расходных обязательств по мероприятиям программы</w:t>
            </w:r>
          </w:p>
        </w:tc>
        <w:tc>
          <w:tcPr>
            <w:tcW w:w="3543" w:type="dxa"/>
            <w:shd w:val="clear" w:color="auto" w:fill="auto"/>
          </w:tcPr>
          <w:p w14:paraId="00D0ED53" w14:textId="77777777" w:rsidR="001838B0" w:rsidRDefault="001838B0" w:rsidP="005F170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Батайской городской Думы от 21.12.2022 № 252 «О бюджете города Батайска на 2023 год и на плановый период 2024 и 2025 годов» (в редакции решений Батайской городской Думы от 27.04.2023 № 268, от 29.06.2023 № 274, от 27.07.2023 № 279, от 31.08.2023 № 281</w:t>
            </w:r>
            <w:r w:rsidR="0044065E">
              <w:rPr>
                <w:sz w:val="28"/>
                <w:szCs w:val="28"/>
              </w:rPr>
              <w:t>, от 21.12.2023 № 29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34" w:type="dxa"/>
            <w:shd w:val="clear" w:color="auto" w:fill="auto"/>
          </w:tcPr>
          <w:p w14:paraId="6A2D2D7E" w14:textId="77777777" w:rsidR="001838B0" w:rsidRPr="00DE5D58" w:rsidRDefault="001838B0" w:rsidP="0044065E">
            <w:pPr>
              <w:jc w:val="both"/>
              <w:rPr>
                <w:sz w:val="28"/>
                <w:szCs w:val="28"/>
              </w:rPr>
            </w:pPr>
            <w:r w:rsidRPr="00DE5D5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1</w:t>
            </w:r>
            <w:r w:rsidRPr="00DE5D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E5D5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DE5D5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32</w:t>
            </w:r>
            <w:r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утверждении муниципальной программы города Батайска «Социальная поддержка граждан»</w:t>
            </w:r>
            <w:r w:rsidR="0044065E">
              <w:rPr>
                <w:sz w:val="28"/>
                <w:szCs w:val="28"/>
              </w:rPr>
              <w:t>;</w:t>
            </w:r>
            <w:r w:rsidR="0044065E" w:rsidRPr="00DE5D58">
              <w:rPr>
                <w:sz w:val="28"/>
                <w:szCs w:val="28"/>
              </w:rPr>
              <w:t xml:space="preserve"> Постановление Администрации города Батайска от </w:t>
            </w:r>
            <w:r w:rsidR="0044065E">
              <w:rPr>
                <w:sz w:val="28"/>
                <w:szCs w:val="28"/>
              </w:rPr>
              <w:t>21</w:t>
            </w:r>
            <w:r w:rsidR="0044065E" w:rsidRPr="00DE5D58">
              <w:rPr>
                <w:sz w:val="28"/>
                <w:szCs w:val="28"/>
              </w:rPr>
              <w:t>.</w:t>
            </w:r>
            <w:r w:rsidR="0044065E">
              <w:rPr>
                <w:sz w:val="28"/>
                <w:szCs w:val="28"/>
              </w:rPr>
              <w:t>02</w:t>
            </w:r>
            <w:r w:rsidR="0044065E" w:rsidRPr="00DE5D58">
              <w:rPr>
                <w:sz w:val="28"/>
                <w:szCs w:val="28"/>
              </w:rPr>
              <w:t>.202</w:t>
            </w:r>
            <w:r w:rsidR="0044065E">
              <w:rPr>
                <w:sz w:val="28"/>
                <w:szCs w:val="28"/>
              </w:rPr>
              <w:t>4 № 543</w:t>
            </w:r>
            <w:r w:rsidR="0044065E" w:rsidRPr="00DE5D5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85 «Об </w:t>
            </w:r>
            <w:r w:rsidR="0044065E" w:rsidRPr="00DE5D58">
              <w:rPr>
                <w:sz w:val="28"/>
                <w:szCs w:val="28"/>
              </w:rPr>
              <w:lastRenderedPageBreak/>
              <w:t xml:space="preserve">утверждении муниципальной программы города Батайска «Социальная поддержка граждан» </w:t>
            </w:r>
          </w:p>
        </w:tc>
      </w:tr>
    </w:tbl>
    <w:p w14:paraId="76AB81D5" w14:textId="77777777" w:rsidR="001838B0" w:rsidRPr="00AA7E2D" w:rsidRDefault="001838B0" w:rsidP="001838B0">
      <w:pPr>
        <w:rPr>
          <w:sz w:val="28"/>
          <w:szCs w:val="28"/>
        </w:rPr>
        <w:sectPr w:rsidR="001838B0" w:rsidRPr="00AA7E2D" w:rsidSect="00AF562F">
          <w:headerReference w:type="default" r:id="rId9"/>
          <w:pgSz w:w="12240" w:h="15840"/>
          <w:pgMar w:top="1134" w:right="850" w:bottom="1134" w:left="1701" w:header="1134" w:footer="1134" w:gutter="0"/>
          <w:cols w:space="720"/>
          <w:titlePg/>
          <w:docGrid w:linePitch="381"/>
        </w:sectPr>
      </w:pPr>
    </w:p>
    <w:p w14:paraId="2CA0B600" w14:textId="77777777" w:rsidR="001838B0" w:rsidRPr="00AA7E2D" w:rsidRDefault="0078607E" w:rsidP="0078607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3E6B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1838B0" w:rsidRPr="00AA7E2D">
        <w:rPr>
          <w:sz w:val="28"/>
          <w:szCs w:val="28"/>
        </w:rPr>
        <w:t>Таблица № 1</w:t>
      </w:r>
    </w:p>
    <w:p w14:paraId="2C72EDF3" w14:textId="77777777"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bookmarkStart w:id="0" w:name="Par1520"/>
      <w:bookmarkEnd w:id="0"/>
      <w:r w:rsidRPr="00AA7E2D">
        <w:rPr>
          <w:sz w:val="28"/>
          <w:szCs w:val="28"/>
        </w:rPr>
        <w:t>СВЕДЕНИЯ</w:t>
      </w:r>
    </w:p>
    <w:p w14:paraId="501F55D9" w14:textId="77777777" w:rsidR="001838B0" w:rsidRPr="007542EC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 xml:space="preserve">о </w:t>
      </w:r>
      <w:r w:rsidRPr="007542EC">
        <w:rPr>
          <w:sz w:val="28"/>
          <w:szCs w:val="28"/>
        </w:rPr>
        <w:t>выполнении основных мероприятий подпрограмм муниципальной программы,</w:t>
      </w:r>
    </w:p>
    <w:p w14:paraId="5D2D461D" w14:textId="77777777" w:rsidR="001838B0" w:rsidRPr="007542EC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7542EC">
        <w:rPr>
          <w:sz w:val="28"/>
          <w:szCs w:val="28"/>
        </w:rPr>
        <w:t>а также контрольных событий муниципальной программы</w:t>
      </w:r>
    </w:p>
    <w:p w14:paraId="2CE7B009" w14:textId="77777777" w:rsidR="001838B0" w:rsidRPr="007542EC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7542EC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7542EC">
        <w:rPr>
          <w:sz w:val="28"/>
          <w:szCs w:val="28"/>
        </w:rPr>
        <w:t xml:space="preserve"> год</w:t>
      </w: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1417"/>
        <w:gridCol w:w="1418"/>
        <w:gridCol w:w="1417"/>
        <w:gridCol w:w="1276"/>
        <w:gridCol w:w="1559"/>
        <w:gridCol w:w="2693"/>
      </w:tblGrid>
      <w:tr w:rsidR="001838B0" w:rsidRPr="007542EC" w14:paraId="7ECADC7E" w14:textId="77777777" w:rsidTr="005F1709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198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CB6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D7D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тветственный исполнитель, соисполнитель, участник (должность/</w:t>
            </w:r>
          </w:p>
          <w:p w14:paraId="2044B13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4E8D5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91E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223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Результа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3C8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ичины нереализации/</w:t>
            </w:r>
          </w:p>
          <w:p w14:paraId="750292E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реализации не в полном объеме</w:t>
            </w:r>
          </w:p>
        </w:tc>
      </w:tr>
      <w:tr w:rsidR="001838B0" w:rsidRPr="007542EC" w14:paraId="119B03C4" w14:textId="77777777" w:rsidTr="005F170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C4A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B519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6D9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7223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0C3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AC6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757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542EC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E168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достигнутые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E667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38B0" w:rsidRPr="007542EC" w14:paraId="42D84CA7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43E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DC9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D823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B9F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433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C8C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5E9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DBE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9E44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9</w:t>
            </w:r>
          </w:p>
        </w:tc>
      </w:tr>
      <w:tr w:rsidR="001838B0" w:rsidRPr="007542EC" w14:paraId="75D06761" w14:textId="77777777" w:rsidTr="005F1709"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41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7542EC" w14:paraId="1114C8BD" w14:textId="77777777" w:rsidTr="005F1709">
        <w:trPr>
          <w:trHeight w:val="2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F557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E33F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BD2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762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5BE9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7D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4FC0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3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F4E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49FE" w14:textId="77777777" w:rsidR="001838B0" w:rsidRDefault="001838B0" w:rsidP="005F1709">
            <w:pPr>
              <w:snapToGrid w:val="0"/>
              <w:jc w:val="center"/>
            </w:pPr>
            <w:r>
              <w:t>18520,0</w:t>
            </w:r>
          </w:p>
          <w:p w14:paraId="7CB0435A" w14:textId="77777777" w:rsidR="001838B0" w:rsidRPr="007542EC" w:rsidRDefault="001838B0" w:rsidP="005F1709">
            <w:pPr>
              <w:snapToGrid w:val="0"/>
              <w:jc w:val="center"/>
            </w:pPr>
            <w:r w:rsidRPr="007542EC">
              <w:t>Предоставление государственн</w:t>
            </w:r>
            <w:r>
              <w:t>ых и муниципальных услуг</w:t>
            </w:r>
            <w:r w:rsidRPr="007542EC">
              <w:t xml:space="preserve">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1567AEBC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5A3A5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D87F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14:paraId="50D534A9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21DE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1C69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488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3640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B20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24B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5135" w14:textId="77777777" w:rsidR="001838B0" w:rsidRDefault="001838B0" w:rsidP="005F1709">
            <w:pPr>
              <w:snapToGrid w:val="0"/>
              <w:jc w:val="center"/>
            </w:pPr>
            <w:r>
              <w:t>4555,1</w:t>
            </w:r>
          </w:p>
          <w:p w14:paraId="7156437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5F8F17FE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2F40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72A2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762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DD6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C8C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618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3D1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BA8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B936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3F6EDE17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6124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4AD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14:paraId="3BEAECC0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690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E0A6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FBD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11D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6D0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6C0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05B7" w14:textId="77777777" w:rsidR="001838B0" w:rsidRDefault="001838B0" w:rsidP="005F1709">
            <w:pPr>
              <w:snapToGrid w:val="0"/>
              <w:jc w:val="center"/>
            </w:pPr>
            <w:r>
              <w:t>4249,0</w:t>
            </w:r>
          </w:p>
          <w:p w14:paraId="54F112E6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 xml:space="preserve">Предоставление государственной услуги носит заявительный </w:t>
            </w:r>
            <w:r w:rsidRPr="007542EC">
              <w:lastRenderedPageBreak/>
              <w:t>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18D8FAB0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FEB6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443E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B3E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587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2A62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8AA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A90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278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97FF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375F764D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5FEB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7979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14:paraId="3572BE25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6B3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B1F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FED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403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335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52A0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7E66" w14:textId="77777777" w:rsidR="001838B0" w:rsidRDefault="001838B0" w:rsidP="005F1709">
            <w:pPr>
              <w:snapToGrid w:val="0"/>
              <w:jc w:val="center"/>
            </w:pPr>
            <w:r>
              <w:t>81,2</w:t>
            </w:r>
          </w:p>
          <w:p w14:paraId="35FFF4CF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049640D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3E4A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8051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585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84B2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2F2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59F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D2E4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6043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377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1AADEEBA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1C203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9B05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14:paraId="4A93F5EB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0FD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76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7AC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5C02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FAF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1BF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AA94" w14:textId="77777777" w:rsidR="001838B0" w:rsidRDefault="001838B0" w:rsidP="005F1709">
            <w:pPr>
              <w:snapToGrid w:val="0"/>
              <w:jc w:val="center"/>
            </w:pPr>
            <w:r>
              <w:t>461,1</w:t>
            </w:r>
          </w:p>
          <w:p w14:paraId="3400B85F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50C61336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23B9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34FD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C45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511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9E4C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79A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7B5F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7A97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8F7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27B7169A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DAED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ADE8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М 1.5.</w:t>
            </w:r>
          </w:p>
          <w:p w14:paraId="319E8821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349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DC6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E53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00C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5478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3D5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D97E" w14:textId="77777777" w:rsidR="001838B0" w:rsidRDefault="001838B0" w:rsidP="005F1709">
            <w:pPr>
              <w:snapToGrid w:val="0"/>
              <w:jc w:val="center"/>
            </w:pPr>
            <w:r>
              <w:t>2073,2</w:t>
            </w:r>
          </w:p>
          <w:p w14:paraId="1C5C9B1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12E8C93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E9D6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9930F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518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B94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CD3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0E8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DAD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FBE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4F3D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38B0" w:rsidRPr="007542EC" w14:paraId="23082812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94E7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208F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42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М 1.6.</w:t>
            </w:r>
          </w:p>
          <w:p w14:paraId="0B49E219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8BE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 xml:space="preserve">УСЗН г. </w:t>
            </w:r>
            <w:r w:rsidRPr="007542EC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A3CC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C32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E09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061F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BF3C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30E6" w14:textId="77777777" w:rsidR="001838B0" w:rsidRDefault="001838B0" w:rsidP="005F1709">
            <w:pPr>
              <w:snapToGrid w:val="0"/>
              <w:jc w:val="center"/>
            </w:pPr>
            <w:r>
              <w:t>9,9</w:t>
            </w:r>
          </w:p>
          <w:p w14:paraId="32C0A1B3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lastRenderedPageBreak/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51DA9033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FE6D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64CE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F81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9E1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79C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86A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6B4A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272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59B0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60985B7D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D782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6E0C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14:paraId="6FAC715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4EC2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53E9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FAC5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F60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2624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B0F9E" w14:textId="77777777" w:rsidR="001838B0" w:rsidRPr="006675E5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E063" w14:textId="77777777" w:rsidR="001838B0" w:rsidRDefault="001838B0" w:rsidP="005F1709">
            <w:pPr>
              <w:snapToGrid w:val="0"/>
              <w:jc w:val="center"/>
            </w:pPr>
            <w:r>
              <w:t>0,4</w:t>
            </w:r>
          </w:p>
          <w:p w14:paraId="4EB71473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1404B7CC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AB0D6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E732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40C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12E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77CF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EC8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F2C72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8E1BC" w14:textId="77777777" w:rsidR="001838B0" w:rsidRPr="006675E5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DEB7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17423F46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BD21F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ADE7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14:paraId="2A844B10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07DF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DBF8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88FF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5B0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953B8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7F73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52A" w14:textId="77777777" w:rsidR="001838B0" w:rsidRDefault="001838B0" w:rsidP="005F1709">
            <w:pPr>
              <w:snapToGrid w:val="0"/>
              <w:jc w:val="center"/>
            </w:pPr>
            <w:r>
              <w:t>7014,1</w:t>
            </w:r>
          </w:p>
          <w:p w14:paraId="254305CD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635C4C28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23F0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A148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FAA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EA8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CF01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B0D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6FAE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3ED1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BC08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7B1FE4D7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7EC9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C03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14:paraId="5BA88D44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сфере социального обслуживания и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045A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798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FC91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AAC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FA23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CC3C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FDFA" w14:textId="77777777"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FE340A" w14:textId="77777777"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на выплату заработной платы,</w:t>
            </w:r>
          </w:p>
          <w:p w14:paraId="7B1F43C3" w14:textId="77777777"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 xml:space="preserve">и оплату контрактов с периодическим исполнением по факту оказания услуг (связи (телефонной, сотовой, </w:t>
            </w:r>
            <w:r w:rsidRPr="00340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), охраны, ТО средств охраны, обслуживание программы 1С, медосмотр водителя, заправка картриджей, регламентное ТО и ремонт автомобиля),</w:t>
            </w:r>
          </w:p>
          <w:p w14:paraId="797791C3" w14:textId="77777777" w:rsidR="001838B0" w:rsidRPr="00255655" w:rsidRDefault="001838B0" w:rsidP="005F1709">
            <w:pPr>
              <w:snapToGrid w:val="0"/>
              <w:jc w:val="center"/>
            </w:pPr>
            <w:r w:rsidRPr="00340686">
              <w:t>на заключение контрактов в соответствии с периодичностью потребностей (приобретение полиса ОСАГО в декабре; канцелярские товары; ремонт оргтехники по результатам ее диагностики и обследования; услуги по текущему</w:t>
            </w:r>
            <w:r w:rsidR="00017552">
              <w:t xml:space="preserve"> </w:t>
            </w:r>
            <w:r w:rsidRPr="00340686">
              <w:t>ТО и ремонту автомобиля)</w:t>
            </w:r>
          </w:p>
        </w:tc>
      </w:tr>
      <w:tr w:rsidR="001838B0" w:rsidRPr="007542EC" w14:paraId="5D8D9782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B07D1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8C3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985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CED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FA4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B9E2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1E0C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385D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1433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488A5389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2BCC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F538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14:paraId="26C24375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2986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6F8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0B1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C11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DD2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2CA3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5DE1" w14:textId="77777777" w:rsidR="001838B0" w:rsidRPr="00255655" w:rsidRDefault="001838B0" w:rsidP="005F1709">
            <w:pPr>
              <w:snapToGrid w:val="0"/>
              <w:jc w:val="center"/>
            </w:pPr>
            <w:r w:rsidRPr="00255655">
              <w:t>0,1</w:t>
            </w:r>
          </w:p>
        </w:tc>
      </w:tr>
      <w:tr w:rsidR="001838B0" w:rsidRPr="007542EC" w14:paraId="59BB35A5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7D97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60D5A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2D8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98B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858B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FE26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CA024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7D7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FA5A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4646747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EACE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E84E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3.</w:t>
            </w:r>
          </w:p>
          <w:p w14:paraId="6495E1C2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BF1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D47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A8A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FD2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F13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3EE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8DD9" w14:textId="77777777" w:rsidR="001838B0" w:rsidRPr="00255655" w:rsidRDefault="001838B0" w:rsidP="005F1709">
            <w:pPr>
              <w:snapToGrid w:val="0"/>
              <w:jc w:val="center"/>
            </w:pPr>
            <w:r w:rsidRPr="00255655">
              <w:t>0,0</w:t>
            </w:r>
          </w:p>
        </w:tc>
      </w:tr>
      <w:tr w:rsidR="001838B0" w:rsidRPr="007542EC" w14:paraId="3B6D3B5E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6FF1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364F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52A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 xml:space="preserve">УСЗН г. </w:t>
            </w:r>
            <w:r w:rsidRPr="007542EC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0EEB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D93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CF7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38A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629F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1C4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1559F9C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61FC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DC69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14:paraId="5B267625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F46A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4D0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259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EC50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879F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C31A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B899" w14:textId="77777777" w:rsidR="001838B0" w:rsidRDefault="001838B0" w:rsidP="005F1709">
            <w:pPr>
              <w:snapToGrid w:val="0"/>
              <w:jc w:val="center"/>
            </w:pPr>
            <w:r>
              <w:t>26,8</w:t>
            </w:r>
          </w:p>
          <w:p w14:paraId="329B92C2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04B14D9F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8D26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C671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BC8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7B0C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7FC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04D3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BD4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0A2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97AA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024012A7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7FB7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56BC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14:paraId="438F6089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338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67A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5791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3D5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2D5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02A5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1275" w14:textId="77777777" w:rsidR="001838B0" w:rsidRDefault="001838B0" w:rsidP="005F1709">
            <w:pPr>
              <w:snapToGrid w:val="0"/>
              <w:jc w:val="center"/>
            </w:pPr>
            <w:r>
              <w:t>6,5</w:t>
            </w:r>
          </w:p>
          <w:p w14:paraId="78E4F2B5" w14:textId="77777777" w:rsidR="001838B0" w:rsidRPr="00340686" w:rsidRDefault="001838B0" w:rsidP="005F1709">
            <w:pPr>
              <w:snapToGrid w:val="0"/>
              <w:jc w:val="center"/>
            </w:pPr>
            <w:r>
              <w:t>в</w:t>
            </w:r>
            <w:r w:rsidRPr="00340686">
              <w:t>озмещение расходов по факту оказания услуг</w:t>
            </w:r>
          </w:p>
        </w:tc>
      </w:tr>
      <w:tr w:rsidR="001838B0" w:rsidRPr="007542EC" w14:paraId="5EC2042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83EBF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1A6E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ADE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141E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A7A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E48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B25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55EC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2012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46C0602F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BC5B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E2BF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14:paraId="1782A49D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CBB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EE0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61AC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04A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7BF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ACB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DD67" w14:textId="77777777" w:rsidR="001838B0" w:rsidRDefault="001838B0" w:rsidP="005F1709">
            <w:pPr>
              <w:snapToGrid w:val="0"/>
              <w:jc w:val="center"/>
            </w:pPr>
            <w:r w:rsidRPr="00255655">
              <w:t>0,1</w:t>
            </w:r>
          </w:p>
          <w:p w14:paraId="2CBF6CDF" w14:textId="77777777" w:rsidR="001838B0" w:rsidRPr="000E71F4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ки</w:t>
            </w:r>
          </w:p>
        </w:tc>
      </w:tr>
      <w:tr w:rsidR="001838B0" w:rsidRPr="007542EC" w14:paraId="21FE8598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6C3A3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38E2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EE27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290B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EA7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A86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603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E2B1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696E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2B6B3AE5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7C999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C0F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14:paraId="6C4050B1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806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EAAA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6EF7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684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30F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86FF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AEE3" w14:textId="77777777" w:rsidR="001838B0" w:rsidRPr="00255655" w:rsidRDefault="001838B0" w:rsidP="005F1709">
            <w:pPr>
              <w:snapToGrid w:val="0"/>
              <w:jc w:val="center"/>
            </w:pPr>
            <w:r w:rsidRPr="00255655">
              <w:t>0,0</w:t>
            </w:r>
          </w:p>
        </w:tc>
      </w:tr>
      <w:tr w:rsidR="001838B0" w:rsidRPr="007542EC" w14:paraId="740C7B1A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238E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D98C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BD5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27E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30A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E31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99B8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E2F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DD46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5AAFD30F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88E3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bookmarkStart w:id="1" w:name="Par1596"/>
            <w:bookmarkEnd w:id="1"/>
            <w:r w:rsidRPr="007542EC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F2A6F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14:paraId="68ABA01D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оциальной защиты населения города Батай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A76C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BFFB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211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1A0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0C6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BBC68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DEB0" w14:textId="77777777" w:rsidR="001838B0" w:rsidRDefault="001838B0" w:rsidP="005F1709">
            <w:pPr>
              <w:snapToGrid w:val="0"/>
              <w:jc w:val="center"/>
            </w:pPr>
            <w:r>
              <w:t>42,5</w:t>
            </w:r>
          </w:p>
          <w:p w14:paraId="3396D7E9" w14:textId="77777777"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14:paraId="3CE5D48B" w14:textId="77777777"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ыплату заработной платы</w:t>
            </w:r>
          </w:p>
          <w:p w14:paraId="5817BC99" w14:textId="77777777"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и оплату контрактов с периодическим и текущим исполнением по факту оказания услуг (тепло-, электроснабжение, вывоз мусора, ТО здания, ТО пожарной сигнализации, заправка картриджей),</w:t>
            </w:r>
          </w:p>
          <w:p w14:paraId="21AB2D33" w14:textId="77777777" w:rsidR="001838B0" w:rsidRPr="00340686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86">
              <w:rPr>
                <w:rFonts w:ascii="Times New Roman" w:hAnsi="Times New Roman" w:cs="Times New Roman"/>
                <w:sz w:val="20"/>
                <w:szCs w:val="20"/>
              </w:rPr>
              <w:t>на заключение контрактов в соответствии с периодичностью потребностей (подписка на газету, вывоз ТБО), в т.ч.,</w:t>
            </w:r>
          </w:p>
          <w:p w14:paraId="3EF1BB6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340686">
              <w:t>экономия по результатам расчета НМЦК и проведения закупки</w:t>
            </w:r>
          </w:p>
        </w:tc>
      </w:tr>
      <w:tr w:rsidR="001838B0" w:rsidRPr="007542EC" w14:paraId="4BB87987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C277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04CE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27C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E2E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776D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E5C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C25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5476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961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0CD1B2BB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0336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2048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14:paraId="0B7E5921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FAD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CD84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20C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A8F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DFB1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D87B4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EEB7" w14:textId="77777777" w:rsidR="001838B0" w:rsidRPr="00255655" w:rsidRDefault="001838B0" w:rsidP="005F1709">
            <w:pPr>
              <w:snapToGrid w:val="0"/>
              <w:jc w:val="center"/>
            </w:pPr>
            <w:r w:rsidRPr="00255655">
              <w:t>0,0</w:t>
            </w:r>
          </w:p>
        </w:tc>
      </w:tr>
      <w:tr w:rsidR="001838B0" w:rsidRPr="007542EC" w14:paraId="096EDDB0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7803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0141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DF3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5C6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10E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F87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77F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7DE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BBDD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38B0" w:rsidRPr="007542EC" w14:paraId="00C9DAAC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5897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86C6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1.21.</w:t>
            </w:r>
          </w:p>
          <w:p w14:paraId="09B945C1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BF3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E95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571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BE1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47E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4B8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5530" w14:textId="77777777" w:rsidR="001838B0" w:rsidRPr="000E71F4" w:rsidRDefault="001838B0" w:rsidP="005F1709">
            <w:pPr>
              <w:snapToGrid w:val="0"/>
              <w:jc w:val="center"/>
            </w:pPr>
            <w:r w:rsidRPr="000E71F4">
              <w:t>в 2</w:t>
            </w:r>
            <w:r>
              <w:t>0</w:t>
            </w:r>
            <w:r w:rsidRPr="000E71F4">
              <w:t>23 году финансирование не предусмотрено</w:t>
            </w:r>
          </w:p>
        </w:tc>
      </w:tr>
      <w:tr w:rsidR="001838B0" w:rsidRPr="007542EC" w14:paraId="2DDC7827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AFDB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4750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DBCC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0DE5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74B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429A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0133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DDF4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CED4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38B0" w:rsidRPr="007542EC" w14:paraId="0ED46AAC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4189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2F04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одпрограмма 2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564E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BB69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E18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B8B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C83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0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360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8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A0E3" w14:textId="77777777" w:rsidR="001838B0" w:rsidRDefault="001838B0" w:rsidP="005F1709">
            <w:pPr>
              <w:snapToGrid w:val="0"/>
              <w:jc w:val="center"/>
            </w:pPr>
            <w:r>
              <w:t>2020,9</w:t>
            </w:r>
          </w:p>
          <w:p w14:paraId="6C86EA38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>
              <w:t>Предоставление государственных и муниципальных услуг</w:t>
            </w:r>
            <w:r w:rsidRPr="007542EC">
              <w:t xml:space="preserve"> носит заявительный характер, причиной реализации не в полном объеме явилось меньшее количество </w:t>
            </w:r>
            <w:r w:rsidRPr="007542EC">
              <w:lastRenderedPageBreak/>
              <w:t>заявителей</w:t>
            </w:r>
          </w:p>
        </w:tc>
      </w:tr>
      <w:tr w:rsidR="001838B0" w:rsidRPr="007542EC" w14:paraId="2B381230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F392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EC8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14:paraId="37C6AB45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540B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C33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09A3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721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BDAF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B148F" w14:textId="77777777" w:rsidR="001838B0" w:rsidRPr="001A7CF0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96F4" w14:textId="77777777" w:rsidR="001838B0" w:rsidRDefault="001838B0" w:rsidP="005F1709">
            <w:pPr>
              <w:snapToGrid w:val="0"/>
              <w:jc w:val="center"/>
            </w:pPr>
            <w:r w:rsidRPr="00255655">
              <w:t>2,5</w:t>
            </w:r>
          </w:p>
          <w:p w14:paraId="05FBE2CA" w14:textId="77777777" w:rsidR="001838B0" w:rsidRPr="000E71F4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1838B0" w:rsidRPr="007542EC" w14:paraId="665BBA03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74C3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0E98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A81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A5F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A08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DE5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892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02C9A" w14:textId="77777777" w:rsidR="001838B0" w:rsidRPr="001A7CF0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F9D2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0B1D7845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C054A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DFEB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14:paraId="749213C2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EE1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CDE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EF7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7C9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EC18F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609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724B" w14:textId="77777777" w:rsidR="001838B0" w:rsidRDefault="001838B0" w:rsidP="005F1709">
            <w:pPr>
              <w:snapToGrid w:val="0"/>
              <w:jc w:val="center"/>
            </w:pPr>
            <w:r>
              <w:t>6,7</w:t>
            </w:r>
          </w:p>
          <w:p w14:paraId="7D8FA798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073B11FB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A0E6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4303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B16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1BD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76D1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C3B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546C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8B93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6629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4424337F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D90EC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4CD4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3.</w:t>
            </w:r>
          </w:p>
          <w:p w14:paraId="52194977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44A6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701A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FC6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AC6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C35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43C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6C08" w14:textId="77777777" w:rsidR="001838B0" w:rsidRPr="00255655" w:rsidRDefault="001838B0" w:rsidP="005F1709">
            <w:pPr>
              <w:snapToGrid w:val="0"/>
              <w:jc w:val="center"/>
            </w:pPr>
            <w:r w:rsidRPr="00255655">
              <w:t>273,8</w:t>
            </w:r>
          </w:p>
          <w:p w14:paraId="2F394BF8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255655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4017DAC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7723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580C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B88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FCEF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594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4F58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CE65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28F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5125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64D771DD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06F29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6F8E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4.</w:t>
            </w:r>
          </w:p>
          <w:p w14:paraId="5E357792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905D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CED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D24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38C3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C3F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C7D6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BC1F" w14:textId="77777777" w:rsidR="001838B0" w:rsidRDefault="001838B0" w:rsidP="005F1709">
            <w:pPr>
              <w:snapToGrid w:val="0"/>
              <w:jc w:val="center"/>
            </w:pPr>
            <w:r>
              <w:t>895,8</w:t>
            </w:r>
          </w:p>
          <w:p w14:paraId="7407A87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6221631A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81CCD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C56E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E87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554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366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CA2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5992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367F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5FC2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414625E3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BD2E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544A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14:paraId="51F79F21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0A5C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3C51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C7D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983C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A4B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D8A4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EA36" w14:textId="77777777" w:rsidR="001838B0" w:rsidRDefault="001838B0" w:rsidP="005F1709">
            <w:pPr>
              <w:snapToGrid w:val="0"/>
              <w:jc w:val="center"/>
            </w:pPr>
            <w:r>
              <w:t>545,8</w:t>
            </w:r>
          </w:p>
          <w:p w14:paraId="68EC0344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5D68283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5BAB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7FAC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A71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5699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3F4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C7C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8005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2351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911F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421B5E88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39D7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CFA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14:paraId="71981DA3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69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B3D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BF0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C68C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701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D502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7F7A" w14:textId="77777777" w:rsidR="001838B0" w:rsidRDefault="001838B0" w:rsidP="005F1709">
            <w:pPr>
              <w:snapToGrid w:val="0"/>
              <w:jc w:val="center"/>
            </w:pPr>
            <w:r>
              <w:t>72,3</w:t>
            </w:r>
          </w:p>
          <w:p w14:paraId="41E32551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3ED627B7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5389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773A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B85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04B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017A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4C6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4A4E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6B5B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F79D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72F636BE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5DB0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0A57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7.</w:t>
            </w:r>
          </w:p>
          <w:p w14:paraId="4722B0E7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6D2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D45D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D065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60F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DA4A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4CD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D54F" w14:textId="77777777" w:rsidR="001838B0" w:rsidRDefault="001838B0" w:rsidP="005F1709">
            <w:pPr>
              <w:snapToGrid w:val="0"/>
              <w:jc w:val="center"/>
            </w:pPr>
            <w:r>
              <w:t>1,8</w:t>
            </w:r>
          </w:p>
          <w:p w14:paraId="7B8330DB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 xml:space="preserve">Предоставление государственной услуги носит заявительный характер, причиной реализации не в полном объеме явилось меньшее </w:t>
            </w:r>
            <w:r w:rsidRPr="007542EC">
              <w:lastRenderedPageBreak/>
              <w:t>количество заявителей</w:t>
            </w:r>
          </w:p>
        </w:tc>
      </w:tr>
      <w:tr w:rsidR="001838B0" w:rsidRPr="007542EC" w14:paraId="0948E9EE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1A85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5820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6AE7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32B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AF4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189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C0E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72E1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D91C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5EF69FCD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125F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A838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  <w:p w14:paraId="165640CA" w14:textId="77777777" w:rsidR="001838B0" w:rsidRPr="007542EC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541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592A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7C3E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F17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A141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B07D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8D8A" w14:textId="77777777" w:rsidR="001838B0" w:rsidRDefault="001838B0" w:rsidP="005F1709">
            <w:pPr>
              <w:snapToGrid w:val="0"/>
              <w:jc w:val="center"/>
            </w:pPr>
            <w:r>
              <w:t>83,1</w:t>
            </w:r>
          </w:p>
          <w:p w14:paraId="5F47C252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751943F0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D5769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2C1D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2DA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2BD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B35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017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6162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C6E4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EDF2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56283D2C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4506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D451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М 2.12.</w:t>
            </w:r>
          </w:p>
          <w:p w14:paraId="4401F8CC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8DF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E019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0FB0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A28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888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A1E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2BDB" w14:textId="77777777" w:rsidR="001838B0" w:rsidRDefault="001838B0" w:rsidP="005F1709">
            <w:pPr>
              <w:snapToGrid w:val="0"/>
              <w:jc w:val="center"/>
            </w:pPr>
            <w:r>
              <w:t>137,3</w:t>
            </w:r>
          </w:p>
          <w:p w14:paraId="6F3B6F43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1838B0" w:rsidRPr="007542EC" w14:paraId="6F52D413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A71C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CD1E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B99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7AF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927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1B0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B05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84D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35C0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711D9AD0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EC820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4AC5" w14:textId="77777777" w:rsidR="001838B0" w:rsidRPr="00561ED6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6">
              <w:rPr>
                <w:rFonts w:ascii="Times New Roman" w:hAnsi="Times New Roman" w:cs="Times New Roman"/>
                <w:sz w:val="24"/>
                <w:szCs w:val="24"/>
              </w:rPr>
              <w:t>ОМ 2.13.</w:t>
            </w:r>
          </w:p>
          <w:p w14:paraId="4BF1248F" w14:textId="77777777" w:rsidR="001838B0" w:rsidRPr="00561ED6" w:rsidRDefault="001838B0" w:rsidP="005F1709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, семьям, имеющим детей с фенил-</w:t>
            </w:r>
          </w:p>
          <w:p w14:paraId="7D14563E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ED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етонури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7B1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F0D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FD0A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9C3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F798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679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2934" w14:textId="77777777" w:rsidR="001838B0" w:rsidRPr="00255655" w:rsidRDefault="001838B0" w:rsidP="005F1709">
            <w:pPr>
              <w:snapToGrid w:val="0"/>
              <w:jc w:val="center"/>
              <w:rPr>
                <w:sz w:val="22"/>
                <w:szCs w:val="22"/>
              </w:rPr>
            </w:pPr>
            <w:r w:rsidRPr="00255655">
              <w:rPr>
                <w:sz w:val="22"/>
                <w:szCs w:val="22"/>
              </w:rPr>
              <w:t>0,0</w:t>
            </w:r>
          </w:p>
        </w:tc>
      </w:tr>
      <w:tr w:rsidR="001838B0" w:rsidRPr="007542EC" w14:paraId="368A0E2F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FF1F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0EEC" w14:textId="77777777" w:rsidR="001838B0" w:rsidRPr="00561ED6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E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9323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A14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023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3D7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FB70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556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D30A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6BA7C79C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FBF6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F2DF" w14:textId="77777777" w:rsidR="001838B0" w:rsidRPr="00561ED6" w:rsidRDefault="001838B0" w:rsidP="005F1709">
            <w:pPr>
              <w:rPr>
                <w:sz w:val="24"/>
                <w:szCs w:val="24"/>
              </w:rPr>
            </w:pPr>
            <w:r w:rsidRPr="00561ED6">
              <w:rPr>
                <w:sz w:val="24"/>
                <w:szCs w:val="24"/>
              </w:rPr>
              <w:t>ОМ 2.14.</w:t>
            </w:r>
          </w:p>
          <w:p w14:paraId="22861B12" w14:textId="77777777" w:rsidR="001838B0" w:rsidRPr="00561ED6" w:rsidRDefault="001838B0" w:rsidP="005F1709">
            <w:pPr>
              <w:rPr>
                <w:sz w:val="24"/>
                <w:szCs w:val="24"/>
              </w:rPr>
            </w:pPr>
            <w:r w:rsidRPr="00561ED6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550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14E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1C05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C2B4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6D8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92C2" w14:textId="77777777" w:rsidR="001838B0" w:rsidRPr="00A91B9D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F798" w14:textId="77777777" w:rsidR="001838B0" w:rsidRDefault="001838B0" w:rsidP="005F1709">
            <w:pPr>
              <w:snapToGrid w:val="0"/>
              <w:jc w:val="center"/>
            </w:pPr>
            <w:r w:rsidRPr="004704E9">
              <w:t>0,6</w:t>
            </w:r>
          </w:p>
          <w:p w14:paraId="6BF330E6" w14:textId="77777777" w:rsidR="001838B0" w:rsidRPr="000E71F4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1838B0" w:rsidRPr="007542EC" w14:paraId="3A43AA4D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A6C8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0AEB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9F0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B31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DBA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7A51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098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83851" w14:textId="77777777" w:rsidR="001838B0" w:rsidRPr="00A91B9D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3EB6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720D63C2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322D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B8E6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5</w:t>
            </w:r>
            <w:r w:rsidRPr="007542EC">
              <w:rPr>
                <w:sz w:val="24"/>
                <w:szCs w:val="24"/>
              </w:rPr>
              <w:t>.</w:t>
            </w:r>
          </w:p>
          <w:p w14:paraId="57600D25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2A1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AD6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1D62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930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5EBC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328E2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15AF" w14:textId="77777777" w:rsidR="001838B0" w:rsidRDefault="001838B0" w:rsidP="005F1709">
            <w:pPr>
              <w:snapToGrid w:val="0"/>
              <w:jc w:val="center"/>
            </w:pPr>
            <w:r>
              <w:t>0,1</w:t>
            </w:r>
          </w:p>
          <w:p w14:paraId="42C09B2A" w14:textId="77777777" w:rsidR="001838B0" w:rsidRPr="004704E9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1838B0" w:rsidRPr="007542EC" w14:paraId="58CBE8B2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910F3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FD58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BBE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BFA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D28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0D0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294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1018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2748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091542D1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AD1F4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3696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6</w:t>
            </w:r>
            <w:r w:rsidRPr="007542EC">
              <w:rPr>
                <w:sz w:val="24"/>
                <w:szCs w:val="24"/>
              </w:rPr>
              <w:t>.</w:t>
            </w:r>
          </w:p>
          <w:p w14:paraId="474BF421" w14:textId="77777777" w:rsidR="001838B0" w:rsidRPr="007542EC" w:rsidRDefault="001838B0" w:rsidP="005F1709">
            <w:pPr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1757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7FF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E42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89F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FF74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C668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3F45" w14:textId="77777777" w:rsidR="001838B0" w:rsidRPr="004704E9" w:rsidRDefault="001838B0" w:rsidP="005F1709">
            <w:pPr>
              <w:snapToGrid w:val="0"/>
              <w:jc w:val="center"/>
            </w:pPr>
            <w:r w:rsidRPr="004704E9">
              <w:t>0,0</w:t>
            </w:r>
          </w:p>
        </w:tc>
      </w:tr>
      <w:tr w:rsidR="001838B0" w:rsidRPr="007542EC" w14:paraId="1E1388CA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0300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DDE3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8FA8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BA5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A48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96D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B0B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562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627F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6D26B3A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8186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F135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8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FE5E17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неканикулярный</w:t>
            </w:r>
            <w:proofErr w:type="spellEnd"/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C580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A86F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8C44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2FD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0BBE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2EF4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F03B" w14:textId="77777777" w:rsidR="001838B0" w:rsidRPr="004704E9" w:rsidRDefault="001838B0" w:rsidP="005F1709">
            <w:pPr>
              <w:snapToGrid w:val="0"/>
              <w:jc w:val="center"/>
            </w:pPr>
            <w:r w:rsidRPr="004704E9">
              <w:t>0,1</w:t>
            </w:r>
          </w:p>
        </w:tc>
      </w:tr>
      <w:tr w:rsidR="001838B0" w:rsidRPr="007542EC" w14:paraId="2A724AC3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91DE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ABB7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82E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944D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D34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04FA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224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C575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5726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02805D57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DB5A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F499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0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D5073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0E7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B80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EBB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2990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5A1A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0E3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24F2" w14:textId="77777777" w:rsidR="001838B0" w:rsidRDefault="001838B0" w:rsidP="005F1709">
            <w:pPr>
              <w:snapToGrid w:val="0"/>
              <w:jc w:val="center"/>
            </w:pPr>
            <w:r w:rsidRPr="004704E9">
              <w:t>1,0</w:t>
            </w:r>
          </w:p>
          <w:p w14:paraId="15874C21" w14:textId="77777777" w:rsidR="001838B0" w:rsidRPr="004704E9" w:rsidRDefault="001838B0" w:rsidP="005F1709">
            <w:pPr>
              <w:snapToGrid w:val="0"/>
              <w:jc w:val="center"/>
            </w:pPr>
            <w:r w:rsidRPr="000E71F4">
              <w:t>экономия по результатам расчета НМЦК и проведения закупок</w:t>
            </w:r>
          </w:p>
        </w:tc>
      </w:tr>
      <w:tr w:rsidR="001838B0" w:rsidRPr="007542EC" w14:paraId="12178691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93CC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ADA2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1D5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0F6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829C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84A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B2B6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5EB3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D455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38B0" w:rsidRPr="007542EC" w14:paraId="50E5AA59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2194E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9AC2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14:paraId="4FFABAA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758A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,</w:t>
            </w:r>
          </w:p>
          <w:p w14:paraId="4071038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МАУ ЦСО</w:t>
            </w:r>
          </w:p>
          <w:p w14:paraId="4AA0BAA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5F23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8DA8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444A3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9E1A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A59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D365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48E8B5E1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FE50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FEB5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1.</w:t>
            </w:r>
          </w:p>
          <w:p w14:paraId="27A42FB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174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026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CE9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079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F0C9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9D58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192D" w14:textId="77777777" w:rsidR="001838B0" w:rsidRPr="007542EC" w:rsidRDefault="001838B0" w:rsidP="005F1709">
            <w:pPr>
              <w:snapToGrid w:val="0"/>
              <w:jc w:val="center"/>
            </w:pPr>
            <w:r w:rsidRPr="007542EC">
              <w:t>Финансирование не предусмотрено</w:t>
            </w:r>
          </w:p>
        </w:tc>
      </w:tr>
      <w:tr w:rsidR="001838B0" w:rsidRPr="007542EC" w14:paraId="7CC52639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64D1C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F2E0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7510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99B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DB9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03D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A46D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AC875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08D7" w14:textId="77777777" w:rsidR="001838B0" w:rsidRPr="007542EC" w:rsidRDefault="001838B0" w:rsidP="005F1709">
            <w:pPr>
              <w:snapToGrid w:val="0"/>
              <w:jc w:val="center"/>
            </w:pPr>
            <w:r>
              <w:t>-</w:t>
            </w:r>
          </w:p>
        </w:tc>
      </w:tr>
      <w:tr w:rsidR="001838B0" w:rsidRPr="007542EC" w14:paraId="409CFF45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5E4E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AB15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2.</w:t>
            </w:r>
          </w:p>
          <w:p w14:paraId="7D7E08CF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в сфере социального обслуживания, предусмотренных пунктами 2, 3, 5 части 1 статьи 6 Областного закона от </w:t>
            </w:r>
            <w:r w:rsidRPr="0075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14 № 222-ЗС «О социальном обслуживании граждан в Рос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4F8A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lastRenderedPageBreak/>
              <w:t>МАУ ЦСО</w:t>
            </w:r>
          </w:p>
          <w:p w14:paraId="10639DB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81A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B517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F064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DB9B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BAC1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31BC" w14:textId="77777777" w:rsidR="001838B0" w:rsidRPr="004704E9" w:rsidRDefault="001838B0" w:rsidP="005F1709">
            <w:pPr>
              <w:snapToGrid w:val="0"/>
              <w:jc w:val="center"/>
            </w:pPr>
            <w:r w:rsidRPr="004704E9">
              <w:t>0,0</w:t>
            </w:r>
          </w:p>
        </w:tc>
      </w:tr>
      <w:tr w:rsidR="001838B0" w:rsidRPr="007542EC" w14:paraId="52EF9D0D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CB36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CBF4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3AB6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479C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104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31B7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07D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3640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F910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1D943C54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DC14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DBBC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4.</w:t>
            </w:r>
          </w:p>
          <w:p w14:paraId="232D876D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290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0CA5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282D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30B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E687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AC7A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7938" w14:textId="77777777" w:rsidR="001838B0" w:rsidRPr="004704E9" w:rsidRDefault="001838B0" w:rsidP="005F1709">
            <w:pPr>
              <w:snapToGrid w:val="0"/>
              <w:jc w:val="center"/>
            </w:pPr>
            <w:r w:rsidRPr="004704E9">
              <w:t>0,0</w:t>
            </w:r>
          </w:p>
        </w:tc>
      </w:tr>
      <w:tr w:rsidR="001838B0" w:rsidRPr="007542EC" w14:paraId="566250DD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13F8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E670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2C4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A415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BE1A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0CAA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49E1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2052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ACA0" w14:textId="77777777" w:rsidR="001838B0" w:rsidRPr="007542EC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  <w:tr w:rsidR="001838B0" w:rsidRPr="007542EC" w14:paraId="091785C1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06DA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A77E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ОМ 3.5.</w:t>
            </w:r>
          </w:p>
          <w:p w14:paraId="78BA85DB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10C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839F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46918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7AC9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4C49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4923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9B88" w14:textId="77777777" w:rsidR="001838B0" w:rsidRPr="000E71F4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0E71F4">
              <w:t>в 2</w:t>
            </w:r>
            <w:r>
              <w:t>0</w:t>
            </w:r>
            <w:r w:rsidRPr="000E71F4">
              <w:t>23 году финансирование не предусмотрено</w:t>
            </w:r>
          </w:p>
        </w:tc>
      </w:tr>
      <w:tr w:rsidR="001838B0" w:rsidRPr="007542EC" w14:paraId="5DE6CF41" w14:textId="77777777" w:rsidTr="005F17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2EC51" w14:textId="77777777" w:rsidR="001838B0" w:rsidRPr="007542EC" w:rsidRDefault="001838B0" w:rsidP="005F17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C9E6" w14:textId="77777777" w:rsidR="001838B0" w:rsidRPr="007542EC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7542E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основ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5AAB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90AFE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86F2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AF21" w14:textId="77777777" w:rsidR="001838B0" w:rsidRPr="007542EC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7542EC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6E2F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022C" w14:textId="77777777" w:rsidR="001838B0" w:rsidRPr="007542EC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50FD" w14:textId="77777777" w:rsidR="001838B0" w:rsidRPr="00AA7E2D" w:rsidRDefault="001838B0" w:rsidP="005F1709">
            <w:pPr>
              <w:snapToGrid w:val="0"/>
              <w:jc w:val="center"/>
              <w:rPr>
                <w:sz w:val="28"/>
                <w:szCs w:val="28"/>
              </w:rPr>
            </w:pPr>
            <w:r w:rsidRPr="007542EC">
              <w:rPr>
                <w:sz w:val="28"/>
                <w:szCs w:val="28"/>
              </w:rPr>
              <w:t>-</w:t>
            </w:r>
          </w:p>
        </w:tc>
      </w:tr>
    </w:tbl>
    <w:p w14:paraId="7AA9C62E" w14:textId="77777777" w:rsidR="001838B0" w:rsidRPr="00AA7E2D" w:rsidRDefault="001838B0" w:rsidP="001838B0">
      <w:pPr>
        <w:rPr>
          <w:sz w:val="28"/>
          <w:szCs w:val="28"/>
        </w:rPr>
      </w:pPr>
    </w:p>
    <w:p w14:paraId="5E24BD2F" w14:textId="77777777" w:rsidR="001838B0" w:rsidRPr="00AA7E2D" w:rsidRDefault="001838B0" w:rsidP="001838B0">
      <w:pPr>
        <w:widowControl w:val="0"/>
        <w:autoSpaceDE w:val="0"/>
        <w:jc w:val="right"/>
        <w:rPr>
          <w:sz w:val="28"/>
          <w:szCs w:val="28"/>
        </w:rPr>
        <w:sectPr w:rsidR="001838B0" w:rsidRPr="00AA7E2D" w:rsidSect="00AF562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</w:p>
    <w:p w14:paraId="427A9242" w14:textId="77777777" w:rsidR="001838B0" w:rsidRPr="00AA7E2D" w:rsidRDefault="001838B0" w:rsidP="001838B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2</w:t>
      </w:r>
    </w:p>
    <w:p w14:paraId="7349D42D" w14:textId="77777777"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СВЕДЕНИЯ</w:t>
      </w:r>
    </w:p>
    <w:p w14:paraId="725DB942" w14:textId="77777777"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б использовании бюджетных ассигнований и внебюджетных средств</w:t>
      </w:r>
    </w:p>
    <w:p w14:paraId="1098FD02" w14:textId="77777777"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на реализацию муниципальной программы</w:t>
      </w:r>
    </w:p>
    <w:p w14:paraId="582EFC15" w14:textId="77777777" w:rsidR="001838B0" w:rsidRPr="00AA7E2D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за  20</w:t>
      </w:r>
      <w:r>
        <w:rPr>
          <w:sz w:val="28"/>
          <w:szCs w:val="28"/>
        </w:rPr>
        <w:t>23</w:t>
      </w:r>
      <w:r w:rsidRPr="00AA7E2D">
        <w:rPr>
          <w:sz w:val="28"/>
          <w:szCs w:val="28"/>
        </w:rPr>
        <w:t xml:space="preserve"> год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2977"/>
        <w:gridCol w:w="1417"/>
        <w:gridCol w:w="1417"/>
      </w:tblGrid>
      <w:tr w:rsidR="001838B0" w:rsidRPr="00AA7E2D" w14:paraId="52D8630D" w14:textId="77777777" w:rsidTr="005F1709">
        <w:trPr>
          <w:trHeight w:val="17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A0FA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4726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1A435CB7" w14:textId="77777777" w:rsidR="001838B0" w:rsidRPr="008D7737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5489F24" w14:textId="77777777" w:rsidR="001838B0" w:rsidRPr="008D7737" w:rsidRDefault="001838B0" w:rsidP="005F17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E691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3540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935E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1838B0" w:rsidRPr="00AA7E2D" w14:paraId="3F1EEFD2" w14:textId="77777777" w:rsidTr="005F17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C4C2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3AEA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0731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90A9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5D2A" w14:textId="77777777" w:rsidR="001838B0" w:rsidRPr="008D7737" w:rsidRDefault="001838B0" w:rsidP="005F170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8B0" w:rsidRPr="00AA7E2D" w14:paraId="252C9BFC" w14:textId="77777777" w:rsidTr="005F1709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23C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76F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9EC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199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06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C12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22,9</w:t>
            </w:r>
          </w:p>
        </w:tc>
      </w:tr>
      <w:tr w:rsidR="001838B0" w:rsidRPr="00AA7E2D" w14:paraId="6F3BCD42" w14:textId="77777777" w:rsidTr="005F1709">
        <w:trPr>
          <w:trHeight w:val="3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8C97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DFE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7C8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330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3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169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03,6</w:t>
            </w:r>
          </w:p>
        </w:tc>
      </w:tr>
      <w:tr w:rsidR="001838B0" w:rsidRPr="00AA7E2D" w14:paraId="3B11BEF8" w14:textId="77777777" w:rsidTr="005F1709">
        <w:trPr>
          <w:trHeight w:val="38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3E3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54F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96E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6D8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2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1043" w14:textId="77777777" w:rsidR="001838B0" w:rsidRPr="00CD6376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87,0</w:t>
            </w:r>
          </w:p>
        </w:tc>
      </w:tr>
      <w:tr w:rsidR="001838B0" w:rsidRPr="00AA7E2D" w14:paraId="1AEB59E3" w14:textId="77777777" w:rsidTr="005F1709">
        <w:trPr>
          <w:trHeight w:val="3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07D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6B1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379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5F9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057C" w14:textId="77777777" w:rsidR="001838B0" w:rsidRPr="00CD6376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2,3</w:t>
            </w:r>
          </w:p>
        </w:tc>
      </w:tr>
      <w:tr w:rsidR="001838B0" w:rsidRPr="00AA7E2D" w14:paraId="6B90B0E5" w14:textId="77777777" w:rsidTr="005F1709">
        <w:trPr>
          <w:trHeight w:val="4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2C6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94E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55D2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597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2D6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B025D53" w14:textId="77777777" w:rsidTr="005F1709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3C8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B9E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530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BE12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469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8,4</w:t>
            </w:r>
          </w:p>
        </w:tc>
      </w:tr>
      <w:tr w:rsidR="001838B0" w:rsidRPr="00AA7E2D" w14:paraId="72A3D129" w14:textId="77777777" w:rsidTr="005F1709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36E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598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CA0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2CED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B0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3,3</w:t>
            </w:r>
          </w:p>
        </w:tc>
      </w:tr>
      <w:tr w:rsidR="001838B0" w:rsidRPr="00AA7E2D" w14:paraId="563C8C96" w14:textId="77777777" w:rsidTr="005F1709">
        <w:trPr>
          <w:trHeight w:val="3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0CA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445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3C53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131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5AA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31,1</w:t>
            </w:r>
          </w:p>
        </w:tc>
      </w:tr>
      <w:tr w:rsidR="001838B0" w:rsidRPr="00AA7E2D" w14:paraId="0F824B26" w14:textId="77777777" w:rsidTr="005F1709">
        <w:trPr>
          <w:trHeight w:val="3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411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E19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E84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826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3D8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4,0</w:t>
            </w:r>
          </w:p>
        </w:tc>
      </w:tr>
      <w:tr w:rsidR="001838B0" w:rsidRPr="00AA7E2D" w14:paraId="47DBF88C" w14:textId="77777777" w:rsidTr="005F1709">
        <w:trPr>
          <w:trHeight w:val="3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A1E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33F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74E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AA9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598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C32B888" w14:textId="77777777" w:rsidTr="005F1709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DE8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14:paraId="5398192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5F1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7CC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911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256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</w:tr>
      <w:tr w:rsidR="001838B0" w:rsidRPr="00AA7E2D" w14:paraId="31899524" w14:textId="77777777" w:rsidTr="005F1709">
        <w:trPr>
          <w:trHeight w:val="3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2A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013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3A3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931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D94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3AA3330" w14:textId="77777777" w:rsidTr="005F1709">
        <w:trPr>
          <w:trHeight w:val="30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499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F29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17F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56C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76B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</w:tr>
      <w:tr w:rsidR="001838B0" w:rsidRPr="00AA7E2D" w14:paraId="23C00C82" w14:textId="77777777" w:rsidTr="005F1709">
        <w:trPr>
          <w:trHeight w:val="26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7BF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E60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8E3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32A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779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DB889DD" w14:textId="77777777" w:rsidTr="005F1709">
        <w:trPr>
          <w:trHeight w:val="39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A35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A28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6E3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A3D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C00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5863DE1" w14:textId="77777777" w:rsidTr="005F1709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C6A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14:paraId="590A55D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D331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B6F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6DC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9C9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</w:tr>
      <w:tr w:rsidR="001838B0" w:rsidRPr="00AA7E2D" w14:paraId="730F7F56" w14:textId="77777777" w:rsidTr="005F1709">
        <w:trPr>
          <w:trHeight w:val="4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AA7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8D3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60A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04C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B71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3151F61" w14:textId="77777777" w:rsidTr="005F1709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F6D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300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9CF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AAB8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C33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</w:tr>
      <w:tr w:rsidR="001838B0" w:rsidRPr="00AA7E2D" w14:paraId="670D8D17" w14:textId="77777777" w:rsidTr="005F1709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6C2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22E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B101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658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9D3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646E5D5" w14:textId="77777777" w:rsidTr="005F1709">
        <w:trPr>
          <w:trHeight w:val="37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8F1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0FC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A4B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406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171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6518C09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0EB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14:paraId="32FD89E1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38D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10C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947D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2BF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</w:tr>
      <w:tr w:rsidR="001838B0" w:rsidRPr="00AA7E2D" w14:paraId="416B421A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0A2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BF6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C91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0B9C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623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010DF75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B7C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E79C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A66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9DF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1EE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</w:tr>
      <w:tr w:rsidR="001838B0" w:rsidRPr="00AA7E2D" w14:paraId="7B56D2CB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6D4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650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CF3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95B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F0E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66B69DE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AB0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A4FE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4B7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4DA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1B7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8705033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535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14:paraId="639048A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83D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реабилитированных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лиц, признанных пострадавшими от политических репрессий, и членов их сем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EA00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0CF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A3E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</w:tr>
      <w:tr w:rsidR="001838B0" w:rsidRPr="00AA7E2D" w14:paraId="5F507644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7D5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FB2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D57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556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62A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469E8D4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EC7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677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435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A8DC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D45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</w:tr>
      <w:tr w:rsidR="001838B0" w:rsidRPr="00AA7E2D" w14:paraId="0FE4726E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B5D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5CC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B15B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BEC6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579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4F39FF5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992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AFE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0E4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C7A0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258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A7884AB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4C53C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14:paraId="78368E4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FCE7D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4B2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E0CB" w14:textId="77777777" w:rsidR="001838B0" w:rsidRPr="00651F9F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A13E" w14:textId="77777777" w:rsidR="001838B0" w:rsidRPr="00651F9F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</w:tr>
      <w:tr w:rsidR="001838B0" w:rsidRPr="00AA7E2D" w14:paraId="16DAE99F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864FF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B77BC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0CE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001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3E9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7498A0D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41262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621C4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4D0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605F" w14:textId="77777777" w:rsidR="001838B0" w:rsidRPr="00651F9F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D29C" w14:textId="77777777" w:rsidR="001838B0" w:rsidRPr="00651F9F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</w:tr>
      <w:tr w:rsidR="001838B0" w:rsidRPr="00AA7E2D" w14:paraId="5DB9F478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421DB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79EAA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592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73F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2D5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2540AB9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757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0FD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EBD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B80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84C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332E586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2C4BE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6.</w:t>
            </w:r>
          </w:p>
          <w:p w14:paraId="3768979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8C37F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32A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090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79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</w:tr>
      <w:tr w:rsidR="001838B0" w:rsidRPr="00AA7E2D" w14:paraId="32995F68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9C40F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4094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F88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7BA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C3D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A5C743E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EDF11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8120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28E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5ECA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9F3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</w:tr>
      <w:tr w:rsidR="001838B0" w:rsidRPr="00AA7E2D" w14:paraId="3417DD31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E44D0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6B216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AC1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BA1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D66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5027742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D831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88A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5A94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27B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7B4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AE09C1C" w14:textId="77777777" w:rsidTr="005F1709">
        <w:trPr>
          <w:trHeight w:val="322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A613B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7.</w:t>
            </w:r>
          </w:p>
          <w:p w14:paraId="404F2D2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884B4B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D87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E8DCC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9DE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</w:tr>
      <w:tr w:rsidR="001838B0" w:rsidRPr="00AA7E2D" w14:paraId="2DBD3392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D194F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4BD94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A96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E8CC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057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,3</w:t>
            </w:r>
          </w:p>
        </w:tc>
      </w:tr>
      <w:tr w:rsidR="001838B0" w:rsidRPr="00AA7E2D" w14:paraId="6D9D0894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703F4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378AF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E95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55E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2C7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5E2CC80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5F01D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D55FB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5FB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F6A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585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04E6A62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49B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4EE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75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126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280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80A8E47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F80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М 1.8. </w:t>
            </w:r>
          </w:p>
          <w:p w14:paraId="4F5F413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D3E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984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3861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D7D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</w:tr>
      <w:tr w:rsidR="001838B0" w:rsidRPr="00AA7E2D" w14:paraId="26279A55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09B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909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F78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D2F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773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</w:tr>
      <w:tr w:rsidR="001838B0" w:rsidRPr="00AA7E2D" w14:paraId="6B4861A0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7EA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09DD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4FF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AC0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39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E96DECC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214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8494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45D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3E8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3FF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9253104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04A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9FD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D51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D95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53A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8A81CE8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504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0.</w:t>
            </w:r>
          </w:p>
          <w:p w14:paraId="02D1936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817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D04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418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B1C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</w:tr>
      <w:tr w:rsidR="001838B0" w:rsidRPr="00AA7E2D" w14:paraId="5F66A9CD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A76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F4C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9ED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587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06E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7C6A9E0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0E2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424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F35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0297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CAC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8,9</w:t>
            </w:r>
          </w:p>
        </w:tc>
      </w:tr>
      <w:tr w:rsidR="001838B0" w:rsidRPr="00AA7E2D" w14:paraId="3EF4BAE7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FED1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4DD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5E2F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E2B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51A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F8A1B7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091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4A4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FB72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2A9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C1C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F746772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DAC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1.</w:t>
            </w:r>
          </w:p>
          <w:p w14:paraId="4915C40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834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й пенсии за выслугу лет лицам, замещавшим муниципальные должности и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в муниципальном образовании «Город Батайс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182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505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668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</w:tr>
      <w:tr w:rsidR="001838B0" w:rsidRPr="00AA7E2D" w14:paraId="3D16DDA5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337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444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238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7DD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5B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7099766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D89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BD9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640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402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E95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62E4A7D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0F2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2E1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198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27B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388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,6</w:t>
            </w:r>
          </w:p>
        </w:tc>
      </w:tr>
      <w:tr w:rsidR="001838B0" w:rsidRPr="00AA7E2D" w14:paraId="40A163E7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872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9088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1F1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BA9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97F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6F81446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5CD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М 1.13. </w:t>
            </w:r>
          </w:p>
          <w:p w14:paraId="4630D90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3E15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14E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B7E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7FF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1838B0" w:rsidRPr="00AA7E2D" w14:paraId="50AD1F20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B0B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92C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B3C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C5F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709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38B8311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EE2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651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5D0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8D5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E8E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4F5390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EFE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4AC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C62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795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012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1838B0" w:rsidRPr="00AA7E2D" w14:paraId="38966650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02C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77B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538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A77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E51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DB89417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DA2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14:paraId="32C2361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AAF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3EF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53C6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7371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1838B0" w:rsidRPr="00AA7E2D" w14:paraId="590CAE5D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E84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4C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FB67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805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A7B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F2BFF06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022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22A6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71C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E09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FAD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593F55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641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C6A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C74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758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EFF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</w:tr>
      <w:tr w:rsidR="001838B0" w:rsidRPr="00AA7E2D" w14:paraId="711E8461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7544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A9F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4CD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7AF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468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CDAB039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9673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5.</w:t>
            </w:r>
          </w:p>
          <w:p w14:paraId="5B88704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5DD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проезда в городском транспорте общего пользования (пенсионерам, не имеющим льгот, школьникам, проживающим в удаленных рай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BE5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F2C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222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</w:tr>
      <w:tr w:rsidR="001838B0" w:rsidRPr="00AA7E2D" w14:paraId="55B7573B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38D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C06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3F4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7575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627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95C489A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A50C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635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EF6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F4E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0BC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5FE5374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131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B165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28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693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AD8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6,9</w:t>
            </w:r>
          </w:p>
        </w:tc>
      </w:tr>
      <w:tr w:rsidR="001838B0" w:rsidRPr="00AA7E2D" w14:paraId="6B60A4B8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735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ACA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BF1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8EB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813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5089DEF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C183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6.</w:t>
            </w:r>
          </w:p>
          <w:p w14:paraId="0059A2B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0AE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асходы на поздравительные открыт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A07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38E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DE5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1838B0" w:rsidRPr="00AA7E2D" w14:paraId="428FCE5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8ED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F1E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070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BA5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505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EEBF20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280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AB71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F739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D14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A39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0D78464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0429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860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CAA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67A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E0A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1838B0" w:rsidRPr="00AA7E2D" w14:paraId="2B885115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ED7B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EDE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E5E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5B0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587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D8F1A67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B69C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7.</w:t>
            </w:r>
          </w:p>
          <w:p w14:paraId="10358DE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6B0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плата налогов, штрафов, пе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D2A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DB6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177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1838B0" w:rsidRPr="00AA7E2D" w14:paraId="0D51559F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4CA0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EB2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CA3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0BB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E35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A716375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7B4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DCF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7DF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804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A36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C68239A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413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C04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7A2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BD90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C2B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1838B0" w:rsidRPr="00AA7E2D" w14:paraId="7B37FCE8" w14:textId="77777777" w:rsidTr="005F1709">
        <w:trPr>
          <w:trHeight w:val="47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901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286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29D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039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83F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4275019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EE453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18.</w:t>
            </w:r>
          </w:p>
          <w:p w14:paraId="28E34A3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A21E8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198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06C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2B3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</w:tr>
      <w:tr w:rsidR="001838B0" w:rsidRPr="00AA7E2D" w14:paraId="13376F00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38794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109A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57B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A74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1CB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F0F4247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A9FC0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75DF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C49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F31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F83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08126B5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6EA36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7F081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851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821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C7A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</w:tr>
      <w:tr w:rsidR="001838B0" w:rsidRPr="00AA7E2D" w14:paraId="34B7E31E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F44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16E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E1E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047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E1A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D7DBCA2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90BDC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0.</w:t>
            </w:r>
          </w:p>
          <w:p w14:paraId="04CC766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E5EB8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C1A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0A70" w14:textId="77777777" w:rsidR="001838B0" w:rsidRPr="006038E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96F" w14:textId="77777777" w:rsidR="001838B0" w:rsidRPr="006038E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</w:tr>
      <w:tr w:rsidR="001838B0" w:rsidRPr="00AA7E2D" w14:paraId="60FCFAF8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BA6D5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0272C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49E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54C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3E9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789DE1C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34E21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D1AE8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FAD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E21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699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E2438BF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1AB59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B5F40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2F3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60A9" w14:textId="77777777" w:rsidR="001838B0" w:rsidRPr="006038E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28E2" w14:textId="77777777" w:rsidR="001838B0" w:rsidRPr="006038E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</w:tr>
      <w:tr w:rsidR="001838B0" w:rsidRPr="00AA7E2D" w14:paraId="61308040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DEA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F89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AFD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B60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231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C0F3F52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B4EEF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1.21.</w:t>
            </w:r>
          </w:p>
          <w:p w14:paraId="644154A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93DF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236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D52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B9E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8F5B550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FCE33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A47D5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F80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F4D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919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B176F76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3974F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49C6D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9B3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AC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395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92760C9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1BC5D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81262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E6E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730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B89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594B889" w14:textId="77777777" w:rsidTr="005F1709">
        <w:trPr>
          <w:trHeight w:val="32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B00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A81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CF3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996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5E4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B120E3B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4B7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089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665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CBE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54E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80,3</w:t>
            </w:r>
          </w:p>
        </w:tc>
      </w:tr>
      <w:tr w:rsidR="001838B0" w:rsidRPr="00AA7E2D" w14:paraId="6D5E24C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ED1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38C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93B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E63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6C1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0,3</w:t>
            </w:r>
          </w:p>
        </w:tc>
      </w:tr>
      <w:tr w:rsidR="001838B0" w:rsidRPr="00AA7E2D" w14:paraId="254E9351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437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814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2176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A4E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0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0265" w14:textId="77777777" w:rsidR="001838B0" w:rsidRPr="00E41F2B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99,1</w:t>
            </w:r>
          </w:p>
        </w:tc>
      </w:tr>
      <w:tr w:rsidR="001838B0" w:rsidRPr="00AA7E2D" w14:paraId="016092F0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64DD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DD0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CCF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A44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FAE2" w14:textId="77777777" w:rsidR="001838B0" w:rsidRPr="00E41F2B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,9</w:t>
            </w:r>
          </w:p>
        </w:tc>
      </w:tr>
      <w:tr w:rsidR="001838B0" w:rsidRPr="00AA7E2D" w14:paraId="272FBEF6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A4B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6AF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D94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63B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2A6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3219379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D9B6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064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AFE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3EA0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1872" w14:textId="77777777" w:rsidR="001838B0" w:rsidRPr="00E41F2B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</w:tr>
      <w:tr w:rsidR="001838B0" w:rsidRPr="00AA7E2D" w14:paraId="656004D1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5C6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DA8C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925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E85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88E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72F2609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A10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D1A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B9E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CDE1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F55F" w14:textId="77777777" w:rsidR="001838B0" w:rsidRPr="00E41F2B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8,3</w:t>
            </w:r>
          </w:p>
        </w:tc>
      </w:tr>
      <w:tr w:rsidR="001838B0" w:rsidRPr="00AA7E2D" w14:paraId="7B56F58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100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671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682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595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4EE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F769CB4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927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73B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F0F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1F4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CD3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B9B5842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7F6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8BD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D4F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702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99C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</w:tr>
      <w:tr w:rsidR="001838B0" w:rsidRPr="00AA7E2D" w14:paraId="69BE248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98F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366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5B1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729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F04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35CE248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9E3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872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DCB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B0B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654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8,0</w:t>
            </w:r>
          </w:p>
        </w:tc>
      </w:tr>
      <w:tr w:rsidR="001838B0" w:rsidRPr="00AA7E2D" w14:paraId="4FAC271E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C0B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2CA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E14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30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D21F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0034E94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7A7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4B5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3AD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9D2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953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E54C7F9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6E0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B58A9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  <w:p w14:paraId="79D510A0" w14:textId="77777777"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C40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552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8DF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</w:tr>
      <w:tr w:rsidR="001838B0" w:rsidRPr="00AA7E2D" w14:paraId="6E4B7A7A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8585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283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17C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F7D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E95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9843A04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810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846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0B2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4D55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669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</w:tr>
      <w:tr w:rsidR="001838B0" w:rsidRPr="00AA7E2D" w14:paraId="4232DF7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AE2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F97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022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2C9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CE0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4B0561A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10C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64A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186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416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A3F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728D8EE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FF7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0771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  <w:p w14:paraId="62464F05" w14:textId="77777777"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4BE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DBF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A1E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</w:tr>
      <w:tr w:rsidR="001838B0" w:rsidRPr="00AA7E2D" w14:paraId="3F88461C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F20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195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D35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655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030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9B96D0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669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184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6E8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D12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3B9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</w:tr>
      <w:tr w:rsidR="001838B0" w:rsidRPr="00AA7E2D" w14:paraId="4774799D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FA8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299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8AA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D10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227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F9FF300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46F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3DC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098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909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202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55EE698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0C6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ED1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248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B507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F37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</w:tr>
      <w:tr w:rsidR="001838B0" w:rsidRPr="00AA7E2D" w14:paraId="1EC67017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031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FD00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C4E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D7B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573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44624EA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ED4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D59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329E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E03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E71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</w:tr>
      <w:tr w:rsidR="001838B0" w:rsidRPr="00AA7E2D" w14:paraId="58BCC64F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EA6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FD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EE1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367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013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E8FE907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BB2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F46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EB7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D1C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A25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5FA38F6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5EB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DCD5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14:paraId="29DBCFFC" w14:textId="77777777" w:rsidR="001838B0" w:rsidRPr="008D7737" w:rsidRDefault="001838B0" w:rsidP="005F170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CBB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FFA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C6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</w:tr>
      <w:tr w:rsidR="001838B0" w:rsidRPr="00AA7E2D" w14:paraId="6BD32EE8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1BA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608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283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5B2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036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9F90C78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B70F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A92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ABC1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B66D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19C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</w:tr>
      <w:tr w:rsidR="001838B0" w:rsidRPr="00AA7E2D" w14:paraId="377AAC02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0B2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631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F1E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EA2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E60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A46C833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5AB6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971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0CD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A85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A39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90C6AA3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4AA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7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F73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45C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0DA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81E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,3</w:t>
            </w:r>
          </w:p>
        </w:tc>
      </w:tr>
      <w:tr w:rsidR="001838B0" w:rsidRPr="00AA7E2D" w14:paraId="675CFC2A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C26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1B4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EE9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36D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355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8,1</w:t>
            </w:r>
          </w:p>
        </w:tc>
      </w:tr>
      <w:tr w:rsidR="001838B0" w:rsidRPr="00AA7E2D" w14:paraId="6CF4C08A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BDC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A7E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F61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0B3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8A5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6,2</w:t>
            </w:r>
          </w:p>
        </w:tc>
      </w:tr>
      <w:tr w:rsidR="001838B0" w:rsidRPr="00AA7E2D" w14:paraId="28E21D5C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552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D67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910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B93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60D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100B217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1DC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10F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EF9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F9C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082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863703D" w14:textId="77777777" w:rsidTr="005F1709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ECF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1DB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E39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0A8A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696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</w:tr>
      <w:tr w:rsidR="001838B0" w:rsidRPr="00AA7E2D" w14:paraId="4F63C090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8E6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FE3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9D0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6C0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56F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6A47087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250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AF9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1DD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E61A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0A8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0,8</w:t>
            </w:r>
          </w:p>
        </w:tc>
      </w:tr>
      <w:tr w:rsidR="001838B0" w:rsidRPr="00AA7E2D" w14:paraId="5CCDB347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A73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96F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2F9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93B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31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65E2461" w14:textId="77777777" w:rsidTr="005F1709">
        <w:trPr>
          <w:trHeight w:val="32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A52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946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CE9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5AC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E31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CF5AA59" w14:textId="77777777" w:rsidTr="005F1709">
        <w:trPr>
          <w:trHeight w:val="41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5F1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М 2.1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3551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729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CEE2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3BD1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</w:tr>
      <w:tr w:rsidR="001838B0" w:rsidRPr="00AA7E2D" w14:paraId="66416562" w14:textId="77777777" w:rsidTr="005F1709">
        <w:trPr>
          <w:trHeight w:val="3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07F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CE0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8B9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B817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891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32,2</w:t>
            </w:r>
          </w:p>
        </w:tc>
      </w:tr>
      <w:tr w:rsidR="001838B0" w:rsidRPr="00AA7E2D" w14:paraId="1AA57DB9" w14:textId="77777777" w:rsidTr="005F1709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456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7FD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40A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657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2FC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7,7</w:t>
            </w:r>
          </w:p>
        </w:tc>
      </w:tr>
      <w:tr w:rsidR="001838B0" w:rsidRPr="00AA7E2D" w14:paraId="2D01918A" w14:textId="77777777" w:rsidTr="005F1709">
        <w:trPr>
          <w:trHeight w:val="4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DE1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5DC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DA0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36B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64E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928E77D" w14:textId="77777777" w:rsidTr="005F1709">
        <w:trPr>
          <w:trHeight w:val="41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27C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1CE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2C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1A8C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AC0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EEA94C1" w14:textId="77777777" w:rsidTr="005F1709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45A57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2.1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EA88A5" w14:textId="77777777" w:rsidR="001838B0" w:rsidRPr="008D7737" w:rsidRDefault="001838B0" w:rsidP="00017552">
            <w:pPr>
              <w:rPr>
                <w:sz w:val="24"/>
                <w:szCs w:val="24"/>
              </w:rPr>
            </w:pP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</w:t>
            </w:r>
            <w:r w:rsidR="00017552">
              <w:rPr>
                <w:color w:val="22272F"/>
                <w:sz w:val="24"/>
                <w:szCs w:val="24"/>
                <w:shd w:val="clear" w:color="auto" w:fill="FFFFFF"/>
              </w:rPr>
              <w:t>, семьям, имеющим детей с фенил</w:t>
            </w:r>
            <w:r w:rsidRPr="00561ED6">
              <w:rPr>
                <w:color w:val="22272F"/>
                <w:sz w:val="24"/>
                <w:szCs w:val="24"/>
                <w:shd w:val="clear" w:color="auto" w:fill="FFFFFF"/>
              </w:rPr>
              <w:t>кетонур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12C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71A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E15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</w:tr>
      <w:tr w:rsidR="001838B0" w:rsidRPr="00AA7E2D" w14:paraId="4F7CBDF4" w14:textId="77777777" w:rsidTr="005F1709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599B4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62996" w14:textId="77777777"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64DF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C02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D14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9360E07" w14:textId="77777777" w:rsidTr="005F1709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00AB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F7D67C" w14:textId="77777777"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425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8ED2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AED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</w:tr>
      <w:tr w:rsidR="001838B0" w:rsidRPr="00AA7E2D" w14:paraId="5FA6777B" w14:textId="77777777" w:rsidTr="005F1709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C4E48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80F666" w14:textId="77777777"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869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190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415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4D1F0A0" w14:textId="77777777" w:rsidTr="005F1709">
        <w:trPr>
          <w:trHeight w:val="35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9CB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51E5" w14:textId="77777777" w:rsidR="001838B0" w:rsidRPr="008D7737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BA5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5C15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451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8E38C36" w14:textId="77777777" w:rsidTr="005F1709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F43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4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478F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27C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7CEB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20BA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8</w:t>
            </w:r>
          </w:p>
        </w:tc>
      </w:tr>
      <w:tr w:rsidR="001838B0" w:rsidRPr="00AA7E2D" w14:paraId="63943F20" w14:textId="77777777" w:rsidTr="005F1709">
        <w:trPr>
          <w:trHeight w:val="3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CB3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970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D60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40C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E12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0E29434" w14:textId="77777777" w:rsidTr="005F1709">
        <w:trPr>
          <w:trHeight w:val="4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A40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EAC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914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71D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1FA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653EA6D" w14:textId="77777777" w:rsidTr="005F1709">
        <w:trPr>
          <w:trHeight w:val="4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416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838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B99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20EA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6DEC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,8</w:t>
            </w:r>
          </w:p>
        </w:tc>
      </w:tr>
      <w:tr w:rsidR="001838B0" w:rsidRPr="00AA7E2D" w14:paraId="69686C4B" w14:textId="77777777" w:rsidTr="005F1709">
        <w:trPr>
          <w:trHeight w:val="4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1C7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18B9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43C9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B9C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FF9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AE65A8C" w14:textId="77777777" w:rsidTr="005F1709">
        <w:trPr>
          <w:trHeight w:val="5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5FA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5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62EEF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Финансирование наценки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84C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9AD2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338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</w:tr>
      <w:tr w:rsidR="001838B0" w:rsidRPr="00AA7E2D" w14:paraId="49219D9C" w14:textId="77777777" w:rsidTr="005F1709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6FA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FA8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101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36A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2E2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0764EA8" w14:textId="77777777" w:rsidTr="005F1709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8500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D4A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597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370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A04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536EA45" w14:textId="77777777" w:rsidTr="005F1709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69D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F24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AA0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770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649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9</w:t>
            </w:r>
          </w:p>
        </w:tc>
      </w:tr>
      <w:tr w:rsidR="001838B0" w:rsidRPr="00AA7E2D" w14:paraId="56D25360" w14:textId="77777777" w:rsidTr="005F1709">
        <w:trPr>
          <w:trHeight w:val="3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24D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F584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099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940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0CB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F522F3C" w14:textId="77777777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63DD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6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F4E4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плата проезда (доставки) детей к месту отдыха и оздоровления и обрат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3C65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C69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06D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</w:tr>
      <w:tr w:rsidR="001838B0" w:rsidRPr="00AA7E2D" w14:paraId="08769B71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F56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2E4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AE1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45F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97E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608D304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F0B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FB2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24E1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F90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8DD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172F5B0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0CC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183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1C9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AB25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584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1</w:t>
            </w:r>
          </w:p>
        </w:tc>
      </w:tr>
      <w:tr w:rsidR="001838B0" w:rsidRPr="00AA7E2D" w14:paraId="44337983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338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E28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A7EC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55B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2B4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8E163E2" w14:textId="77777777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7E12" w14:textId="77777777" w:rsidR="001838B0" w:rsidRPr="00D168EE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ОМ 2.1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2619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пособия в связи с частичной компенсацией расходов на проезд школьникам из малоимущих семей во </w:t>
            </w:r>
            <w:proofErr w:type="spellStart"/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внеканикулярный</w:t>
            </w:r>
            <w:proofErr w:type="spellEnd"/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5158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D62A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77A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1838B0" w:rsidRPr="00AA7E2D" w14:paraId="364BBD5A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DEF7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B254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F916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A02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C5D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31BC9807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E829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624CA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E468D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820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916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4B8E422A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1C6F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AAA3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00AA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3E3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AB1D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1838B0" w:rsidRPr="00AA7E2D" w14:paraId="5C429B44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D1BCD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5971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3950" w14:textId="77777777" w:rsidR="001838B0" w:rsidRPr="00D168EE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962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BCE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32067DA" w14:textId="77777777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4B5AE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0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AB8D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C1EC0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4DF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0F31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9F7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1838B0" w:rsidRPr="00AA7E2D" w14:paraId="5E6DF783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3CD9B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78C17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7C8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B3C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0C1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62228EB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BD48C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9E2BF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8D67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FD6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1DE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1FEEF28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88AC7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4D3D0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044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CDA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BD8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9</w:t>
            </w:r>
          </w:p>
        </w:tc>
      </w:tr>
      <w:tr w:rsidR="001838B0" w:rsidRPr="00AA7E2D" w14:paraId="1C7D8573" w14:textId="77777777" w:rsidTr="005F170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B49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BD4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1E0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556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EAA6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21CED93" w14:textId="77777777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478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14:paraId="2C45A2B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1C4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A88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858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871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4,2</w:t>
            </w:r>
          </w:p>
        </w:tc>
      </w:tr>
      <w:tr w:rsidR="001838B0" w:rsidRPr="00AA7E2D" w14:paraId="72B9797D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074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17C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A66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7BF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3FB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E5F8A2C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B61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1F4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532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3359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D3A1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</w:tr>
      <w:tr w:rsidR="001838B0" w:rsidRPr="00AA7E2D" w14:paraId="4BD04720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B8A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A7E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019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913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E49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</w:tr>
      <w:tr w:rsidR="001838B0" w:rsidRPr="00AA7E2D" w14:paraId="7E6B47C4" w14:textId="77777777" w:rsidTr="005F170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816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F9A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309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33C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226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706946FC" w14:textId="77777777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AD2A8D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1.</w:t>
            </w:r>
          </w:p>
          <w:p w14:paraId="3246694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41544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оценки качества работы организаций, оказывающих услуги по социальному </w:t>
            </w: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39C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2E6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44A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953F8BB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D51CD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C0688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F52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CBC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7492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E3CFB66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79E2CB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FE5CC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73F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C09C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91E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D013A23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853F8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E34F8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938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BDB44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9A2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9BF1231" w14:textId="77777777" w:rsidTr="005F170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092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B54F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512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345F1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F80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76BBB64" w14:textId="77777777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9CB3A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2.</w:t>
            </w:r>
          </w:p>
          <w:p w14:paraId="6866395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B2FDE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2FF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785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785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,3</w:t>
            </w:r>
          </w:p>
        </w:tc>
      </w:tr>
      <w:tr w:rsidR="001838B0" w:rsidRPr="00AA7E2D" w14:paraId="34699DD8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00ADD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1ADC8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76A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3E8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AFC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88775AB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9298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1C0E5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078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EE9DE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B94C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6,8</w:t>
            </w:r>
          </w:p>
        </w:tc>
      </w:tr>
      <w:tr w:rsidR="001838B0" w:rsidRPr="00AA7E2D" w14:paraId="344BABDC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A11E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4D197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C89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307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9A99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1838B0" w:rsidRPr="00AA7E2D" w14:paraId="2D5007D6" w14:textId="77777777" w:rsidTr="005F170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ED50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0076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860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DE15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9FED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076B5698" w14:textId="77777777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9742E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4.</w:t>
            </w:r>
          </w:p>
          <w:p w14:paraId="06FB07F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6C6C8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ADC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F952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6C59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</w:tr>
      <w:tr w:rsidR="001838B0" w:rsidRPr="00AA7E2D" w14:paraId="78B82C0E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E5CAE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A5D6E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7E0F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085A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24AF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56ED8B2C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7F1729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A8665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3D3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4B1D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7E5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697C5D2E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01005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76A58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08F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8190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5F3C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</w:tr>
      <w:tr w:rsidR="001838B0" w:rsidRPr="00AA7E2D" w14:paraId="3299AB33" w14:textId="77777777" w:rsidTr="005F170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AC7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1E22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FFA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7D7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347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144E110" w14:textId="77777777" w:rsidTr="005F170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4981A4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ОМ 3.5.</w:t>
            </w:r>
          </w:p>
          <w:p w14:paraId="3AFF60A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2C7621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D36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5410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B96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2EFA0C93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7ACAFA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99A14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F97D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EC9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BE23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F653F0C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C11E4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B41A9C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93B5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7A11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FCCEB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8B0" w:rsidRPr="00AA7E2D" w14:paraId="1A75A43B" w14:textId="77777777" w:rsidTr="005F1709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306397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693C1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447CE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37BE1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462F9" w14:textId="77777777" w:rsidR="001838B0" w:rsidRPr="008D7737" w:rsidRDefault="001838B0" w:rsidP="005F1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38B0" w:rsidRPr="00AA7E2D" w14:paraId="2F0CD4BD" w14:textId="77777777" w:rsidTr="005F1709">
        <w:trPr>
          <w:trHeight w:val="65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20A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2CAD8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9673" w14:textId="77777777" w:rsidR="001838B0" w:rsidRPr="008D7737" w:rsidRDefault="001838B0" w:rsidP="005F17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9107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BA88" w14:textId="77777777" w:rsidR="001838B0" w:rsidRPr="008D7737" w:rsidRDefault="001838B0" w:rsidP="005F1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4A2EA1" w14:textId="77777777" w:rsidR="001838B0" w:rsidRPr="00AA7E2D" w:rsidRDefault="001838B0" w:rsidP="001838B0">
      <w:pPr>
        <w:jc w:val="right"/>
        <w:rPr>
          <w:sz w:val="28"/>
          <w:szCs w:val="28"/>
        </w:rPr>
      </w:pPr>
    </w:p>
    <w:p w14:paraId="2AEB9368" w14:textId="77777777" w:rsidR="001838B0" w:rsidRDefault="001838B0" w:rsidP="001838B0">
      <w:pPr>
        <w:jc w:val="center"/>
        <w:rPr>
          <w:sz w:val="28"/>
          <w:szCs w:val="28"/>
        </w:rPr>
      </w:pPr>
    </w:p>
    <w:p w14:paraId="2A82CA1C" w14:textId="77777777" w:rsidR="001838B0" w:rsidRDefault="001838B0" w:rsidP="001838B0">
      <w:pPr>
        <w:jc w:val="center"/>
        <w:rPr>
          <w:sz w:val="28"/>
          <w:szCs w:val="28"/>
        </w:rPr>
      </w:pPr>
    </w:p>
    <w:p w14:paraId="76905907" w14:textId="77777777" w:rsidR="001838B0" w:rsidRPr="00AA7E2D" w:rsidRDefault="001838B0" w:rsidP="001838B0">
      <w:pPr>
        <w:jc w:val="center"/>
        <w:rPr>
          <w:sz w:val="28"/>
          <w:szCs w:val="28"/>
        </w:rPr>
        <w:sectPr w:rsidR="001838B0" w:rsidRPr="00AA7E2D" w:rsidSect="00AF562F">
          <w:pgSz w:w="11906" w:h="16838"/>
          <w:pgMar w:top="1134" w:right="850" w:bottom="1134" w:left="1701" w:header="720" w:footer="567" w:gutter="0"/>
          <w:cols w:space="720"/>
          <w:titlePg/>
          <w:docGrid w:linePitch="360"/>
        </w:sectPr>
      </w:pPr>
    </w:p>
    <w:p w14:paraId="1AB45EFA" w14:textId="77777777" w:rsidR="001838B0" w:rsidRPr="00AA7E2D" w:rsidRDefault="00362F11" w:rsidP="00362F1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1838B0" w:rsidRPr="00AA7E2D">
        <w:rPr>
          <w:sz w:val="28"/>
          <w:szCs w:val="28"/>
        </w:rPr>
        <w:t>Таблица № 3</w:t>
      </w:r>
    </w:p>
    <w:p w14:paraId="14AC52FF" w14:textId="77777777" w:rsidR="001838B0" w:rsidRPr="00AA7E2D" w:rsidRDefault="001838B0" w:rsidP="001838B0">
      <w:pPr>
        <w:jc w:val="center"/>
        <w:rPr>
          <w:sz w:val="28"/>
          <w:szCs w:val="28"/>
        </w:rPr>
      </w:pPr>
      <w:bookmarkStart w:id="2" w:name="Par1422"/>
      <w:bookmarkEnd w:id="2"/>
      <w:r w:rsidRPr="00AA7E2D">
        <w:rPr>
          <w:sz w:val="28"/>
          <w:szCs w:val="28"/>
        </w:rPr>
        <w:t>СВЕДЕНИЯ</w:t>
      </w:r>
    </w:p>
    <w:p w14:paraId="31F8C0A0" w14:textId="77777777" w:rsidR="001838B0" w:rsidRPr="00AA7E2D" w:rsidRDefault="001838B0" w:rsidP="001838B0">
      <w:pPr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 достижении значений показателей (индикаторов)</w:t>
      </w:r>
    </w:p>
    <w:p w14:paraId="2F02989C" w14:textId="77777777" w:rsidR="001838B0" w:rsidRPr="00AA7E2D" w:rsidRDefault="001838B0" w:rsidP="001838B0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4536"/>
        <w:gridCol w:w="1418"/>
        <w:gridCol w:w="2104"/>
        <w:gridCol w:w="1787"/>
        <w:gridCol w:w="1788"/>
        <w:gridCol w:w="3414"/>
      </w:tblGrid>
      <w:tr w:rsidR="001838B0" w:rsidRPr="00AA7E2D" w14:paraId="2D53C1C2" w14:textId="77777777" w:rsidTr="005F1709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7463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№ </w:t>
            </w:r>
          </w:p>
          <w:p w14:paraId="136EBA08" w14:textId="77777777" w:rsidR="001838B0" w:rsidRPr="008D7737" w:rsidRDefault="001838B0" w:rsidP="005F1709">
            <w:pPr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38400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BA53A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Единица</w:t>
            </w:r>
          </w:p>
          <w:p w14:paraId="190E88E0" w14:textId="77777777" w:rsidR="001838B0" w:rsidRPr="000E34F9" w:rsidRDefault="001838B0" w:rsidP="005F1709">
            <w:pPr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B4F1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Значения показателей (индикаторов) муниципальной программы,</w:t>
            </w:r>
          </w:p>
          <w:p w14:paraId="391B6AE7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E23A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838B0" w:rsidRPr="00AA7E2D" w14:paraId="733267EE" w14:textId="77777777" w:rsidTr="005F1709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FE88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4CB9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51A37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A07D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год,</w:t>
            </w:r>
          </w:p>
          <w:p w14:paraId="63C897CD" w14:textId="77777777" w:rsidR="001838B0" w:rsidRPr="000E34F9" w:rsidRDefault="001838B0" w:rsidP="005F1709">
            <w:pPr>
              <w:jc w:val="center"/>
              <w:rPr>
                <w:rStyle w:val="af2"/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редшествующий отчетному</w:t>
            </w:r>
            <w:hyperlink w:anchor="Par1462" w:history="1">
              <w:r w:rsidRPr="000E34F9">
                <w:rPr>
                  <w:rStyle w:val="af2"/>
                  <w:sz w:val="24"/>
                  <w:szCs w:val="24"/>
                </w:rPr>
                <w:t>&lt;1&gt;</w:t>
              </w:r>
            </w:hyperlink>
          </w:p>
          <w:p w14:paraId="21747CC0" w14:textId="77777777" w:rsidR="001838B0" w:rsidRPr="000E34F9" w:rsidRDefault="001838B0" w:rsidP="005F1709">
            <w:pPr>
              <w:jc w:val="center"/>
              <w:rPr>
                <w:sz w:val="24"/>
                <w:szCs w:val="24"/>
              </w:rPr>
            </w:pPr>
            <w:r w:rsidRPr="000E34F9">
              <w:rPr>
                <w:rStyle w:val="af2"/>
                <w:sz w:val="24"/>
                <w:szCs w:val="24"/>
              </w:rPr>
              <w:t>2022 год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8D19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A629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14:paraId="4E8FA04D" w14:textId="77777777" w:rsidTr="005F1709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0B05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BEDF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834D3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44E3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A82E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План</w:t>
            </w:r>
          </w:p>
          <w:p w14:paraId="081AE640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2023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CA58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Факт</w:t>
            </w:r>
          </w:p>
          <w:p w14:paraId="12024213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2023год</w:t>
            </w: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9DE7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14:paraId="4DF2DD21" w14:textId="77777777" w:rsidTr="005F170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8DB3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A032A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34E8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692C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97C00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DC9F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AAB0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7</w:t>
            </w:r>
          </w:p>
        </w:tc>
      </w:tr>
      <w:tr w:rsidR="001838B0" w:rsidRPr="00AA7E2D" w14:paraId="7B77F9D6" w14:textId="77777777" w:rsidTr="005F1709">
        <w:trPr>
          <w:trHeight w:val="313"/>
        </w:trPr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27DB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. Муниципальная программа города Батайска «Социальная поддержка граждан»</w:t>
            </w:r>
          </w:p>
        </w:tc>
      </w:tr>
      <w:tr w:rsidR="001838B0" w:rsidRPr="00AA7E2D" w14:paraId="7B6A6B74" w14:textId="77777777" w:rsidTr="005F170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87B8E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D751" w14:textId="77777777" w:rsidR="001838B0" w:rsidRPr="008D7737" w:rsidRDefault="001838B0" w:rsidP="005F1709">
            <w:pPr>
              <w:snapToGri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1</w:t>
            </w:r>
          </w:p>
          <w:p w14:paraId="75192B5E" w14:textId="77777777" w:rsidR="001838B0" w:rsidRPr="008D7737" w:rsidRDefault="001838B0" w:rsidP="005F1709">
            <w:pPr>
              <w:snapToGri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Среднегодовая численность населе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B98C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0834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26,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6C4A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34,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0B9A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25,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C000B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ведениям «Основные показатели социально-трудовой сферы городских округов и муниципальных районов Ростовской области («Социальный портрет») от 01.08.2023 № 27-7/6401</w:t>
            </w:r>
          </w:p>
        </w:tc>
      </w:tr>
      <w:tr w:rsidR="001838B0" w:rsidRPr="00AA7E2D" w14:paraId="5A2F89AE" w14:textId="77777777" w:rsidTr="005F1709">
        <w:trPr>
          <w:trHeight w:val="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2997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67C9" w14:textId="77777777" w:rsidR="001838B0" w:rsidRPr="008D7737" w:rsidRDefault="001838B0" w:rsidP="005F1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 Доля граждан пожилого возраста, охваченных различными формами социального обслуживания, по отношению к общей численности граждан пожилого возраста, обратившихся за социальным обслужи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735E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C5D4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AFFFA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E8DE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95B1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14:paraId="60AFADAC" w14:textId="77777777" w:rsidTr="005F1709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C501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. Подпрограмма  «Социальная поддержка отдельных категорий граждан»</w:t>
            </w:r>
          </w:p>
        </w:tc>
      </w:tr>
      <w:tr w:rsidR="001838B0" w:rsidRPr="00AA7E2D" w14:paraId="1B01BE3A" w14:textId="77777777" w:rsidTr="005F170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987E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0106" w14:textId="77777777" w:rsidR="001838B0" w:rsidRPr="008D7737" w:rsidRDefault="001838B0" w:rsidP="005F1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 xml:space="preserve">Показатель 1.1. Доля граждан, получивших социальную поддержку и государственные социальные гарантии, в </w:t>
            </w:r>
            <w:r w:rsidRPr="008D7737">
              <w:rPr>
                <w:sz w:val="24"/>
                <w:szCs w:val="24"/>
              </w:rPr>
              <w:lastRenderedPageBreak/>
              <w:t>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5288F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C693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B9F7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9F3ED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919B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14:paraId="626E1FF9" w14:textId="77777777" w:rsidTr="005F1709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8586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 Подпрограмма  «Совершенствование мер демографической политики в области социальной поддержки семьи и детей»</w:t>
            </w:r>
          </w:p>
        </w:tc>
      </w:tr>
      <w:tr w:rsidR="001838B0" w:rsidRPr="00AA7E2D" w14:paraId="7A700641" w14:textId="77777777" w:rsidTr="005F1709">
        <w:trPr>
          <w:trHeight w:val="1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D796F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7955" w14:textId="77777777" w:rsidR="001838B0" w:rsidRPr="008D7737" w:rsidRDefault="001838B0" w:rsidP="005F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1. Доля числа семей с детьми, получивших социальную поддержку и государственные социальные гарантии, в общей численности семей с детьми, имеющих право на их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7BD6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7EEF" w14:textId="77777777" w:rsidR="001838B0" w:rsidRPr="00AA4A7D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6785" w14:textId="77777777" w:rsidR="001838B0" w:rsidRPr="00AA4A7D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4B34" w14:textId="77777777" w:rsidR="001838B0" w:rsidRPr="00AA4A7D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AA4A7D">
              <w:rPr>
                <w:sz w:val="24"/>
                <w:szCs w:val="24"/>
              </w:rPr>
              <w:t>1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0DB1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14:paraId="1B488F87" w14:textId="77777777" w:rsidTr="005F170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EC57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A1D8" w14:textId="77777777" w:rsidR="001838B0" w:rsidRPr="008D7737" w:rsidRDefault="001838B0" w:rsidP="005F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2.2. Доля оздоровленных детей от численности детей школьного возраста, проживающих в городе Батайс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A5F2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23E3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6F65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E2472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3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1070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14:paraId="0874F74D" w14:textId="77777777" w:rsidTr="005F1709">
        <w:tc>
          <w:tcPr>
            <w:tcW w:w="16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E4D1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. Подпрограмма  «Старшее поколение»</w:t>
            </w:r>
          </w:p>
        </w:tc>
      </w:tr>
      <w:tr w:rsidR="001838B0" w:rsidRPr="00AA7E2D" w14:paraId="1EE97A59" w14:textId="77777777" w:rsidTr="005F170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027E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541E" w14:textId="77777777" w:rsidR="001838B0" w:rsidRPr="008D7737" w:rsidRDefault="001838B0" w:rsidP="005F1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оказатель 3.1. Доля граждан, положительно оценивающих качество предоставления социальных услуг, в общей численности опрошенных граждан, получающих указан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3F383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E904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252E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030AC" w14:textId="77777777" w:rsidR="001838B0" w:rsidRPr="008D7737" w:rsidRDefault="001838B0" w:rsidP="005F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71823F5" w14:textId="77777777" w:rsidR="001838B0" w:rsidRPr="008D7737" w:rsidRDefault="001838B0" w:rsidP="005F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282FF0" w14:textId="77777777" w:rsidR="001838B0" w:rsidRPr="008D7737" w:rsidRDefault="001838B0" w:rsidP="005F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737">
              <w:rPr>
                <w:sz w:val="24"/>
                <w:szCs w:val="24"/>
              </w:rPr>
              <w:t>60,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465" w14:textId="77777777" w:rsidR="001838B0" w:rsidRPr="008D7737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7E077248" w14:textId="77777777" w:rsidR="0078607E" w:rsidRDefault="0078607E" w:rsidP="001838B0">
      <w:pPr>
        <w:ind w:firstLine="567"/>
        <w:rPr>
          <w:sz w:val="28"/>
          <w:szCs w:val="28"/>
        </w:rPr>
      </w:pPr>
      <w:bookmarkStart w:id="3" w:name="Par1462"/>
      <w:bookmarkEnd w:id="3"/>
    </w:p>
    <w:p w14:paraId="7EB83F12" w14:textId="77777777" w:rsidR="0078607E" w:rsidRDefault="001838B0" w:rsidP="001838B0">
      <w:pPr>
        <w:ind w:firstLine="567"/>
      </w:pPr>
      <w:r w:rsidRPr="008D7737">
        <w:t>&lt;1&gt; Приводится фактическое значение индикатора или показателя за год, предшествующий отчетному</w:t>
      </w:r>
    </w:p>
    <w:p w14:paraId="7D588CBF" w14:textId="77777777" w:rsidR="0078607E" w:rsidRDefault="0078607E" w:rsidP="001838B0">
      <w:pPr>
        <w:ind w:firstLine="567"/>
      </w:pPr>
    </w:p>
    <w:p w14:paraId="491C7B4A" w14:textId="77777777" w:rsidR="0078607E" w:rsidRDefault="0078607E" w:rsidP="001838B0">
      <w:pPr>
        <w:ind w:firstLine="567"/>
      </w:pPr>
    </w:p>
    <w:p w14:paraId="64B2A21E" w14:textId="77777777" w:rsidR="001838B0" w:rsidRPr="008D7737" w:rsidRDefault="001838B0" w:rsidP="001838B0">
      <w:pPr>
        <w:ind w:firstLine="567"/>
        <w:sectPr w:rsidR="001838B0" w:rsidRPr="008D7737" w:rsidSect="00AF562F">
          <w:pgSz w:w="16838" w:h="11906" w:orient="landscape"/>
          <w:pgMar w:top="1247" w:right="397" w:bottom="1247" w:left="397" w:header="720" w:footer="567" w:gutter="0"/>
          <w:cols w:space="720"/>
          <w:docGrid w:linePitch="360"/>
        </w:sectPr>
      </w:pPr>
      <w:r w:rsidRPr="008D7737">
        <w:t>.</w:t>
      </w:r>
    </w:p>
    <w:p w14:paraId="340249BE" w14:textId="77777777" w:rsidR="001838B0" w:rsidRPr="00AA7E2D" w:rsidRDefault="001838B0" w:rsidP="001838B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4</w:t>
      </w:r>
    </w:p>
    <w:p w14:paraId="56D3C6A1" w14:textId="77777777"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14:paraId="1577E8B4" w14:textId="77777777"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сновных мероприятий подпрограмм муниципальной программы, в том числе и в результате проведения закупок,</w:t>
      </w:r>
    </w:p>
    <w:p w14:paraId="34270F8B" w14:textId="77777777" w:rsidR="001838B0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условии его исполнения в полном объеме в </w:t>
      </w:r>
      <w:r w:rsidRPr="00AA7E2D">
        <w:rPr>
          <w:bCs/>
          <w:iCs/>
          <w:sz w:val="28"/>
          <w:szCs w:val="28"/>
        </w:rPr>
        <w:t xml:space="preserve">отчетном </w:t>
      </w:r>
      <w:r w:rsidRPr="00AA7E2D">
        <w:rPr>
          <w:bCs/>
          <w:sz w:val="28"/>
          <w:szCs w:val="28"/>
        </w:rPr>
        <w:t>году</w:t>
      </w:r>
    </w:p>
    <w:p w14:paraId="598C0C47" w14:textId="77777777" w:rsidR="00017552" w:rsidRPr="00AA7E2D" w:rsidRDefault="00017552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iCs/>
          <w:sz w:val="28"/>
          <w:szCs w:val="28"/>
          <w:u w:val="single"/>
        </w:rPr>
        <w:t>20</w:t>
      </w:r>
      <w:r>
        <w:rPr>
          <w:iCs/>
          <w:sz w:val="28"/>
          <w:szCs w:val="28"/>
          <w:u w:val="single"/>
        </w:rPr>
        <w:t>23</w:t>
      </w:r>
      <w:r w:rsidRPr="00AA7E2D">
        <w:rPr>
          <w:iCs/>
          <w:sz w:val="28"/>
          <w:szCs w:val="28"/>
          <w:u w:val="single"/>
        </w:rPr>
        <w:t xml:space="preserve"> год</w:t>
      </w:r>
    </w:p>
    <w:tbl>
      <w:tblPr>
        <w:tblpPr w:leftFromText="180" w:rightFromText="180" w:vertAnchor="text" w:horzAnchor="margin" w:tblpXSpec="center" w:tblpY="319"/>
        <w:tblW w:w="13608" w:type="dxa"/>
        <w:tblLayout w:type="fixed"/>
        <w:tblLook w:val="0000" w:firstRow="0" w:lastRow="0" w:firstColumn="0" w:lastColumn="0" w:noHBand="0" w:noVBand="0"/>
      </w:tblPr>
      <w:tblGrid>
        <w:gridCol w:w="6521"/>
        <w:gridCol w:w="2268"/>
        <w:gridCol w:w="1701"/>
        <w:gridCol w:w="1418"/>
        <w:gridCol w:w="1700"/>
      </w:tblGrid>
      <w:tr w:rsidR="00017552" w:rsidRPr="00AA7E2D" w14:paraId="0584FDFD" w14:textId="77777777" w:rsidTr="008970D3">
        <w:trPr>
          <w:trHeight w:val="378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F641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FC20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3094D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B939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 xml:space="preserve">Сумма экономии </w:t>
            </w:r>
          </w:p>
          <w:p w14:paraId="32C68910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017552" w:rsidRPr="00AA7E2D" w14:paraId="7E245ECE" w14:textId="77777777" w:rsidTr="008970D3">
        <w:trPr>
          <w:trHeight w:val="684"/>
        </w:trPr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077D9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2AEBA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5E8D0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6C32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A4F1" w14:textId="77777777" w:rsidR="00017552" w:rsidRPr="00D76213" w:rsidRDefault="00017552" w:rsidP="008970D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76213">
              <w:rPr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017552" w:rsidRPr="00AA7E2D" w14:paraId="6B001B8A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F9F3" w14:textId="77777777"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14:paraId="0162B586" w14:textId="77777777"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A8BC7" w14:textId="77777777"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30AD" w14:textId="77777777"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4AEA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ECB1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017552" w:rsidRPr="00AA7E2D" w14:paraId="3E918E28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63C8" w14:textId="77777777"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14:paraId="2E59EA2A" w14:textId="77777777"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етеранов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267F" w14:textId="77777777"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BCCA" w14:textId="77777777"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0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56560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0578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017552" w:rsidRPr="00AA7E2D" w14:paraId="738911CB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6BE5" w14:textId="77777777"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</w:p>
          <w:p w14:paraId="44C32874" w14:textId="77777777"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тружеников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B226" w14:textId="77777777"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24A2" w14:textId="77777777"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49F8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973E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14:paraId="597825B0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84A4" w14:textId="77777777" w:rsidR="00017552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4.</w:t>
            </w:r>
          </w:p>
          <w:p w14:paraId="7FF976FE" w14:textId="77777777" w:rsidR="00017552" w:rsidRPr="00D76213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и членов 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6F260" w14:textId="77777777"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D0958" w14:textId="77777777"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C3EDA" w14:textId="77777777" w:rsidR="00017552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E86B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14:paraId="2F21453A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AC274" w14:textId="77777777" w:rsidR="00017552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5.</w:t>
            </w:r>
          </w:p>
          <w:p w14:paraId="5C12BD19" w14:textId="77777777" w:rsidR="00017552" w:rsidRDefault="00017552" w:rsidP="008970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43B8" w14:textId="77777777"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C94E" w14:textId="77777777"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6788D" w14:textId="77777777" w:rsidR="00017552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6A14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14:paraId="456E7DD1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923F" w14:textId="77777777" w:rsidR="00017552" w:rsidRPr="00D76213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ОМ 1.8.</w:t>
            </w:r>
          </w:p>
          <w:p w14:paraId="2F1C3C00" w14:textId="77777777" w:rsidR="00017552" w:rsidRPr="00D76213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1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69FEB" w14:textId="77777777"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1E4FE" w14:textId="77777777" w:rsidR="00017552" w:rsidRPr="00D76213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D052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4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B0EE" w14:textId="77777777" w:rsidR="00017552" w:rsidRPr="00D76213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 w:rsidRPr="00D76213">
              <w:rPr>
                <w:sz w:val="24"/>
                <w:szCs w:val="24"/>
              </w:rPr>
              <w:t>-</w:t>
            </w:r>
          </w:p>
        </w:tc>
      </w:tr>
      <w:tr w:rsidR="00017552" w:rsidRPr="00AA7E2D" w14:paraId="5A2D23D3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8F39" w14:textId="77777777" w:rsidR="00017552" w:rsidRPr="00345D15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t>ОМ 1.14.</w:t>
            </w:r>
          </w:p>
          <w:p w14:paraId="60CC3E72" w14:textId="77777777" w:rsidR="00017552" w:rsidRPr="00345D15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жилищно-</w:t>
            </w:r>
            <w:r w:rsidRPr="0034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 услугам лицам, награжденным званием «Почетный гражданам города Батай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72DC" w14:textId="77777777"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146C" w14:textId="77777777"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5D68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4776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14:paraId="37DC4464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4B11" w14:textId="77777777" w:rsidR="00017552" w:rsidRPr="00345D15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sz w:val="24"/>
                <w:szCs w:val="24"/>
              </w:rPr>
              <w:t>ОМ 2.3.</w:t>
            </w:r>
          </w:p>
          <w:p w14:paraId="558096DA" w14:textId="77777777" w:rsidR="00017552" w:rsidRPr="00345D15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5D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81491" w14:textId="77777777"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E3AE" w14:textId="77777777"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5E5B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A239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14:paraId="771532F7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8872" w14:textId="77777777"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  <w:p w14:paraId="4BD74844" w14:textId="77777777"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4427" w14:textId="77777777"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51C8" w14:textId="77777777"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0F50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6FF8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14:paraId="3CA9C518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11E94" w14:textId="77777777"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ОМ 2.5.</w:t>
            </w:r>
          </w:p>
          <w:p w14:paraId="5A0EB628" w14:textId="77777777"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A8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04B0" w14:textId="77777777"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8A7D" w14:textId="77777777" w:rsidR="00017552" w:rsidRPr="005758A8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99E1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221E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14:paraId="2B84A812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0EA5" w14:textId="77777777" w:rsidR="00017552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6.</w:t>
            </w:r>
          </w:p>
          <w:p w14:paraId="556DC37B" w14:textId="77777777" w:rsidR="00017552" w:rsidRPr="005758A8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77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беременных женщин из малоимущих семей, кормящих матерей и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 из малоимущих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122F7" w14:textId="77777777"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76367" w14:textId="77777777" w:rsidR="00017552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420E" w14:textId="77777777" w:rsidR="00017552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F28C" w14:textId="77777777" w:rsidR="00017552" w:rsidRPr="005758A8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7552" w:rsidRPr="00AA7E2D" w14:paraId="5AAF1050" w14:textId="77777777" w:rsidTr="008970D3">
        <w:trPr>
          <w:trHeight w:val="31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91C2" w14:textId="77777777" w:rsidR="00017552" w:rsidRPr="00AB7720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2</w:t>
            </w:r>
            <w:r w:rsidRPr="00AB7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48370" w14:textId="77777777" w:rsidR="00017552" w:rsidRPr="00AB7720" w:rsidRDefault="00017552" w:rsidP="00897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77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2FDD" w14:textId="77777777" w:rsidR="00017552" w:rsidRPr="00AB7720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F266" w14:textId="77777777" w:rsidR="00017552" w:rsidRPr="00AB7720" w:rsidRDefault="00017552" w:rsidP="00897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6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06F9" w14:textId="77777777" w:rsidR="00017552" w:rsidRPr="00AB7720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6914" w14:textId="77777777" w:rsidR="00017552" w:rsidRPr="00AB7720" w:rsidRDefault="00017552" w:rsidP="008970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0911A40F" w14:textId="77777777"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14:paraId="04CF8282" w14:textId="77777777"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14:paraId="27CE6B67" w14:textId="77777777"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14:paraId="34FB0E68" w14:textId="77777777"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14:paraId="1E648A45" w14:textId="77777777" w:rsidR="001838B0" w:rsidRDefault="001838B0" w:rsidP="001838B0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14:paraId="12192E6B" w14:textId="77777777" w:rsidR="001838B0" w:rsidRDefault="001838B0" w:rsidP="001838B0">
      <w:pPr>
        <w:widowControl w:val="0"/>
        <w:autoSpaceDE w:val="0"/>
        <w:jc w:val="both"/>
        <w:rPr>
          <w:sz w:val="28"/>
          <w:szCs w:val="28"/>
          <w:lang w:val="en-US"/>
        </w:rPr>
      </w:pPr>
    </w:p>
    <w:p w14:paraId="6B167EEF" w14:textId="77777777" w:rsidR="001838B0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14:paraId="59107C47" w14:textId="77777777" w:rsidR="001838B0" w:rsidRPr="00017552" w:rsidRDefault="001838B0" w:rsidP="001838B0">
      <w:pPr>
        <w:widowControl w:val="0"/>
        <w:autoSpaceDE w:val="0"/>
        <w:jc w:val="both"/>
        <w:rPr>
          <w:sz w:val="28"/>
          <w:szCs w:val="28"/>
        </w:rPr>
      </w:pPr>
    </w:p>
    <w:p w14:paraId="687C8788" w14:textId="77777777" w:rsidR="001838B0" w:rsidRDefault="001838B0" w:rsidP="001838B0">
      <w:pPr>
        <w:widowControl w:val="0"/>
        <w:autoSpaceDE w:val="0"/>
        <w:jc w:val="right"/>
        <w:rPr>
          <w:sz w:val="28"/>
          <w:szCs w:val="28"/>
        </w:rPr>
      </w:pPr>
    </w:p>
    <w:p w14:paraId="0C686126" w14:textId="77777777"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14:paraId="1B63A222" w14:textId="77777777"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14:paraId="584FB616" w14:textId="77777777"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14:paraId="05094BA1" w14:textId="77777777"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14:paraId="50A7069A" w14:textId="77777777" w:rsidR="008970D3" w:rsidRDefault="008970D3" w:rsidP="001838B0">
      <w:pPr>
        <w:widowControl w:val="0"/>
        <w:autoSpaceDE w:val="0"/>
        <w:jc w:val="right"/>
        <w:rPr>
          <w:sz w:val="28"/>
          <w:szCs w:val="28"/>
        </w:rPr>
      </w:pPr>
    </w:p>
    <w:p w14:paraId="32B514BE" w14:textId="77777777" w:rsidR="008970D3" w:rsidRDefault="008970D3" w:rsidP="0078607E">
      <w:pPr>
        <w:widowControl w:val="0"/>
        <w:tabs>
          <w:tab w:val="left" w:pos="14205"/>
        </w:tabs>
        <w:autoSpaceDE w:val="0"/>
        <w:rPr>
          <w:sz w:val="28"/>
          <w:szCs w:val="28"/>
        </w:rPr>
      </w:pPr>
    </w:p>
    <w:p w14:paraId="67E98BD9" w14:textId="77777777" w:rsidR="0078607E" w:rsidRDefault="0078607E" w:rsidP="0078607E">
      <w:pPr>
        <w:widowControl w:val="0"/>
        <w:tabs>
          <w:tab w:val="left" w:pos="14205"/>
        </w:tabs>
        <w:autoSpaceDE w:val="0"/>
        <w:rPr>
          <w:sz w:val="28"/>
          <w:szCs w:val="28"/>
        </w:rPr>
      </w:pPr>
    </w:p>
    <w:p w14:paraId="05A6E0F9" w14:textId="77777777" w:rsidR="001838B0" w:rsidRPr="00AA7E2D" w:rsidRDefault="001838B0" w:rsidP="001838B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>Таблица № 5</w:t>
      </w:r>
    </w:p>
    <w:p w14:paraId="6E115B77" w14:textId="77777777" w:rsidR="001838B0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соблюдении условий софинансирования расходных обязательств</w:t>
      </w:r>
    </w:p>
    <w:p w14:paraId="2AEEC81D" w14:textId="77777777"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муниципального образования «Город Батайск»</w:t>
      </w:r>
    </w:p>
    <w:p w14:paraId="257FB8F5" w14:textId="77777777"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подпрограмм 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p w14:paraId="2FE7603A" w14:textId="77777777"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Субсидия на софинансирование расходных обязательств, возникающих при выполнении полномочий </w:t>
      </w:r>
    </w:p>
    <w:p w14:paraId="5A636703" w14:textId="77777777" w:rsidR="001838B0" w:rsidRPr="00AA7E2D" w:rsidRDefault="001838B0" w:rsidP="001838B0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органов местного самоуправления по организации отдыха детей в каникулярное время.</w:t>
      </w:r>
    </w:p>
    <w:p w14:paraId="3273C50B" w14:textId="77777777" w:rsidR="001838B0" w:rsidRPr="00AA7E2D" w:rsidRDefault="001838B0" w:rsidP="001838B0">
      <w:pPr>
        <w:widowControl w:val="0"/>
        <w:autoSpaceDE w:val="0"/>
        <w:jc w:val="center"/>
        <w:rPr>
          <w:bCs/>
          <w:iCs/>
          <w:sz w:val="28"/>
          <w:szCs w:val="28"/>
        </w:rPr>
      </w:pPr>
      <w:r w:rsidRPr="00AA7E2D">
        <w:rPr>
          <w:bCs/>
          <w:sz w:val="28"/>
          <w:szCs w:val="28"/>
        </w:rPr>
        <w:t>(в 20</w:t>
      </w:r>
      <w:r>
        <w:rPr>
          <w:bCs/>
          <w:sz w:val="28"/>
          <w:szCs w:val="28"/>
        </w:rPr>
        <w:t>23</w:t>
      </w:r>
      <w:r w:rsidRPr="00AA7E2D">
        <w:rPr>
          <w:bCs/>
          <w:sz w:val="28"/>
          <w:szCs w:val="28"/>
        </w:rPr>
        <w:t xml:space="preserve"> году из областного бюджета)</w:t>
      </w: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385"/>
      </w:tblGrid>
      <w:tr w:rsidR="001838B0" w:rsidRPr="00AA7E2D" w14:paraId="17E7EB7A" w14:textId="77777777" w:rsidTr="0078607E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14:paraId="1E5B0081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42F0F9C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  <w:p w14:paraId="3C7696BC" w14:textId="77777777"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(по инвестиционным расходам -</w:t>
            </w:r>
          </w:p>
          <w:p w14:paraId="2C817394" w14:textId="77777777"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3BC0F7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Установленный объем софинансирования расходов </w:t>
            </w:r>
            <w:r w:rsidRPr="005758A8">
              <w:rPr>
                <w:bCs/>
                <w:sz w:val="24"/>
                <w:szCs w:val="24"/>
                <w:lang w:val="en-US"/>
              </w:rPr>
              <w:t>&lt;1&gt;</w:t>
            </w:r>
            <w:r w:rsidRPr="005758A8">
              <w:rPr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B984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1838B0" w:rsidRPr="00AA7E2D" w14:paraId="36385F9B" w14:textId="77777777" w:rsidTr="0078607E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14:paraId="374157CD" w14:textId="77777777"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21AF4" w14:textId="77777777"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E76B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D979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DC7C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консолидированного бюджета</w:t>
            </w:r>
          </w:p>
        </w:tc>
      </w:tr>
      <w:tr w:rsidR="001838B0" w:rsidRPr="00AA7E2D" w14:paraId="599A35ED" w14:textId="77777777" w:rsidTr="0078607E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2BB89FFE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DE8F37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16CF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областной </w:t>
            </w:r>
          </w:p>
          <w:p w14:paraId="485CD745" w14:textId="77777777"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4444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консолидированный </w:t>
            </w:r>
          </w:p>
          <w:p w14:paraId="2736A225" w14:textId="77777777" w:rsidR="001838B0" w:rsidRPr="005758A8" w:rsidRDefault="001838B0" w:rsidP="005F170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3D2E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0273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CF9F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B211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</w:tr>
      <w:tr w:rsidR="001838B0" w:rsidRPr="00AA7E2D" w14:paraId="2E8241C8" w14:textId="77777777" w:rsidTr="0078607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13B9C4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408F" w14:textId="77777777" w:rsidR="001838B0" w:rsidRPr="005758A8" w:rsidRDefault="001838B0" w:rsidP="005F170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9C2B" w14:textId="77777777"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FEF4" w14:textId="77777777"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BAE9A" w14:textId="77777777"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5397" w14:textId="77777777"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19542" w14:textId="77777777"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D0CE" w14:textId="77777777" w:rsidR="001838B0" w:rsidRPr="005758A8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</w:t>
            </w:r>
          </w:p>
        </w:tc>
      </w:tr>
      <w:tr w:rsidR="001838B0" w:rsidRPr="00AA7E2D" w14:paraId="173BFA66" w14:textId="77777777" w:rsidTr="0078607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22726B" w14:textId="77777777" w:rsidR="001838B0" w:rsidRPr="005758A8" w:rsidRDefault="001838B0" w:rsidP="005F1709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C47C5" w14:textId="77777777" w:rsidR="001838B0" w:rsidRPr="000E34F9" w:rsidRDefault="001838B0" w:rsidP="005F1709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М 2.1.</w:t>
            </w:r>
          </w:p>
          <w:p w14:paraId="5AA9FC53" w14:textId="77777777" w:rsidR="001838B0" w:rsidRPr="000E34F9" w:rsidRDefault="001838B0" w:rsidP="005F1709">
            <w:pPr>
              <w:snapToGrid w:val="0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41D8FE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2E54C6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771B39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E34F9">
              <w:rPr>
                <w:sz w:val="24"/>
                <w:szCs w:val="24"/>
              </w:rPr>
              <w:t>7278,3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5C5E1B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30A27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9030,1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338F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</w:tr>
      <w:tr w:rsidR="001838B0" w:rsidRPr="00AA7E2D" w14:paraId="209DD742" w14:textId="77777777" w:rsidTr="0078607E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01E1DC" w14:textId="77777777" w:rsidR="001838B0" w:rsidRPr="005758A8" w:rsidRDefault="001838B0" w:rsidP="005F170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A7B7" w14:textId="77777777" w:rsidR="001838B0" w:rsidRPr="000E34F9" w:rsidRDefault="001838B0" w:rsidP="005F1709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ОМ 2.12.</w:t>
            </w:r>
          </w:p>
          <w:p w14:paraId="5A28D572" w14:textId="77777777" w:rsidR="001838B0" w:rsidRPr="000E34F9" w:rsidRDefault="001838B0" w:rsidP="005F1709">
            <w:pPr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Софинансирование субсидии на организацию отдыха детей в каникулярное врем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15891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B0EE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76DA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3B40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C69C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5000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838B0" w:rsidRPr="00AA7E2D" w14:paraId="50CDBFE7" w14:textId="77777777" w:rsidTr="0078607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7CED9" w14:textId="77777777" w:rsidR="001838B0" w:rsidRPr="005758A8" w:rsidRDefault="001838B0" w:rsidP="005F170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4CCC" w14:textId="77777777" w:rsidR="001838B0" w:rsidRPr="000E34F9" w:rsidRDefault="001838B0" w:rsidP="005F1709">
            <w:pPr>
              <w:snapToGrid w:val="0"/>
              <w:rPr>
                <w:bCs/>
                <w:sz w:val="24"/>
                <w:szCs w:val="24"/>
              </w:rPr>
            </w:pPr>
            <w:r w:rsidRPr="000E34F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1283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8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14B7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88453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0E34F9">
              <w:rPr>
                <w:sz w:val="24"/>
                <w:szCs w:val="24"/>
              </w:rPr>
              <w:t>7278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47CF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9A27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9030,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AEB8" w14:textId="77777777" w:rsidR="001838B0" w:rsidRPr="000E34F9" w:rsidRDefault="001838B0" w:rsidP="005F1709">
            <w:pPr>
              <w:snapToGrid w:val="0"/>
              <w:jc w:val="center"/>
              <w:rPr>
                <w:sz w:val="24"/>
                <w:szCs w:val="24"/>
              </w:rPr>
            </w:pPr>
            <w:r w:rsidRPr="000E34F9">
              <w:rPr>
                <w:sz w:val="24"/>
                <w:szCs w:val="24"/>
              </w:rPr>
              <w:t>100,0</w:t>
            </w:r>
          </w:p>
        </w:tc>
      </w:tr>
    </w:tbl>
    <w:p w14:paraId="0047F2E3" w14:textId="77777777" w:rsidR="0078607E" w:rsidRDefault="0078607E" w:rsidP="0078607E">
      <w:pPr>
        <w:widowControl w:val="0"/>
        <w:autoSpaceDE w:val="0"/>
        <w:jc w:val="both"/>
        <w:rPr>
          <w:sz w:val="18"/>
          <w:szCs w:val="18"/>
        </w:rPr>
      </w:pPr>
    </w:p>
    <w:p w14:paraId="633DAC81" w14:textId="77777777" w:rsidR="008970D3" w:rsidRDefault="001838B0" w:rsidP="0078607E">
      <w:pPr>
        <w:widowControl w:val="0"/>
        <w:autoSpaceDE w:val="0"/>
        <w:jc w:val="both"/>
        <w:rPr>
          <w:sz w:val="18"/>
          <w:szCs w:val="18"/>
        </w:rPr>
      </w:pPr>
      <w:r w:rsidRPr="00017552">
        <w:rPr>
          <w:sz w:val="18"/>
          <w:szCs w:val="18"/>
        </w:rPr>
        <w:t xml:space="preserve">&lt;1&gt; В соответствии с постановлением Правительства Ростовской области от 28.12.2011 № 302 «Об уровне софинансирования субсидий местным бюджетам </w:t>
      </w:r>
    </w:p>
    <w:p w14:paraId="500FB9FD" w14:textId="77777777" w:rsidR="001838B0" w:rsidRDefault="001838B0" w:rsidP="0078607E">
      <w:pPr>
        <w:widowControl w:val="0"/>
        <w:autoSpaceDE w:val="0"/>
        <w:jc w:val="both"/>
        <w:rPr>
          <w:sz w:val="18"/>
          <w:szCs w:val="18"/>
        </w:rPr>
      </w:pPr>
      <w:r w:rsidRPr="00017552">
        <w:rPr>
          <w:sz w:val="18"/>
          <w:szCs w:val="18"/>
        </w:rPr>
        <w:t xml:space="preserve">для софинансирования расходных обязательств, возникающих при выполнении полномочий органов местного самоуправления по вопросам местного </w:t>
      </w:r>
      <w:r w:rsidR="00017552" w:rsidRPr="00017552">
        <w:rPr>
          <w:sz w:val="18"/>
          <w:szCs w:val="18"/>
        </w:rPr>
        <w:t>з</w:t>
      </w:r>
      <w:r w:rsidRPr="00017552">
        <w:rPr>
          <w:sz w:val="18"/>
          <w:szCs w:val="18"/>
        </w:rPr>
        <w:t>начения».</w:t>
      </w:r>
    </w:p>
    <w:p w14:paraId="065F0112" w14:textId="77777777" w:rsidR="0078607E" w:rsidRDefault="0078607E" w:rsidP="0078607E">
      <w:pPr>
        <w:widowControl w:val="0"/>
        <w:autoSpaceDE w:val="0"/>
        <w:jc w:val="both"/>
        <w:rPr>
          <w:sz w:val="18"/>
          <w:szCs w:val="18"/>
        </w:rPr>
      </w:pPr>
    </w:p>
    <w:p w14:paraId="05B8C112" w14:textId="77777777" w:rsidR="0078607E" w:rsidRDefault="0078607E" w:rsidP="0078607E">
      <w:pPr>
        <w:widowControl w:val="0"/>
        <w:autoSpaceDE w:val="0"/>
        <w:jc w:val="both"/>
        <w:rPr>
          <w:sz w:val="18"/>
          <w:szCs w:val="18"/>
        </w:rPr>
      </w:pPr>
    </w:p>
    <w:p w14:paraId="1BD3857D" w14:textId="77777777" w:rsidR="0078607E" w:rsidRPr="00D07C3D" w:rsidRDefault="0078607E" w:rsidP="0078607E">
      <w:pPr>
        <w:widowControl w:val="0"/>
        <w:autoSpaceDE w:val="0"/>
        <w:jc w:val="both"/>
        <w:rPr>
          <w:sz w:val="18"/>
          <w:szCs w:val="18"/>
        </w:rPr>
      </w:pPr>
    </w:p>
    <w:p w14:paraId="1CB4DDDC" w14:textId="77777777" w:rsidR="001838B0" w:rsidRDefault="008970D3" w:rsidP="008970D3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1838B0" w:rsidRPr="00AA7E2D">
        <w:rPr>
          <w:sz w:val="28"/>
          <w:szCs w:val="28"/>
        </w:rPr>
        <w:t xml:space="preserve">Таблица № </w:t>
      </w:r>
      <w:r w:rsidR="001838B0">
        <w:rPr>
          <w:sz w:val="28"/>
          <w:szCs w:val="28"/>
        </w:rPr>
        <w:t>6</w:t>
      </w:r>
    </w:p>
    <w:p w14:paraId="61B00568" w14:textId="77777777" w:rsidR="001838B0" w:rsidRPr="00EF55C5" w:rsidRDefault="001838B0" w:rsidP="001838B0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sz w:val="24"/>
          <w:szCs w:val="24"/>
        </w:rPr>
        <w:t>ИНФОРМАЦИЯ</w:t>
      </w:r>
    </w:p>
    <w:p w14:paraId="38CC415F" w14:textId="77777777" w:rsidR="0078607E" w:rsidRDefault="001838B0" w:rsidP="001838B0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 xml:space="preserve">о расходах за счет средств, полученных от предпринимательской и иной приносящей доход деятельности, муниципальных </w:t>
      </w:r>
    </w:p>
    <w:p w14:paraId="0EF4A425" w14:textId="77777777" w:rsidR="001838B0" w:rsidRPr="00EF55C5" w:rsidRDefault="001838B0" w:rsidP="001838B0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>бюджетных и автономных учреждений муниципального образования «Город Батайск»</w:t>
      </w:r>
    </w:p>
    <w:p w14:paraId="5A49CF9E" w14:textId="77777777" w:rsidR="00D07C3D" w:rsidRDefault="001838B0" w:rsidP="00D07C3D">
      <w:pPr>
        <w:widowControl w:val="0"/>
        <w:autoSpaceDE w:val="0"/>
        <w:jc w:val="center"/>
        <w:rPr>
          <w:bCs/>
          <w:iCs/>
          <w:sz w:val="24"/>
          <w:szCs w:val="24"/>
        </w:rPr>
      </w:pPr>
      <w:r w:rsidRPr="00EF55C5">
        <w:rPr>
          <w:bCs/>
          <w:iCs/>
          <w:sz w:val="24"/>
          <w:szCs w:val="24"/>
        </w:rPr>
        <w:t>в отчетном году 202</w:t>
      </w:r>
      <w:r>
        <w:rPr>
          <w:bCs/>
          <w:iCs/>
          <w:sz w:val="24"/>
          <w:szCs w:val="24"/>
        </w:rPr>
        <w:t>3</w:t>
      </w:r>
      <w:r w:rsidRPr="00EF55C5">
        <w:rPr>
          <w:bCs/>
          <w:iCs/>
          <w:sz w:val="24"/>
          <w:szCs w:val="24"/>
        </w:rPr>
        <w:t xml:space="preserve"> году</w:t>
      </w: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952"/>
        <w:gridCol w:w="6"/>
        <w:gridCol w:w="743"/>
        <w:gridCol w:w="842"/>
        <w:gridCol w:w="8"/>
        <w:gridCol w:w="1169"/>
        <w:gridCol w:w="1134"/>
        <w:gridCol w:w="1383"/>
        <w:gridCol w:w="1383"/>
        <w:gridCol w:w="35"/>
        <w:gridCol w:w="781"/>
        <w:gridCol w:w="36"/>
        <w:gridCol w:w="814"/>
        <w:gridCol w:w="36"/>
        <w:gridCol w:w="1098"/>
        <w:gridCol w:w="36"/>
        <w:gridCol w:w="957"/>
        <w:gridCol w:w="35"/>
        <w:gridCol w:w="957"/>
        <w:gridCol w:w="36"/>
        <w:gridCol w:w="956"/>
        <w:gridCol w:w="36"/>
        <w:gridCol w:w="717"/>
        <w:gridCol w:w="25"/>
      </w:tblGrid>
      <w:tr w:rsidR="001838B0" w:rsidRPr="00EF55C5" w14:paraId="3BE34711" w14:textId="77777777" w:rsidTr="0078607E">
        <w:trPr>
          <w:gridAfter w:val="1"/>
          <w:wAfter w:w="25" w:type="dxa"/>
          <w:cantSplit/>
          <w:trHeight w:val="1035"/>
        </w:trPr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D8BB" w14:textId="77777777" w:rsidR="007313CF" w:rsidRDefault="001838B0" w:rsidP="005F1709">
            <w:pPr>
              <w:jc w:val="center"/>
              <w:rPr>
                <w:bCs/>
              </w:rPr>
            </w:pPr>
            <w:r w:rsidRPr="00EF55C5">
              <w:rPr>
                <w:bCs/>
              </w:rPr>
              <w:t>Наиме-</w:t>
            </w:r>
            <w:proofErr w:type="spellStart"/>
            <w:r w:rsidRPr="00EF55C5">
              <w:rPr>
                <w:bCs/>
              </w:rPr>
              <w:t>нование</w:t>
            </w:r>
            <w:proofErr w:type="spellEnd"/>
            <w:r w:rsidRPr="00EF55C5">
              <w:rPr>
                <w:bCs/>
              </w:rPr>
              <w:t xml:space="preserve"> муниципально</w:t>
            </w:r>
            <w:r w:rsidR="007313CF">
              <w:rPr>
                <w:bCs/>
              </w:rPr>
              <w:t>-</w:t>
            </w:r>
          </w:p>
          <w:p w14:paraId="3ABD7332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 xml:space="preserve">го </w:t>
            </w:r>
            <w:proofErr w:type="spellStart"/>
            <w:r w:rsidRPr="00EF55C5">
              <w:rPr>
                <w:bCs/>
              </w:rPr>
              <w:t>учреж-дения</w:t>
            </w:r>
            <w:proofErr w:type="spellEnd"/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92945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Остаток средств на 01.01.20___&lt;1&gt;</w:t>
            </w:r>
          </w:p>
        </w:tc>
        <w:tc>
          <w:tcPr>
            <w:tcW w:w="6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0951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F4CAE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8A67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Остаток на 01.01.20____&lt;2&gt;</w:t>
            </w:r>
          </w:p>
        </w:tc>
      </w:tr>
      <w:tr w:rsidR="001838B0" w:rsidRPr="00EF55C5" w14:paraId="430DD708" w14:textId="77777777" w:rsidTr="0078607E">
        <w:trPr>
          <w:gridAfter w:val="1"/>
          <w:wAfter w:w="25" w:type="dxa"/>
          <w:cantSplit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A331E" w14:textId="77777777" w:rsidR="001838B0" w:rsidRPr="00EF55C5" w:rsidRDefault="001838B0" w:rsidP="005F170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B482" w14:textId="77777777" w:rsidR="001838B0" w:rsidRPr="00EF55C5" w:rsidRDefault="001838B0" w:rsidP="005F1709">
            <w:pPr>
              <w:snapToGri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91F3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165C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945F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6EF41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7C49" w14:textId="77777777" w:rsidR="001838B0" w:rsidRPr="00EF55C5" w:rsidRDefault="001838B0" w:rsidP="005F1709">
            <w:pPr>
              <w:snapToGrid w:val="0"/>
            </w:pPr>
          </w:p>
        </w:tc>
      </w:tr>
      <w:tr w:rsidR="001838B0" w:rsidRPr="00EF55C5" w14:paraId="62FC472C" w14:textId="77777777" w:rsidTr="0078607E">
        <w:trPr>
          <w:gridAfter w:val="1"/>
          <w:wAfter w:w="25" w:type="dxa"/>
          <w:cantSplit/>
          <w:trHeight w:val="1260"/>
        </w:trPr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37EF" w14:textId="77777777" w:rsidR="001838B0" w:rsidRPr="00EF55C5" w:rsidRDefault="001838B0" w:rsidP="005F170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8020" w14:textId="77777777" w:rsidR="001838B0" w:rsidRPr="00EF55C5" w:rsidRDefault="001838B0" w:rsidP="005F1709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1D3A" w14:textId="77777777" w:rsidR="001838B0" w:rsidRPr="00EF55C5" w:rsidRDefault="001838B0" w:rsidP="005F1709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E621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5256" w14:textId="77777777" w:rsidR="001838B0" w:rsidRPr="00EF55C5" w:rsidRDefault="001838B0" w:rsidP="005F1709">
            <w:pPr>
              <w:jc w:val="center"/>
            </w:pPr>
            <w:proofErr w:type="gramStart"/>
            <w:r w:rsidRPr="00EF55C5">
              <w:rPr>
                <w:bCs/>
              </w:rPr>
              <w:t>добро-вольные</w:t>
            </w:r>
            <w:proofErr w:type="gramEnd"/>
            <w:r w:rsidRPr="00EF55C5">
              <w:rPr>
                <w:bCs/>
              </w:rPr>
              <w:t xml:space="preserve"> пожертв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789E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 xml:space="preserve">целевые взносы </w:t>
            </w:r>
            <w:proofErr w:type="spellStart"/>
            <w:r w:rsidRPr="00EF55C5">
              <w:rPr>
                <w:bCs/>
              </w:rPr>
              <w:t>физи-ческих</w:t>
            </w:r>
            <w:proofErr w:type="spellEnd"/>
            <w:r w:rsidRPr="00EF55C5">
              <w:rPr>
                <w:bCs/>
              </w:rPr>
              <w:t xml:space="preserve"> и (или) </w:t>
            </w:r>
            <w:proofErr w:type="spellStart"/>
            <w:proofErr w:type="gramStart"/>
            <w:r w:rsidRPr="00EF55C5">
              <w:rPr>
                <w:bCs/>
              </w:rPr>
              <w:t>юридиче-ских</w:t>
            </w:r>
            <w:proofErr w:type="spellEnd"/>
            <w:proofErr w:type="gramEnd"/>
            <w:r w:rsidRPr="00EF55C5">
              <w:rPr>
                <w:bCs/>
              </w:rPr>
              <w:t xml:space="preserve"> ли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3B43" w14:textId="77777777" w:rsidR="001838B0" w:rsidRPr="00EF55C5" w:rsidRDefault="007313CF" w:rsidP="005F1709">
            <w:pPr>
              <w:jc w:val="center"/>
            </w:pPr>
            <w:r>
              <w:rPr>
                <w:bCs/>
              </w:rPr>
              <w:t>средства, получен</w:t>
            </w:r>
            <w:r w:rsidR="001838B0" w:rsidRPr="00EF55C5">
              <w:rPr>
                <w:bCs/>
              </w:rPr>
              <w:t xml:space="preserve">ные от </w:t>
            </w:r>
            <w:proofErr w:type="spellStart"/>
            <w:r w:rsidR="001838B0" w:rsidRPr="00EF55C5">
              <w:rPr>
                <w:bCs/>
              </w:rPr>
              <w:t>прино-сящей</w:t>
            </w:r>
            <w:proofErr w:type="spellEnd"/>
            <w:r w:rsidR="001838B0" w:rsidRPr="00EF55C5">
              <w:rPr>
                <w:bCs/>
              </w:rPr>
              <w:t xml:space="preserve"> доход </w:t>
            </w:r>
            <w:proofErr w:type="gramStart"/>
            <w:r w:rsidR="001838B0" w:rsidRPr="00EF55C5">
              <w:rPr>
                <w:bCs/>
              </w:rPr>
              <w:t>деятель-</w:t>
            </w:r>
            <w:proofErr w:type="spellStart"/>
            <w:r w:rsidR="001838B0" w:rsidRPr="00EF55C5">
              <w:rPr>
                <w:bCs/>
              </w:rPr>
              <w:t>ности</w:t>
            </w:r>
            <w:proofErr w:type="spellEnd"/>
            <w:proofErr w:type="gram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488A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иные дох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7AFBF" w14:textId="77777777" w:rsidR="001838B0" w:rsidRPr="00EF55C5" w:rsidRDefault="001838B0" w:rsidP="005F170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1584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 xml:space="preserve">оплата труда с </w:t>
            </w:r>
            <w:proofErr w:type="spellStart"/>
            <w:r w:rsidRPr="00EF55C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C4EB4" w14:textId="77777777" w:rsidR="001838B0" w:rsidRPr="00EF55C5" w:rsidRDefault="001838B0" w:rsidP="005F1709">
            <w:pPr>
              <w:jc w:val="center"/>
            </w:pPr>
            <w:proofErr w:type="spellStart"/>
            <w:r w:rsidRPr="00EF55C5">
              <w:rPr>
                <w:bCs/>
              </w:rPr>
              <w:t>капита-льные</w:t>
            </w:r>
            <w:proofErr w:type="spellEnd"/>
            <w:r w:rsidR="00D07C3D">
              <w:rPr>
                <w:bCs/>
              </w:rPr>
              <w:t xml:space="preserve"> </w:t>
            </w:r>
            <w:proofErr w:type="spellStart"/>
            <w:r w:rsidR="00D07C3D">
              <w:rPr>
                <w:bCs/>
              </w:rPr>
              <w:t>вло</w:t>
            </w:r>
            <w:r w:rsidRPr="00EF55C5">
              <w:rPr>
                <w:bCs/>
              </w:rPr>
              <w:t>же</w:t>
            </w:r>
            <w:r w:rsidR="007313CF">
              <w:rPr>
                <w:bCs/>
              </w:rPr>
              <w:t>-</w:t>
            </w:r>
            <w:r w:rsidRPr="00EF55C5">
              <w:rPr>
                <w:bCs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42DB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мате-</w:t>
            </w:r>
            <w:proofErr w:type="spellStart"/>
            <w:r w:rsidRPr="00EF55C5">
              <w:rPr>
                <w:bCs/>
              </w:rPr>
              <w:t>риаль</w:t>
            </w:r>
            <w:proofErr w:type="spellEnd"/>
            <w:r w:rsidRPr="00EF55C5">
              <w:rPr>
                <w:bCs/>
              </w:rPr>
              <w:t>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r w:rsidRPr="00EF55C5">
              <w:rPr>
                <w:bCs/>
              </w:rPr>
              <w:t xml:space="preserve"> зап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A1E0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прочие расходы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F1CE" w14:textId="77777777" w:rsidR="001838B0" w:rsidRPr="00EF55C5" w:rsidRDefault="001838B0" w:rsidP="005F1709">
            <w:pPr>
              <w:snapToGrid w:val="0"/>
            </w:pPr>
          </w:p>
        </w:tc>
      </w:tr>
      <w:tr w:rsidR="001838B0" w:rsidRPr="007313CF" w14:paraId="41FC89CE" w14:textId="77777777" w:rsidTr="0078607E">
        <w:trPr>
          <w:trHeight w:val="315"/>
          <w:tblHeader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4CF0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4085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040A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B652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93497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65AA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F84F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C877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47EF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C7956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7A617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B5FE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B1DB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FD92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14</w:t>
            </w:r>
          </w:p>
        </w:tc>
      </w:tr>
      <w:tr w:rsidR="001838B0" w:rsidRPr="007313CF" w14:paraId="6805464F" w14:textId="77777777" w:rsidTr="0078607E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6D6B" w14:textId="77777777" w:rsidR="001838B0" w:rsidRPr="007313CF" w:rsidRDefault="001838B0" w:rsidP="005F1709">
            <w:pPr>
              <w:jc w:val="center"/>
              <w:rPr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56395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306F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DBFB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F4DE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A379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CFCA0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4B4A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9131A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8F49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97E6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04C2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54C7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2903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</w:tr>
      <w:tr w:rsidR="001838B0" w:rsidRPr="00EF55C5" w14:paraId="692AD8DF" w14:textId="77777777" w:rsidTr="0078607E">
        <w:trPr>
          <w:trHeight w:val="315"/>
        </w:trPr>
        <w:tc>
          <w:tcPr>
            <w:tcW w:w="1417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2608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I. Муниципальные бюджетные учреждения</w:t>
            </w:r>
          </w:p>
        </w:tc>
      </w:tr>
      <w:tr w:rsidR="001838B0" w:rsidRPr="007313CF" w14:paraId="7769FB42" w14:textId="77777777" w:rsidTr="0078607E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EC64B" w14:textId="77777777" w:rsidR="001838B0" w:rsidRPr="007313CF" w:rsidRDefault="001838B0" w:rsidP="007313CF">
            <w:pPr>
              <w:jc w:val="center"/>
              <w:rPr>
                <w:strike/>
                <w:sz w:val="18"/>
                <w:szCs w:val="18"/>
              </w:rPr>
            </w:pPr>
            <w:r w:rsidRPr="007313CF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F893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E443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B568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332B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D10A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2CFF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0D9A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940D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9F06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77D06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32D6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F058B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A27B" w14:textId="77777777" w:rsidR="001838B0" w:rsidRPr="007313CF" w:rsidRDefault="001838B0" w:rsidP="007313CF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</w:tr>
      <w:tr w:rsidR="001838B0" w:rsidRPr="007313CF" w14:paraId="356189B7" w14:textId="77777777" w:rsidTr="0078607E">
        <w:trPr>
          <w:trHeight w:val="57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041E" w14:textId="77777777" w:rsidR="001838B0" w:rsidRPr="007313CF" w:rsidRDefault="001838B0" w:rsidP="005F1709">
            <w:pPr>
              <w:jc w:val="center"/>
              <w:rPr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 xml:space="preserve">Итого по </w:t>
            </w:r>
            <w:proofErr w:type="gramStart"/>
            <w:r w:rsidRPr="007313CF">
              <w:rPr>
                <w:bCs/>
                <w:strike/>
                <w:sz w:val="18"/>
                <w:szCs w:val="18"/>
              </w:rPr>
              <w:t>бюджет-</w:t>
            </w:r>
            <w:proofErr w:type="spellStart"/>
            <w:r w:rsidRPr="007313CF">
              <w:rPr>
                <w:bCs/>
                <w:strike/>
                <w:sz w:val="18"/>
                <w:szCs w:val="18"/>
              </w:rPr>
              <w:t>ным</w:t>
            </w:r>
            <w:proofErr w:type="spellEnd"/>
            <w:proofErr w:type="gramEnd"/>
            <w:r w:rsidRPr="007313CF">
              <w:rPr>
                <w:bCs/>
                <w:strike/>
                <w:sz w:val="18"/>
                <w:szCs w:val="18"/>
              </w:rPr>
              <w:t xml:space="preserve"> </w:t>
            </w:r>
            <w:proofErr w:type="spellStart"/>
            <w:r w:rsidRPr="007313CF">
              <w:rPr>
                <w:bCs/>
                <w:strike/>
                <w:sz w:val="18"/>
                <w:szCs w:val="18"/>
              </w:rPr>
              <w:t>учреж-де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D788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C2DB6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6686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4007E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3A522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EE82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4ACF1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B90D6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0422D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896C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FBC3E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5F5A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EED0" w14:textId="77777777" w:rsidR="001838B0" w:rsidRPr="007313CF" w:rsidRDefault="001838B0" w:rsidP="005F1709">
            <w:pPr>
              <w:snapToGrid w:val="0"/>
              <w:jc w:val="center"/>
              <w:rPr>
                <w:bCs/>
                <w:strike/>
                <w:sz w:val="18"/>
                <w:szCs w:val="18"/>
              </w:rPr>
            </w:pPr>
            <w:r w:rsidRPr="007313CF">
              <w:rPr>
                <w:bCs/>
                <w:strike/>
                <w:sz w:val="18"/>
                <w:szCs w:val="18"/>
              </w:rPr>
              <w:t>-</w:t>
            </w:r>
          </w:p>
        </w:tc>
      </w:tr>
      <w:tr w:rsidR="001838B0" w:rsidRPr="00EF55C5" w14:paraId="12E13C9B" w14:textId="77777777" w:rsidTr="0078607E">
        <w:trPr>
          <w:trHeight w:val="315"/>
        </w:trPr>
        <w:tc>
          <w:tcPr>
            <w:tcW w:w="1417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F789" w14:textId="77777777" w:rsidR="001838B0" w:rsidRPr="00EF55C5" w:rsidRDefault="001838B0" w:rsidP="005F1709">
            <w:pPr>
              <w:jc w:val="center"/>
            </w:pPr>
            <w:r w:rsidRPr="00EF55C5">
              <w:rPr>
                <w:bCs/>
              </w:rPr>
              <w:t>II. Муниципальные автономные учреждения</w:t>
            </w:r>
          </w:p>
        </w:tc>
      </w:tr>
      <w:tr w:rsidR="001838B0" w:rsidRPr="007313CF" w14:paraId="1C333566" w14:textId="77777777" w:rsidTr="0078607E">
        <w:trPr>
          <w:trHeight w:val="31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C745" w14:textId="77777777" w:rsidR="001838B0" w:rsidRPr="007313CF" w:rsidRDefault="001838B0" w:rsidP="007313CF">
            <w:pPr>
              <w:jc w:val="center"/>
              <w:rPr>
                <w:sz w:val="18"/>
                <w:szCs w:val="18"/>
              </w:rPr>
            </w:pPr>
            <w:r w:rsidRPr="007313CF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8E6A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4502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4906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4938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9B3E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98AD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0821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4A750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9348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62EAA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ECBF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F560B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CB2C" w14:textId="77777777" w:rsidR="001838B0" w:rsidRPr="007313CF" w:rsidRDefault="001838B0" w:rsidP="007313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</w:tr>
      <w:tr w:rsidR="001838B0" w:rsidRPr="00EF55C5" w14:paraId="1C68C50B" w14:textId="77777777" w:rsidTr="0078607E">
        <w:trPr>
          <w:trHeight w:val="2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386F" w14:textId="77777777" w:rsidR="001838B0" w:rsidRPr="0078607E" w:rsidRDefault="001838B0" w:rsidP="005F1709">
            <w:pPr>
              <w:jc w:val="center"/>
              <w:rPr>
                <w:sz w:val="18"/>
                <w:szCs w:val="18"/>
              </w:rPr>
            </w:pPr>
            <w:r w:rsidRPr="0078607E">
              <w:rPr>
                <w:bCs/>
              </w:rPr>
              <w:t xml:space="preserve">Итого по </w:t>
            </w:r>
            <w:proofErr w:type="spellStart"/>
            <w:r w:rsidRPr="0078607E">
              <w:rPr>
                <w:bCs/>
              </w:rPr>
              <w:t>автоном-ным</w:t>
            </w:r>
            <w:proofErr w:type="spellEnd"/>
            <w:r w:rsidRPr="0078607E">
              <w:rPr>
                <w:bCs/>
              </w:rPr>
              <w:t xml:space="preserve"> </w:t>
            </w:r>
            <w:proofErr w:type="spellStart"/>
            <w:r w:rsidRPr="0078607E">
              <w:rPr>
                <w:bCs/>
              </w:rPr>
              <w:t>учрежде-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E4E0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243D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2136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E16B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A6AD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2EC4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8C89B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AD04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299A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C6CD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4F63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4330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5815" w14:textId="77777777" w:rsidR="001838B0" w:rsidRPr="007313CF" w:rsidRDefault="001838B0" w:rsidP="005F170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13CF">
              <w:rPr>
                <w:bCs/>
                <w:sz w:val="18"/>
                <w:szCs w:val="18"/>
              </w:rPr>
              <w:t>-</w:t>
            </w:r>
          </w:p>
        </w:tc>
      </w:tr>
    </w:tbl>
    <w:p w14:paraId="7A5BFF4C" w14:textId="77777777" w:rsidR="001838B0" w:rsidRPr="00EF55C5" w:rsidRDefault="001838B0" w:rsidP="001838B0">
      <w:pPr>
        <w:widowControl w:val="0"/>
        <w:autoSpaceDE w:val="0"/>
        <w:jc w:val="right"/>
      </w:pPr>
    </w:p>
    <w:p w14:paraId="365E11AD" w14:textId="77777777" w:rsidR="001838B0" w:rsidRPr="00EF55C5" w:rsidRDefault="001838B0" w:rsidP="0078607E">
      <w:pPr>
        <w:widowControl w:val="0"/>
        <w:autoSpaceDE w:val="0"/>
        <w:ind w:firstLine="708"/>
      </w:pPr>
      <w:r w:rsidRPr="00EF55C5">
        <w:rPr>
          <w:bCs/>
        </w:rPr>
        <w:t>&lt;1&gt;</w:t>
      </w:r>
      <w:r w:rsidRPr="00EF55C5">
        <w:t xml:space="preserve"> Остаток средств на начало отчетного года.</w:t>
      </w:r>
    </w:p>
    <w:p w14:paraId="51D8F87B" w14:textId="77777777" w:rsidR="001838B0" w:rsidRPr="00EF55C5" w:rsidRDefault="001838B0" w:rsidP="0078607E">
      <w:pPr>
        <w:widowControl w:val="0"/>
        <w:autoSpaceDE w:val="0"/>
        <w:ind w:firstLine="708"/>
      </w:pPr>
      <w:r w:rsidRPr="00EF55C5">
        <w:rPr>
          <w:bCs/>
        </w:rPr>
        <w:t>&lt;2&gt;</w:t>
      </w:r>
      <w:r w:rsidRPr="00EF55C5">
        <w:t xml:space="preserve"> Остаток средств на начало года, следующего за отчетным.</w:t>
      </w:r>
    </w:p>
    <w:p w14:paraId="0BC17056" w14:textId="77777777" w:rsidR="0078607E" w:rsidRDefault="0078607E" w:rsidP="001838B0">
      <w:pPr>
        <w:widowControl w:val="0"/>
        <w:autoSpaceDE w:val="0"/>
        <w:jc w:val="right"/>
        <w:rPr>
          <w:sz w:val="28"/>
          <w:szCs w:val="28"/>
        </w:rPr>
      </w:pPr>
    </w:p>
    <w:p w14:paraId="16FF4B11" w14:textId="77777777" w:rsidR="001838B0" w:rsidRDefault="001838B0" w:rsidP="001838B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7</w:t>
      </w:r>
    </w:p>
    <w:p w14:paraId="5AEF8B03" w14:textId="77777777" w:rsidR="001838B0" w:rsidRDefault="001838B0" w:rsidP="001838B0">
      <w:pPr>
        <w:widowControl w:val="0"/>
        <w:autoSpaceDE w:val="0"/>
        <w:jc w:val="right"/>
        <w:rPr>
          <w:sz w:val="24"/>
          <w:szCs w:val="24"/>
        </w:rPr>
      </w:pPr>
    </w:p>
    <w:p w14:paraId="32B4E901" w14:textId="77777777" w:rsidR="001838B0" w:rsidRPr="00EF55C5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Информация</w:t>
      </w:r>
    </w:p>
    <w:p w14:paraId="615B88F4" w14:textId="77777777" w:rsidR="001838B0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об основных мероприятиях, финансируемых за счет средств местного бюджета,</w:t>
      </w:r>
    </w:p>
    <w:p w14:paraId="0FA1DE52" w14:textId="77777777" w:rsidR="001838B0" w:rsidRPr="00EF55C5" w:rsidRDefault="001838B0" w:rsidP="001838B0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безвозмездных поступлений в местный бюджет и местных бюджетов, выполненных в полном объеме</w:t>
      </w:r>
    </w:p>
    <w:p w14:paraId="4FDAB5EC" w14:textId="77777777" w:rsidR="001838B0" w:rsidRDefault="001838B0" w:rsidP="001838B0">
      <w:pPr>
        <w:ind w:firstLine="709"/>
        <w:jc w:val="right"/>
        <w:rPr>
          <w:sz w:val="28"/>
          <w:szCs w:val="28"/>
        </w:rPr>
      </w:pPr>
    </w:p>
    <w:tbl>
      <w:tblPr>
        <w:tblW w:w="13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402"/>
        <w:gridCol w:w="3260"/>
        <w:gridCol w:w="3047"/>
      </w:tblGrid>
      <w:tr w:rsidR="001838B0" w14:paraId="025A1EAA" w14:textId="77777777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F92D" w14:textId="77777777" w:rsidR="001838B0" w:rsidRDefault="001838B0" w:rsidP="005F170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F00A" w14:textId="77777777"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8E6B" w14:textId="77777777"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7018" w14:textId="77777777"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1838B0" w14:paraId="120C5CB1" w14:textId="77777777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2058" w14:textId="77777777"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BFD6" w14:textId="77777777"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6CDA" w14:textId="77777777"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C78D" w14:textId="77777777" w:rsidR="001838B0" w:rsidRDefault="001838B0" w:rsidP="005F170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1838B0" w14:paraId="345056EF" w14:textId="77777777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BE80" w14:textId="77777777" w:rsidR="001838B0" w:rsidRDefault="001838B0" w:rsidP="005F1709">
            <w:pPr>
              <w:spacing w:line="360" w:lineRule="auto"/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2A4A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210B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5366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838B0" w14:paraId="5CBCDB19" w14:textId="77777777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D170" w14:textId="77777777" w:rsidR="001838B0" w:rsidRPr="00EF55C5" w:rsidRDefault="001838B0" w:rsidP="005F1709">
            <w:r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7B85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823E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7810" w14:textId="77777777" w:rsidR="001838B0" w:rsidRPr="004326A9" w:rsidRDefault="001838B0" w:rsidP="005F17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1838B0" w14:paraId="6370444E" w14:textId="77777777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2D64" w14:textId="77777777" w:rsidR="001838B0" w:rsidRPr="00EF55C5" w:rsidRDefault="001838B0" w:rsidP="005F1709">
            <w:r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30F8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35330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4202" w14:textId="77777777" w:rsidR="001838B0" w:rsidRPr="004326A9" w:rsidRDefault="001838B0" w:rsidP="005F170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1838B0" w14:paraId="1E2D419E" w14:textId="77777777" w:rsidTr="0078607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4EA8" w14:textId="77777777" w:rsidR="001838B0" w:rsidRDefault="001838B0" w:rsidP="005F1709">
            <w:r>
              <w:rPr>
                <w:sz w:val="24"/>
                <w:szCs w:val="24"/>
              </w:rPr>
              <w:t xml:space="preserve"> - иные </w:t>
            </w:r>
            <w:proofErr w:type="gramStart"/>
            <w:r>
              <w:rPr>
                <w:sz w:val="24"/>
                <w:szCs w:val="24"/>
              </w:rPr>
              <w:t>основные  мероприятия</w:t>
            </w:r>
            <w:proofErr w:type="gramEnd"/>
            <w:r>
              <w:rPr>
                <w:sz w:val="24"/>
                <w:szCs w:val="24"/>
              </w:rPr>
              <w:t xml:space="preserve">, результаты реализации которых оцениваются как наступление или </w:t>
            </w:r>
            <w:proofErr w:type="spellStart"/>
            <w:r>
              <w:rPr>
                <w:sz w:val="24"/>
                <w:szCs w:val="24"/>
              </w:rPr>
              <w:t>ненаступление</w:t>
            </w:r>
            <w:proofErr w:type="spellEnd"/>
            <w:r>
              <w:rPr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7991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9727" w14:textId="77777777" w:rsidR="001838B0" w:rsidRDefault="001838B0" w:rsidP="0078607E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8717" w14:textId="77777777" w:rsidR="001838B0" w:rsidRPr="004326A9" w:rsidRDefault="001838B0" w:rsidP="005F170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</w:tbl>
    <w:p w14:paraId="493B1015" w14:textId="77777777" w:rsidR="008C593F" w:rsidRDefault="008C593F" w:rsidP="00403948">
      <w:pPr>
        <w:rPr>
          <w:sz w:val="28"/>
          <w:szCs w:val="28"/>
        </w:rPr>
      </w:pPr>
    </w:p>
    <w:p w14:paraId="79E4CC9E" w14:textId="77777777" w:rsidR="00054E70" w:rsidRDefault="00054E70" w:rsidP="00403948">
      <w:pPr>
        <w:rPr>
          <w:sz w:val="28"/>
          <w:szCs w:val="28"/>
        </w:rPr>
      </w:pPr>
    </w:p>
    <w:p w14:paraId="598AC52E" w14:textId="77777777" w:rsidR="00054E70" w:rsidRDefault="00054E70" w:rsidP="00403948">
      <w:pPr>
        <w:rPr>
          <w:sz w:val="28"/>
          <w:szCs w:val="28"/>
        </w:rPr>
      </w:pPr>
    </w:p>
    <w:p w14:paraId="3BBB523F" w14:textId="77777777" w:rsidR="00054E70" w:rsidRDefault="00054E70" w:rsidP="00403948">
      <w:pPr>
        <w:rPr>
          <w:sz w:val="28"/>
          <w:szCs w:val="28"/>
        </w:rPr>
      </w:pPr>
    </w:p>
    <w:p w14:paraId="1C4F213E" w14:textId="77777777" w:rsidR="00054E70" w:rsidRDefault="00054E70" w:rsidP="00403948">
      <w:pPr>
        <w:rPr>
          <w:sz w:val="28"/>
          <w:szCs w:val="28"/>
        </w:rPr>
      </w:pPr>
    </w:p>
    <w:p w14:paraId="22BAFFA6" w14:textId="77777777" w:rsidR="00054E70" w:rsidRDefault="00054E70" w:rsidP="00054E70">
      <w:pPr>
        <w:widowControl w:val="0"/>
        <w:autoSpaceDE w:val="0"/>
        <w:jc w:val="right"/>
        <w:rPr>
          <w:sz w:val="28"/>
          <w:szCs w:val="28"/>
        </w:rPr>
      </w:pPr>
    </w:p>
    <w:p w14:paraId="7AEE38A6" w14:textId="77777777" w:rsidR="00054E70" w:rsidRPr="00AA7E2D" w:rsidRDefault="00054E70" w:rsidP="00054E70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8</w:t>
      </w:r>
    </w:p>
    <w:p w14:paraId="20004519" w14:textId="77777777" w:rsidR="00054E70" w:rsidRPr="00AA7E2D" w:rsidRDefault="00054E70" w:rsidP="00054E7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45678F3F" w14:textId="77777777" w:rsidR="00054E70" w:rsidRDefault="00054E70" w:rsidP="00054E70">
      <w:pPr>
        <w:widowControl w:val="0"/>
        <w:autoSpaceDE w:val="0"/>
        <w:jc w:val="center"/>
        <w:rPr>
          <w:sz w:val="28"/>
          <w:szCs w:val="28"/>
        </w:rPr>
      </w:pPr>
      <w:r w:rsidRPr="00AA7E2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AA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плана реализации </w:t>
      </w:r>
      <w:r w:rsidRPr="007542EC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7542EC">
        <w:rPr>
          <w:sz w:val="28"/>
          <w:szCs w:val="28"/>
        </w:rPr>
        <w:t>за</w:t>
      </w:r>
      <w:r>
        <w:rPr>
          <w:sz w:val="28"/>
          <w:szCs w:val="28"/>
        </w:rPr>
        <w:t xml:space="preserve"> отчетный период</w:t>
      </w:r>
    </w:p>
    <w:p w14:paraId="30EF4273" w14:textId="77777777" w:rsidR="00054E70" w:rsidRDefault="00054E70" w:rsidP="00054E70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2 месяцев 2023 года</w:t>
      </w:r>
    </w:p>
    <w:tbl>
      <w:tblPr>
        <w:tblpPr w:leftFromText="180" w:rightFromText="180" w:vertAnchor="text" w:horzAnchor="margin" w:tblpXSpec="center" w:tblpY="290"/>
        <w:tblW w:w="15026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417"/>
        <w:gridCol w:w="1418"/>
        <w:gridCol w:w="1417"/>
        <w:gridCol w:w="1276"/>
        <w:gridCol w:w="142"/>
        <w:gridCol w:w="1417"/>
        <w:gridCol w:w="1276"/>
        <w:gridCol w:w="2410"/>
      </w:tblGrid>
      <w:tr w:rsidR="00054E70" w:rsidRPr="004D5F37" w14:paraId="044EB26E" w14:textId="77777777" w:rsidTr="00054E70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4F21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650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7D0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Ответственный исполнитель, соисполнитель, участник (должность/</w:t>
            </w:r>
          </w:p>
          <w:p w14:paraId="7B5089C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C3294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Результат</w:t>
            </w:r>
          </w:p>
          <w:p w14:paraId="6914793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7B11B0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Фактиче</w:t>
            </w:r>
            <w:proofErr w:type="spellEnd"/>
          </w:p>
          <w:p w14:paraId="79627D8D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ская</w:t>
            </w:r>
            <w:proofErr w:type="spellEnd"/>
            <w:r w:rsidRPr="004D5F37">
              <w:t xml:space="preserve"> дата</w:t>
            </w:r>
          </w:p>
          <w:p w14:paraId="52778AA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0EE908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Фактиче</w:t>
            </w:r>
            <w:proofErr w:type="spellEnd"/>
          </w:p>
          <w:p w14:paraId="0A0EB2DF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ская</w:t>
            </w:r>
            <w:proofErr w:type="spellEnd"/>
            <w:r w:rsidRPr="004D5F37">
              <w:t xml:space="preserve"> дата</w:t>
            </w:r>
          </w:p>
          <w:p w14:paraId="70F0DC1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 xml:space="preserve">окончания реализации, наступления </w:t>
            </w:r>
            <w:proofErr w:type="spellStart"/>
            <w:r w:rsidRPr="004D5F37">
              <w:t>контрольно</w:t>
            </w:r>
            <w:proofErr w:type="spellEnd"/>
          </w:p>
          <w:p w14:paraId="6339533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го срока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9F6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 xml:space="preserve">Расходы местного бюджета на реализацию муниципальной программы, </w:t>
            </w:r>
            <w:proofErr w:type="spellStart"/>
            <w:r w:rsidRPr="004D5F37">
              <w:t>тыс.руб</w:t>
            </w:r>
            <w:proofErr w:type="spellEnd"/>
            <w:r w:rsidRPr="004D5F37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E32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Объемы неосвоенных средств и причины их неосвоения</w:t>
            </w:r>
          </w:p>
        </w:tc>
      </w:tr>
      <w:tr w:rsidR="00054E70" w:rsidRPr="004D5F37" w14:paraId="2BB0FF87" w14:textId="77777777" w:rsidTr="00054E7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FD637" w14:textId="77777777"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D4EC" w14:textId="77777777"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2C84" w14:textId="77777777"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8211" w14:textId="77777777"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B645" w14:textId="77777777"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502E" w14:textId="77777777" w:rsidR="00054E70" w:rsidRPr="004D5F37" w:rsidRDefault="00054E70" w:rsidP="00054E70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9C1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предусмот</w:t>
            </w:r>
            <w:proofErr w:type="spellEnd"/>
          </w:p>
          <w:p w14:paraId="0719D12D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рено</w:t>
            </w:r>
            <w:proofErr w:type="spellEnd"/>
            <w:r w:rsidRPr="004D5F37">
              <w:t xml:space="preserve"> муниципальной програм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599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усмотрено сводной бюджетной роспис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5F6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Факт на отчетную дату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D331" w14:textId="77777777" w:rsidR="00054E70" w:rsidRPr="004D5F37" w:rsidRDefault="00054E70" w:rsidP="00054E70">
            <w:pPr>
              <w:snapToGrid w:val="0"/>
              <w:jc w:val="center"/>
            </w:pPr>
          </w:p>
        </w:tc>
      </w:tr>
      <w:tr w:rsidR="00054E70" w:rsidRPr="004D5F37" w14:paraId="21CDAAB8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BA2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66E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300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3C91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994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006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21F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44A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077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444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10</w:t>
            </w:r>
          </w:p>
        </w:tc>
      </w:tr>
      <w:tr w:rsidR="00054E70" w:rsidRPr="004D5F37" w14:paraId="2BF26E41" w14:textId="77777777" w:rsidTr="00054E70">
        <w:trPr>
          <w:gridAfter w:val="2"/>
          <w:wAfter w:w="3686" w:type="dxa"/>
        </w:trPr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149B" w14:textId="77777777" w:rsidR="00054E70" w:rsidRPr="004D5F37" w:rsidRDefault="00054E70" w:rsidP="00054E70">
            <w:pPr>
              <w:snapToGrid w:val="0"/>
              <w:jc w:val="center"/>
            </w:pPr>
          </w:p>
        </w:tc>
      </w:tr>
      <w:tr w:rsidR="00054E70" w:rsidRPr="004D5F37" w14:paraId="43FD1F3D" w14:textId="77777777" w:rsidTr="00054E7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7554" w14:textId="77777777" w:rsidR="00054E70" w:rsidRPr="004D5F37" w:rsidRDefault="00054E70" w:rsidP="00054E70">
            <w:pPr>
              <w:snapToGrid w:val="0"/>
            </w:pPr>
            <w:r w:rsidRPr="004D5F3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DD674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102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DBD9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E919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3F18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66D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238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29A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2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07C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59718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11A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18520,0</w:t>
            </w:r>
          </w:p>
          <w:p w14:paraId="16CCA5B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ых и муниципальных услуг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02437075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39E1" w14:textId="77777777" w:rsidR="00054E70" w:rsidRPr="004D5F37" w:rsidRDefault="00054E70" w:rsidP="00054E70">
            <w:pPr>
              <w:snapToGrid w:val="0"/>
            </w:pPr>
            <w:r w:rsidRPr="004D5F37"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5AF6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.</w:t>
            </w:r>
          </w:p>
          <w:p w14:paraId="0DA74A44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етеранов труд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BD5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73A5" w14:textId="77777777"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r>
              <w:t xml:space="preserve">ветеранам труда Ростовской области </w:t>
            </w:r>
            <w:proofErr w:type="spellStart"/>
            <w:r w:rsidRPr="004D5F37">
              <w:t>предоставле</w:t>
            </w:r>
            <w:proofErr w:type="spellEnd"/>
          </w:p>
          <w:p w14:paraId="45354DE5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28FA1293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56B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5EA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308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9894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EC4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989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4B3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53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291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4555,1</w:t>
            </w:r>
          </w:p>
          <w:p w14:paraId="625216D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31876FE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E203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7F10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B377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BCD4" w14:textId="77777777"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proofErr w:type="spellStart"/>
            <w:r w:rsidRPr="004D5F37">
              <w:lastRenderedPageBreak/>
              <w:t>предоставле</w:t>
            </w:r>
            <w:proofErr w:type="spellEnd"/>
          </w:p>
          <w:p w14:paraId="7E950BF8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36F92C25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 </w:t>
            </w:r>
            <w:proofErr w:type="spellStart"/>
            <w:r w:rsidRPr="004D5F37">
              <w:t>объема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F5572" w14:textId="77777777"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AD4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BA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E1F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1C62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9972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557D03D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A676" w14:textId="77777777" w:rsidR="00054E70" w:rsidRPr="004D5F37" w:rsidRDefault="00054E70" w:rsidP="00054E70">
            <w:r w:rsidRPr="004D5F37"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DEA7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2.</w:t>
            </w:r>
          </w:p>
          <w:p w14:paraId="39A361B8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етеранов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89A6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0AA1" w14:textId="77777777"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r>
              <w:t xml:space="preserve">ветеранам труда </w:t>
            </w:r>
            <w:proofErr w:type="spellStart"/>
            <w:r w:rsidRPr="004D5F37">
              <w:t>предоставле</w:t>
            </w:r>
            <w:proofErr w:type="spellEnd"/>
          </w:p>
          <w:p w14:paraId="593C9894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04B65AA8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A04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3F1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AAD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335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4D7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33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04B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59108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263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4249,0</w:t>
            </w:r>
          </w:p>
          <w:p w14:paraId="7421F33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3A82C7EC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81343" w14:textId="77777777"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BCD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6E1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D08DF" w14:textId="77777777"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proofErr w:type="spellStart"/>
            <w:r w:rsidRPr="004D5F37">
              <w:t>предоставле</w:t>
            </w:r>
            <w:proofErr w:type="spellEnd"/>
          </w:p>
          <w:p w14:paraId="621A4CEB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2605C198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09F1D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EC8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04C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462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0E8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FC88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0271552D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C6C6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395C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3.</w:t>
            </w:r>
          </w:p>
          <w:p w14:paraId="710029A7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тружеников ты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E47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087E" w14:textId="77777777" w:rsidR="00054E70" w:rsidRPr="004D5F37" w:rsidRDefault="00054E70" w:rsidP="00054E70">
            <w:pPr>
              <w:snapToGrid w:val="0"/>
            </w:pPr>
            <w:r w:rsidRPr="004D5F37">
              <w:t>меры социальной поддержки</w:t>
            </w:r>
            <w:r>
              <w:t xml:space="preserve"> </w:t>
            </w:r>
            <w:proofErr w:type="spellStart"/>
            <w:r>
              <w:t>труженникам</w:t>
            </w:r>
            <w:proofErr w:type="spellEnd"/>
            <w:r>
              <w:t xml:space="preserve"> тыла</w:t>
            </w:r>
            <w:r w:rsidRPr="004D5F37">
              <w:t xml:space="preserve"> </w:t>
            </w:r>
            <w:proofErr w:type="spellStart"/>
            <w:r w:rsidRPr="004D5F37">
              <w:t>предоставле</w:t>
            </w:r>
            <w:proofErr w:type="spellEnd"/>
          </w:p>
          <w:p w14:paraId="2FF16ECA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5C340AE1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4F3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36B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F1BC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784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765A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0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D58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81,2</w:t>
            </w:r>
          </w:p>
          <w:p w14:paraId="43CF4AB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6D7A292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4FE7" w14:textId="77777777"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1F5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50C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FF21B" w14:textId="77777777"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proofErr w:type="spellStart"/>
            <w:r w:rsidRPr="004D5F37">
              <w:t>предоставле</w:t>
            </w:r>
            <w:proofErr w:type="spellEnd"/>
          </w:p>
          <w:p w14:paraId="7927FF00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lastRenderedPageBreak/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0E6E9352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66F0E" w14:textId="77777777"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43C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0A8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6E2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AB5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5A7D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5AFDC29D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A7EA" w14:textId="77777777" w:rsidR="00054E70" w:rsidRPr="004D5F37" w:rsidRDefault="00054E70" w:rsidP="00054E70">
            <w:r w:rsidRPr="004D5F37"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7614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4.</w:t>
            </w:r>
          </w:p>
          <w:p w14:paraId="0D24AE58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1E9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532B" w14:textId="77777777" w:rsidR="00054E70" w:rsidRPr="004D5F37" w:rsidRDefault="00054E70" w:rsidP="00054E70">
            <w:pPr>
              <w:snapToGrid w:val="0"/>
            </w:pPr>
            <w:r w:rsidRPr="004D5F37">
              <w:t>меры социальной поддержки реабилитированны</w:t>
            </w:r>
            <w:r>
              <w:t>м</w:t>
            </w:r>
            <w:r w:rsidRPr="004D5F37">
              <w:t xml:space="preserve"> лиц</w:t>
            </w:r>
            <w:r>
              <w:t>ам</w:t>
            </w:r>
            <w:r w:rsidRPr="004D5F37">
              <w:t>, лиц</w:t>
            </w:r>
            <w:r>
              <w:t>ам</w:t>
            </w:r>
            <w:r w:rsidRPr="004D5F37">
              <w:t xml:space="preserve">, признанных пострадавшими от политических репрессий, и членов их семей </w:t>
            </w:r>
            <w:proofErr w:type="spellStart"/>
            <w:r w:rsidRPr="004D5F37">
              <w:t>предоставле</w:t>
            </w:r>
            <w:proofErr w:type="spellEnd"/>
          </w:p>
          <w:p w14:paraId="32C33BD7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06DB68D2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FF3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441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F0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29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0D7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2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F3A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83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554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461,1</w:t>
            </w:r>
          </w:p>
          <w:p w14:paraId="1B1DA2D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36C76EC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E211" w14:textId="77777777"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88A1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C4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99572" w14:textId="77777777"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proofErr w:type="spellStart"/>
            <w:r w:rsidRPr="004D5F37">
              <w:t>предоставле</w:t>
            </w:r>
            <w:proofErr w:type="spellEnd"/>
          </w:p>
          <w:p w14:paraId="67B6E2FF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6E2F2D66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826A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E6C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A0E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A47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693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1F7B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2EB2ED66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9704" w14:textId="77777777" w:rsidR="00054E70" w:rsidRPr="004D5F37" w:rsidRDefault="00054E70" w:rsidP="00054E70">
            <w:r w:rsidRPr="004D5F37"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3111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5F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М 1.5.</w:t>
            </w:r>
          </w:p>
          <w:p w14:paraId="220D575B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оставление гражданам в целях оказания социальной поддержки субсидий на оплату жилых помещений и </w:t>
            </w:r>
            <w:r w:rsidRPr="004D5F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коммун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D136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2BFC" w14:textId="77777777" w:rsidR="00054E70" w:rsidRPr="004D5F37" w:rsidRDefault="00054E70" w:rsidP="00054E70">
            <w:pPr>
              <w:snapToGrid w:val="0"/>
            </w:pPr>
            <w:r>
              <w:rPr>
                <w:color w:val="000000"/>
                <w:lang w:eastAsia="ar-SA"/>
              </w:rPr>
              <w:t>субсидии</w:t>
            </w:r>
            <w:r w:rsidRPr="004D5F37">
              <w:rPr>
                <w:color w:val="000000"/>
                <w:lang w:eastAsia="ar-SA"/>
              </w:rPr>
              <w:t xml:space="preserve"> на оплату жилых помещений и коммунальных услуг</w:t>
            </w:r>
            <w:r w:rsidRPr="004D5F37">
              <w:t xml:space="preserve"> </w:t>
            </w:r>
            <w:proofErr w:type="spellStart"/>
            <w:r w:rsidRPr="004D5F37">
              <w:t>предоставле</w:t>
            </w:r>
            <w:proofErr w:type="spellEnd"/>
          </w:p>
          <w:p w14:paraId="4C2A4D2B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</w:t>
            </w:r>
            <w:r>
              <w:t xml:space="preserve">гражданам </w:t>
            </w:r>
            <w:r w:rsidRPr="004D5F37">
              <w:t xml:space="preserve">в </w:t>
            </w:r>
            <w:r w:rsidRPr="004D5F37">
              <w:lastRenderedPageBreak/>
              <w:t xml:space="preserve">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0DDF56AC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B51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EEF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E32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2511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1BB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25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808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043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FD6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2073,2</w:t>
            </w:r>
          </w:p>
          <w:p w14:paraId="4445394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2F14E37C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3A06" w14:textId="77777777"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B519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04D6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7A01" w14:textId="77777777" w:rsidR="00054E70" w:rsidRPr="004D5F37" w:rsidRDefault="00054E70" w:rsidP="00054E70">
            <w:pPr>
              <w:snapToGrid w:val="0"/>
            </w:pPr>
            <w:r w:rsidRPr="004D5F37">
              <w:t xml:space="preserve">меры социальной поддержки </w:t>
            </w:r>
            <w:proofErr w:type="spellStart"/>
            <w:r w:rsidRPr="004D5F37">
              <w:t>предоставле</w:t>
            </w:r>
            <w:proofErr w:type="spellEnd"/>
          </w:p>
          <w:p w14:paraId="6D734F6D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</w:t>
            </w:r>
            <w:proofErr w:type="spellEnd"/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7BBB0B58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F2DD2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BF0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804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4DB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12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13F1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7DD38F03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EB35" w14:textId="77777777" w:rsidR="00054E70" w:rsidRPr="004D5F37" w:rsidRDefault="00054E70" w:rsidP="00054E70">
            <w:r w:rsidRPr="004D5F37">
              <w:t>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1DF4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D5F3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>ОМ 1.6.</w:t>
            </w:r>
          </w:p>
          <w:p w14:paraId="6C050157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4F6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10D4D" w14:textId="77777777" w:rsidR="00054E70" w:rsidRDefault="00054E70" w:rsidP="00054E70">
            <w:pPr>
              <w:snapToGrid w:val="0"/>
            </w:pPr>
            <w:proofErr w:type="spellStart"/>
            <w:r>
              <w:t>Материаль</w:t>
            </w:r>
            <w:proofErr w:type="spellEnd"/>
          </w:p>
          <w:p w14:paraId="2507EA63" w14:textId="77777777" w:rsidR="00054E70" w:rsidRPr="004D5F37" w:rsidRDefault="00054E70" w:rsidP="00054E70">
            <w:pPr>
              <w:snapToGrid w:val="0"/>
            </w:pPr>
            <w:r>
              <w:t xml:space="preserve">ная и иная помощь для погребения </w:t>
            </w:r>
            <w:proofErr w:type="spellStart"/>
            <w:r w:rsidRPr="004D5F37">
              <w:t>предоставле</w:t>
            </w:r>
            <w:proofErr w:type="spellEnd"/>
          </w:p>
          <w:p w14:paraId="3BB7A045" w14:textId="77777777" w:rsidR="00054E70" w:rsidRPr="004D5F37" w:rsidRDefault="00054E70" w:rsidP="00054E70">
            <w:pPr>
              <w:snapToGrid w:val="0"/>
            </w:pPr>
            <w:r w:rsidRPr="004D5F37">
              <w:t>н</w:t>
            </w:r>
            <w:r>
              <w:t>а</w:t>
            </w:r>
            <w:r w:rsidRPr="004D5F37">
              <w:t xml:space="preserve"> в установленные сроки и </w:t>
            </w:r>
            <w:proofErr w:type="gramStart"/>
            <w:r w:rsidRPr="004D5F37">
              <w:t>в установлен</w:t>
            </w:r>
            <w:proofErr w:type="gramEnd"/>
          </w:p>
          <w:p w14:paraId="0E8C5BC6" w14:textId="77777777" w:rsidR="00054E70" w:rsidRPr="004D5F37" w:rsidRDefault="00054E70" w:rsidP="00054E70">
            <w:pPr>
              <w:snapToGrid w:val="0"/>
            </w:pPr>
            <w:proofErr w:type="spellStart"/>
            <w:r w:rsidRPr="004D5F37">
              <w:t>ных</w:t>
            </w:r>
            <w:proofErr w:type="spellEnd"/>
            <w:r w:rsidRPr="004D5F37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733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552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7D8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B09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9213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94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454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9,9</w:t>
            </w:r>
          </w:p>
          <w:p w14:paraId="784B5A4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31C2ED78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66E4" w14:textId="77777777"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1BF6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6BC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DBE94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7AC50A14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7420AB0E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F39CA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BE0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86A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D2F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2CB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7B02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0817B5AA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E418" w14:textId="77777777" w:rsidR="00054E70" w:rsidRPr="004D5F37" w:rsidRDefault="00054E70" w:rsidP="00054E70">
            <w:r w:rsidRPr="004D5F37">
              <w:t>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3BD8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7.</w:t>
            </w:r>
          </w:p>
          <w:p w14:paraId="746FA01D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5FC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878C" w14:textId="77777777" w:rsidR="00054E70" w:rsidRDefault="00054E70" w:rsidP="00054E70">
            <w:pPr>
              <w:snapToGrid w:val="0"/>
            </w:pPr>
            <w:r>
              <w:t xml:space="preserve">Ежегодная денежная выплата лицам, награжденным </w:t>
            </w:r>
            <w:r w:rsidRPr="004D5F37">
              <w:t>нагрудным знаком «Почетный донор России»</w:t>
            </w:r>
            <w:r>
              <w:t xml:space="preserve"> </w:t>
            </w:r>
            <w:proofErr w:type="spellStart"/>
            <w:r w:rsidRPr="00F92445">
              <w:lastRenderedPageBreak/>
              <w:t>предоставле</w:t>
            </w:r>
            <w:proofErr w:type="spellEnd"/>
          </w:p>
          <w:p w14:paraId="3495E47F" w14:textId="77777777" w:rsidR="00054E70" w:rsidRDefault="00054E70" w:rsidP="00054E70">
            <w:pPr>
              <w:snapToGrid w:val="0"/>
            </w:pPr>
            <w:r>
              <w:t xml:space="preserve">на </w:t>
            </w:r>
            <w:proofErr w:type="gramStart"/>
            <w:r>
              <w:t xml:space="preserve">гражданам </w:t>
            </w:r>
            <w:r w:rsidRPr="00F92445">
              <w:t xml:space="preserve"> в</w:t>
            </w:r>
            <w:proofErr w:type="gramEnd"/>
            <w:r w:rsidRPr="00F92445">
              <w:t xml:space="preserve"> установленные сроки и в установлен</w:t>
            </w:r>
          </w:p>
          <w:p w14:paraId="756B9F6B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D06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B7F2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AC5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A5A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AAD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8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D68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4</w:t>
            </w:r>
          </w:p>
          <w:p w14:paraId="46E631F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2157E677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E193" w14:textId="77777777" w:rsidR="00054E70" w:rsidRPr="004D5F37" w:rsidRDefault="00054E70" w:rsidP="00054E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7B54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9FE7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D081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18E2C453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4E92675D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3200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145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845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4BA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336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0768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5DA4AAB3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3A39" w14:textId="77777777" w:rsidR="00054E70" w:rsidRPr="004D5F37" w:rsidRDefault="00054E70" w:rsidP="00054E70">
            <w:pPr>
              <w:snapToGrid w:val="0"/>
            </w:pPr>
            <w:r>
              <w:t>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37220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8.</w:t>
            </w:r>
          </w:p>
          <w:p w14:paraId="468E1229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953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705E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 xml:space="preserve">отдельным категориям граждан по оплате жилого помещения и </w:t>
            </w:r>
            <w:proofErr w:type="spellStart"/>
            <w:r>
              <w:t>коммуналь</w:t>
            </w:r>
            <w:proofErr w:type="spellEnd"/>
          </w:p>
          <w:p w14:paraId="7CD8C838" w14:textId="77777777" w:rsidR="00054E70" w:rsidRDefault="00054E70" w:rsidP="00054E70">
            <w:pPr>
              <w:snapToGrid w:val="0"/>
            </w:pPr>
            <w:proofErr w:type="spellStart"/>
            <w:r>
              <w:t>ных</w:t>
            </w:r>
            <w:proofErr w:type="spellEnd"/>
            <w:r>
              <w:t xml:space="preserve"> услуг </w:t>
            </w:r>
            <w:proofErr w:type="spellStart"/>
            <w:r w:rsidRPr="00F92445">
              <w:t>предоставле</w:t>
            </w:r>
            <w:proofErr w:type="spellEnd"/>
          </w:p>
          <w:p w14:paraId="23861923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6A7F12E1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4204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E64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873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687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224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6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5EC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567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CA42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7014,1</w:t>
            </w:r>
          </w:p>
          <w:p w14:paraId="78A1436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088E6234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589D8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DDC3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67D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9EEE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197E00C8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11F0B6DA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3738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F3E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F54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D23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A81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CDA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6C34DD05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A12E5" w14:textId="77777777" w:rsidR="00054E70" w:rsidRPr="004D5F37" w:rsidRDefault="00054E70" w:rsidP="00054E70">
            <w:pPr>
              <w:snapToGrid w:val="0"/>
            </w:pPr>
            <w:r>
              <w:lastRenderedPageBreak/>
              <w:t>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3C942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0.</w:t>
            </w:r>
          </w:p>
          <w:p w14:paraId="139CE2A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46A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9B80" w14:textId="77777777" w:rsidR="00054E70" w:rsidRPr="004D5F37" w:rsidRDefault="00054E70" w:rsidP="00054E70">
            <w:pPr>
              <w:snapToGrid w:val="0"/>
            </w:pPr>
            <w:r>
              <w:t xml:space="preserve">создание условий для достижения целей муниципальной программы в целом и входящих в ее состав подпрограмм. Заработная плата выплачена в объемах и в сроки, установленные нормативными правовыми актами. Заключено 34 контрактов (связи телефонной, сотовой, интернет), охраны, ТО, средств охраны, обслуживание программы 1С, медосмотр водителя, канцтовары, бензин, ремонт оргтехники, поставка </w:t>
            </w:r>
            <w:proofErr w:type="spellStart"/>
            <w:r>
              <w:t>катриджей</w:t>
            </w:r>
            <w:proofErr w:type="spellEnd"/>
            <w:r>
              <w:t xml:space="preserve">, штампы, обучение по </w:t>
            </w:r>
            <w:r>
              <w:lastRenderedPageBreak/>
              <w:t xml:space="preserve">охране труда, лицензии на ПО, справочно-правовая система, обучение работников охране труда, закупка аккумуляторных батарей, заправка </w:t>
            </w:r>
            <w:proofErr w:type="spellStart"/>
            <w:r>
              <w:t>катриджей</w:t>
            </w:r>
            <w:proofErr w:type="spellEnd"/>
            <w:r>
              <w:t>, регламентное ТО и ремонт автомобиля, приобретение полиса ОСАГО, закупка почтовых конвер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477D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FE3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F9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156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4A3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15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0C1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1568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F97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A63056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на выплату заработной платы,</w:t>
            </w:r>
          </w:p>
          <w:p w14:paraId="33D3ED1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и оплату контрактов с периодическим исполнением по факту оказания услуг (связи (телефонной, сотовой, интернет), охраны, ТО средств охраны, обслуживание программы 1С, медосмотр водителя, заправка картриджей, регламентное ТО и ремонт автомобиля),</w:t>
            </w:r>
          </w:p>
          <w:p w14:paraId="643BFBB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на заключение контрактов в соответствии с периодичностью потребностей (приобретение полиса ОСАГО в декабре; канцелярские товары; ремонт оргтехники по результатам ее диагностики и обследования; услуги по текущему</w:t>
            </w:r>
            <w:r>
              <w:t xml:space="preserve"> </w:t>
            </w:r>
            <w:r w:rsidRPr="004D5F37">
              <w:t>ТО и ремонту автомобиля)</w:t>
            </w:r>
          </w:p>
        </w:tc>
      </w:tr>
      <w:tr w:rsidR="00054E70" w:rsidRPr="004D5F37" w14:paraId="5504F64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E979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AD15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EE9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3F1D" w14:textId="77777777"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20D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A1C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E8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958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3198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3B90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6E67D74E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E7AB" w14:textId="77777777" w:rsidR="00054E70" w:rsidRPr="004D5F37" w:rsidRDefault="00054E70" w:rsidP="00054E70">
            <w:pPr>
              <w:snapToGrid w:val="0"/>
            </w:pPr>
            <w:r>
              <w:t>1.1</w:t>
            </w:r>
            <w:r w:rsidRPr="004D5F37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4C9C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1.</w:t>
            </w:r>
          </w:p>
          <w:p w14:paraId="149ACD13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ой пенсии за выслугу лет лицам, замещавшим муниципальные должности и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 муниципальной службы в муниципальном образовании «Город Батайс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018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9282" w14:textId="77777777" w:rsidR="00054E70" w:rsidRDefault="00054E70" w:rsidP="00054E70">
            <w:pPr>
              <w:snapToGrid w:val="0"/>
            </w:pPr>
            <w:r>
              <w:t xml:space="preserve">государственная пенсия за выслугу лет лицам, замещавшим муниципальные должности и </w:t>
            </w:r>
            <w:r>
              <w:lastRenderedPageBreak/>
              <w:t xml:space="preserve">должности муниципальной службы в МО «Город Батайск» </w:t>
            </w:r>
            <w:proofErr w:type="spellStart"/>
            <w:r w:rsidRPr="00F92445">
              <w:t>предоставле</w:t>
            </w:r>
            <w:proofErr w:type="spellEnd"/>
          </w:p>
          <w:p w14:paraId="07334A9D" w14:textId="77777777" w:rsidR="00054E70" w:rsidRDefault="00054E70" w:rsidP="00054E70">
            <w:pPr>
              <w:snapToGrid w:val="0"/>
            </w:pPr>
            <w:r w:rsidRPr="00F92445">
              <w:t>н</w:t>
            </w:r>
            <w:r>
              <w:t>а</w:t>
            </w:r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55C22427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D21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D79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16D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0569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1A4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05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936B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056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D0C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1</w:t>
            </w:r>
          </w:p>
        </w:tc>
      </w:tr>
      <w:tr w:rsidR="00054E70" w:rsidRPr="004D5F37" w14:paraId="22876F97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CA31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8CB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582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7EB2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16AF6B3A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62B14D96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A5234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5F2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E88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837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531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F59D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3EE06CB7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A861" w14:textId="77777777" w:rsidR="00054E70" w:rsidRPr="004D5F37" w:rsidRDefault="00054E70" w:rsidP="00054E70">
            <w:pPr>
              <w:snapToGrid w:val="0"/>
            </w:pPr>
            <w:r>
              <w:t>1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77BE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3.</w:t>
            </w:r>
          </w:p>
          <w:p w14:paraId="4E767A15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асходы на доставку извещений и поздравительных открыток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4B1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BE542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5FC6F362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6E73F1B5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  <w:r>
              <w:t>. Заключены 3 контракта (доставка извещений и поздравительных открыток гражданам города Батайс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C974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4A3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6FA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2D7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FE6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76C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14:paraId="2F31A277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78504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D0C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4D5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1E81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7F72FAEC" w14:textId="77777777" w:rsidR="00054E70" w:rsidRDefault="00054E70" w:rsidP="00054E70">
            <w:pPr>
              <w:snapToGrid w:val="0"/>
            </w:pPr>
            <w:proofErr w:type="spellStart"/>
            <w:r w:rsidRPr="00F92445">
              <w:lastRenderedPageBreak/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79113B8C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67F7" w14:textId="77777777"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3D2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EE5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722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17A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BCE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3562467B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286E6" w14:textId="77777777" w:rsidR="00054E70" w:rsidRPr="004D5F37" w:rsidRDefault="00054E70" w:rsidP="00054E70">
            <w:pPr>
              <w:snapToGrid w:val="0"/>
            </w:pPr>
            <w:r>
              <w:t>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ECF7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4.</w:t>
            </w:r>
          </w:p>
          <w:p w14:paraId="7B28772D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жилищно-коммунальным услугам лицам, награжденным званием «Почетный гражданин города Батай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0E31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0EC5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 xml:space="preserve">по жилищно-коммунальным услугам лицам, </w:t>
            </w:r>
            <w:r w:rsidRPr="004D5F37">
              <w:t>награжденным званием «Почетный гражданин города Батайска»</w:t>
            </w:r>
            <w:r>
              <w:t xml:space="preserve"> </w:t>
            </w:r>
            <w:proofErr w:type="spellStart"/>
            <w:r w:rsidRPr="00F92445">
              <w:t>предоставле</w:t>
            </w:r>
            <w:proofErr w:type="spellEnd"/>
          </w:p>
          <w:p w14:paraId="77775E40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3967B06A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B36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9D7D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757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65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946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E70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38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709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26,8</w:t>
            </w:r>
          </w:p>
          <w:p w14:paraId="5756BB7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496FDEA6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6A165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68D2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24E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230A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1D01FE31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7081632F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E38F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A49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0A5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B5B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1EA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C455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6B395C8C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6430" w14:textId="77777777" w:rsidR="00054E70" w:rsidRPr="004D5F37" w:rsidRDefault="00054E70" w:rsidP="00054E70">
            <w:pPr>
              <w:snapToGrid w:val="0"/>
            </w:pPr>
            <w:r>
              <w:t>1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7620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5.</w:t>
            </w:r>
          </w:p>
          <w:p w14:paraId="2CF5B106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льготного проезда в городском транспорте общего пользования (пенсионерам, не имеющим льгот,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ам, проживающим в удаленных района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EF5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FDB4" w14:textId="77777777" w:rsidR="00054E70" w:rsidRDefault="00054E70" w:rsidP="00054E70">
            <w:pPr>
              <w:snapToGrid w:val="0"/>
            </w:pPr>
            <w:r>
              <w:t xml:space="preserve">льготный </w:t>
            </w:r>
            <w:r w:rsidRPr="004D5F37">
              <w:t>проезда в городском транспорте общего пользования (пенсионе</w:t>
            </w:r>
          </w:p>
          <w:p w14:paraId="3847AA19" w14:textId="77777777" w:rsidR="00054E70" w:rsidRDefault="00054E70" w:rsidP="00054E70">
            <w:pPr>
              <w:snapToGrid w:val="0"/>
            </w:pPr>
            <w:r w:rsidRPr="004D5F37">
              <w:t xml:space="preserve">рам, не имеющим </w:t>
            </w:r>
            <w:r w:rsidRPr="004D5F37">
              <w:lastRenderedPageBreak/>
              <w:t>льгот, школьникам, проживающим в удаленных районах)</w:t>
            </w:r>
            <w:r>
              <w:t xml:space="preserve"> </w:t>
            </w:r>
            <w:proofErr w:type="spellStart"/>
            <w:r w:rsidRPr="00F92445">
              <w:t>предостав</w:t>
            </w:r>
            <w:proofErr w:type="spellEnd"/>
          </w:p>
          <w:p w14:paraId="30555467" w14:textId="77777777" w:rsidR="00054E70" w:rsidRDefault="00054E70" w:rsidP="00054E70">
            <w:pPr>
              <w:snapToGrid w:val="0"/>
            </w:pPr>
            <w:r w:rsidRPr="00F92445">
              <w:t xml:space="preserve">лен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5493CCA8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2FA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209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4C4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113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B4A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5BD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106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B27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6,5</w:t>
            </w:r>
          </w:p>
          <w:p w14:paraId="40E9FA6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возмещение расходов по факту оказания услуг</w:t>
            </w:r>
          </w:p>
        </w:tc>
      </w:tr>
      <w:tr w:rsidR="00054E70" w:rsidRPr="004D5F37" w14:paraId="48724A0A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5A1A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5902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791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5F9D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54A6F854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249196BE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C3E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365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244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D33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E1A7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D1CB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25B1D47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F2DAF" w14:textId="77777777" w:rsidR="00054E70" w:rsidRPr="004D5F37" w:rsidRDefault="00054E70" w:rsidP="00054E70">
            <w:pPr>
              <w:snapToGrid w:val="0"/>
            </w:pPr>
            <w:r>
              <w:t>1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7A6E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6.</w:t>
            </w:r>
          </w:p>
          <w:p w14:paraId="39DD77F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асходы на поздравительные откры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47A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BF96" w14:textId="77777777" w:rsidR="00054E70" w:rsidRPr="004D5F37" w:rsidRDefault="00054E70" w:rsidP="00054E70">
            <w:pPr>
              <w:snapToGrid w:val="0"/>
            </w:pPr>
            <w:r>
              <w:t xml:space="preserve">создание условий для достижения целей муниципальной программы в целом и входящих в ее состав </w:t>
            </w:r>
            <w:proofErr w:type="spellStart"/>
            <w:proofErr w:type="gramStart"/>
            <w:r>
              <w:t>подпрограмм.Заключено</w:t>
            </w:r>
            <w:proofErr w:type="spellEnd"/>
            <w:proofErr w:type="gramEnd"/>
            <w:r>
              <w:t xml:space="preserve"> 2 контракта (приобретение поздравительных откры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0C93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190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02A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83B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663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185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1</w:t>
            </w:r>
          </w:p>
          <w:p w14:paraId="2E7A523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ки</w:t>
            </w:r>
          </w:p>
        </w:tc>
      </w:tr>
      <w:tr w:rsidR="00054E70" w:rsidRPr="004D5F37" w14:paraId="6920D6C2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A434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3EB9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254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3DF4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lastRenderedPageBreak/>
              <w:t>предоставле</w:t>
            </w:r>
            <w:proofErr w:type="spellEnd"/>
          </w:p>
          <w:p w14:paraId="34217F8D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042709C3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2088" w14:textId="77777777"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DF1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6AF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4CD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960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F7D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4B95E686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C0A5" w14:textId="77777777" w:rsidR="00054E70" w:rsidRPr="004D5F37" w:rsidRDefault="00054E70" w:rsidP="00054E70">
            <w:pPr>
              <w:snapToGrid w:val="0"/>
            </w:pPr>
            <w:r>
              <w:t>1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508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7.</w:t>
            </w:r>
          </w:p>
          <w:p w14:paraId="777156E3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плата налогов, штрафов, 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F339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A5F1" w14:textId="77777777"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 Налоги уплачены в установленные законом с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BFD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FBF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08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67D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21B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253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14:paraId="4F21EBDC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8A28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F473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CA6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4972E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2A58774F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1EE5E300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2D8C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A36B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EE4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182C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FA5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E752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131C2309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442A" w14:textId="77777777" w:rsidR="00054E70" w:rsidRPr="004D5F37" w:rsidRDefault="00054E70" w:rsidP="00054E70">
            <w:pPr>
              <w:snapToGrid w:val="0"/>
            </w:pPr>
            <w:r>
              <w:t>1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F904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18.</w:t>
            </w:r>
          </w:p>
          <w:p w14:paraId="1DA6EEA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социальной защиты населения города Батай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ABE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7778" w14:textId="77777777" w:rsidR="00054E70" w:rsidRDefault="00054E70" w:rsidP="00054E70">
            <w:pPr>
              <w:snapToGrid w:val="0"/>
            </w:pPr>
            <w:r>
              <w:t xml:space="preserve">создание условий для достижения целей муниципальной программы в целом и входящих в ее состав подпрограмм. </w:t>
            </w:r>
            <w:r>
              <w:lastRenderedPageBreak/>
              <w:t xml:space="preserve">Заработная плата выплачена в объемах и сроки, установленные нормативными правовыми актами. Заключено 7 контрактов (тепло-, электроснабжение, вывоз мусора, ТО здания, ТО пожарной </w:t>
            </w:r>
            <w:proofErr w:type="spellStart"/>
            <w:r>
              <w:t>сигнализа</w:t>
            </w:r>
            <w:proofErr w:type="spellEnd"/>
          </w:p>
          <w:p w14:paraId="6211FE4C" w14:textId="77777777" w:rsidR="00054E70" w:rsidRPr="004D5F37" w:rsidRDefault="00054E70" w:rsidP="00054E70">
            <w:pPr>
              <w:snapToGrid w:val="0"/>
            </w:pPr>
            <w:proofErr w:type="spellStart"/>
            <w:r>
              <w:t>ции</w:t>
            </w:r>
            <w:proofErr w:type="spellEnd"/>
            <w:r>
              <w:t xml:space="preserve">, заправка </w:t>
            </w:r>
            <w:proofErr w:type="spellStart"/>
            <w:r>
              <w:t>катриджей</w:t>
            </w:r>
            <w:proofErr w:type="spellEnd"/>
            <w:r>
              <w:t>, обучение води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5A34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64D7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74B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939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CB0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D707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89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0D9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42,5</w:t>
            </w:r>
          </w:p>
          <w:p w14:paraId="7072BA0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14:paraId="7C56D75C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на выплату заработной платы</w:t>
            </w:r>
          </w:p>
          <w:p w14:paraId="2A90CF5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и оплату контрактов с периодическим и текущим исполнением по факту оказания услуг (тепло-, электроснабжение, вывоз мусора, ТО здания, ТО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сигнализации, заправка картриджей),</w:t>
            </w:r>
          </w:p>
          <w:p w14:paraId="106F449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на заключение контрактов в соответствии с периодичностью потребностей (подписка на газету, вывоз ТБО), в т.ч.,</w:t>
            </w:r>
          </w:p>
          <w:p w14:paraId="17A7956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ки</w:t>
            </w:r>
          </w:p>
        </w:tc>
      </w:tr>
      <w:tr w:rsidR="00054E70" w:rsidRPr="004D5F37" w14:paraId="50E5C546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8B8BB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BB11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C72E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3886" w14:textId="77777777"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24B64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059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FF3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E16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134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E70E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360E26C4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E952" w14:textId="77777777" w:rsidR="00054E70" w:rsidRPr="004D5F37" w:rsidRDefault="00054E70" w:rsidP="00054E70">
            <w:pPr>
              <w:snapToGrid w:val="0"/>
            </w:pPr>
            <w:r>
              <w:t>1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AEEE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1.20.</w:t>
            </w:r>
          </w:p>
          <w:p w14:paraId="494FA685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0FC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7933" w14:textId="77777777" w:rsidR="00054E70" w:rsidRPr="004D5F37" w:rsidRDefault="00054E70" w:rsidP="00054E70">
            <w:pPr>
              <w:snapToGrid w:val="0"/>
            </w:pPr>
            <w:r>
              <w:t xml:space="preserve">Оперативное и адресное удовлетворение потребности граждан в социальной помощи </w:t>
            </w:r>
            <w:r>
              <w:lastRenderedPageBreak/>
              <w:t>(выделение разовой материальной помощи пострадавшим при подтоплен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519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492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FAF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A0F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DE50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EC3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14:paraId="50C5CD36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01CC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CBB8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33F2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B08B3" w14:textId="77777777"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граждан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77B8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ACA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6DC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94E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B514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7421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1CC2A8CE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E656F" w14:textId="77777777" w:rsidR="00054E70" w:rsidRPr="004D5F37" w:rsidRDefault="00054E70" w:rsidP="00054E70">
            <w:pPr>
              <w:snapToGrid w:val="0"/>
            </w:pPr>
            <w:r>
              <w:t>1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44D6" w14:textId="77777777" w:rsidR="00054E70" w:rsidRPr="004D5F37" w:rsidRDefault="00054E70" w:rsidP="00054E70">
            <w:r w:rsidRPr="004D5F37">
              <w:t>ОМ 1.21.</w:t>
            </w:r>
          </w:p>
          <w:p w14:paraId="356BCD10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BA7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AD3D" w14:textId="77777777"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1C05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D3B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70E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D17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A42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7C2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в 2023 году финансирование не предусмотрено</w:t>
            </w:r>
          </w:p>
        </w:tc>
      </w:tr>
      <w:tr w:rsidR="00054E70" w:rsidRPr="004D5F37" w14:paraId="6454C6A6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A8FF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2764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5D86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E6A6" w14:textId="77777777" w:rsidR="00054E70" w:rsidRPr="004D5F37" w:rsidRDefault="00054E70" w:rsidP="00054E70">
            <w:pPr>
              <w:snapToGrid w:val="0"/>
            </w:pPr>
            <w: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321D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6B2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E71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70C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A14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7EA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1214324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C36B" w14:textId="77777777" w:rsidR="00054E70" w:rsidRPr="004D5F37" w:rsidRDefault="00054E70" w:rsidP="00054E70">
            <w:pPr>
              <w:snapToGrid w:val="0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B60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Совершенствование мер демографической политики в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социальной поддержки семьи 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732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762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B23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ED4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9C0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3770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8D3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377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343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3568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4B5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2020,9</w:t>
            </w:r>
          </w:p>
          <w:p w14:paraId="7E62098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 xml:space="preserve">Предоставление государственных и муниципальных услуг носит заявительный </w:t>
            </w:r>
            <w:r w:rsidRPr="004D5F37">
              <w:lastRenderedPageBreak/>
              <w:t>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0E1D3D5A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6957" w14:textId="77777777" w:rsidR="00054E70" w:rsidRPr="004D5F37" w:rsidRDefault="00054E70" w:rsidP="00054E70">
            <w:pPr>
              <w:snapToGrid w:val="0"/>
            </w:pPr>
            <w:r>
              <w:lastRenderedPageBreak/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E8E7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1.</w:t>
            </w:r>
          </w:p>
          <w:p w14:paraId="4FECA588" w14:textId="77777777" w:rsidR="00054E70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Софинансирова</w:t>
            </w:r>
            <w:proofErr w:type="spellEnd"/>
          </w:p>
          <w:p w14:paraId="4497346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907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E36B" w14:textId="77777777" w:rsidR="00054E70" w:rsidRPr="004D5F37" w:rsidRDefault="00054E70" w:rsidP="00054E70">
            <w:pPr>
              <w:snapToGrid w:val="0"/>
            </w:pPr>
            <w:r>
              <w:t xml:space="preserve">обеспечение  оздоровления детей, получение субсидий областного  бюджета на </w:t>
            </w:r>
            <w:proofErr w:type="spellStart"/>
            <w:r>
              <w:t>софи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. Заключено 13 контрактов (организация питания в оздоровительных лагерях на базе образователь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771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E3A2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5FC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80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658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8DF2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7278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F53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2,5</w:t>
            </w:r>
          </w:p>
          <w:p w14:paraId="0E4F2A7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ок</w:t>
            </w:r>
          </w:p>
        </w:tc>
      </w:tr>
      <w:tr w:rsidR="00054E70" w:rsidRPr="004D5F37" w14:paraId="17D11723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4D8F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32B5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EF5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CA0A" w14:textId="77777777" w:rsidR="00054E70" w:rsidRPr="004D5F37" w:rsidRDefault="00054E70" w:rsidP="00054E70">
            <w:pPr>
              <w:snapToGrid w:val="0"/>
            </w:pPr>
            <w:r>
              <w:t xml:space="preserve">Обеспечение  оздоровления детей, получение </w:t>
            </w:r>
            <w:r>
              <w:lastRenderedPageBreak/>
              <w:t xml:space="preserve">субсидий областного  бюджета на </w:t>
            </w:r>
            <w:proofErr w:type="spellStart"/>
            <w:r>
              <w:t>софи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2806F" w14:textId="77777777"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C88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390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D77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288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321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25537FD6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14DA4" w14:textId="77777777" w:rsidR="00054E70" w:rsidRPr="004D5F37" w:rsidRDefault="00054E70" w:rsidP="00054E70">
            <w:pPr>
              <w:snapToGrid w:val="0"/>
            </w:pPr>
            <w:r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61B2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2.</w:t>
            </w:r>
          </w:p>
          <w:p w14:paraId="59FCD0B0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E6C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16EA" w14:textId="77777777" w:rsidR="00054E70" w:rsidRDefault="00054E70" w:rsidP="00054E70">
            <w:pPr>
              <w:snapToGrid w:val="0"/>
            </w:pPr>
            <w:r>
              <w:t>Обеспечение  оздоровления детей. Выплата компенсации за самостоятельно приобретенные путевки произведена в установленные сроки и в установленных объемах. Заключено 3 контракта</w:t>
            </w:r>
          </w:p>
          <w:p w14:paraId="04A3F8CF" w14:textId="77777777" w:rsidR="00054E70" w:rsidRPr="004D5F37" w:rsidRDefault="00054E70" w:rsidP="00054E70">
            <w:pPr>
              <w:snapToGrid w:val="0"/>
            </w:pPr>
            <w:r>
              <w:t xml:space="preserve">(на выдачу бесплатных путевок детям из малоимущих </w:t>
            </w:r>
            <w:r>
              <w:lastRenderedPageBreak/>
              <w:t>дет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E2F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AEF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0B0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0004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E87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000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8CF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999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F65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6,7</w:t>
            </w:r>
          </w:p>
          <w:p w14:paraId="71C81ED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5A6B8989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BFFE6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D526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EE4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84C6" w14:textId="77777777" w:rsidR="00054E70" w:rsidRPr="004D5F37" w:rsidRDefault="00054E70" w:rsidP="00054E70">
            <w:pPr>
              <w:snapToGrid w:val="0"/>
            </w:pPr>
            <w:r>
              <w:t>Обеспечение оздоровл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4505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A74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668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5B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C62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E972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1A0206F7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845C7" w14:textId="77777777" w:rsidR="00054E70" w:rsidRPr="004D5F37" w:rsidRDefault="00054E70" w:rsidP="00054E70">
            <w:pPr>
              <w:snapToGrid w:val="0"/>
            </w:pPr>
            <w:r>
              <w:t>2.</w:t>
            </w:r>
            <w:r w:rsidRPr="004D5F37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CA8C" w14:textId="77777777" w:rsidR="00054E70" w:rsidRPr="004D5F37" w:rsidRDefault="00054E70" w:rsidP="00054E70">
            <w:r w:rsidRPr="004D5F37">
              <w:t>ОМ 2.3.</w:t>
            </w:r>
          </w:p>
          <w:p w14:paraId="0C0C1BE1" w14:textId="77777777" w:rsidR="00054E70" w:rsidRPr="004D5F37" w:rsidRDefault="00054E70" w:rsidP="00054E70">
            <w:r w:rsidRPr="004D5F37"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630F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918F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 xml:space="preserve">детям </w:t>
            </w:r>
            <w:r w:rsidRPr="004D5F37">
              <w:t>первого-второго года жизни из малоимущих семей</w:t>
            </w:r>
            <w:r w:rsidRPr="00F92445">
              <w:t xml:space="preserve"> </w:t>
            </w:r>
            <w:proofErr w:type="spellStart"/>
            <w:r w:rsidRPr="00F92445">
              <w:t>предоставле</w:t>
            </w:r>
            <w:proofErr w:type="spellEnd"/>
          </w:p>
          <w:p w14:paraId="79F6FC81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1341CDBD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7C4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F84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7E8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9858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279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373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958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6E0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273,8</w:t>
            </w:r>
          </w:p>
          <w:p w14:paraId="59973CB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0483681E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DF36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FE46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8D3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E0D69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5FC57472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35112AA2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4DEF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B5C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233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88C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78E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39FD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67E49222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0C22" w14:textId="77777777" w:rsidR="00054E70" w:rsidRPr="004D5F37" w:rsidRDefault="00054E70" w:rsidP="00054E70">
            <w:pPr>
              <w:snapToGrid w:val="0"/>
            </w:pPr>
            <w:r>
              <w:t>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47E6" w14:textId="77777777" w:rsidR="00054E70" w:rsidRPr="004D5F37" w:rsidRDefault="00054E70" w:rsidP="00054E70">
            <w:r w:rsidRPr="004D5F37">
              <w:t>ОМ 2.4.</w:t>
            </w:r>
          </w:p>
          <w:p w14:paraId="4D270A56" w14:textId="77777777" w:rsidR="00054E70" w:rsidRPr="004D5F37" w:rsidRDefault="00054E70" w:rsidP="00054E70">
            <w:r w:rsidRPr="004D5F37">
              <w:t>Предоставление мер социальной поддержки детей из многодет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45F8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B987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>детям</w:t>
            </w:r>
            <w:r w:rsidRPr="004D5F37">
              <w:t xml:space="preserve"> из многодетных семей</w:t>
            </w:r>
            <w:r w:rsidRPr="00F92445">
              <w:t xml:space="preserve"> </w:t>
            </w:r>
            <w:proofErr w:type="spellStart"/>
            <w:r w:rsidRPr="00F92445">
              <w:t>предоставле</w:t>
            </w:r>
            <w:proofErr w:type="spellEnd"/>
          </w:p>
          <w:p w14:paraId="6E8730B4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5364603A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C6E3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CB8A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B60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8357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231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5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5A2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3746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8A9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895,8</w:t>
            </w:r>
          </w:p>
          <w:p w14:paraId="2144CFC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3000748D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1810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055D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9BA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FBFD" w14:textId="77777777" w:rsidR="00054E70" w:rsidRDefault="00054E70" w:rsidP="00054E70">
            <w:pPr>
              <w:snapToGrid w:val="0"/>
            </w:pPr>
            <w:r w:rsidRPr="00F92445">
              <w:t xml:space="preserve">меры </w:t>
            </w:r>
            <w:r w:rsidRPr="00F92445">
              <w:lastRenderedPageBreak/>
              <w:t xml:space="preserve">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5098DEF8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13AEA391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B27D" w14:textId="77777777"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43D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A40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B17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943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0374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419FC7F8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0D4E" w14:textId="77777777" w:rsidR="00054E70" w:rsidRPr="004D5F37" w:rsidRDefault="00054E70" w:rsidP="00054E70">
            <w:pPr>
              <w:snapToGrid w:val="0"/>
            </w:pPr>
            <w: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F3923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5.</w:t>
            </w:r>
          </w:p>
          <w:p w14:paraId="2A3FB85A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016D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B84F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70B085FD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3F112C34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992F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0F6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B2D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1414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D1F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F87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0869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FF5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545,8</w:t>
            </w:r>
          </w:p>
          <w:p w14:paraId="31E88E1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6CD68B0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571A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4A66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40F9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A460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7CA99C09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11D40912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BE80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4E87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529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277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824C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954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31DE73D5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6067" w14:textId="77777777" w:rsidR="00054E70" w:rsidRPr="004D5F37" w:rsidRDefault="00054E70" w:rsidP="00054E70">
            <w:pPr>
              <w:snapToGrid w:val="0"/>
            </w:pPr>
            <w:r>
              <w:t>2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54B7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6.</w:t>
            </w:r>
          </w:p>
          <w:p w14:paraId="19B8CFB8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742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B963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>беременным</w:t>
            </w:r>
            <w:r w:rsidRPr="004D5F37">
              <w:t xml:space="preserve"> женщин</w:t>
            </w:r>
            <w:r>
              <w:t>ам из малоимущих семей, кормящим матерям и детям</w:t>
            </w:r>
            <w:r w:rsidRPr="004D5F37">
              <w:t xml:space="preserve"> в возрасте до трех лет из малоимущих семей</w:t>
            </w:r>
            <w:r w:rsidRPr="00F92445">
              <w:t xml:space="preserve"> </w:t>
            </w:r>
            <w:proofErr w:type="spellStart"/>
            <w:r w:rsidRPr="00F92445">
              <w:t>предоставле</w:t>
            </w:r>
            <w:proofErr w:type="spellEnd"/>
          </w:p>
          <w:p w14:paraId="3BE5CDCD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</w:t>
            </w:r>
            <w:r w:rsidRPr="00F92445">
              <w:lastRenderedPageBreak/>
              <w:t xml:space="preserve">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7A150C35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4C2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758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765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595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A73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F15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552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D3A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72,3</w:t>
            </w:r>
          </w:p>
          <w:p w14:paraId="69B0775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0CB35C83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9390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C557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2862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6C90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1131C295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3D0281AE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C8DA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287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2BD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529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086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6089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0379D834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C110" w14:textId="77777777" w:rsidR="00054E70" w:rsidRPr="004D5F37" w:rsidRDefault="00054E70" w:rsidP="00054E70">
            <w:pPr>
              <w:snapToGrid w:val="0"/>
            </w:pPr>
            <w:r>
              <w:t>2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7AD9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7.</w:t>
            </w:r>
          </w:p>
          <w:p w14:paraId="0114B03A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48E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C495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1F95393F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3AC1EF0E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C10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9F3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652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6706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870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FD6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670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B37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1,8</w:t>
            </w:r>
          </w:p>
          <w:p w14:paraId="0F7480B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70065C31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E475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44B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D86E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C7AD9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06319C25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383FEB98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DE9E2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376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3C0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37F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3E9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147A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5F5E8621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B5C4" w14:textId="77777777" w:rsidR="00054E70" w:rsidRPr="004D5F37" w:rsidRDefault="00054E70" w:rsidP="00054E70">
            <w:pPr>
              <w:snapToGrid w:val="0"/>
            </w:pPr>
            <w:r>
              <w:t>2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04AF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8.</w:t>
            </w:r>
          </w:p>
          <w:p w14:paraId="6F45774D" w14:textId="77777777" w:rsidR="00054E70" w:rsidRPr="004D5F37" w:rsidRDefault="00054E70" w:rsidP="00054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BAF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32B0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239D34F3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61050BCB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497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D7C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078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673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1FB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D6D2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590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111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83,1</w:t>
            </w:r>
          </w:p>
          <w:p w14:paraId="2D09787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5D94D3C4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C7C3A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6878D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F4D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433B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4462FC95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2480CB47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32E3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355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FC4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406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9F2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D4E3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5DB71CF9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F519" w14:textId="77777777" w:rsidR="00054E70" w:rsidRPr="004D5F37" w:rsidRDefault="00054E70" w:rsidP="00054E70">
            <w:pPr>
              <w:snapToGrid w:val="0"/>
            </w:pPr>
            <w:r>
              <w:t>2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9355" w14:textId="77777777" w:rsidR="00054E70" w:rsidRPr="004D5F37" w:rsidRDefault="00054E70" w:rsidP="00054E70">
            <w:r w:rsidRPr="004D5F37">
              <w:t>ОМ 2.12.</w:t>
            </w:r>
          </w:p>
          <w:p w14:paraId="2957CFC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B3CC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0B5E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r>
              <w:t xml:space="preserve">в виде ежемесячной выплаты в связи с рождением </w:t>
            </w:r>
            <w:r>
              <w:lastRenderedPageBreak/>
              <w:t>(</w:t>
            </w:r>
            <w:proofErr w:type="spellStart"/>
            <w:r>
              <w:t>усыновлени</w:t>
            </w:r>
            <w:proofErr w:type="spellEnd"/>
          </w:p>
          <w:p w14:paraId="3C08E3E6" w14:textId="77777777" w:rsidR="00054E70" w:rsidRDefault="00054E70" w:rsidP="00054E70">
            <w:pPr>
              <w:snapToGrid w:val="0"/>
            </w:pPr>
            <w:r>
              <w:t xml:space="preserve">ем) первого ребенка </w:t>
            </w:r>
            <w:proofErr w:type="spellStart"/>
            <w:r w:rsidRPr="00F92445">
              <w:t>предоставле</w:t>
            </w:r>
            <w:proofErr w:type="spellEnd"/>
          </w:p>
          <w:p w14:paraId="3C1BC4B9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1056C2B4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308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B3A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32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35807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B80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2C4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3566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698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137,3</w:t>
            </w:r>
          </w:p>
          <w:p w14:paraId="72DB2F6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Предоставление государственной услуги носит заявительный характер, причиной реализации не в полном объеме явилось меньшее количество заявителей</w:t>
            </w:r>
          </w:p>
        </w:tc>
      </w:tr>
      <w:tr w:rsidR="00054E70" w:rsidRPr="004D5F37" w14:paraId="307B032F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F5519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755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CC4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447D6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6BD4E0D7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60C27AEF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31325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30A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878C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7C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5E3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1E52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6EC21328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0247" w14:textId="77777777" w:rsidR="00054E70" w:rsidRPr="004D5F37" w:rsidRDefault="00054E70" w:rsidP="00054E70">
            <w:pPr>
              <w:snapToGrid w:val="0"/>
            </w:pPr>
            <w:r>
              <w:t>2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66B1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13.</w:t>
            </w:r>
          </w:p>
          <w:p w14:paraId="482A4262" w14:textId="77777777" w:rsidR="00054E70" w:rsidRPr="004D5F37" w:rsidRDefault="00054E70" w:rsidP="00054E70">
            <w:r w:rsidRPr="004D5F37">
              <w:rPr>
                <w:color w:val="22272F"/>
                <w:shd w:val="clear" w:color="auto" w:fill="FFFFFF"/>
              </w:rPr>
              <w:t>Предоставление ежемесячной денежной выплаты на приобретение низкобелковых и безбелковых продуктов питания</w:t>
            </w:r>
            <w:r>
              <w:rPr>
                <w:color w:val="22272F"/>
                <w:shd w:val="clear" w:color="auto" w:fill="FFFFFF"/>
              </w:rPr>
              <w:t>, семьям, имеющим детей с фенил</w:t>
            </w:r>
            <w:r w:rsidRPr="004D5F37">
              <w:rPr>
                <w:color w:val="22272F"/>
                <w:shd w:val="clear" w:color="auto" w:fill="FFFFFF"/>
              </w:rPr>
              <w:t>кетонур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784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0AFF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56A28BE3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34DD6699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BAF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AF8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D74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2F2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06B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77E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14:paraId="04E425F2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E1B0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F607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434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1737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4BD26375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613E6E79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F22C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502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137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E59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FF1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ED65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3E44E634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6624" w14:textId="77777777" w:rsidR="00054E70" w:rsidRPr="004D5F37" w:rsidRDefault="00054E70" w:rsidP="00054E70">
            <w:pPr>
              <w:snapToGrid w:val="0"/>
            </w:pPr>
            <w:r>
              <w:t>2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59E2" w14:textId="77777777" w:rsidR="00054E70" w:rsidRPr="004D5F37" w:rsidRDefault="00054E70" w:rsidP="00054E70">
            <w:r w:rsidRPr="004D5F37">
              <w:t>ОМ 2.14.</w:t>
            </w:r>
          </w:p>
          <w:p w14:paraId="45A3EEAB" w14:textId="77777777" w:rsidR="00054E70" w:rsidRPr="004D5F37" w:rsidRDefault="00054E70" w:rsidP="00054E70">
            <w:r w:rsidRPr="004D5F37">
              <w:t xml:space="preserve">Софинансирование субсидии на </w:t>
            </w:r>
            <w:r w:rsidRPr="004D5F37">
              <w:lastRenderedPageBreak/>
              <w:t>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FF7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8744" w14:textId="77777777" w:rsidR="00054E70" w:rsidRPr="004D5F37" w:rsidRDefault="00054E70" w:rsidP="00054E70">
            <w:pPr>
              <w:snapToGrid w:val="0"/>
            </w:pPr>
            <w:r>
              <w:t xml:space="preserve">Обеспечение  оздоровления детей, </w:t>
            </w:r>
            <w:r>
              <w:lastRenderedPageBreak/>
              <w:t>софинансирование субсидии на организацию отдыха детей в каникулярное время. Заключено 13 контрактов (организация питания в оздоровительных лагерях на базе образователь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326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F56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55E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752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DD6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B73E" w14:textId="77777777" w:rsidR="00054E70" w:rsidRPr="00821BD9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751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99A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6</w:t>
            </w:r>
          </w:p>
          <w:p w14:paraId="6C240E4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 xml:space="preserve">экономия по результатам расчета НМЦК и </w:t>
            </w:r>
            <w:r w:rsidRPr="004D5F37">
              <w:lastRenderedPageBreak/>
              <w:t>проведения закупок</w:t>
            </w:r>
          </w:p>
        </w:tc>
      </w:tr>
      <w:tr w:rsidR="00054E70" w:rsidRPr="004D5F37" w14:paraId="454AC82F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3114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C473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571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6CCC" w14:textId="77777777" w:rsidR="00054E70" w:rsidRPr="004D5F37" w:rsidRDefault="00054E70" w:rsidP="00054E70">
            <w:pPr>
              <w:snapToGrid w:val="0"/>
            </w:pPr>
            <w:r>
              <w:t>Обеспечение  оздоровления детей, софинансирование субсидии на организацию отдыха детей в каникулярное врем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47440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802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691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2F7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B4A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4F44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1C481435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7CCD" w14:textId="77777777" w:rsidR="00054E70" w:rsidRPr="004D5F37" w:rsidRDefault="00054E70" w:rsidP="00054E70">
            <w:pPr>
              <w:snapToGrid w:val="0"/>
            </w:pPr>
            <w:r>
              <w:t>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6BA7C" w14:textId="77777777" w:rsidR="00054E70" w:rsidRPr="004D5F37" w:rsidRDefault="00054E70" w:rsidP="00054E70">
            <w:r w:rsidRPr="004D5F37">
              <w:t>ОМ 2.15.</w:t>
            </w:r>
          </w:p>
          <w:p w14:paraId="269D041C" w14:textId="77777777" w:rsidR="00054E70" w:rsidRPr="004D5F37" w:rsidRDefault="00054E70" w:rsidP="00054E70">
            <w:r w:rsidRPr="004D5F37">
              <w:t>Финансирование наценки на организацию отдыха детей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709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9F67" w14:textId="77777777" w:rsidR="00054E70" w:rsidRPr="004D5F37" w:rsidRDefault="00054E70" w:rsidP="00054E70">
            <w:pPr>
              <w:snapToGrid w:val="0"/>
            </w:pPr>
            <w:r>
              <w:t xml:space="preserve">Обеспечение  оздоровления детей, софинансирование субсидии на организацию отдыха детей в каникулярное время. Заключено 13 контрактов </w:t>
            </w:r>
            <w:r>
              <w:lastRenderedPageBreak/>
              <w:t>(организация питания в оздоровительных лагерях на базе образователь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10C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89E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B82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D50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58B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805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747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1</w:t>
            </w:r>
          </w:p>
          <w:p w14:paraId="063AE3F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ок</w:t>
            </w:r>
          </w:p>
        </w:tc>
      </w:tr>
      <w:tr w:rsidR="00054E70" w:rsidRPr="004D5F37" w14:paraId="5046771F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05CE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6D6D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D44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6DEE" w14:textId="77777777" w:rsidR="00054E70" w:rsidRPr="004D5F37" w:rsidRDefault="00054E70" w:rsidP="00054E70">
            <w:pPr>
              <w:snapToGrid w:val="0"/>
            </w:pPr>
            <w:r>
              <w:t>Обеспечение  оздоровления детей, софинансирование субсидии на организацию отдыха детей в каникулярное врем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F789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25D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EE7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0FFD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137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F5256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4C57292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BDD9" w14:textId="77777777" w:rsidR="00054E70" w:rsidRPr="004D5F37" w:rsidRDefault="00054E70" w:rsidP="00054E70">
            <w:pPr>
              <w:snapToGrid w:val="0"/>
            </w:pPr>
            <w:r>
              <w:t>2.1</w:t>
            </w:r>
            <w:r w:rsidRPr="004D5F37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02A6" w14:textId="77777777" w:rsidR="00054E70" w:rsidRPr="004D5F37" w:rsidRDefault="00054E70" w:rsidP="00054E70">
            <w:r w:rsidRPr="004D5F37">
              <w:t>ОМ 2.16.</w:t>
            </w:r>
          </w:p>
          <w:p w14:paraId="14E68BD3" w14:textId="77777777" w:rsidR="00054E70" w:rsidRPr="004D5F37" w:rsidRDefault="00054E70" w:rsidP="00054E70">
            <w:r w:rsidRPr="004D5F37">
              <w:t>Оплата проезда (доставки) детей к месту отдыха и оздоровления и обр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ED83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C45F" w14:textId="77777777" w:rsidR="00054E70" w:rsidRPr="004D5F37" w:rsidRDefault="00054E70" w:rsidP="00054E70">
            <w:pPr>
              <w:snapToGrid w:val="0"/>
            </w:pPr>
            <w:r>
              <w:t>Обеспечение  оздоровления детей. Заключено 2 контракта (на доставку детей к месту отдыха и оздоровления и обрат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687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BC6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A79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25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F0D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6A8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25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F2B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14:paraId="105FCC9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197E0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51C0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29B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FC38" w14:textId="77777777" w:rsidR="00054E70" w:rsidRPr="004D5F37" w:rsidRDefault="00054E70" w:rsidP="00054E70">
            <w:pPr>
              <w:snapToGrid w:val="0"/>
            </w:pPr>
            <w:r>
              <w:t>Обеспечение  оздоровл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D1E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519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594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FF2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8F7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409F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665221A3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57A6" w14:textId="77777777" w:rsidR="00054E70" w:rsidRPr="004D5F37" w:rsidRDefault="00054E70" w:rsidP="00054E70">
            <w:pPr>
              <w:snapToGrid w:val="0"/>
            </w:pPr>
            <w:r>
              <w:t>2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6301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18.</w:t>
            </w:r>
          </w:p>
          <w:p w14:paraId="7925062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Выплата ежемесячного денежного пособия в связи с частичной компенсацией расходов на проезд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ьникам из малоимущих семей во </w:t>
            </w:r>
            <w:proofErr w:type="spellStart"/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внеканикулярный</w:t>
            </w:r>
            <w:proofErr w:type="spellEnd"/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3DB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C2FC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588717E9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51AD21BB" w14:textId="77777777" w:rsidR="00054E70" w:rsidRPr="004D5F37" w:rsidRDefault="00054E70" w:rsidP="00054E70">
            <w:pPr>
              <w:snapToGrid w:val="0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3E5D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39F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1F2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03E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6BE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B03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1</w:t>
            </w:r>
          </w:p>
        </w:tc>
      </w:tr>
      <w:tr w:rsidR="00054E70" w:rsidRPr="004D5F37" w14:paraId="018CA3C8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623F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0AA4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03E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A176" w14:textId="77777777" w:rsidR="00054E70" w:rsidRDefault="00054E70" w:rsidP="00054E70">
            <w:pPr>
              <w:snapToGrid w:val="0"/>
            </w:pPr>
            <w:r w:rsidRPr="00F92445">
              <w:t xml:space="preserve">меры социальной поддержки </w:t>
            </w:r>
            <w:proofErr w:type="spellStart"/>
            <w:r w:rsidRPr="00F92445">
              <w:t>предоставле</w:t>
            </w:r>
            <w:proofErr w:type="spellEnd"/>
          </w:p>
          <w:p w14:paraId="57D7F3B9" w14:textId="77777777" w:rsidR="00054E70" w:rsidRDefault="00054E70" w:rsidP="00054E70">
            <w:pPr>
              <w:snapToGrid w:val="0"/>
            </w:pPr>
            <w:proofErr w:type="spellStart"/>
            <w:r w:rsidRPr="00F92445">
              <w:t>ны</w:t>
            </w:r>
            <w:proofErr w:type="spellEnd"/>
            <w:r w:rsidRPr="00F92445">
              <w:t xml:space="preserve"> в установленные сроки и </w:t>
            </w:r>
            <w:proofErr w:type="gramStart"/>
            <w:r w:rsidRPr="00F92445">
              <w:t>в установлен</w:t>
            </w:r>
            <w:proofErr w:type="gramEnd"/>
          </w:p>
          <w:p w14:paraId="12ADE178" w14:textId="77777777" w:rsidR="00054E70" w:rsidRPr="004D5F37" w:rsidRDefault="00054E70" w:rsidP="00054E70">
            <w:pPr>
              <w:snapToGrid w:val="0"/>
              <w:jc w:val="center"/>
            </w:pPr>
            <w:proofErr w:type="spellStart"/>
            <w:r w:rsidRPr="00F92445">
              <w:t>ных</w:t>
            </w:r>
            <w:proofErr w:type="spellEnd"/>
            <w:r w:rsidRPr="00F92445"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633B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8F7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E1E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700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81D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62B6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2C9E3B3E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E3F6" w14:textId="77777777" w:rsidR="00054E70" w:rsidRPr="004D5F37" w:rsidRDefault="00054E70" w:rsidP="00054E70">
            <w:pPr>
              <w:snapToGrid w:val="0"/>
            </w:pPr>
            <w:r>
              <w:t>2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CFF99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2.20.</w:t>
            </w:r>
          </w:p>
          <w:p w14:paraId="3FE694DE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E9A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9AAB" w14:textId="77777777"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семей с детьми в социальной помощи. Заключено 5 контрактов (приобретение подарков для детей из многодетных семей, детей инвалидов; установка запирающих устройств на окна и пожарных извещателей для семей с деть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85F8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5638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452C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325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85B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C54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324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2D5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1,0</w:t>
            </w:r>
          </w:p>
          <w:p w14:paraId="4689B98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экономия по результатам расчета НМЦК и проведения закупок</w:t>
            </w:r>
          </w:p>
        </w:tc>
      </w:tr>
      <w:tr w:rsidR="00054E70" w:rsidRPr="004D5F37" w14:paraId="062056DC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387E6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5C3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A0A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D564" w14:textId="77777777" w:rsidR="00054E70" w:rsidRPr="004D5F37" w:rsidRDefault="00054E70" w:rsidP="00054E70">
            <w:pPr>
              <w:snapToGrid w:val="0"/>
            </w:pPr>
            <w:r>
              <w:t>оперативное и адресное удовлетворен</w:t>
            </w:r>
            <w:r>
              <w:lastRenderedPageBreak/>
              <w:t>ие потребности семей с детьми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512B" w14:textId="77777777" w:rsidR="00054E70" w:rsidRPr="004D5F37" w:rsidRDefault="00054E70" w:rsidP="00054E70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BB19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47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719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334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FB16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3A10427F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DD90" w14:textId="77777777" w:rsidR="00054E70" w:rsidRPr="004D5F37" w:rsidRDefault="00054E70" w:rsidP="00054E70">
            <w:pPr>
              <w:snapToGrid w:val="0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942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14:paraId="77B0C13B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«Старшее покол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FA8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,</w:t>
            </w:r>
          </w:p>
          <w:p w14:paraId="2825F8D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МАУ ЦСО</w:t>
            </w:r>
          </w:p>
          <w:p w14:paraId="53C764F5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8EE9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B35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784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2E4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6124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48E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D4B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6124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C59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-</w:t>
            </w:r>
          </w:p>
        </w:tc>
      </w:tr>
      <w:tr w:rsidR="00054E70" w:rsidRPr="004D5F37" w14:paraId="56A9998C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E4E5" w14:textId="77777777" w:rsidR="00054E70" w:rsidRPr="004D5F37" w:rsidRDefault="00054E70" w:rsidP="00054E70">
            <w:pPr>
              <w:snapToGrid w:val="0"/>
            </w:pPr>
            <w: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E81B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3.1.</w:t>
            </w:r>
          </w:p>
          <w:p w14:paraId="25D50F27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Проведение независимой оценки качества работы организаций, оказывающих услуги по социальному обслужи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1F9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98B5" w14:textId="77777777" w:rsidR="00054E70" w:rsidRPr="004D5F37" w:rsidRDefault="00054E70" w:rsidP="00054E70">
            <w:pPr>
              <w:snapToGrid w:val="0"/>
            </w:pPr>
            <w:r>
              <w:t>обеспечение доступности качества и безопасности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F4D7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B5C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948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7EF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E90E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B7EB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Финансирование не предусмотрено</w:t>
            </w:r>
          </w:p>
        </w:tc>
      </w:tr>
      <w:tr w:rsidR="00054E70" w:rsidRPr="004D5F37" w14:paraId="1CDC9B00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46E45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21C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ECB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4077" w14:textId="77777777" w:rsidR="00054E70" w:rsidRPr="004D5F37" w:rsidRDefault="00054E70" w:rsidP="00054E70">
            <w:pPr>
              <w:snapToGrid w:val="0"/>
              <w:jc w:val="center"/>
            </w:pPr>
            <w:r>
              <w:t>обеспечение доступности качества и безопасности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8F05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93503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9439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2A4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718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424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0AD1CE5D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168E" w14:textId="77777777" w:rsidR="00054E70" w:rsidRPr="004D5F37" w:rsidRDefault="00054E70" w:rsidP="00054E70">
            <w:pPr>
              <w:snapToGrid w:val="0"/>
            </w:pPr>
            <w:r>
              <w:t>3.</w:t>
            </w:r>
            <w:r w:rsidRPr="004D5F3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3156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3.2.</w:t>
            </w:r>
          </w:p>
          <w:p w14:paraId="59726B5C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5 части 1 статьи 6 Областного закона от 03.09.2014 № 222-ЗС «О социальном обслуживании граждан в Ростовской 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8E5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МАУ ЦСО</w:t>
            </w:r>
          </w:p>
          <w:p w14:paraId="7299ECA7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AF18" w14:textId="77777777" w:rsidR="00054E70" w:rsidRPr="004D5F37" w:rsidRDefault="00054E70" w:rsidP="00054E70">
            <w:pPr>
              <w:snapToGrid w:val="0"/>
            </w:pPr>
            <w:r>
              <w:t xml:space="preserve">обеспечение доступности качества и безопасности социального обслуживания населения. Заработная плата выплачена в объемах и сроки, установленные нормативными правовыми </w:t>
            </w:r>
            <w:r>
              <w:lastRenderedPageBreak/>
              <w:t>актами. Налоги уплачены в установленные законом сро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D8E6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DDB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F65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56A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D96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C40C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14:paraId="53468F24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7CA2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2B30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D68F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0B2E" w14:textId="77777777" w:rsidR="00054E70" w:rsidRPr="004D5F37" w:rsidRDefault="00054E70" w:rsidP="00054E70">
            <w:pPr>
              <w:snapToGrid w:val="0"/>
            </w:pPr>
            <w:r>
              <w:t>обеспечение доступности качества и безопасности социального обслуживания насе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DEBF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802C1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76E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B4F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21AC1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52B3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4C1904A5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4A6B" w14:textId="77777777" w:rsidR="00054E70" w:rsidRPr="004D5F37" w:rsidRDefault="00054E70" w:rsidP="00054E70">
            <w:pPr>
              <w:snapToGrid w:val="0"/>
            </w:pPr>
            <w:r>
              <w:t>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CBC1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3.4.</w:t>
            </w:r>
          </w:p>
          <w:p w14:paraId="10FA7FA3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й материальной помощи инвалидам и участникам ВОВ, принимавших непосредственное участие в боевых действиях; ветеранам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3F7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B636" w14:textId="77777777"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361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30A8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604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E34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D4B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339E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0,0</w:t>
            </w:r>
          </w:p>
        </w:tc>
      </w:tr>
      <w:tr w:rsidR="00054E70" w:rsidRPr="004D5F37" w14:paraId="2B8F268F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1C62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D1C3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910E9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AA24" w14:textId="77777777"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DE559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38A2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8C9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8DA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E3A3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9EE3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736F3677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095A" w14:textId="77777777" w:rsidR="00054E70" w:rsidRPr="004D5F37" w:rsidRDefault="00054E70" w:rsidP="00054E70">
            <w:pPr>
              <w:snapToGrid w:val="0"/>
            </w:pPr>
            <w:r>
              <w:t>3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8D86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ОМ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48209F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76E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B782" w14:textId="77777777" w:rsidR="00054E70" w:rsidRPr="004D5F37" w:rsidRDefault="00054E70" w:rsidP="00054E70">
            <w:pPr>
              <w:snapToGrid w:val="0"/>
            </w:pPr>
            <w:r>
              <w:t xml:space="preserve">оперативное и адресное удовлетворение потребности пожилых граждан в социальной </w:t>
            </w:r>
            <w:r>
              <w:lastRenderedPageBreak/>
              <w:t>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DD64A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lastRenderedPageBreak/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2831D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CC2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94C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D734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C220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в 2023 году финансирование не предусмотрено</w:t>
            </w:r>
          </w:p>
        </w:tc>
      </w:tr>
      <w:tr w:rsidR="00054E70" w:rsidRPr="004D5F37" w14:paraId="169E8784" w14:textId="77777777" w:rsidTr="00054E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625A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D890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B2D4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УСЗН г. Бата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306D" w14:textId="77777777" w:rsidR="00054E70" w:rsidRPr="004D5F37" w:rsidRDefault="00054E70" w:rsidP="00054E70">
            <w:pPr>
              <w:snapToGrid w:val="0"/>
            </w:pPr>
            <w: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B564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9778" w14:textId="77777777" w:rsidR="00054E70" w:rsidRPr="004D5F37" w:rsidRDefault="00054E70" w:rsidP="00054E70">
            <w:pPr>
              <w:snapToGrid w:val="0"/>
              <w:jc w:val="center"/>
            </w:pPr>
            <w:r w:rsidRPr="004D5F37">
              <w:t>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9DC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A43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C084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634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</w:tr>
      <w:tr w:rsidR="00054E70" w:rsidRPr="004D5F37" w14:paraId="4E53A45A" w14:textId="77777777" w:rsidTr="00054E7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C19BEF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87F684" w14:textId="77777777" w:rsidR="00054E70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</w:p>
          <w:p w14:paraId="0B0905DD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B5F1" w14:textId="77777777"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 w:rsidRPr="00A1018D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C367" w14:textId="77777777"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 w:rsidRPr="00A1018D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3323" w14:textId="77777777"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 w:rsidRPr="00A1018D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1B50F" w14:textId="77777777"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 w:rsidRPr="00A1018D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D74A" w14:textId="77777777" w:rsidR="00054E70" w:rsidRPr="00A1018D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2063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1FBB" w14:textId="77777777" w:rsidR="00054E70" w:rsidRPr="00A1018D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2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1075A" w14:textId="77777777" w:rsidR="00054E70" w:rsidRPr="00A1018D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1522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C6EF" w14:textId="77777777" w:rsidR="00054E70" w:rsidRPr="00A1018D" w:rsidRDefault="00054E70" w:rsidP="00054E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540,9</w:t>
            </w:r>
          </w:p>
        </w:tc>
      </w:tr>
      <w:tr w:rsidR="00054E70" w:rsidRPr="004D5F37" w14:paraId="2BB24DB5" w14:textId="7777777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4EF40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EB734A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E6A0" w14:textId="77777777" w:rsidR="00054E70" w:rsidRDefault="00054E70" w:rsidP="00054E70">
            <w:pPr>
              <w:snapToGrid w:val="0"/>
            </w:pPr>
            <w:r>
              <w:t xml:space="preserve">Ответственный исполнитель – </w:t>
            </w:r>
          </w:p>
          <w:p w14:paraId="19467500" w14:textId="77777777" w:rsidR="00054E70" w:rsidRPr="004D5F37" w:rsidRDefault="00054E70" w:rsidP="00054E70">
            <w:pPr>
              <w:snapToGrid w:val="0"/>
            </w:pPr>
            <w:r>
              <w:t xml:space="preserve">УСЗН </w:t>
            </w:r>
            <w:proofErr w:type="spellStart"/>
            <w:r>
              <w:t>г.Батайс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31A1" w14:textId="77777777"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3C2E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1AD1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AA5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103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242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9D6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56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127F" w14:textId="77777777" w:rsidR="00054E70" w:rsidRPr="004D5F37" w:rsidRDefault="00054E70" w:rsidP="00054E70">
            <w:pPr>
              <w:snapToGrid w:val="0"/>
              <w:jc w:val="center"/>
            </w:pPr>
            <w:r>
              <w:t>20540,9</w:t>
            </w:r>
          </w:p>
        </w:tc>
      </w:tr>
      <w:tr w:rsidR="00054E70" w:rsidRPr="004D5F37" w14:paraId="255C3E4F" w14:textId="7777777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5BDBBD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09CA56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15A5" w14:textId="77777777" w:rsidR="00054E70" w:rsidRPr="004D5F37" w:rsidRDefault="00054E70" w:rsidP="00054E70">
            <w:pPr>
              <w:snapToGrid w:val="0"/>
            </w:pPr>
            <w:r>
              <w:t>Участник 1 – МАУ ЦС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0A99" w14:textId="77777777"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5723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9C575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15A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395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6DB5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82B5" w14:textId="77777777" w:rsidR="00054E70" w:rsidRPr="004D5F37" w:rsidRDefault="00054E70" w:rsidP="00054E70">
            <w:pPr>
              <w:snapToGrid w:val="0"/>
              <w:jc w:val="center"/>
            </w:pPr>
            <w:r>
              <w:t>0,0</w:t>
            </w:r>
          </w:p>
        </w:tc>
      </w:tr>
      <w:tr w:rsidR="00054E70" w:rsidRPr="004D5F37" w14:paraId="0089E9A4" w14:textId="7777777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CF2D65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0D6D95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CA91" w14:textId="77777777" w:rsidR="00054E70" w:rsidRPr="004D5F37" w:rsidRDefault="00054E70" w:rsidP="00054E70">
            <w:pPr>
              <w:snapToGrid w:val="0"/>
            </w:pPr>
            <w:r>
              <w:t>Участник 2 -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E38E" w14:textId="77777777"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AB858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E840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C8B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3E00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4E2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2B4C" w14:textId="77777777" w:rsidR="00054E70" w:rsidRPr="004D5F37" w:rsidRDefault="00054E70" w:rsidP="00054E70">
            <w:pPr>
              <w:snapToGrid w:val="0"/>
              <w:jc w:val="center"/>
            </w:pPr>
            <w:r>
              <w:t>-</w:t>
            </w:r>
          </w:p>
        </w:tc>
      </w:tr>
      <w:tr w:rsidR="00054E70" w:rsidRPr="004D5F37" w14:paraId="59FFA0E2" w14:textId="7777777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4E2C3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C36CC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EFAE3" w14:textId="77777777" w:rsidR="00054E70" w:rsidRPr="004D5F37" w:rsidRDefault="00054E70" w:rsidP="00054E70">
            <w:pPr>
              <w:snapToGrid w:val="0"/>
            </w:pPr>
            <w:r>
              <w:t>Участник 3 -  Организационный от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BAF2" w14:textId="77777777"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9FA4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4C9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19EB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16C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91E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35CB" w14:textId="77777777" w:rsidR="00054E70" w:rsidRPr="004D5F37" w:rsidRDefault="00054E70" w:rsidP="00054E70">
            <w:pPr>
              <w:snapToGrid w:val="0"/>
              <w:jc w:val="center"/>
            </w:pPr>
            <w:r>
              <w:t>-</w:t>
            </w:r>
          </w:p>
        </w:tc>
      </w:tr>
      <w:tr w:rsidR="00054E70" w:rsidRPr="004D5F37" w14:paraId="7A79F967" w14:textId="77777777" w:rsidTr="00054E7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BECEC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4CE603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0D77C" w14:textId="77777777" w:rsidR="00054E70" w:rsidRPr="004D5F37" w:rsidRDefault="00054E70" w:rsidP="00054E70">
            <w:pPr>
              <w:snapToGrid w:val="0"/>
            </w:pPr>
            <w:r>
              <w:t>Участник 4 -  Отдел по делам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7415" w14:textId="77777777"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D20C5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08EC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1A07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65A6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5426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8277" w14:textId="77777777" w:rsidR="00054E70" w:rsidRPr="004D5F37" w:rsidRDefault="00054E70" w:rsidP="00054E70">
            <w:pPr>
              <w:snapToGrid w:val="0"/>
              <w:jc w:val="center"/>
            </w:pPr>
            <w:r>
              <w:t>-</w:t>
            </w:r>
          </w:p>
        </w:tc>
      </w:tr>
      <w:tr w:rsidR="00054E70" w:rsidRPr="004D5F37" w14:paraId="41B674F8" w14:textId="77777777" w:rsidTr="00054E7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CD18" w14:textId="77777777" w:rsidR="00054E70" w:rsidRPr="004D5F37" w:rsidRDefault="00054E70" w:rsidP="00054E70">
            <w:pPr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E21E" w14:textId="77777777" w:rsidR="00054E70" w:rsidRPr="004D5F37" w:rsidRDefault="00054E70" w:rsidP="00054E70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06EEB" w14:textId="77777777" w:rsidR="00054E70" w:rsidRPr="004D5F37" w:rsidRDefault="00054E70" w:rsidP="00054E70">
            <w:pPr>
              <w:snapToGrid w:val="0"/>
            </w:pPr>
            <w:r>
              <w:t>Участник 5 - СОН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F4EE" w14:textId="77777777" w:rsidR="00054E70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13D7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26F3" w14:textId="77777777" w:rsidR="00054E70" w:rsidRPr="004D5F37" w:rsidRDefault="00054E70" w:rsidP="00054E70">
            <w:pPr>
              <w:snapToGrid w:val="0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E42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59F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EEB8" w14:textId="77777777" w:rsidR="00054E70" w:rsidRPr="004D5F37" w:rsidRDefault="00054E70" w:rsidP="00054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C709" w14:textId="77777777" w:rsidR="00054E70" w:rsidRPr="004D5F37" w:rsidRDefault="00054E70" w:rsidP="00054E70">
            <w:pPr>
              <w:snapToGrid w:val="0"/>
              <w:jc w:val="center"/>
            </w:pPr>
            <w:r>
              <w:t>-</w:t>
            </w:r>
          </w:p>
        </w:tc>
      </w:tr>
    </w:tbl>
    <w:p w14:paraId="0FB219A0" w14:textId="77777777" w:rsidR="00054E70" w:rsidRDefault="00054E70" w:rsidP="00054E70"/>
    <w:p w14:paraId="3E8DC633" w14:textId="77777777" w:rsidR="00054E70" w:rsidRDefault="00054E70" w:rsidP="00054E70"/>
    <w:p w14:paraId="5FF95968" w14:textId="77777777" w:rsidR="00054E70" w:rsidRDefault="00054E70" w:rsidP="00054E70"/>
    <w:p w14:paraId="7BE7E489" w14:textId="77777777" w:rsidR="00054E70" w:rsidRPr="00403948" w:rsidRDefault="00054E70" w:rsidP="00403948">
      <w:pPr>
        <w:rPr>
          <w:sz w:val="28"/>
          <w:szCs w:val="28"/>
        </w:rPr>
      </w:pPr>
    </w:p>
    <w:sectPr w:rsidR="00054E70" w:rsidRPr="00403948" w:rsidSect="00AF562F">
      <w:footerReference w:type="even" r:id="rId15"/>
      <w:footerReference w:type="default" r:id="rId16"/>
      <w:pgSz w:w="15840" w:h="12240" w:orient="landscape"/>
      <w:pgMar w:top="1701" w:right="992" w:bottom="618" w:left="992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F28C" w14:textId="77777777" w:rsidR="00AF562F" w:rsidRDefault="00AF562F">
      <w:r>
        <w:separator/>
      </w:r>
    </w:p>
  </w:endnote>
  <w:endnote w:type="continuationSeparator" w:id="0">
    <w:p w14:paraId="13AE03CB" w14:textId="77777777" w:rsidR="00AF562F" w:rsidRDefault="00AF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16B5" w14:textId="77777777" w:rsidR="005F1709" w:rsidRDefault="005F17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B753" w14:textId="77777777" w:rsidR="005F1709" w:rsidRDefault="005F1709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366DA3" wp14:editId="2E18FB8E">
              <wp:simplePos x="0" y="0"/>
              <wp:positionH relativeFrom="page">
                <wp:posOffset>1036320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73B4C" w14:textId="77777777" w:rsidR="005F1709" w:rsidRDefault="005F1709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6DA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816pt;margin-top:.05pt;width:5.95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" stroked="f">
              <v:fill opacity="0"/>
              <v:textbox inset="0,0,0,0">
                <w:txbxContent>
                  <w:p w14:paraId="0F773B4C" w14:textId="77777777" w:rsidR="005F1709" w:rsidRDefault="005F1709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3A05" w14:textId="77777777" w:rsidR="005F1709" w:rsidRDefault="005F17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02B1" w14:textId="77777777" w:rsidR="005F1709" w:rsidRDefault="005F1709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F350F0C" w14:textId="77777777" w:rsidR="005F1709" w:rsidRDefault="005F1709" w:rsidP="00A30401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6F78" w14:textId="77777777" w:rsidR="005F1709" w:rsidRPr="00A537EF" w:rsidRDefault="005F1709" w:rsidP="00A30401">
    <w:pPr>
      <w:pStyle w:val="ab"/>
      <w:framePr w:wrap="around" w:vAnchor="text" w:hAnchor="margin" w:xAlign="right" w:y="1"/>
      <w:rPr>
        <w:rStyle w:val="ad"/>
        <w:sz w:val="24"/>
        <w:szCs w:val="24"/>
      </w:rPr>
    </w:pPr>
  </w:p>
  <w:p w14:paraId="2236400A" w14:textId="77777777" w:rsidR="005F1709" w:rsidRDefault="005F1709" w:rsidP="00C61B65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769C" w14:textId="77777777" w:rsidR="00AF562F" w:rsidRDefault="00AF562F">
      <w:r>
        <w:separator/>
      </w:r>
    </w:p>
  </w:footnote>
  <w:footnote w:type="continuationSeparator" w:id="0">
    <w:p w14:paraId="496E1149" w14:textId="77777777" w:rsidR="00AF562F" w:rsidRDefault="00AF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430985"/>
      <w:docPartObj>
        <w:docPartGallery w:val="Page Numbers (Top of Page)"/>
        <w:docPartUnique/>
      </w:docPartObj>
    </w:sdtPr>
    <w:sdtContent>
      <w:p w14:paraId="1E42494F" w14:textId="77777777" w:rsidR="005F1709" w:rsidRDefault="005F1709" w:rsidP="00164C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9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BFB7" w14:textId="77777777" w:rsidR="005F1709" w:rsidRDefault="005F17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0377"/>
      <w:docPartObj>
        <w:docPartGallery w:val="Page Numbers (Top of Page)"/>
        <w:docPartUnique/>
      </w:docPartObj>
    </w:sdtPr>
    <w:sdtContent>
      <w:p w14:paraId="1B7D1104" w14:textId="77777777" w:rsidR="005F1709" w:rsidRDefault="005F17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9F">
          <w:rPr>
            <w:noProof/>
          </w:rPr>
          <w:t>45</w:t>
        </w:r>
        <w:r>
          <w:fldChar w:fldCharType="end"/>
        </w:r>
      </w:p>
    </w:sdtContent>
  </w:sdt>
  <w:p w14:paraId="28028EFC" w14:textId="77777777" w:rsidR="005F1709" w:rsidRDefault="005F1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8489080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8F"/>
    <w:rsid w:val="0001689E"/>
    <w:rsid w:val="00017552"/>
    <w:rsid w:val="00026B6F"/>
    <w:rsid w:val="000416E7"/>
    <w:rsid w:val="00041B73"/>
    <w:rsid w:val="00054E70"/>
    <w:rsid w:val="00085978"/>
    <w:rsid w:val="00093F9A"/>
    <w:rsid w:val="000B3C30"/>
    <w:rsid w:val="000D21F5"/>
    <w:rsid w:val="000F363E"/>
    <w:rsid w:val="000F73F6"/>
    <w:rsid w:val="00100BB1"/>
    <w:rsid w:val="001143BC"/>
    <w:rsid w:val="001158DF"/>
    <w:rsid w:val="00116EEC"/>
    <w:rsid w:val="00130C83"/>
    <w:rsid w:val="00140C37"/>
    <w:rsid w:val="00142545"/>
    <w:rsid w:val="0015023C"/>
    <w:rsid w:val="00155AFC"/>
    <w:rsid w:val="00164C0D"/>
    <w:rsid w:val="00180860"/>
    <w:rsid w:val="001838B0"/>
    <w:rsid w:val="001866F8"/>
    <w:rsid w:val="0019753E"/>
    <w:rsid w:val="001A0DF6"/>
    <w:rsid w:val="001B15A9"/>
    <w:rsid w:val="001B6D5C"/>
    <w:rsid w:val="001D2609"/>
    <w:rsid w:val="001F7855"/>
    <w:rsid w:val="00206EF7"/>
    <w:rsid w:val="00211749"/>
    <w:rsid w:val="00215A9D"/>
    <w:rsid w:val="00230DE5"/>
    <w:rsid w:val="00237AA1"/>
    <w:rsid w:val="00240684"/>
    <w:rsid w:val="0024411E"/>
    <w:rsid w:val="00251F4A"/>
    <w:rsid w:val="002603FB"/>
    <w:rsid w:val="002716D2"/>
    <w:rsid w:val="00280568"/>
    <w:rsid w:val="002A32C0"/>
    <w:rsid w:val="002B25D4"/>
    <w:rsid w:val="002C1D00"/>
    <w:rsid w:val="00306A08"/>
    <w:rsid w:val="00313B96"/>
    <w:rsid w:val="00320549"/>
    <w:rsid w:val="003247C9"/>
    <w:rsid w:val="00326D63"/>
    <w:rsid w:val="00331E37"/>
    <w:rsid w:val="0034149F"/>
    <w:rsid w:val="00355F98"/>
    <w:rsid w:val="00362F11"/>
    <w:rsid w:val="00386503"/>
    <w:rsid w:val="00390A44"/>
    <w:rsid w:val="00391D5B"/>
    <w:rsid w:val="003D5839"/>
    <w:rsid w:val="003D6BDC"/>
    <w:rsid w:val="003E6B7E"/>
    <w:rsid w:val="003F139A"/>
    <w:rsid w:val="003F4844"/>
    <w:rsid w:val="00403948"/>
    <w:rsid w:val="00420260"/>
    <w:rsid w:val="00427406"/>
    <w:rsid w:val="00427BC4"/>
    <w:rsid w:val="00430740"/>
    <w:rsid w:val="0044065E"/>
    <w:rsid w:val="00442C0D"/>
    <w:rsid w:val="0045099D"/>
    <w:rsid w:val="0046408F"/>
    <w:rsid w:val="00486865"/>
    <w:rsid w:val="004908BB"/>
    <w:rsid w:val="004910DA"/>
    <w:rsid w:val="004C6B02"/>
    <w:rsid w:val="004E6FD2"/>
    <w:rsid w:val="005000AA"/>
    <w:rsid w:val="00502CE2"/>
    <w:rsid w:val="00507A2E"/>
    <w:rsid w:val="00527E2C"/>
    <w:rsid w:val="00534BB7"/>
    <w:rsid w:val="0055711D"/>
    <w:rsid w:val="00596FCC"/>
    <w:rsid w:val="005A157C"/>
    <w:rsid w:val="005A47B5"/>
    <w:rsid w:val="005A7FAC"/>
    <w:rsid w:val="005C46EC"/>
    <w:rsid w:val="005F161E"/>
    <w:rsid w:val="005F1709"/>
    <w:rsid w:val="005F4AA1"/>
    <w:rsid w:val="006120F8"/>
    <w:rsid w:val="00612D6C"/>
    <w:rsid w:val="00624564"/>
    <w:rsid w:val="00652ECD"/>
    <w:rsid w:val="00655976"/>
    <w:rsid w:val="00656162"/>
    <w:rsid w:val="00673D80"/>
    <w:rsid w:val="0067462C"/>
    <w:rsid w:val="006831BF"/>
    <w:rsid w:val="006858AD"/>
    <w:rsid w:val="00694902"/>
    <w:rsid w:val="006A79A5"/>
    <w:rsid w:val="007313CF"/>
    <w:rsid w:val="0073208B"/>
    <w:rsid w:val="00740878"/>
    <w:rsid w:val="00740FF2"/>
    <w:rsid w:val="0076399C"/>
    <w:rsid w:val="007744F7"/>
    <w:rsid w:val="00780B6C"/>
    <w:rsid w:val="00781CAF"/>
    <w:rsid w:val="0078607E"/>
    <w:rsid w:val="007A2891"/>
    <w:rsid w:val="007B08DA"/>
    <w:rsid w:val="007B4779"/>
    <w:rsid w:val="007B6141"/>
    <w:rsid w:val="007D6006"/>
    <w:rsid w:val="007D7793"/>
    <w:rsid w:val="007E1EE1"/>
    <w:rsid w:val="007F6A20"/>
    <w:rsid w:val="008160E7"/>
    <w:rsid w:val="008459E6"/>
    <w:rsid w:val="008463B1"/>
    <w:rsid w:val="00854163"/>
    <w:rsid w:val="0087160F"/>
    <w:rsid w:val="0089038F"/>
    <w:rsid w:val="008970D3"/>
    <w:rsid w:val="008A2188"/>
    <w:rsid w:val="008A5360"/>
    <w:rsid w:val="008B642B"/>
    <w:rsid w:val="008C593F"/>
    <w:rsid w:val="008D43C6"/>
    <w:rsid w:val="008D5722"/>
    <w:rsid w:val="008E7E04"/>
    <w:rsid w:val="008F2172"/>
    <w:rsid w:val="00904074"/>
    <w:rsid w:val="009058A8"/>
    <w:rsid w:val="0092657C"/>
    <w:rsid w:val="00931CC7"/>
    <w:rsid w:val="00942A4F"/>
    <w:rsid w:val="00953820"/>
    <w:rsid w:val="00953A85"/>
    <w:rsid w:val="00974E6C"/>
    <w:rsid w:val="00995D8E"/>
    <w:rsid w:val="009A2697"/>
    <w:rsid w:val="009B303C"/>
    <w:rsid w:val="009D0334"/>
    <w:rsid w:val="009F436A"/>
    <w:rsid w:val="00A0089C"/>
    <w:rsid w:val="00A30401"/>
    <w:rsid w:val="00A4345D"/>
    <w:rsid w:val="00A47C8D"/>
    <w:rsid w:val="00A560A6"/>
    <w:rsid w:val="00A60C39"/>
    <w:rsid w:val="00A64465"/>
    <w:rsid w:val="00A723AD"/>
    <w:rsid w:val="00A93A2A"/>
    <w:rsid w:val="00A93C66"/>
    <w:rsid w:val="00A96728"/>
    <w:rsid w:val="00AA7E2D"/>
    <w:rsid w:val="00AB2BF5"/>
    <w:rsid w:val="00AB4388"/>
    <w:rsid w:val="00AC1C0A"/>
    <w:rsid w:val="00AC6CD2"/>
    <w:rsid w:val="00AE2E1E"/>
    <w:rsid w:val="00AE574D"/>
    <w:rsid w:val="00AF562F"/>
    <w:rsid w:val="00AF7601"/>
    <w:rsid w:val="00B00BCC"/>
    <w:rsid w:val="00B16937"/>
    <w:rsid w:val="00B16C47"/>
    <w:rsid w:val="00B443A8"/>
    <w:rsid w:val="00B71FD6"/>
    <w:rsid w:val="00B75800"/>
    <w:rsid w:val="00B958F3"/>
    <w:rsid w:val="00BA4EDD"/>
    <w:rsid w:val="00BB5854"/>
    <w:rsid w:val="00BB6E9A"/>
    <w:rsid w:val="00BC3434"/>
    <w:rsid w:val="00BC50B5"/>
    <w:rsid w:val="00BD4C6C"/>
    <w:rsid w:val="00BF72B3"/>
    <w:rsid w:val="00C05613"/>
    <w:rsid w:val="00C172EC"/>
    <w:rsid w:val="00C179B9"/>
    <w:rsid w:val="00C23601"/>
    <w:rsid w:val="00C55932"/>
    <w:rsid w:val="00C61B65"/>
    <w:rsid w:val="00C75C4F"/>
    <w:rsid w:val="00C83EA2"/>
    <w:rsid w:val="00C93E51"/>
    <w:rsid w:val="00CC408E"/>
    <w:rsid w:val="00CF205A"/>
    <w:rsid w:val="00D07B41"/>
    <w:rsid w:val="00D07C3D"/>
    <w:rsid w:val="00D16FAD"/>
    <w:rsid w:val="00D37833"/>
    <w:rsid w:val="00D46E27"/>
    <w:rsid w:val="00D572DD"/>
    <w:rsid w:val="00D72FF9"/>
    <w:rsid w:val="00D76906"/>
    <w:rsid w:val="00DA0CD9"/>
    <w:rsid w:val="00DA0ED2"/>
    <w:rsid w:val="00DA581E"/>
    <w:rsid w:val="00DA77E5"/>
    <w:rsid w:val="00DB3FE8"/>
    <w:rsid w:val="00DB7721"/>
    <w:rsid w:val="00DC1960"/>
    <w:rsid w:val="00DE1025"/>
    <w:rsid w:val="00DE5D58"/>
    <w:rsid w:val="00DE5E89"/>
    <w:rsid w:val="00DE6934"/>
    <w:rsid w:val="00DF5029"/>
    <w:rsid w:val="00E35B9F"/>
    <w:rsid w:val="00E4254F"/>
    <w:rsid w:val="00E543C5"/>
    <w:rsid w:val="00E91FEB"/>
    <w:rsid w:val="00E93E24"/>
    <w:rsid w:val="00E96C1E"/>
    <w:rsid w:val="00EA1384"/>
    <w:rsid w:val="00EB2CDC"/>
    <w:rsid w:val="00EB385D"/>
    <w:rsid w:val="00EC1F02"/>
    <w:rsid w:val="00ED018B"/>
    <w:rsid w:val="00ED2AA0"/>
    <w:rsid w:val="00EE4053"/>
    <w:rsid w:val="00F00BFE"/>
    <w:rsid w:val="00F12368"/>
    <w:rsid w:val="00F21818"/>
    <w:rsid w:val="00F505C6"/>
    <w:rsid w:val="00F669E5"/>
    <w:rsid w:val="00F676D5"/>
    <w:rsid w:val="00F96506"/>
    <w:rsid w:val="00FA4033"/>
    <w:rsid w:val="00FA5204"/>
    <w:rsid w:val="00FA69C4"/>
    <w:rsid w:val="00FC394F"/>
    <w:rsid w:val="00FC3FE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E747F"/>
  <w15:docId w15:val="{6BF7EFAF-58FD-4EDB-BA0A-BE3343DD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269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F21818"/>
  </w:style>
  <w:style w:type="character" w:customStyle="1" w:styleId="WW8Num1z0">
    <w:name w:val="WW8Num1z0"/>
    <w:rsid w:val="00F21818"/>
    <w:rPr>
      <w:rFonts w:cs="Times New Roman"/>
    </w:rPr>
  </w:style>
  <w:style w:type="character" w:customStyle="1" w:styleId="WW8Num3z0">
    <w:name w:val="WW8Num3z0"/>
    <w:rsid w:val="00F21818"/>
    <w:rPr>
      <w:rFonts w:cs="Times New Roman"/>
    </w:rPr>
  </w:style>
  <w:style w:type="character" w:customStyle="1" w:styleId="WW8Num5z0">
    <w:name w:val="WW8Num5z0"/>
    <w:rsid w:val="00F21818"/>
    <w:rPr>
      <w:rFonts w:cs="Times New Roman"/>
    </w:rPr>
  </w:style>
  <w:style w:type="character" w:customStyle="1" w:styleId="15">
    <w:name w:val="Основной шрифт абзаца1"/>
    <w:rsid w:val="00F21818"/>
  </w:style>
  <w:style w:type="paragraph" w:customStyle="1" w:styleId="16">
    <w:name w:val="Заголовок1"/>
    <w:basedOn w:val="a"/>
    <w:next w:val="a3"/>
    <w:rsid w:val="00F2181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3"/>
    <w:rsid w:val="00F21818"/>
    <w:pPr>
      <w:suppressAutoHyphens/>
      <w:spacing w:after="0"/>
      <w:jc w:val="center"/>
    </w:pPr>
    <w:rPr>
      <w:rFonts w:cs="Mangal"/>
      <w:sz w:val="28"/>
      <w:szCs w:val="28"/>
      <w:lang w:val="ru-RU" w:eastAsia="ar-SA"/>
    </w:rPr>
  </w:style>
  <w:style w:type="paragraph" w:customStyle="1" w:styleId="17">
    <w:name w:val="Название1"/>
    <w:basedOn w:val="a"/>
    <w:rsid w:val="00F218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F21818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F21818"/>
    <w:pPr>
      <w:suppressAutoHyphens/>
      <w:ind w:firstLine="709"/>
    </w:pPr>
    <w:rPr>
      <w:sz w:val="28"/>
      <w:szCs w:val="28"/>
      <w:lang w:eastAsia="ar-SA"/>
    </w:rPr>
  </w:style>
  <w:style w:type="paragraph" w:customStyle="1" w:styleId="af4">
    <w:name w:val="Содержимое таблицы"/>
    <w:basedOn w:val="a"/>
    <w:rsid w:val="00F21818"/>
    <w:pPr>
      <w:suppressLineNumbers/>
      <w:suppressAutoHyphens/>
    </w:pPr>
    <w:rPr>
      <w:sz w:val="28"/>
      <w:szCs w:val="28"/>
      <w:lang w:eastAsia="ar-SA"/>
    </w:rPr>
  </w:style>
  <w:style w:type="paragraph" w:customStyle="1" w:styleId="af5">
    <w:name w:val="Заголовок таблицы"/>
    <w:basedOn w:val="af4"/>
    <w:rsid w:val="00F21818"/>
    <w:pPr>
      <w:jc w:val="center"/>
    </w:pPr>
    <w:rPr>
      <w:b/>
      <w:bCs/>
    </w:rPr>
  </w:style>
  <w:style w:type="paragraph" w:customStyle="1" w:styleId="af6">
    <w:name w:val="Содержимое врезки"/>
    <w:basedOn w:val="a3"/>
    <w:rsid w:val="00F21818"/>
    <w:pPr>
      <w:suppressAutoHyphens/>
      <w:spacing w:after="0"/>
      <w:jc w:val="center"/>
    </w:pPr>
    <w:rPr>
      <w:sz w:val="28"/>
      <w:szCs w:val="28"/>
      <w:lang w:val="ru-RU" w:eastAsia="ar-SA"/>
    </w:rPr>
  </w:style>
  <w:style w:type="paragraph" w:styleId="af7">
    <w:name w:val="No Spacing"/>
    <w:uiPriority w:val="1"/>
    <w:qFormat/>
    <w:rsid w:val="00D7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697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8">
    <w:name w:val="Normal (Web)"/>
    <w:basedOn w:val="a"/>
    <w:unhideWhenUsed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9A2697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9">
    <w:name w:val="1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9A2697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9A2697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9A269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9">
    <w:name w:val="Emphasis"/>
    <w:qFormat/>
    <w:rsid w:val="009A2697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9A269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269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a">
    <w:name w:val="Основной"/>
    <w:basedOn w:val="a"/>
    <w:locked/>
    <w:rsid w:val="009A2697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CDDF-FEB6-44CF-98F7-8DC0FE76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5</Pages>
  <Words>14210</Words>
  <Characters>80999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ивано</cp:lastModifiedBy>
  <cp:revision>2</cp:revision>
  <cp:lastPrinted>2022-02-02T07:16:00Z</cp:lastPrinted>
  <dcterms:created xsi:type="dcterms:W3CDTF">2024-04-23T09:42:00Z</dcterms:created>
  <dcterms:modified xsi:type="dcterms:W3CDTF">2024-04-23T09:42:00Z</dcterms:modified>
</cp:coreProperties>
</file>